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BE3" w:rsidRPr="001175DA" w:rsidRDefault="009D5BE3" w:rsidP="009D5BE3">
      <w:pPr>
        <w:pStyle w:val="Titre"/>
        <w:rPr>
          <w:i w:val="0"/>
        </w:rPr>
      </w:pPr>
      <w:bookmarkStart w:id="0" w:name="_GoBack"/>
      <w:bookmarkEnd w:id="0"/>
      <w:r w:rsidRPr="001175DA">
        <w:rPr>
          <w:i w:val="0"/>
        </w:rPr>
        <w:t>Hydrodynamic model in GAMA</w:t>
      </w:r>
    </w:p>
    <w:p w:rsidR="00D760E3" w:rsidRDefault="001175DA">
      <w:pPr>
        <w:rPr>
          <w:i w:val="0"/>
        </w:rPr>
      </w:pPr>
      <w:r w:rsidRPr="001175DA">
        <w:rPr>
          <w:i w:val="0"/>
        </w:rPr>
        <w:t>Last Update: 07</w:t>
      </w:r>
      <w:r w:rsidR="001D1BDA" w:rsidRPr="001175DA">
        <w:rPr>
          <w:i w:val="0"/>
        </w:rPr>
        <w:t xml:space="preserve"> Mars 2013, by Benoit Gaudou</w:t>
      </w:r>
      <w:r w:rsidR="00D760E3" w:rsidRPr="001175DA">
        <w:rPr>
          <w:i w:val="0"/>
        </w:rPr>
        <w:br/>
        <w:t>Model version: modelv3</w:t>
      </w:r>
      <w:r w:rsidR="00D06E95" w:rsidRPr="001175DA">
        <w:rPr>
          <w:i w:val="0"/>
        </w:rPr>
        <w:br/>
        <w:t>GAMA version: GAMA 1.6 (tested on release 6061 from the SVN)</w:t>
      </w:r>
    </w:p>
    <w:sdt>
      <w:sdtPr>
        <w:rPr>
          <w:rFonts w:asciiTheme="minorHAnsi" w:eastAsiaTheme="minorEastAsia" w:hAnsiTheme="minorHAnsi" w:cstheme="minorBidi"/>
          <w:b w:val="0"/>
          <w:bCs w:val="0"/>
          <w:color w:val="auto"/>
          <w:sz w:val="20"/>
          <w:szCs w:val="20"/>
          <w:lang w:val="fr-FR" w:bidi="ar-SA"/>
        </w:rPr>
        <w:id w:val="-162400683"/>
        <w:docPartObj>
          <w:docPartGallery w:val="Table of Contents"/>
          <w:docPartUnique/>
        </w:docPartObj>
      </w:sdtPr>
      <w:sdtEndPr/>
      <w:sdtContent>
        <w:p w:rsidR="00DA4935" w:rsidRDefault="00DA4935">
          <w:pPr>
            <w:pStyle w:val="En-ttedetabledesmatires"/>
          </w:pPr>
          <w:r>
            <w:rPr>
              <w:lang w:val="fr-FR"/>
            </w:rPr>
            <w:t>Contenu</w:t>
          </w:r>
        </w:p>
        <w:p w:rsidR="00804D41" w:rsidRDefault="00DA4935">
          <w:pPr>
            <w:pStyle w:val="TM1"/>
            <w:tabs>
              <w:tab w:val="right" w:leader="dot" w:pos="9396"/>
            </w:tabs>
            <w:rPr>
              <w:i w:val="0"/>
              <w:iCs w:val="0"/>
              <w:noProof/>
              <w:sz w:val="22"/>
              <w:szCs w:val="22"/>
            </w:rPr>
          </w:pPr>
          <w:r>
            <w:fldChar w:fldCharType="begin"/>
          </w:r>
          <w:r>
            <w:instrText xml:space="preserve"> TOC \o "1-3" \h \z \u </w:instrText>
          </w:r>
          <w:r>
            <w:fldChar w:fldCharType="separate"/>
          </w:r>
          <w:hyperlink w:anchor="_Toc350423749" w:history="1">
            <w:r w:rsidR="00804D41" w:rsidRPr="00BC6D1E">
              <w:rPr>
                <w:rStyle w:val="Lienhypertexte"/>
                <w:noProof/>
              </w:rPr>
              <w:t>Lexics</w:t>
            </w:r>
            <w:r w:rsidR="00804D41">
              <w:rPr>
                <w:noProof/>
                <w:webHidden/>
              </w:rPr>
              <w:tab/>
            </w:r>
            <w:r w:rsidR="00804D41">
              <w:rPr>
                <w:noProof/>
                <w:webHidden/>
              </w:rPr>
              <w:fldChar w:fldCharType="begin"/>
            </w:r>
            <w:r w:rsidR="00804D41">
              <w:rPr>
                <w:noProof/>
                <w:webHidden/>
              </w:rPr>
              <w:instrText xml:space="preserve"> PAGEREF _Toc350423749 \h </w:instrText>
            </w:r>
            <w:r w:rsidR="00804D41">
              <w:rPr>
                <w:noProof/>
                <w:webHidden/>
              </w:rPr>
            </w:r>
            <w:r w:rsidR="00804D41">
              <w:rPr>
                <w:noProof/>
                <w:webHidden/>
              </w:rPr>
              <w:fldChar w:fldCharType="separate"/>
            </w:r>
            <w:r w:rsidR="002F044F">
              <w:rPr>
                <w:noProof/>
                <w:webHidden/>
              </w:rPr>
              <w:t>2</w:t>
            </w:r>
            <w:r w:rsidR="00804D41">
              <w:rPr>
                <w:noProof/>
                <w:webHidden/>
              </w:rPr>
              <w:fldChar w:fldCharType="end"/>
            </w:r>
          </w:hyperlink>
        </w:p>
        <w:p w:rsidR="00804D41" w:rsidRDefault="002F044F">
          <w:pPr>
            <w:pStyle w:val="TM1"/>
            <w:tabs>
              <w:tab w:val="right" w:leader="dot" w:pos="9396"/>
            </w:tabs>
            <w:rPr>
              <w:i w:val="0"/>
              <w:iCs w:val="0"/>
              <w:noProof/>
              <w:sz w:val="22"/>
              <w:szCs w:val="22"/>
            </w:rPr>
          </w:pPr>
          <w:hyperlink w:anchor="_Toc350423750" w:history="1">
            <w:r w:rsidR="00804D41" w:rsidRPr="00BC6D1E">
              <w:rPr>
                <w:rStyle w:val="Lienhypertexte"/>
                <w:noProof/>
              </w:rPr>
              <w:t>Data Used</w:t>
            </w:r>
            <w:r w:rsidR="00804D41">
              <w:rPr>
                <w:noProof/>
                <w:webHidden/>
              </w:rPr>
              <w:tab/>
            </w:r>
            <w:r w:rsidR="00804D41">
              <w:rPr>
                <w:noProof/>
                <w:webHidden/>
              </w:rPr>
              <w:fldChar w:fldCharType="begin"/>
            </w:r>
            <w:r w:rsidR="00804D41">
              <w:rPr>
                <w:noProof/>
                <w:webHidden/>
              </w:rPr>
              <w:instrText xml:space="preserve"> PAGEREF _Toc350423750 \h </w:instrText>
            </w:r>
            <w:r w:rsidR="00804D41">
              <w:rPr>
                <w:noProof/>
                <w:webHidden/>
              </w:rPr>
            </w:r>
            <w:r w:rsidR="00804D41">
              <w:rPr>
                <w:noProof/>
                <w:webHidden/>
              </w:rPr>
              <w:fldChar w:fldCharType="separate"/>
            </w:r>
            <w:r>
              <w:rPr>
                <w:noProof/>
                <w:webHidden/>
              </w:rPr>
              <w:t>2</w:t>
            </w:r>
            <w:r w:rsidR="00804D41">
              <w:rPr>
                <w:noProof/>
                <w:webHidden/>
              </w:rPr>
              <w:fldChar w:fldCharType="end"/>
            </w:r>
          </w:hyperlink>
        </w:p>
        <w:p w:rsidR="00804D41" w:rsidRDefault="002F044F">
          <w:pPr>
            <w:pStyle w:val="TM1"/>
            <w:tabs>
              <w:tab w:val="right" w:leader="dot" w:pos="9396"/>
            </w:tabs>
            <w:rPr>
              <w:i w:val="0"/>
              <w:iCs w:val="0"/>
              <w:noProof/>
              <w:sz w:val="22"/>
              <w:szCs w:val="22"/>
            </w:rPr>
          </w:pPr>
          <w:hyperlink w:anchor="_Toc350423751" w:history="1">
            <w:r w:rsidR="00804D41" w:rsidRPr="00BC6D1E">
              <w:rPr>
                <w:rStyle w:val="Lienhypertexte"/>
                <w:noProof/>
              </w:rPr>
              <w:t>Description of the model: a steady model</w:t>
            </w:r>
            <w:r w:rsidR="00804D41">
              <w:rPr>
                <w:noProof/>
                <w:webHidden/>
              </w:rPr>
              <w:tab/>
            </w:r>
            <w:r w:rsidR="00804D41">
              <w:rPr>
                <w:noProof/>
                <w:webHidden/>
              </w:rPr>
              <w:fldChar w:fldCharType="begin"/>
            </w:r>
            <w:r w:rsidR="00804D41">
              <w:rPr>
                <w:noProof/>
                <w:webHidden/>
              </w:rPr>
              <w:instrText xml:space="preserve"> PAGEREF _Toc350423751 \h </w:instrText>
            </w:r>
            <w:r w:rsidR="00804D41">
              <w:rPr>
                <w:noProof/>
                <w:webHidden/>
              </w:rPr>
            </w:r>
            <w:r w:rsidR="00804D41">
              <w:rPr>
                <w:noProof/>
                <w:webHidden/>
              </w:rPr>
              <w:fldChar w:fldCharType="separate"/>
            </w:r>
            <w:r>
              <w:rPr>
                <w:noProof/>
                <w:webHidden/>
              </w:rPr>
              <w:t>2</w:t>
            </w:r>
            <w:r w:rsidR="00804D41">
              <w:rPr>
                <w:noProof/>
                <w:webHidden/>
              </w:rPr>
              <w:fldChar w:fldCharType="end"/>
            </w:r>
          </w:hyperlink>
        </w:p>
        <w:p w:rsidR="00804D41" w:rsidRDefault="002F044F">
          <w:pPr>
            <w:pStyle w:val="TM3"/>
            <w:tabs>
              <w:tab w:val="right" w:leader="dot" w:pos="9396"/>
            </w:tabs>
            <w:rPr>
              <w:i w:val="0"/>
              <w:iCs w:val="0"/>
              <w:noProof/>
              <w:sz w:val="22"/>
              <w:szCs w:val="22"/>
            </w:rPr>
          </w:pPr>
          <w:hyperlink w:anchor="_Toc350423752" w:history="1">
            <w:r w:rsidR="00804D41" w:rsidRPr="00BC6D1E">
              <w:rPr>
                <w:rStyle w:val="Lienhypertexte"/>
                <w:noProof/>
              </w:rPr>
              <w:t>Hypothesis:</w:t>
            </w:r>
            <w:r w:rsidR="00804D41">
              <w:rPr>
                <w:noProof/>
                <w:webHidden/>
              </w:rPr>
              <w:tab/>
            </w:r>
            <w:r w:rsidR="00804D41">
              <w:rPr>
                <w:noProof/>
                <w:webHidden/>
              </w:rPr>
              <w:fldChar w:fldCharType="begin"/>
            </w:r>
            <w:r w:rsidR="00804D41">
              <w:rPr>
                <w:noProof/>
                <w:webHidden/>
              </w:rPr>
              <w:instrText xml:space="preserve"> PAGEREF _Toc350423752 \h </w:instrText>
            </w:r>
            <w:r w:rsidR="00804D41">
              <w:rPr>
                <w:noProof/>
                <w:webHidden/>
              </w:rPr>
            </w:r>
            <w:r w:rsidR="00804D41">
              <w:rPr>
                <w:noProof/>
                <w:webHidden/>
              </w:rPr>
              <w:fldChar w:fldCharType="separate"/>
            </w:r>
            <w:r>
              <w:rPr>
                <w:noProof/>
                <w:webHidden/>
              </w:rPr>
              <w:t>2</w:t>
            </w:r>
            <w:r w:rsidR="00804D41">
              <w:rPr>
                <w:noProof/>
                <w:webHidden/>
              </w:rPr>
              <w:fldChar w:fldCharType="end"/>
            </w:r>
          </w:hyperlink>
        </w:p>
        <w:p w:rsidR="00804D41" w:rsidRDefault="002F044F">
          <w:pPr>
            <w:pStyle w:val="TM3"/>
            <w:tabs>
              <w:tab w:val="right" w:leader="dot" w:pos="9396"/>
            </w:tabs>
            <w:rPr>
              <w:i w:val="0"/>
              <w:iCs w:val="0"/>
              <w:noProof/>
              <w:sz w:val="22"/>
              <w:szCs w:val="22"/>
            </w:rPr>
          </w:pPr>
          <w:hyperlink w:anchor="_Toc350423753" w:history="1">
            <w:r w:rsidR="00804D41" w:rsidRPr="00BC6D1E">
              <w:rPr>
                <w:rStyle w:val="Lienhypertexte"/>
                <w:noProof/>
              </w:rPr>
              <w:t>Aim</w:t>
            </w:r>
            <w:r w:rsidR="00804D41">
              <w:rPr>
                <w:noProof/>
                <w:webHidden/>
              </w:rPr>
              <w:tab/>
            </w:r>
            <w:r w:rsidR="00804D41">
              <w:rPr>
                <w:noProof/>
                <w:webHidden/>
              </w:rPr>
              <w:fldChar w:fldCharType="begin"/>
            </w:r>
            <w:r w:rsidR="00804D41">
              <w:rPr>
                <w:noProof/>
                <w:webHidden/>
              </w:rPr>
              <w:instrText xml:space="preserve"> PAGEREF _Toc350423753 \h </w:instrText>
            </w:r>
            <w:r w:rsidR="00804D41">
              <w:rPr>
                <w:noProof/>
                <w:webHidden/>
              </w:rPr>
            </w:r>
            <w:r w:rsidR="00804D41">
              <w:rPr>
                <w:noProof/>
                <w:webHidden/>
              </w:rPr>
              <w:fldChar w:fldCharType="separate"/>
            </w:r>
            <w:r>
              <w:rPr>
                <w:noProof/>
                <w:webHidden/>
              </w:rPr>
              <w:t>3</w:t>
            </w:r>
            <w:r w:rsidR="00804D41">
              <w:rPr>
                <w:noProof/>
                <w:webHidden/>
              </w:rPr>
              <w:fldChar w:fldCharType="end"/>
            </w:r>
          </w:hyperlink>
        </w:p>
        <w:p w:rsidR="00804D41" w:rsidRDefault="002F044F">
          <w:pPr>
            <w:pStyle w:val="TM3"/>
            <w:tabs>
              <w:tab w:val="right" w:leader="dot" w:pos="9396"/>
            </w:tabs>
            <w:rPr>
              <w:i w:val="0"/>
              <w:iCs w:val="0"/>
              <w:noProof/>
              <w:sz w:val="22"/>
              <w:szCs w:val="22"/>
            </w:rPr>
          </w:pPr>
          <w:hyperlink w:anchor="_Toc350423754" w:history="1">
            <w:r w:rsidR="00804D41" w:rsidRPr="00BC6D1E">
              <w:rPr>
                <w:rStyle w:val="Lienhypertexte"/>
                <w:noProof/>
              </w:rPr>
              <w:t>Input of the model</w:t>
            </w:r>
            <w:r w:rsidR="00804D41">
              <w:rPr>
                <w:noProof/>
                <w:webHidden/>
              </w:rPr>
              <w:tab/>
            </w:r>
            <w:r w:rsidR="00804D41">
              <w:rPr>
                <w:noProof/>
                <w:webHidden/>
              </w:rPr>
              <w:fldChar w:fldCharType="begin"/>
            </w:r>
            <w:r w:rsidR="00804D41">
              <w:rPr>
                <w:noProof/>
                <w:webHidden/>
              </w:rPr>
              <w:instrText xml:space="preserve"> PAGEREF _Toc350423754 \h </w:instrText>
            </w:r>
            <w:r w:rsidR="00804D41">
              <w:rPr>
                <w:noProof/>
                <w:webHidden/>
              </w:rPr>
            </w:r>
            <w:r w:rsidR="00804D41">
              <w:rPr>
                <w:noProof/>
                <w:webHidden/>
              </w:rPr>
              <w:fldChar w:fldCharType="separate"/>
            </w:r>
            <w:r>
              <w:rPr>
                <w:noProof/>
                <w:webHidden/>
              </w:rPr>
              <w:t>3</w:t>
            </w:r>
            <w:r w:rsidR="00804D41">
              <w:rPr>
                <w:noProof/>
                <w:webHidden/>
              </w:rPr>
              <w:fldChar w:fldCharType="end"/>
            </w:r>
          </w:hyperlink>
        </w:p>
        <w:p w:rsidR="00804D41" w:rsidRDefault="002F044F">
          <w:pPr>
            <w:pStyle w:val="TM2"/>
            <w:tabs>
              <w:tab w:val="right" w:leader="dot" w:pos="9396"/>
            </w:tabs>
            <w:rPr>
              <w:i w:val="0"/>
              <w:iCs w:val="0"/>
              <w:noProof/>
              <w:sz w:val="22"/>
              <w:szCs w:val="22"/>
            </w:rPr>
          </w:pPr>
          <w:hyperlink w:anchor="_Toc350423755" w:history="1">
            <w:r w:rsidR="00804D41" w:rsidRPr="00BC6D1E">
              <w:rPr>
                <w:rStyle w:val="Lienhypertexte"/>
                <w:noProof/>
              </w:rPr>
              <w:t>Description of agents</w:t>
            </w:r>
            <w:r w:rsidR="00804D41">
              <w:rPr>
                <w:noProof/>
                <w:webHidden/>
              </w:rPr>
              <w:tab/>
            </w:r>
            <w:r w:rsidR="00804D41">
              <w:rPr>
                <w:noProof/>
                <w:webHidden/>
              </w:rPr>
              <w:fldChar w:fldCharType="begin"/>
            </w:r>
            <w:r w:rsidR="00804D41">
              <w:rPr>
                <w:noProof/>
                <w:webHidden/>
              </w:rPr>
              <w:instrText xml:space="preserve"> PAGEREF _Toc350423755 \h </w:instrText>
            </w:r>
            <w:r w:rsidR="00804D41">
              <w:rPr>
                <w:noProof/>
                <w:webHidden/>
              </w:rPr>
            </w:r>
            <w:r w:rsidR="00804D41">
              <w:rPr>
                <w:noProof/>
                <w:webHidden/>
              </w:rPr>
              <w:fldChar w:fldCharType="separate"/>
            </w:r>
            <w:r>
              <w:rPr>
                <w:noProof/>
                <w:webHidden/>
              </w:rPr>
              <w:t>3</w:t>
            </w:r>
            <w:r w:rsidR="00804D41">
              <w:rPr>
                <w:noProof/>
                <w:webHidden/>
              </w:rPr>
              <w:fldChar w:fldCharType="end"/>
            </w:r>
          </w:hyperlink>
        </w:p>
        <w:p w:rsidR="00804D41" w:rsidRDefault="002F044F">
          <w:pPr>
            <w:pStyle w:val="TM2"/>
            <w:tabs>
              <w:tab w:val="right" w:leader="dot" w:pos="9396"/>
            </w:tabs>
            <w:rPr>
              <w:i w:val="0"/>
              <w:iCs w:val="0"/>
              <w:noProof/>
              <w:sz w:val="22"/>
              <w:szCs w:val="22"/>
            </w:rPr>
          </w:pPr>
          <w:hyperlink w:anchor="_Toc350423756" w:history="1">
            <w:r w:rsidR="00804D41" w:rsidRPr="00BC6D1E">
              <w:rPr>
                <w:rStyle w:val="Lienhypertexte"/>
                <w:noProof/>
              </w:rPr>
              <w:t>Initialization</w:t>
            </w:r>
            <w:r w:rsidR="00804D41">
              <w:rPr>
                <w:noProof/>
                <w:webHidden/>
              </w:rPr>
              <w:tab/>
            </w:r>
            <w:r w:rsidR="00804D41">
              <w:rPr>
                <w:noProof/>
                <w:webHidden/>
              </w:rPr>
              <w:fldChar w:fldCharType="begin"/>
            </w:r>
            <w:r w:rsidR="00804D41">
              <w:rPr>
                <w:noProof/>
                <w:webHidden/>
              </w:rPr>
              <w:instrText xml:space="preserve"> PAGEREF _Toc350423756 \h </w:instrText>
            </w:r>
            <w:r w:rsidR="00804D41">
              <w:rPr>
                <w:noProof/>
                <w:webHidden/>
              </w:rPr>
            </w:r>
            <w:r w:rsidR="00804D41">
              <w:rPr>
                <w:noProof/>
                <w:webHidden/>
              </w:rPr>
              <w:fldChar w:fldCharType="separate"/>
            </w:r>
            <w:r>
              <w:rPr>
                <w:noProof/>
                <w:webHidden/>
              </w:rPr>
              <w:t>5</w:t>
            </w:r>
            <w:r w:rsidR="00804D41">
              <w:rPr>
                <w:noProof/>
                <w:webHidden/>
              </w:rPr>
              <w:fldChar w:fldCharType="end"/>
            </w:r>
          </w:hyperlink>
        </w:p>
        <w:p w:rsidR="00804D41" w:rsidRDefault="002F044F">
          <w:pPr>
            <w:pStyle w:val="TM2"/>
            <w:tabs>
              <w:tab w:val="right" w:leader="dot" w:pos="9396"/>
            </w:tabs>
            <w:rPr>
              <w:i w:val="0"/>
              <w:iCs w:val="0"/>
              <w:noProof/>
              <w:sz w:val="22"/>
              <w:szCs w:val="22"/>
            </w:rPr>
          </w:pPr>
          <w:hyperlink w:anchor="_Toc350423757" w:history="1">
            <w:r w:rsidR="00804D41" w:rsidRPr="00BC6D1E">
              <w:rPr>
                <w:rStyle w:val="Lienhypertexte"/>
                <w:noProof/>
              </w:rPr>
              <w:t>Description of the model</w:t>
            </w:r>
            <w:r w:rsidR="00804D41">
              <w:rPr>
                <w:noProof/>
                <w:webHidden/>
              </w:rPr>
              <w:tab/>
            </w:r>
            <w:r w:rsidR="00804D41">
              <w:rPr>
                <w:noProof/>
                <w:webHidden/>
              </w:rPr>
              <w:fldChar w:fldCharType="begin"/>
            </w:r>
            <w:r w:rsidR="00804D41">
              <w:rPr>
                <w:noProof/>
                <w:webHidden/>
              </w:rPr>
              <w:instrText xml:space="preserve"> PAGEREF _Toc350423757 \h </w:instrText>
            </w:r>
            <w:r w:rsidR="00804D41">
              <w:rPr>
                <w:noProof/>
                <w:webHidden/>
              </w:rPr>
            </w:r>
            <w:r w:rsidR="00804D41">
              <w:rPr>
                <w:noProof/>
                <w:webHidden/>
              </w:rPr>
              <w:fldChar w:fldCharType="separate"/>
            </w:r>
            <w:r>
              <w:rPr>
                <w:noProof/>
                <w:webHidden/>
              </w:rPr>
              <w:t>6</w:t>
            </w:r>
            <w:r w:rsidR="00804D41">
              <w:rPr>
                <w:noProof/>
                <w:webHidden/>
              </w:rPr>
              <w:fldChar w:fldCharType="end"/>
            </w:r>
          </w:hyperlink>
        </w:p>
        <w:p w:rsidR="00804D41" w:rsidRDefault="002F044F">
          <w:pPr>
            <w:pStyle w:val="TM2"/>
            <w:tabs>
              <w:tab w:val="right" w:leader="dot" w:pos="9396"/>
            </w:tabs>
            <w:rPr>
              <w:i w:val="0"/>
              <w:iCs w:val="0"/>
              <w:noProof/>
              <w:sz w:val="22"/>
              <w:szCs w:val="22"/>
            </w:rPr>
          </w:pPr>
          <w:hyperlink w:anchor="_Toc350423758" w:history="1">
            <w:r w:rsidR="00804D41" w:rsidRPr="00BC6D1E">
              <w:rPr>
                <w:rStyle w:val="Lienhypertexte"/>
                <w:noProof/>
              </w:rPr>
              <w:t>Experiment</w:t>
            </w:r>
            <w:r w:rsidR="00804D41">
              <w:rPr>
                <w:noProof/>
                <w:webHidden/>
              </w:rPr>
              <w:tab/>
            </w:r>
            <w:r w:rsidR="00804D41">
              <w:rPr>
                <w:noProof/>
                <w:webHidden/>
              </w:rPr>
              <w:fldChar w:fldCharType="begin"/>
            </w:r>
            <w:r w:rsidR="00804D41">
              <w:rPr>
                <w:noProof/>
                <w:webHidden/>
              </w:rPr>
              <w:instrText xml:space="preserve"> PAGEREF _Toc350423758 \h </w:instrText>
            </w:r>
            <w:r w:rsidR="00804D41">
              <w:rPr>
                <w:noProof/>
                <w:webHidden/>
              </w:rPr>
            </w:r>
            <w:r w:rsidR="00804D41">
              <w:rPr>
                <w:noProof/>
                <w:webHidden/>
              </w:rPr>
              <w:fldChar w:fldCharType="separate"/>
            </w:r>
            <w:r>
              <w:rPr>
                <w:noProof/>
                <w:webHidden/>
              </w:rPr>
              <w:t>6</w:t>
            </w:r>
            <w:r w:rsidR="00804D41">
              <w:rPr>
                <w:noProof/>
                <w:webHidden/>
              </w:rPr>
              <w:fldChar w:fldCharType="end"/>
            </w:r>
          </w:hyperlink>
        </w:p>
        <w:p w:rsidR="00804D41" w:rsidRDefault="002F044F">
          <w:pPr>
            <w:pStyle w:val="TM1"/>
            <w:tabs>
              <w:tab w:val="right" w:leader="dot" w:pos="9396"/>
            </w:tabs>
            <w:rPr>
              <w:i w:val="0"/>
              <w:iCs w:val="0"/>
              <w:noProof/>
              <w:sz w:val="22"/>
              <w:szCs w:val="22"/>
            </w:rPr>
          </w:pPr>
          <w:hyperlink w:anchor="_Toc350423759" w:history="1">
            <w:r w:rsidR="00804D41" w:rsidRPr="00BC6D1E">
              <w:rPr>
                <w:rStyle w:val="Lienhypertexte"/>
                <w:noProof/>
              </w:rPr>
              <w:t>Description of the older model: steady model (modelv2)</w:t>
            </w:r>
            <w:r w:rsidR="00804D41">
              <w:rPr>
                <w:noProof/>
                <w:webHidden/>
              </w:rPr>
              <w:tab/>
            </w:r>
            <w:r w:rsidR="00804D41">
              <w:rPr>
                <w:noProof/>
                <w:webHidden/>
              </w:rPr>
              <w:fldChar w:fldCharType="begin"/>
            </w:r>
            <w:r w:rsidR="00804D41">
              <w:rPr>
                <w:noProof/>
                <w:webHidden/>
              </w:rPr>
              <w:instrText xml:space="preserve"> PAGEREF _Toc350423759 \h </w:instrText>
            </w:r>
            <w:r w:rsidR="00804D41">
              <w:rPr>
                <w:noProof/>
                <w:webHidden/>
              </w:rPr>
            </w:r>
            <w:r w:rsidR="00804D41">
              <w:rPr>
                <w:noProof/>
                <w:webHidden/>
              </w:rPr>
              <w:fldChar w:fldCharType="separate"/>
            </w:r>
            <w:r>
              <w:rPr>
                <w:noProof/>
                <w:webHidden/>
              </w:rPr>
              <w:t>6</w:t>
            </w:r>
            <w:r w:rsidR="00804D41">
              <w:rPr>
                <w:noProof/>
                <w:webHidden/>
              </w:rPr>
              <w:fldChar w:fldCharType="end"/>
            </w:r>
          </w:hyperlink>
        </w:p>
        <w:p w:rsidR="00804D41" w:rsidRDefault="002F044F">
          <w:pPr>
            <w:pStyle w:val="TM1"/>
            <w:tabs>
              <w:tab w:val="right" w:leader="dot" w:pos="9396"/>
            </w:tabs>
            <w:rPr>
              <w:i w:val="0"/>
              <w:iCs w:val="0"/>
              <w:noProof/>
              <w:sz w:val="22"/>
              <w:szCs w:val="22"/>
            </w:rPr>
          </w:pPr>
          <w:hyperlink w:anchor="_Toc350423760" w:history="1">
            <w:r w:rsidR="00804D41" w:rsidRPr="00BC6D1E">
              <w:rPr>
                <w:rStyle w:val="Lienhypertexte"/>
                <w:noProof/>
              </w:rPr>
              <w:t>Description of the older model: steady model with A constant (models)</w:t>
            </w:r>
            <w:r w:rsidR="00804D41">
              <w:rPr>
                <w:noProof/>
                <w:webHidden/>
              </w:rPr>
              <w:tab/>
            </w:r>
            <w:r w:rsidR="00804D41">
              <w:rPr>
                <w:noProof/>
                <w:webHidden/>
              </w:rPr>
              <w:fldChar w:fldCharType="begin"/>
            </w:r>
            <w:r w:rsidR="00804D41">
              <w:rPr>
                <w:noProof/>
                <w:webHidden/>
              </w:rPr>
              <w:instrText xml:space="preserve"> PAGEREF _Toc350423760 \h </w:instrText>
            </w:r>
            <w:r w:rsidR="00804D41">
              <w:rPr>
                <w:noProof/>
                <w:webHidden/>
              </w:rPr>
            </w:r>
            <w:r w:rsidR="00804D41">
              <w:rPr>
                <w:noProof/>
                <w:webHidden/>
              </w:rPr>
              <w:fldChar w:fldCharType="separate"/>
            </w:r>
            <w:r>
              <w:rPr>
                <w:noProof/>
                <w:webHidden/>
              </w:rPr>
              <w:t>6</w:t>
            </w:r>
            <w:r w:rsidR="00804D41">
              <w:rPr>
                <w:noProof/>
                <w:webHidden/>
              </w:rPr>
              <w:fldChar w:fldCharType="end"/>
            </w:r>
          </w:hyperlink>
        </w:p>
        <w:p w:rsidR="00804D41" w:rsidRDefault="002F044F">
          <w:pPr>
            <w:pStyle w:val="TM3"/>
            <w:tabs>
              <w:tab w:val="right" w:leader="dot" w:pos="9396"/>
            </w:tabs>
            <w:rPr>
              <w:i w:val="0"/>
              <w:iCs w:val="0"/>
              <w:noProof/>
              <w:sz w:val="22"/>
              <w:szCs w:val="22"/>
            </w:rPr>
          </w:pPr>
          <w:hyperlink w:anchor="_Toc350423761" w:history="1">
            <w:r w:rsidR="00804D41" w:rsidRPr="00BC6D1E">
              <w:rPr>
                <w:rStyle w:val="Lienhypertexte"/>
                <w:noProof/>
              </w:rPr>
              <w:t>Hypothesis:</w:t>
            </w:r>
            <w:r w:rsidR="00804D41">
              <w:rPr>
                <w:noProof/>
                <w:webHidden/>
              </w:rPr>
              <w:tab/>
            </w:r>
            <w:r w:rsidR="00804D41">
              <w:rPr>
                <w:noProof/>
                <w:webHidden/>
              </w:rPr>
              <w:fldChar w:fldCharType="begin"/>
            </w:r>
            <w:r w:rsidR="00804D41">
              <w:rPr>
                <w:noProof/>
                <w:webHidden/>
              </w:rPr>
              <w:instrText xml:space="preserve"> PAGEREF _Toc350423761 \h </w:instrText>
            </w:r>
            <w:r w:rsidR="00804D41">
              <w:rPr>
                <w:noProof/>
                <w:webHidden/>
              </w:rPr>
            </w:r>
            <w:r w:rsidR="00804D41">
              <w:rPr>
                <w:noProof/>
                <w:webHidden/>
              </w:rPr>
              <w:fldChar w:fldCharType="separate"/>
            </w:r>
            <w:r>
              <w:rPr>
                <w:noProof/>
                <w:webHidden/>
              </w:rPr>
              <w:t>6</w:t>
            </w:r>
            <w:r w:rsidR="00804D41">
              <w:rPr>
                <w:noProof/>
                <w:webHidden/>
              </w:rPr>
              <w:fldChar w:fldCharType="end"/>
            </w:r>
          </w:hyperlink>
        </w:p>
        <w:p w:rsidR="00804D41" w:rsidRDefault="002F044F">
          <w:pPr>
            <w:pStyle w:val="TM3"/>
            <w:tabs>
              <w:tab w:val="right" w:leader="dot" w:pos="9396"/>
            </w:tabs>
            <w:rPr>
              <w:i w:val="0"/>
              <w:iCs w:val="0"/>
              <w:noProof/>
              <w:sz w:val="22"/>
              <w:szCs w:val="22"/>
            </w:rPr>
          </w:pPr>
          <w:hyperlink w:anchor="_Toc350423762" w:history="1">
            <w:r w:rsidR="00804D41" w:rsidRPr="00BC6D1E">
              <w:rPr>
                <w:rStyle w:val="Lienhypertexte"/>
                <w:noProof/>
              </w:rPr>
              <w:t>Aim</w:t>
            </w:r>
            <w:r w:rsidR="00804D41">
              <w:rPr>
                <w:noProof/>
                <w:webHidden/>
              </w:rPr>
              <w:tab/>
            </w:r>
            <w:r w:rsidR="00804D41">
              <w:rPr>
                <w:noProof/>
                <w:webHidden/>
              </w:rPr>
              <w:fldChar w:fldCharType="begin"/>
            </w:r>
            <w:r w:rsidR="00804D41">
              <w:rPr>
                <w:noProof/>
                <w:webHidden/>
              </w:rPr>
              <w:instrText xml:space="preserve"> PAGEREF _Toc350423762 \h </w:instrText>
            </w:r>
            <w:r w:rsidR="00804D41">
              <w:rPr>
                <w:noProof/>
                <w:webHidden/>
              </w:rPr>
            </w:r>
            <w:r w:rsidR="00804D41">
              <w:rPr>
                <w:noProof/>
                <w:webHidden/>
              </w:rPr>
              <w:fldChar w:fldCharType="separate"/>
            </w:r>
            <w:r>
              <w:rPr>
                <w:noProof/>
                <w:webHidden/>
              </w:rPr>
              <w:t>7</w:t>
            </w:r>
            <w:r w:rsidR="00804D41">
              <w:rPr>
                <w:noProof/>
                <w:webHidden/>
              </w:rPr>
              <w:fldChar w:fldCharType="end"/>
            </w:r>
          </w:hyperlink>
        </w:p>
        <w:p w:rsidR="00804D41" w:rsidRDefault="002F044F">
          <w:pPr>
            <w:pStyle w:val="TM3"/>
            <w:tabs>
              <w:tab w:val="right" w:leader="dot" w:pos="9396"/>
            </w:tabs>
            <w:rPr>
              <w:i w:val="0"/>
              <w:iCs w:val="0"/>
              <w:noProof/>
              <w:sz w:val="22"/>
              <w:szCs w:val="22"/>
            </w:rPr>
          </w:pPr>
          <w:hyperlink w:anchor="_Toc350423763" w:history="1">
            <w:r w:rsidR="00804D41" w:rsidRPr="00BC6D1E">
              <w:rPr>
                <w:rStyle w:val="Lienhypertexte"/>
                <w:noProof/>
              </w:rPr>
              <w:t>Input of the model</w:t>
            </w:r>
            <w:r w:rsidR="00804D41">
              <w:rPr>
                <w:noProof/>
                <w:webHidden/>
              </w:rPr>
              <w:tab/>
            </w:r>
            <w:r w:rsidR="00804D41">
              <w:rPr>
                <w:noProof/>
                <w:webHidden/>
              </w:rPr>
              <w:fldChar w:fldCharType="begin"/>
            </w:r>
            <w:r w:rsidR="00804D41">
              <w:rPr>
                <w:noProof/>
                <w:webHidden/>
              </w:rPr>
              <w:instrText xml:space="preserve"> PAGEREF _Toc350423763 \h </w:instrText>
            </w:r>
            <w:r w:rsidR="00804D41">
              <w:rPr>
                <w:noProof/>
                <w:webHidden/>
              </w:rPr>
            </w:r>
            <w:r w:rsidR="00804D41">
              <w:rPr>
                <w:noProof/>
                <w:webHidden/>
              </w:rPr>
              <w:fldChar w:fldCharType="separate"/>
            </w:r>
            <w:r>
              <w:rPr>
                <w:noProof/>
                <w:webHidden/>
              </w:rPr>
              <w:t>7</w:t>
            </w:r>
            <w:r w:rsidR="00804D41">
              <w:rPr>
                <w:noProof/>
                <w:webHidden/>
              </w:rPr>
              <w:fldChar w:fldCharType="end"/>
            </w:r>
          </w:hyperlink>
        </w:p>
        <w:p w:rsidR="00804D41" w:rsidRDefault="002F044F">
          <w:pPr>
            <w:pStyle w:val="TM3"/>
            <w:tabs>
              <w:tab w:val="right" w:leader="dot" w:pos="9396"/>
            </w:tabs>
            <w:rPr>
              <w:i w:val="0"/>
              <w:iCs w:val="0"/>
              <w:noProof/>
              <w:sz w:val="22"/>
              <w:szCs w:val="22"/>
            </w:rPr>
          </w:pPr>
          <w:hyperlink w:anchor="_Toc350423764" w:history="1">
            <w:r w:rsidR="00804D41" w:rsidRPr="00BC6D1E">
              <w:rPr>
                <w:rStyle w:val="Lienhypertexte"/>
                <w:noProof/>
              </w:rPr>
              <w:t>Description of the model</w:t>
            </w:r>
            <w:r w:rsidR="00804D41">
              <w:rPr>
                <w:noProof/>
                <w:webHidden/>
              </w:rPr>
              <w:tab/>
            </w:r>
            <w:r w:rsidR="00804D41">
              <w:rPr>
                <w:noProof/>
                <w:webHidden/>
              </w:rPr>
              <w:fldChar w:fldCharType="begin"/>
            </w:r>
            <w:r w:rsidR="00804D41">
              <w:rPr>
                <w:noProof/>
                <w:webHidden/>
              </w:rPr>
              <w:instrText xml:space="preserve"> PAGEREF _Toc350423764 \h </w:instrText>
            </w:r>
            <w:r w:rsidR="00804D41">
              <w:rPr>
                <w:noProof/>
                <w:webHidden/>
              </w:rPr>
            </w:r>
            <w:r w:rsidR="00804D41">
              <w:rPr>
                <w:noProof/>
                <w:webHidden/>
              </w:rPr>
              <w:fldChar w:fldCharType="separate"/>
            </w:r>
            <w:r>
              <w:rPr>
                <w:noProof/>
                <w:webHidden/>
              </w:rPr>
              <w:t>7</w:t>
            </w:r>
            <w:r w:rsidR="00804D41">
              <w:rPr>
                <w:noProof/>
                <w:webHidden/>
              </w:rPr>
              <w:fldChar w:fldCharType="end"/>
            </w:r>
          </w:hyperlink>
        </w:p>
        <w:p w:rsidR="00804D41" w:rsidRDefault="002F044F">
          <w:pPr>
            <w:pStyle w:val="TM1"/>
            <w:tabs>
              <w:tab w:val="right" w:leader="dot" w:pos="9396"/>
            </w:tabs>
            <w:rPr>
              <w:i w:val="0"/>
              <w:iCs w:val="0"/>
              <w:noProof/>
              <w:sz w:val="22"/>
              <w:szCs w:val="22"/>
            </w:rPr>
          </w:pPr>
          <w:hyperlink w:anchor="_Toc350423765" w:history="1">
            <w:r w:rsidR="00804D41" w:rsidRPr="00BC6D1E">
              <w:rPr>
                <w:rStyle w:val="Lienhypertexte"/>
                <w:noProof/>
              </w:rPr>
              <w:t>Technical requirements</w:t>
            </w:r>
            <w:r w:rsidR="00804D41">
              <w:rPr>
                <w:noProof/>
                <w:webHidden/>
              </w:rPr>
              <w:tab/>
            </w:r>
            <w:r w:rsidR="00804D41">
              <w:rPr>
                <w:noProof/>
                <w:webHidden/>
              </w:rPr>
              <w:fldChar w:fldCharType="begin"/>
            </w:r>
            <w:r w:rsidR="00804D41">
              <w:rPr>
                <w:noProof/>
                <w:webHidden/>
              </w:rPr>
              <w:instrText xml:space="preserve"> PAGEREF _Toc350423765 \h </w:instrText>
            </w:r>
            <w:r w:rsidR="00804D41">
              <w:rPr>
                <w:noProof/>
                <w:webHidden/>
              </w:rPr>
            </w:r>
            <w:r w:rsidR="00804D41">
              <w:rPr>
                <w:noProof/>
                <w:webHidden/>
              </w:rPr>
              <w:fldChar w:fldCharType="separate"/>
            </w:r>
            <w:r>
              <w:rPr>
                <w:noProof/>
                <w:webHidden/>
              </w:rPr>
              <w:t>7</w:t>
            </w:r>
            <w:r w:rsidR="00804D41">
              <w:rPr>
                <w:noProof/>
                <w:webHidden/>
              </w:rPr>
              <w:fldChar w:fldCharType="end"/>
            </w:r>
          </w:hyperlink>
        </w:p>
        <w:p w:rsidR="00804D41" w:rsidRDefault="002F044F">
          <w:pPr>
            <w:pStyle w:val="TM1"/>
            <w:tabs>
              <w:tab w:val="right" w:leader="dot" w:pos="9396"/>
            </w:tabs>
            <w:rPr>
              <w:i w:val="0"/>
              <w:iCs w:val="0"/>
              <w:noProof/>
              <w:sz w:val="22"/>
              <w:szCs w:val="22"/>
            </w:rPr>
          </w:pPr>
          <w:hyperlink w:anchor="_Toc350423766" w:history="1">
            <w:r w:rsidR="00804D41" w:rsidRPr="00BC6D1E">
              <w:rPr>
                <w:rStyle w:val="Lienhypertexte"/>
                <w:noProof/>
              </w:rPr>
              <w:t>Useful additional tools</w:t>
            </w:r>
            <w:r w:rsidR="00804D41">
              <w:rPr>
                <w:noProof/>
                <w:webHidden/>
              </w:rPr>
              <w:tab/>
            </w:r>
            <w:r w:rsidR="00804D41">
              <w:rPr>
                <w:noProof/>
                <w:webHidden/>
              </w:rPr>
              <w:fldChar w:fldCharType="begin"/>
            </w:r>
            <w:r w:rsidR="00804D41">
              <w:rPr>
                <w:noProof/>
                <w:webHidden/>
              </w:rPr>
              <w:instrText xml:space="preserve"> PAGEREF _Toc350423766 \h </w:instrText>
            </w:r>
            <w:r w:rsidR="00804D41">
              <w:rPr>
                <w:noProof/>
                <w:webHidden/>
              </w:rPr>
            </w:r>
            <w:r w:rsidR="00804D41">
              <w:rPr>
                <w:noProof/>
                <w:webHidden/>
              </w:rPr>
              <w:fldChar w:fldCharType="separate"/>
            </w:r>
            <w:r>
              <w:rPr>
                <w:noProof/>
                <w:webHidden/>
              </w:rPr>
              <w:t>7</w:t>
            </w:r>
            <w:r w:rsidR="00804D41">
              <w:rPr>
                <w:noProof/>
                <w:webHidden/>
              </w:rPr>
              <w:fldChar w:fldCharType="end"/>
            </w:r>
          </w:hyperlink>
        </w:p>
        <w:p w:rsidR="00804D41" w:rsidRDefault="002F044F">
          <w:pPr>
            <w:pStyle w:val="TM1"/>
            <w:tabs>
              <w:tab w:val="right" w:leader="dot" w:pos="9396"/>
            </w:tabs>
            <w:rPr>
              <w:i w:val="0"/>
              <w:iCs w:val="0"/>
              <w:noProof/>
              <w:sz w:val="22"/>
              <w:szCs w:val="22"/>
            </w:rPr>
          </w:pPr>
          <w:hyperlink w:anchor="_Toc350423767" w:history="1">
            <w:r w:rsidR="00804D41" w:rsidRPr="00BC6D1E">
              <w:rPr>
                <w:rStyle w:val="Lienhypertexte"/>
                <w:noProof/>
              </w:rPr>
              <w:t>Testing results with modelv2</w:t>
            </w:r>
            <w:r w:rsidR="00804D41">
              <w:rPr>
                <w:noProof/>
                <w:webHidden/>
              </w:rPr>
              <w:tab/>
            </w:r>
            <w:r w:rsidR="00804D41">
              <w:rPr>
                <w:noProof/>
                <w:webHidden/>
              </w:rPr>
              <w:fldChar w:fldCharType="begin"/>
            </w:r>
            <w:r w:rsidR="00804D41">
              <w:rPr>
                <w:noProof/>
                <w:webHidden/>
              </w:rPr>
              <w:instrText xml:space="preserve"> PAGEREF _Toc350423767 \h </w:instrText>
            </w:r>
            <w:r w:rsidR="00804D41">
              <w:rPr>
                <w:noProof/>
                <w:webHidden/>
              </w:rPr>
            </w:r>
            <w:r w:rsidR="00804D41">
              <w:rPr>
                <w:noProof/>
                <w:webHidden/>
              </w:rPr>
              <w:fldChar w:fldCharType="separate"/>
            </w:r>
            <w:r>
              <w:rPr>
                <w:noProof/>
                <w:webHidden/>
              </w:rPr>
              <w:t>8</w:t>
            </w:r>
            <w:r w:rsidR="00804D41">
              <w:rPr>
                <w:noProof/>
                <w:webHidden/>
              </w:rPr>
              <w:fldChar w:fldCharType="end"/>
            </w:r>
          </w:hyperlink>
        </w:p>
        <w:p w:rsidR="00804D41" w:rsidRDefault="002F044F">
          <w:pPr>
            <w:pStyle w:val="TM1"/>
            <w:tabs>
              <w:tab w:val="right" w:leader="dot" w:pos="9396"/>
            </w:tabs>
            <w:rPr>
              <w:i w:val="0"/>
              <w:iCs w:val="0"/>
              <w:noProof/>
              <w:sz w:val="22"/>
              <w:szCs w:val="22"/>
            </w:rPr>
          </w:pPr>
          <w:hyperlink w:anchor="_Toc350423768" w:history="1">
            <w:r w:rsidR="00804D41" w:rsidRPr="00BC6D1E">
              <w:rPr>
                <w:rStyle w:val="Lienhypertexte"/>
                <w:noProof/>
              </w:rPr>
              <w:t>Results comparison of HEC and GAMAv3 (cf. HydroResult_modelv3.xlsx file)</w:t>
            </w:r>
            <w:r w:rsidR="00804D41">
              <w:rPr>
                <w:noProof/>
                <w:webHidden/>
              </w:rPr>
              <w:tab/>
            </w:r>
            <w:r w:rsidR="00804D41">
              <w:rPr>
                <w:noProof/>
                <w:webHidden/>
              </w:rPr>
              <w:fldChar w:fldCharType="begin"/>
            </w:r>
            <w:r w:rsidR="00804D41">
              <w:rPr>
                <w:noProof/>
                <w:webHidden/>
              </w:rPr>
              <w:instrText xml:space="preserve"> PAGEREF _Toc350423768 \h </w:instrText>
            </w:r>
            <w:r w:rsidR="00804D41">
              <w:rPr>
                <w:noProof/>
                <w:webHidden/>
              </w:rPr>
            </w:r>
            <w:r w:rsidR="00804D41">
              <w:rPr>
                <w:noProof/>
                <w:webHidden/>
              </w:rPr>
              <w:fldChar w:fldCharType="separate"/>
            </w:r>
            <w:r>
              <w:rPr>
                <w:noProof/>
                <w:webHidden/>
              </w:rPr>
              <w:t>8</w:t>
            </w:r>
            <w:r w:rsidR="00804D41">
              <w:rPr>
                <w:noProof/>
                <w:webHidden/>
              </w:rPr>
              <w:fldChar w:fldCharType="end"/>
            </w:r>
          </w:hyperlink>
        </w:p>
        <w:p w:rsidR="00804D41" w:rsidRDefault="002F044F">
          <w:pPr>
            <w:pStyle w:val="TM1"/>
            <w:tabs>
              <w:tab w:val="right" w:leader="dot" w:pos="9396"/>
            </w:tabs>
            <w:rPr>
              <w:i w:val="0"/>
              <w:iCs w:val="0"/>
              <w:noProof/>
              <w:sz w:val="22"/>
              <w:szCs w:val="22"/>
            </w:rPr>
          </w:pPr>
          <w:hyperlink w:anchor="_Toc350423769" w:history="1">
            <w:r w:rsidR="00804D41" w:rsidRPr="00BC6D1E">
              <w:rPr>
                <w:rStyle w:val="Lienhypertexte"/>
                <w:noProof/>
              </w:rPr>
              <w:t>Conclusion</w:t>
            </w:r>
            <w:r w:rsidR="00804D41">
              <w:rPr>
                <w:noProof/>
                <w:webHidden/>
              </w:rPr>
              <w:tab/>
            </w:r>
            <w:r w:rsidR="00804D41">
              <w:rPr>
                <w:noProof/>
                <w:webHidden/>
              </w:rPr>
              <w:fldChar w:fldCharType="begin"/>
            </w:r>
            <w:r w:rsidR="00804D41">
              <w:rPr>
                <w:noProof/>
                <w:webHidden/>
              </w:rPr>
              <w:instrText xml:space="preserve"> PAGEREF _Toc350423769 \h </w:instrText>
            </w:r>
            <w:r w:rsidR="00804D41">
              <w:rPr>
                <w:noProof/>
                <w:webHidden/>
              </w:rPr>
            </w:r>
            <w:r w:rsidR="00804D41">
              <w:rPr>
                <w:noProof/>
                <w:webHidden/>
              </w:rPr>
              <w:fldChar w:fldCharType="separate"/>
            </w:r>
            <w:r>
              <w:rPr>
                <w:noProof/>
                <w:webHidden/>
              </w:rPr>
              <w:t>9</w:t>
            </w:r>
            <w:r w:rsidR="00804D41">
              <w:rPr>
                <w:noProof/>
                <w:webHidden/>
              </w:rPr>
              <w:fldChar w:fldCharType="end"/>
            </w:r>
          </w:hyperlink>
        </w:p>
        <w:p w:rsidR="00DA4935" w:rsidRDefault="00DA4935">
          <w:r>
            <w:rPr>
              <w:b/>
              <w:bCs/>
              <w:lang w:val="fr-FR"/>
            </w:rPr>
            <w:fldChar w:fldCharType="end"/>
          </w:r>
        </w:p>
      </w:sdtContent>
    </w:sdt>
    <w:p w:rsidR="0024609E" w:rsidRDefault="0024609E">
      <w:pPr>
        <w:rPr>
          <w:i w:val="0"/>
        </w:rPr>
      </w:pPr>
      <w:r>
        <w:rPr>
          <w:i w:val="0"/>
        </w:rPr>
        <w:br w:type="page"/>
      </w:r>
    </w:p>
    <w:p w:rsidR="009D5BE3" w:rsidRPr="001175DA" w:rsidRDefault="002A3EF1" w:rsidP="002A3EF1">
      <w:pPr>
        <w:pStyle w:val="Titre1"/>
        <w:rPr>
          <w:i w:val="0"/>
        </w:rPr>
      </w:pPr>
      <w:bookmarkStart w:id="1" w:name="_Toc350423749"/>
      <w:r w:rsidRPr="001175DA">
        <w:rPr>
          <w:i w:val="0"/>
        </w:rPr>
        <w:lastRenderedPageBreak/>
        <w:t>Lexic</w:t>
      </w:r>
      <w:r w:rsidR="00DD7A77" w:rsidRPr="001175DA">
        <w:rPr>
          <w:i w:val="0"/>
        </w:rPr>
        <w:t>s</w:t>
      </w:r>
      <w:bookmarkEnd w:id="1"/>
    </w:p>
    <w:p w:rsidR="009D5BE3" w:rsidRPr="001175DA" w:rsidRDefault="002A3EF1">
      <w:pPr>
        <w:rPr>
          <w:i w:val="0"/>
        </w:rPr>
      </w:pPr>
      <w:r w:rsidRPr="001175DA">
        <w:rPr>
          <w:i w:val="0"/>
        </w:rPr>
        <w:t>In the sequel, we use</w:t>
      </w:r>
      <w:r w:rsidR="00D760E3" w:rsidRPr="001175DA">
        <w:rPr>
          <w:i w:val="0"/>
        </w:rPr>
        <w:t xml:space="preserve"> following notations:</w:t>
      </w:r>
    </w:p>
    <w:p w:rsidR="002A3EF1" w:rsidRPr="001175DA" w:rsidRDefault="002A3EF1" w:rsidP="002A3EF1">
      <w:pPr>
        <w:pStyle w:val="Paragraphedeliste"/>
        <w:numPr>
          <w:ilvl w:val="0"/>
          <w:numId w:val="4"/>
        </w:numPr>
        <w:rPr>
          <w:i w:val="0"/>
        </w:rPr>
      </w:pPr>
      <w:r w:rsidRPr="001175DA">
        <w:rPr>
          <w:i w:val="0"/>
        </w:rPr>
        <w:t xml:space="preserve">H : the water level (the height from the sea level) (m) </w:t>
      </w:r>
    </w:p>
    <w:p w:rsidR="002A3EF1" w:rsidRPr="001175DA" w:rsidRDefault="002A3EF1" w:rsidP="002A3EF1">
      <w:pPr>
        <w:pStyle w:val="Paragraphedeliste"/>
        <w:numPr>
          <w:ilvl w:val="0"/>
          <w:numId w:val="4"/>
        </w:numPr>
        <w:rPr>
          <w:i w:val="0"/>
        </w:rPr>
      </w:pPr>
      <w:r w:rsidRPr="001175DA">
        <w:rPr>
          <w:i w:val="0"/>
        </w:rPr>
        <w:t xml:space="preserve">A : the </w:t>
      </w:r>
      <w:r w:rsidR="00D760E3" w:rsidRPr="001175DA">
        <w:rPr>
          <w:i w:val="0"/>
        </w:rPr>
        <w:t xml:space="preserve">area of </w:t>
      </w:r>
      <w:r w:rsidRPr="001175DA">
        <w:rPr>
          <w:i w:val="0"/>
        </w:rPr>
        <w:t>water in a section (m^2)</w:t>
      </w:r>
    </w:p>
    <w:p w:rsidR="002A3EF1" w:rsidRPr="001175DA" w:rsidRDefault="002A3EF1" w:rsidP="002A3EF1">
      <w:pPr>
        <w:pStyle w:val="Paragraphedeliste"/>
        <w:numPr>
          <w:ilvl w:val="0"/>
          <w:numId w:val="4"/>
        </w:numPr>
        <w:rPr>
          <w:i w:val="0"/>
        </w:rPr>
      </w:pPr>
      <w:r w:rsidRPr="001175DA">
        <w:rPr>
          <w:i w:val="0"/>
        </w:rPr>
        <w:t>Q : the water flow rate (m^3.s^-1)</w:t>
      </w:r>
    </w:p>
    <w:p w:rsidR="00D760E3" w:rsidRPr="001175DA" w:rsidRDefault="00D760E3" w:rsidP="002A3EF1">
      <w:pPr>
        <w:pStyle w:val="Paragraphedeliste"/>
        <w:numPr>
          <w:ilvl w:val="0"/>
          <w:numId w:val="4"/>
        </w:numPr>
        <w:rPr>
          <w:i w:val="0"/>
        </w:rPr>
      </w:pPr>
      <w:r w:rsidRPr="001175DA">
        <w:rPr>
          <w:i w:val="0"/>
        </w:rPr>
        <w:t>R : the water height from the bottom of the section (m)</w:t>
      </w:r>
    </w:p>
    <w:p w:rsidR="002A3EF1" w:rsidRPr="001175DA" w:rsidRDefault="002A3EF1" w:rsidP="002A3EF1">
      <w:pPr>
        <w:pStyle w:val="Paragraphedeliste"/>
        <w:numPr>
          <w:ilvl w:val="0"/>
          <w:numId w:val="4"/>
        </w:numPr>
        <w:rPr>
          <w:i w:val="0"/>
        </w:rPr>
      </w:pPr>
      <w:r w:rsidRPr="001175DA">
        <w:rPr>
          <w:i w:val="0"/>
        </w:rPr>
        <w:t xml:space="preserve">s : the slope </w:t>
      </w:r>
      <w:r w:rsidR="009E1AFB" w:rsidRPr="001175DA">
        <w:rPr>
          <w:i w:val="0"/>
        </w:rPr>
        <w:t>of channel bed</w:t>
      </w:r>
      <w:r w:rsidR="00D760E3" w:rsidRPr="001175DA">
        <w:rPr>
          <w:i w:val="0"/>
        </w:rPr>
        <w:t xml:space="preserve"> (this represents the slope from a given section to the previous one)</w:t>
      </w:r>
    </w:p>
    <w:p w:rsidR="009E1AFB" w:rsidRPr="001175DA" w:rsidRDefault="009E1AFB" w:rsidP="002A3EF1">
      <w:pPr>
        <w:pStyle w:val="Paragraphedeliste"/>
        <w:numPr>
          <w:ilvl w:val="0"/>
          <w:numId w:val="4"/>
        </w:numPr>
        <w:rPr>
          <w:i w:val="0"/>
        </w:rPr>
      </w:pPr>
      <w:r w:rsidRPr="001175DA">
        <w:rPr>
          <w:i w:val="0"/>
        </w:rPr>
        <w:t>n : roughness factor (we take: n = 0.02)</w:t>
      </w:r>
    </w:p>
    <w:p w:rsidR="001E78AE" w:rsidRPr="001175DA" w:rsidRDefault="001E78AE" w:rsidP="002A3EF1">
      <w:pPr>
        <w:pStyle w:val="Paragraphedeliste"/>
        <w:numPr>
          <w:ilvl w:val="0"/>
          <w:numId w:val="4"/>
        </w:numPr>
        <w:rPr>
          <w:i w:val="0"/>
        </w:rPr>
      </w:pPr>
      <w:r w:rsidRPr="001175DA">
        <w:rPr>
          <w:i w:val="0"/>
        </w:rPr>
        <w:t xml:space="preserve">H0 : the level height at the downstream  </w:t>
      </w:r>
    </w:p>
    <w:p w:rsidR="001E78AE" w:rsidRPr="001175DA" w:rsidRDefault="001E78AE" w:rsidP="002A3EF1">
      <w:pPr>
        <w:pStyle w:val="Paragraphedeliste"/>
        <w:numPr>
          <w:ilvl w:val="0"/>
          <w:numId w:val="4"/>
        </w:numPr>
        <w:rPr>
          <w:i w:val="0"/>
        </w:rPr>
      </w:pPr>
      <w:r w:rsidRPr="001175DA">
        <w:rPr>
          <w:i w:val="0"/>
        </w:rPr>
        <w:t>Q0 : the water flow rate at the upstream</w:t>
      </w:r>
    </w:p>
    <w:p w:rsidR="002A3EF1" w:rsidRPr="001175DA" w:rsidRDefault="002A3EF1" w:rsidP="002A3EF1">
      <w:pPr>
        <w:pStyle w:val="Paragraphedeliste"/>
        <w:numPr>
          <w:ilvl w:val="0"/>
          <w:numId w:val="4"/>
        </w:numPr>
        <w:rPr>
          <w:i w:val="0"/>
        </w:rPr>
      </w:pPr>
      <w:r w:rsidRPr="001175DA">
        <w:rPr>
          <w:i w:val="0"/>
        </w:rPr>
        <w:t>Downstream : the lowest section of the considered part of river</w:t>
      </w:r>
    </w:p>
    <w:p w:rsidR="002A3EF1" w:rsidRPr="001175DA" w:rsidRDefault="002A3EF1" w:rsidP="002A3EF1">
      <w:pPr>
        <w:pStyle w:val="Paragraphedeliste"/>
        <w:numPr>
          <w:ilvl w:val="0"/>
          <w:numId w:val="4"/>
        </w:numPr>
        <w:rPr>
          <w:i w:val="0"/>
        </w:rPr>
      </w:pPr>
      <w:r w:rsidRPr="001175DA">
        <w:rPr>
          <w:i w:val="0"/>
        </w:rPr>
        <w:t>Upstream : the highest point in the considered part of river</w:t>
      </w:r>
    </w:p>
    <w:p w:rsidR="00D06E95" w:rsidRPr="001175DA" w:rsidRDefault="00D06E95" w:rsidP="00D06E95">
      <w:pPr>
        <w:pStyle w:val="Titre1"/>
        <w:rPr>
          <w:i w:val="0"/>
        </w:rPr>
      </w:pPr>
      <w:bookmarkStart w:id="2" w:name="_Toc350423750"/>
      <w:r w:rsidRPr="001175DA">
        <w:rPr>
          <w:i w:val="0"/>
        </w:rPr>
        <w:t>Data Used</w:t>
      </w:r>
      <w:bookmarkEnd w:id="2"/>
    </w:p>
    <w:p w:rsidR="00D06E95" w:rsidRPr="001175DA" w:rsidRDefault="00D06E95" w:rsidP="00D06E95">
      <w:pPr>
        <w:rPr>
          <w:i w:val="0"/>
        </w:rPr>
      </w:pPr>
      <w:r w:rsidRPr="001175DA">
        <w:rPr>
          <w:i w:val="0"/>
        </w:rPr>
        <w:t>For the model, we use data produced by ISIS software. The model uses three distinct data sources:</w:t>
      </w:r>
    </w:p>
    <w:p w:rsidR="00D06E95" w:rsidRPr="001175DA" w:rsidRDefault="00D06E95" w:rsidP="002648DF">
      <w:pPr>
        <w:pStyle w:val="Paragraphedeliste"/>
        <w:numPr>
          <w:ilvl w:val="0"/>
          <w:numId w:val="5"/>
        </w:numPr>
        <w:ind w:left="360"/>
        <w:rPr>
          <w:i w:val="0"/>
        </w:rPr>
      </w:pPr>
      <w:r w:rsidRPr="001175DA">
        <w:rPr>
          <w:i w:val="0"/>
        </w:rPr>
        <w:t>a shapefile located at “../includes/mythanh_river.shp” that contains data about the river. The attribute table contains:</w:t>
      </w:r>
    </w:p>
    <w:p w:rsidR="00D06E95" w:rsidRPr="001175DA" w:rsidRDefault="00D06E95" w:rsidP="002648DF">
      <w:pPr>
        <w:pStyle w:val="Paragraphedeliste"/>
        <w:numPr>
          <w:ilvl w:val="1"/>
          <w:numId w:val="5"/>
        </w:numPr>
        <w:ind w:left="1080"/>
        <w:rPr>
          <w:i w:val="0"/>
        </w:rPr>
      </w:pPr>
      <w:r w:rsidRPr="001175DA">
        <w:rPr>
          <w:i w:val="0"/>
        </w:rPr>
        <w:t>ID : the identification number of</w:t>
      </w:r>
      <w:r w:rsidR="001175DA" w:rsidRPr="001175DA">
        <w:rPr>
          <w:i w:val="0"/>
        </w:rPr>
        <w:t xml:space="preserve"> each</w:t>
      </w:r>
      <w:r w:rsidRPr="001175DA">
        <w:rPr>
          <w:i w:val="0"/>
        </w:rPr>
        <w:t xml:space="preserve"> </w:t>
      </w:r>
      <w:r w:rsidR="001175DA" w:rsidRPr="001175DA">
        <w:rPr>
          <w:i w:val="0"/>
        </w:rPr>
        <w:t>river polyline</w:t>
      </w:r>
    </w:p>
    <w:p w:rsidR="00D06E95" w:rsidRPr="001175DA" w:rsidRDefault="00D06E95" w:rsidP="002648DF">
      <w:pPr>
        <w:pStyle w:val="Paragraphedeliste"/>
        <w:numPr>
          <w:ilvl w:val="0"/>
          <w:numId w:val="5"/>
        </w:numPr>
        <w:ind w:left="360"/>
        <w:rPr>
          <w:i w:val="0"/>
        </w:rPr>
      </w:pPr>
      <w:r w:rsidRPr="001175DA">
        <w:rPr>
          <w:i w:val="0"/>
        </w:rPr>
        <w:t xml:space="preserve">a shapefile located at “../includes/section_mt.shp” that contains data about sections. Note that the first and the last sections are repeated twice each with different NODE_TYPE. The attribute table contains attributes: </w:t>
      </w:r>
    </w:p>
    <w:p w:rsidR="00D06E95" w:rsidRPr="001175DA" w:rsidRDefault="00D06E95" w:rsidP="002648DF">
      <w:pPr>
        <w:pStyle w:val="Paragraphedeliste"/>
        <w:numPr>
          <w:ilvl w:val="1"/>
          <w:numId w:val="5"/>
        </w:numPr>
        <w:ind w:left="1080"/>
        <w:rPr>
          <w:i w:val="0"/>
        </w:rPr>
      </w:pPr>
      <w:r w:rsidRPr="001175DA">
        <w:rPr>
          <w:i w:val="0"/>
        </w:rPr>
        <w:t>NODE_LABEL : the name of the section,</w:t>
      </w:r>
    </w:p>
    <w:p w:rsidR="00D06E95" w:rsidRPr="001175DA" w:rsidRDefault="00D06E95" w:rsidP="002648DF">
      <w:pPr>
        <w:pStyle w:val="Paragraphedeliste"/>
        <w:numPr>
          <w:ilvl w:val="1"/>
          <w:numId w:val="5"/>
        </w:numPr>
        <w:ind w:left="1080"/>
        <w:rPr>
          <w:i w:val="0"/>
        </w:rPr>
      </w:pPr>
      <w:r w:rsidRPr="001175DA">
        <w:rPr>
          <w:i w:val="0"/>
        </w:rPr>
        <w:t>NODE_TYPE : the type of the node among QTBDY, HTDBY and RIVER_SECTION</w:t>
      </w:r>
    </w:p>
    <w:p w:rsidR="00D06E95" w:rsidRPr="001175DA" w:rsidRDefault="00D06E95" w:rsidP="002648DF">
      <w:pPr>
        <w:pStyle w:val="Paragraphedeliste"/>
        <w:numPr>
          <w:ilvl w:val="1"/>
          <w:numId w:val="5"/>
        </w:numPr>
        <w:ind w:left="1080"/>
        <w:rPr>
          <w:i w:val="0"/>
        </w:rPr>
      </w:pPr>
      <w:r w:rsidRPr="001175DA">
        <w:rPr>
          <w:i w:val="0"/>
        </w:rPr>
        <w:t>EASTING</w:t>
      </w:r>
    </w:p>
    <w:p w:rsidR="00D06E95" w:rsidRPr="001175DA" w:rsidRDefault="00D06E95" w:rsidP="002648DF">
      <w:pPr>
        <w:pStyle w:val="Paragraphedeliste"/>
        <w:numPr>
          <w:ilvl w:val="1"/>
          <w:numId w:val="5"/>
        </w:numPr>
        <w:ind w:left="1080"/>
        <w:rPr>
          <w:i w:val="0"/>
        </w:rPr>
      </w:pPr>
      <w:r w:rsidRPr="001175DA">
        <w:rPr>
          <w:i w:val="0"/>
        </w:rPr>
        <w:t>NORTHING</w:t>
      </w:r>
    </w:p>
    <w:p w:rsidR="00D06E95" w:rsidRPr="001175DA" w:rsidRDefault="00D06E95" w:rsidP="002648DF">
      <w:pPr>
        <w:pStyle w:val="Paragraphedeliste"/>
        <w:numPr>
          <w:ilvl w:val="0"/>
          <w:numId w:val="5"/>
        </w:numPr>
        <w:ind w:left="360"/>
        <w:rPr>
          <w:i w:val="0"/>
        </w:rPr>
      </w:pPr>
      <w:r w:rsidRPr="001175DA">
        <w:rPr>
          <w:i w:val="0"/>
        </w:rPr>
        <w:t>A sqllite database located at “../includes/hydro.db”. The sqllite database includes 2 tables:</w:t>
      </w:r>
    </w:p>
    <w:p w:rsidR="00D06E95" w:rsidRPr="001175DA" w:rsidRDefault="00D06E95" w:rsidP="002648DF">
      <w:pPr>
        <w:pStyle w:val="Paragraphedeliste"/>
        <w:numPr>
          <w:ilvl w:val="0"/>
          <w:numId w:val="6"/>
        </w:numPr>
        <w:ind w:left="720"/>
        <w:rPr>
          <w:i w:val="0"/>
        </w:rPr>
      </w:pPr>
      <w:r w:rsidRPr="001175DA">
        <w:rPr>
          <w:b/>
          <w:i w:val="0"/>
        </w:rPr>
        <w:t>sections</w:t>
      </w:r>
      <w:r w:rsidRPr="001175DA">
        <w:rPr>
          <w:i w:val="0"/>
        </w:rPr>
        <w:t>, with attributes</w:t>
      </w:r>
    </w:p>
    <w:p w:rsidR="00D06E95" w:rsidRPr="001175DA" w:rsidRDefault="00D06E95" w:rsidP="002648DF">
      <w:pPr>
        <w:pStyle w:val="Paragraphedeliste"/>
        <w:numPr>
          <w:ilvl w:val="1"/>
          <w:numId w:val="6"/>
        </w:numPr>
        <w:ind w:left="1440"/>
        <w:rPr>
          <w:i w:val="0"/>
        </w:rPr>
      </w:pPr>
      <w:r w:rsidRPr="001175DA">
        <w:rPr>
          <w:i w:val="0"/>
        </w:rPr>
        <w:t>NAME</w:t>
      </w:r>
    </w:p>
    <w:p w:rsidR="00D06E95" w:rsidRPr="001175DA" w:rsidRDefault="00D06E95" w:rsidP="002648DF">
      <w:pPr>
        <w:pStyle w:val="Paragraphedeliste"/>
        <w:numPr>
          <w:ilvl w:val="1"/>
          <w:numId w:val="6"/>
        </w:numPr>
        <w:ind w:left="1440"/>
        <w:rPr>
          <w:i w:val="0"/>
        </w:rPr>
      </w:pPr>
      <w:r w:rsidRPr="001175DA">
        <w:rPr>
          <w:i w:val="0"/>
        </w:rPr>
        <w:t>X</w:t>
      </w:r>
    </w:p>
    <w:p w:rsidR="00D06E95" w:rsidRPr="001175DA" w:rsidRDefault="00D06E95" w:rsidP="002648DF">
      <w:pPr>
        <w:pStyle w:val="Paragraphedeliste"/>
        <w:numPr>
          <w:ilvl w:val="1"/>
          <w:numId w:val="6"/>
        </w:numPr>
        <w:ind w:left="1440"/>
        <w:rPr>
          <w:i w:val="0"/>
        </w:rPr>
      </w:pPr>
      <w:r w:rsidRPr="001175DA">
        <w:rPr>
          <w:i w:val="0"/>
        </w:rPr>
        <w:t>Y</w:t>
      </w:r>
    </w:p>
    <w:p w:rsidR="00D06E95" w:rsidRPr="001175DA" w:rsidRDefault="00D06E95" w:rsidP="002648DF">
      <w:pPr>
        <w:pStyle w:val="Paragraphedeliste"/>
        <w:numPr>
          <w:ilvl w:val="0"/>
          <w:numId w:val="6"/>
        </w:numPr>
        <w:ind w:left="720"/>
        <w:rPr>
          <w:i w:val="0"/>
        </w:rPr>
      </w:pPr>
      <w:r w:rsidRPr="001175DA">
        <w:rPr>
          <w:b/>
          <w:i w:val="0"/>
        </w:rPr>
        <w:t>water_levels</w:t>
      </w:r>
      <w:r w:rsidRPr="001175DA">
        <w:rPr>
          <w:i w:val="0"/>
        </w:rPr>
        <w:t>, with attributes</w:t>
      </w:r>
    </w:p>
    <w:p w:rsidR="00D06E95" w:rsidRPr="001175DA" w:rsidRDefault="00D06E95" w:rsidP="002648DF">
      <w:pPr>
        <w:pStyle w:val="Paragraphedeliste"/>
        <w:numPr>
          <w:ilvl w:val="1"/>
          <w:numId w:val="6"/>
        </w:numPr>
        <w:ind w:left="1440"/>
        <w:rPr>
          <w:i w:val="0"/>
        </w:rPr>
      </w:pPr>
      <w:r w:rsidRPr="001175DA">
        <w:rPr>
          <w:i w:val="0"/>
        </w:rPr>
        <w:t>Water_level</w:t>
      </w:r>
    </w:p>
    <w:p w:rsidR="00D06E95" w:rsidRPr="001175DA" w:rsidRDefault="00D06E95" w:rsidP="002648DF">
      <w:pPr>
        <w:pStyle w:val="Paragraphedeliste"/>
        <w:numPr>
          <w:ilvl w:val="1"/>
          <w:numId w:val="6"/>
        </w:numPr>
        <w:ind w:left="1440"/>
        <w:rPr>
          <w:i w:val="0"/>
        </w:rPr>
      </w:pPr>
      <w:r w:rsidRPr="001175DA">
        <w:rPr>
          <w:i w:val="0"/>
        </w:rPr>
        <w:t>Time_step</w:t>
      </w:r>
    </w:p>
    <w:p w:rsidR="00D06E95" w:rsidRPr="001175DA" w:rsidRDefault="00D06E95" w:rsidP="00D06E95">
      <w:pPr>
        <w:rPr>
          <w:i w:val="0"/>
        </w:rPr>
      </w:pPr>
      <w:r w:rsidRPr="001175DA">
        <w:rPr>
          <w:i w:val="0"/>
        </w:rPr>
        <w:t xml:space="preserve">Note that the shapefile </w:t>
      </w:r>
      <w:r w:rsidRPr="001175DA">
        <w:rPr>
          <w:b/>
          <w:i w:val="0"/>
        </w:rPr>
        <w:t>NODE_LABEL</w:t>
      </w:r>
      <w:r w:rsidRPr="001175DA">
        <w:rPr>
          <w:i w:val="0"/>
        </w:rPr>
        <w:t xml:space="preserve"> attribute corresponds to the </w:t>
      </w:r>
      <w:r w:rsidRPr="001175DA">
        <w:rPr>
          <w:b/>
          <w:i w:val="0"/>
        </w:rPr>
        <w:t>NAME</w:t>
      </w:r>
      <w:r w:rsidRPr="001175DA">
        <w:rPr>
          <w:i w:val="0"/>
        </w:rPr>
        <w:t xml:space="preserve"> attribute of the sections table.</w:t>
      </w:r>
    </w:p>
    <w:p w:rsidR="002648DF" w:rsidRPr="001175DA" w:rsidRDefault="002648DF" w:rsidP="002648DF">
      <w:pPr>
        <w:pStyle w:val="Titre1"/>
        <w:rPr>
          <w:i w:val="0"/>
        </w:rPr>
      </w:pPr>
      <w:bookmarkStart w:id="3" w:name="_Toc350423751"/>
      <w:r w:rsidRPr="001175DA">
        <w:rPr>
          <w:i w:val="0"/>
        </w:rPr>
        <w:t>Description of the model: a steady model</w:t>
      </w:r>
      <w:bookmarkEnd w:id="3"/>
    </w:p>
    <w:p w:rsidR="002648DF" w:rsidRPr="001175DA" w:rsidRDefault="002648DF" w:rsidP="002648DF">
      <w:pPr>
        <w:pStyle w:val="Titre3"/>
        <w:rPr>
          <w:i w:val="0"/>
        </w:rPr>
      </w:pPr>
      <w:bookmarkStart w:id="4" w:name="_Toc350423752"/>
      <w:r w:rsidRPr="001175DA">
        <w:rPr>
          <w:i w:val="0"/>
        </w:rPr>
        <w:t>Hypothesis:</w:t>
      </w:r>
      <w:bookmarkEnd w:id="4"/>
      <w:r w:rsidRPr="001175DA">
        <w:rPr>
          <w:i w:val="0"/>
        </w:rPr>
        <w:t xml:space="preserve"> </w:t>
      </w:r>
    </w:p>
    <w:p w:rsidR="002648DF" w:rsidRPr="001175DA" w:rsidRDefault="002648DF" w:rsidP="002648DF">
      <w:pPr>
        <w:pStyle w:val="Paragraphedeliste"/>
        <w:numPr>
          <w:ilvl w:val="0"/>
          <w:numId w:val="2"/>
        </w:numPr>
        <w:rPr>
          <w:i w:val="0"/>
        </w:rPr>
      </w:pPr>
      <w:r w:rsidRPr="001175DA">
        <w:rPr>
          <w:i w:val="0"/>
        </w:rPr>
        <w:t>Steady case (Q is constant)</w:t>
      </w:r>
    </w:p>
    <w:p w:rsidR="002648DF" w:rsidRPr="001175DA" w:rsidRDefault="002648DF" w:rsidP="002648DF">
      <w:pPr>
        <w:pStyle w:val="Paragraphedeliste"/>
        <w:numPr>
          <w:ilvl w:val="0"/>
          <w:numId w:val="2"/>
        </w:numPr>
        <w:rPr>
          <w:i w:val="0"/>
        </w:rPr>
      </w:pPr>
      <w:r w:rsidRPr="001175DA">
        <w:rPr>
          <w:i w:val="0"/>
        </w:rPr>
        <w:t>Data hypothesis: sections in shapefile are ordered.</w:t>
      </w:r>
    </w:p>
    <w:p w:rsidR="002648DF" w:rsidRPr="001175DA" w:rsidRDefault="002648DF" w:rsidP="002648DF">
      <w:pPr>
        <w:pStyle w:val="Paragraphedeliste"/>
        <w:numPr>
          <w:ilvl w:val="0"/>
          <w:numId w:val="2"/>
        </w:numPr>
        <w:rPr>
          <w:i w:val="0"/>
        </w:rPr>
      </w:pPr>
      <w:r w:rsidRPr="001175DA">
        <w:rPr>
          <w:i w:val="0"/>
        </w:rPr>
        <w:lastRenderedPageBreak/>
        <w:t>Implementation hypothesis: section3D are ordered from upstream to downstream and used in this order</w:t>
      </w:r>
    </w:p>
    <w:p w:rsidR="002648DF" w:rsidRPr="001175DA" w:rsidRDefault="002648DF" w:rsidP="002648DF">
      <w:pPr>
        <w:pStyle w:val="Paragraphedeliste"/>
        <w:numPr>
          <w:ilvl w:val="0"/>
          <w:numId w:val="2"/>
        </w:numPr>
        <w:rPr>
          <w:i w:val="0"/>
        </w:rPr>
      </w:pPr>
      <w:r w:rsidRPr="001175DA">
        <w:rPr>
          <w:i w:val="0"/>
        </w:rPr>
        <w:t xml:space="preserve">Computation of the R makes the hypothesis that the section shape is closed to a rectangle. </w:t>
      </w:r>
    </w:p>
    <w:p w:rsidR="002648DF" w:rsidRPr="001175DA" w:rsidRDefault="002648DF" w:rsidP="002648DF">
      <w:pPr>
        <w:pStyle w:val="Titre3"/>
        <w:rPr>
          <w:i w:val="0"/>
        </w:rPr>
      </w:pPr>
      <w:bookmarkStart w:id="5" w:name="_Toc350423753"/>
      <w:r w:rsidRPr="001175DA">
        <w:rPr>
          <w:i w:val="0"/>
        </w:rPr>
        <w:t>Aim</w:t>
      </w:r>
      <w:bookmarkEnd w:id="5"/>
      <w:r w:rsidRPr="001175DA">
        <w:rPr>
          <w:i w:val="0"/>
        </w:rPr>
        <w:t xml:space="preserve"> </w:t>
      </w:r>
    </w:p>
    <w:p w:rsidR="002648DF" w:rsidRPr="001175DA" w:rsidRDefault="002648DF" w:rsidP="002648DF">
      <w:pPr>
        <w:pStyle w:val="Paragraphedeliste"/>
        <w:numPr>
          <w:ilvl w:val="0"/>
          <w:numId w:val="3"/>
        </w:numPr>
        <w:rPr>
          <w:i w:val="0"/>
        </w:rPr>
      </w:pPr>
      <w:r w:rsidRPr="001175DA">
        <w:rPr>
          <w:i w:val="0"/>
        </w:rPr>
        <w:t>Compute the H for each section from the downstream to the upstream</w:t>
      </w:r>
    </w:p>
    <w:p w:rsidR="002648DF" w:rsidRPr="001175DA" w:rsidRDefault="002648DF" w:rsidP="002648DF">
      <w:pPr>
        <w:pStyle w:val="Titre3"/>
        <w:rPr>
          <w:i w:val="0"/>
        </w:rPr>
      </w:pPr>
      <w:bookmarkStart w:id="6" w:name="_Toc350423754"/>
      <w:r w:rsidRPr="001175DA">
        <w:rPr>
          <w:i w:val="0"/>
        </w:rPr>
        <w:t>Input of the model</w:t>
      </w:r>
      <w:bookmarkEnd w:id="6"/>
    </w:p>
    <w:p w:rsidR="002648DF" w:rsidRPr="001175DA" w:rsidRDefault="002648DF" w:rsidP="002648DF">
      <w:pPr>
        <w:pStyle w:val="Paragraphedeliste"/>
        <w:numPr>
          <w:ilvl w:val="0"/>
          <w:numId w:val="3"/>
        </w:numPr>
        <w:rPr>
          <w:i w:val="0"/>
        </w:rPr>
      </w:pPr>
      <w:r w:rsidRPr="001175DA">
        <w:rPr>
          <w:i w:val="0"/>
        </w:rPr>
        <w:t>A shapefile to locate the section on the river</w:t>
      </w:r>
    </w:p>
    <w:p w:rsidR="002648DF" w:rsidRPr="001175DA" w:rsidRDefault="002648DF" w:rsidP="002648DF">
      <w:pPr>
        <w:pStyle w:val="Paragraphedeliste"/>
        <w:numPr>
          <w:ilvl w:val="0"/>
          <w:numId w:val="3"/>
        </w:numPr>
        <w:rPr>
          <w:i w:val="0"/>
        </w:rPr>
      </w:pPr>
      <w:r w:rsidRPr="001175DA">
        <w:rPr>
          <w:i w:val="0"/>
        </w:rPr>
        <w:t>Sections list of points (read from a sqlite database file)</w:t>
      </w:r>
    </w:p>
    <w:p w:rsidR="002648DF" w:rsidRPr="001175DA" w:rsidRDefault="002648DF" w:rsidP="002648DF">
      <w:pPr>
        <w:pStyle w:val="Paragraphedeliste"/>
        <w:numPr>
          <w:ilvl w:val="0"/>
          <w:numId w:val="3"/>
        </w:numPr>
        <w:rPr>
          <w:i w:val="0"/>
        </w:rPr>
      </w:pPr>
      <w:r w:rsidRPr="001175DA">
        <w:rPr>
          <w:i w:val="0"/>
        </w:rPr>
        <w:t>H0 and Q0 time series</w:t>
      </w:r>
    </w:p>
    <w:p w:rsidR="00E2259E" w:rsidRPr="001175DA" w:rsidRDefault="002F1583" w:rsidP="00E2259E">
      <w:pPr>
        <w:pStyle w:val="Titre2"/>
        <w:rPr>
          <w:i w:val="0"/>
        </w:rPr>
      </w:pPr>
      <w:bookmarkStart w:id="7" w:name="_Toc350423755"/>
      <w:r w:rsidRPr="001175DA">
        <w:rPr>
          <w:i w:val="0"/>
        </w:rPr>
        <w:t>Description of agents</w:t>
      </w:r>
      <w:bookmarkEnd w:id="7"/>
    </w:p>
    <w:p w:rsidR="00E2259E" w:rsidRPr="001175DA" w:rsidRDefault="002F1583" w:rsidP="00E2259E">
      <w:pPr>
        <w:rPr>
          <w:i w:val="0"/>
        </w:rPr>
      </w:pPr>
      <w:r w:rsidRPr="001175DA">
        <w:rPr>
          <w:i w:val="0"/>
        </w:rPr>
        <w:t>Various agents have been implemented in separated files:</w:t>
      </w:r>
    </w:p>
    <w:p w:rsidR="002F1583" w:rsidRPr="001175DA" w:rsidRDefault="002F1583" w:rsidP="002F1583">
      <w:pPr>
        <w:pStyle w:val="Paragraphedeliste"/>
        <w:numPr>
          <w:ilvl w:val="0"/>
          <w:numId w:val="7"/>
        </w:numPr>
        <w:rPr>
          <w:i w:val="0"/>
        </w:rPr>
      </w:pPr>
      <w:r w:rsidRPr="001175DA">
        <w:rPr>
          <w:b/>
          <w:i w:val="0"/>
        </w:rPr>
        <w:t xml:space="preserve">River </w:t>
      </w:r>
      <w:r w:rsidRPr="001175DA">
        <w:rPr>
          <w:i w:val="0"/>
        </w:rPr>
        <w:t>agent (in  river.gaml)</w:t>
      </w:r>
    </w:p>
    <w:p w:rsidR="002F1583" w:rsidRPr="003E67D6" w:rsidRDefault="002F1583" w:rsidP="002F1583">
      <w:pPr>
        <w:pStyle w:val="Paragraphedeliste"/>
        <w:numPr>
          <w:ilvl w:val="1"/>
          <w:numId w:val="7"/>
        </w:numPr>
        <w:rPr>
          <w:i w:val="0"/>
          <w:u w:val="single"/>
        </w:rPr>
      </w:pPr>
      <w:r w:rsidRPr="003E67D6">
        <w:rPr>
          <w:i w:val="0"/>
          <w:u w:val="single"/>
        </w:rPr>
        <w:t>Aspect:</w:t>
      </w:r>
    </w:p>
    <w:p w:rsidR="002F1583" w:rsidRPr="001175DA" w:rsidRDefault="002F1583" w:rsidP="002F1583">
      <w:pPr>
        <w:pStyle w:val="Paragraphedeliste"/>
        <w:numPr>
          <w:ilvl w:val="2"/>
          <w:numId w:val="7"/>
        </w:numPr>
        <w:rPr>
          <w:i w:val="0"/>
        </w:rPr>
      </w:pPr>
      <w:r w:rsidRPr="003E67D6">
        <w:rPr>
          <w:b/>
          <w:i w:val="0"/>
        </w:rPr>
        <w:t>default</w:t>
      </w:r>
      <w:r w:rsidRPr="001175DA">
        <w:rPr>
          <w:i w:val="0"/>
        </w:rPr>
        <w:t>: display with the agent shape</w:t>
      </w:r>
    </w:p>
    <w:p w:rsidR="002F1583" w:rsidRPr="001175DA" w:rsidRDefault="00CD28C6" w:rsidP="002F1583">
      <w:pPr>
        <w:pStyle w:val="Paragraphedeliste"/>
        <w:numPr>
          <w:ilvl w:val="0"/>
          <w:numId w:val="7"/>
        </w:numPr>
        <w:rPr>
          <w:i w:val="0"/>
        </w:rPr>
      </w:pPr>
      <w:r w:rsidRPr="001175DA">
        <w:rPr>
          <w:b/>
          <w:i w:val="0"/>
        </w:rPr>
        <w:t>db</w:t>
      </w:r>
      <w:r w:rsidR="002F1583" w:rsidRPr="001175DA">
        <w:rPr>
          <w:b/>
          <w:i w:val="0"/>
        </w:rPr>
        <w:t xml:space="preserve"> </w:t>
      </w:r>
      <w:r w:rsidR="002F1583" w:rsidRPr="001175DA">
        <w:rPr>
          <w:i w:val="0"/>
        </w:rPr>
        <w:t>agent</w:t>
      </w:r>
      <w:r w:rsidRPr="001175DA">
        <w:rPr>
          <w:i w:val="0"/>
        </w:rPr>
        <w:t xml:space="preserve"> (parent: AgentDB)</w:t>
      </w:r>
      <w:r w:rsidR="002F1583" w:rsidRPr="001175DA">
        <w:rPr>
          <w:i w:val="0"/>
        </w:rPr>
        <w:t xml:space="preserve"> (in agentCreator.gaml)</w:t>
      </w:r>
      <w:r w:rsidR="002F1583" w:rsidRPr="001175DA">
        <w:rPr>
          <w:i w:val="0"/>
        </w:rPr>
        <w:br/>
        <w:t>This agent aims at sending reques</w:t>
      </w:r>
      <w:r w:rsidR="001175DA" w:rsidRPr="001175DA">
        <w:rPr>
          <w:i w:val="0"/>
        </w:rPr>
        <w:t>t to the Database and initializing</w:t>
      </w:r>
      <w:r w:rsidR="002F1583" w:rsidRPr="001175DA">
        <w:rPr>
          <w:i w:val="0"/>
        </w:rPr>
        <w:t xml:space="preserve"> section3D agents thanks to the results.</w:t>
      </w:r>
    </w:p>
    <w:p w:rsidR="002F1583" w:rsidRPr="003E67D6" w:rsidRDefault="003E67D6" w:rsidP="002F1583">
      <w:pPr>
        <w:pStyle w:val="Paragraphedeliste"/>
        <w:numPr>
          <w:ilvl w:val="1"/>
          <w:numId w:val="7"/>
        </w:numPr>
        <w:rPr>
          <w:i w:val="0"/>
          <w:u w:val="single"/>
        </w:rPr>
      </w:pPr>
      <w:r w:rsidRPr="003E67D6">
        <w:rPr>
          <w:i w:val="0"/>
          <w:u w:val="single"/>
        </w:rPr>
        <w:t>Attribute</w:t>
      </w:r>
      <w:r>
        <w:rPr>
          <w:i w:val="0"/>
          <w:u w:val="single"/>
        </w:rPr>
        <w:t>s</w:t>
      </w:r>
      <w:r w:rsidR="002F1583" w:rsidRPr="003E67D6">
        <w:rPr>
          <w:i w:val="0"/>
          <w:u w:val="single"/>
        </w:rPr>
        <w:t>:</w:t>
      </w:r>
    </w:p>
    <w:p w:rsidR="002F1583" w:rsidRPr="001175DA" w:rsidRDefault="002F1583" w:rsidP="002F1583">
      <w:pPr>
        <w:pStyle w:val="Paragraphedeliste"/>
        <w:numPr>
          <w:ilvl w:val="2"/>
          <w:numId w:val="7"/>
        </w:numPr>
        <w:rPr>
          <w:i w:val="0"/>
        </w:rPr>
      </w:pPr>
      <w:r w:rsidRPr="003E67D6">
        <w:rPr>
          <w:b/>
          <w:i w:val="0"/>
        </w:rPr>
        <w:t>SQLITE</w:t>
      </w:r>
      <w:r w:rsidR="001175DA">
        <w:rPr>
          <w:i w:val="0"/>
        </w:rPr>
        <w:t xml:space="preserve"> (</w:t>
      </w:r>
      <w:r w:rsidR="001175DA" w:rsidRPr="001175DA">
        <w:rPr>
          <w:i w:val="0"/>
        </w:rPr>
        <w:t>map&lt;string,string&gt;</w:t>
      </w:r>
      <w:r w:rsidR="001175DA">
        <w:rPr>
          <w:i w:val="0"/>
        </w:rPr>
        <w:t>)</w:t>
      </w:r>
      <w:r w:rsidRPr="001175DA">
        <w:rPr>
          <w:i w:val="0"/>
        </w:rPr>
        <w:t xml:space="preserve">  : all the information to connect to the database</w:t>
      </w:r>
    </w:p>
    <w:p w:rsidR="002F1583" w:rsidRPr="001175DA" w:rsidRDefault="001175DA" w:rsidP="002F1583">
      <w:pPr>
        <w:pStyle w:val="Paragraphedeliste"/>
        <w:numPr>
          <w:ilvl w:val="2"/>
          <w:numId w:val="7"/>
        </w:numPr>
        <w:rPr>
          <w:i w:val="0"/>
        </w:rPr>
      </w:pPr>
      <w:r w:rsidRPr="003E67D6">
        <w:rPr>
          <w:b/>
          <w:i w:val="0"/>
        </w:rPr>
        <w:t>S</w:t>
      </w:r>
      <w:r w:rsidR="002F1583" w:rsidRPr="003E67D6">
        <w:rPr>
          <w:b/>
          <w:i w:val="0"/>
        </w:rPr>
        <w:t>qlwl</w:t>
      </w:r>
      <w:r>
        <w:rPr>
          <w:i w:val="0"/>
        </w:rPr>
        <w:t xml:space="preserve">    (</w:t>
      </w:r>
      <w:r w:rsidRPr="001175DA">
        <w:rPr>
          <w:i w:val="0"/>
        </w:rPr>
        <w:t>string</w:t>
      </w:r>
      <w:r>
        <w:rPr>
          <w:i w:val="0"/>
        </w:rPr>
        <w:t>)</w:t>
      </w:r>
      <w:r w:rsidR="002F1583" w:rsidRPr="001175DA">
        <w:rPr>
          <w:i w:val="0"/>
        </w:rPr>
        <w:tab/>
      </w:r>
      <w:r w:rsidR="00CD28C6" w:rsidRPr="001175DA">
        <w:rPr>
          <w:i w:val="0"/>
        </w:rPr>
        <w:t>: the SQL request to get the name of all sections from the dat</w:t>
      </w:r>
      <w:r w:rsidRPr="001175DA">
        <w:rPr>
          <w:i w:val="0"/>
        </w:rPr>
        <w:t>a</w:t>
      </w:r>
      <w:r w:rsidR="00CD28C6" w:rsidRPr="001175DA">
        <w:rPr>
          <w:i w:val="0"/>
        </w:rPr>
        <w:t>base</w:t>
      </w:r>
    </w:p>
    <w:p w:rsidR="002F1583" w:rsidRPr="001175DA" w:rsidRDefault="001175DA" w:rsidP="002F1583">
      <w:pPr>
        <w:pStyle w:val="Paragraphedeliste"/>
        <w:numPr>
          <w:ilvl w:val="2"/>
          <w:numId w:val="7"/>
        </w:numPr>
        <w:rPr>
          <w:i w:val="0"/>
        </w:rPr>
      </w:pPr>
      <w:r w:rsidRPr="003E67D6">
        <w:rPr>
          <w:b/>
          <w:i w:val="0"/>
        </w:rPr>
        <w:t>wlev</w:t>
      </w:r>
      <w:r w:rsidRPr="001175DA">
        <w:rPr>
          <w:i w:val="0"/>
        </w:rPr>
        <w:t xml:space="preserve"> </w:t>
      </w:r>
      <w:r>
        <w:rPr>
          <w:i w:val="0"/>
        </w:rPr>
        <w:t xml:space="preserve">    (</w:t>
      </w:r>
      <w:r w:rsidRPr="001175DA">
        <w:rPr>
          <w:i w:val="0"/>
        </w:rPr>
        <w:t xml:space="preserve">list&lt;float&gt; </w:t>
      </w:r>
      <w:r>
        <w:rPr>
          <w:i w:val="0"/>
        </w:rPr>
        <w:t>)</w:t>
      </w:r>
      <w:r w:rsidRPr="001175DA">
        <w:rPr>
          <w:i w:val="0"/>
        </w:rPr>
        <w:t xml:space="preserve">   : variable</w:t>
      </w:r>
      <w:r w:rsidR="00CD28C6" w:rsidRPr="001175DA">
        <w:rPr>
          <w:i w:val="0"/>
        </w:rPr>
        <w:t xml:space="preserve"> that contain</w:t>
      </w:r>
      <w:r w:rsidRPr="001175DA">
        <w:rPr>
          <w:i w:val="0"/>
        </w:rPr>
        <w:t>s</w:t>
      </w:r>
      <w:r w:rsidR="00CD28C6" w:rsidRPr="001175DA">
        <w:rPr>
          <w:i w:val="0"/>
        </w:rPr>
        <w:t xml:space="preserve"> the list of H0, </w:t>
      </w:r>
      <w:r>
        <w:rPr>
          <w:i w:val="0"/>
        </w:rPr>
        <w:t>received</w:t>
      </w:r>
      <w:r w:rsidR="00CD28C6" w:rsidRPr="001175DA">
        <w:rPr>
          <w:i w:val="0"/>
        </w:rPr>
        <w:t xml:space="preserve"> from the D</w:t>
      </w:r>
      <w:r>
        <w:rPr>
          <w:i w:val="0"/>
        </w:rPr>
        <w:t>ata</w:t>
      </w:r>
      <w:r w:rsidR="00CD28C6" w:rsidRPr="001175DA">
        <w:rPr>
          <w:i w:val="0"/>
        </w:rPr>
        <w:t>B</w:t>
      </w:r>
      <w:r>
        <w:rPr>
          <w:i w:val="0"/>
        </w:rPr>
        <w:t>ase</w:t>
      </w:r>
      <w:r w:rsidR="002F1583" w:rsidRPr="001175DA">
        <w:rPr>
          <w:i w:val="0"/>
        </w:rPr>
        <w:tab/>
      </w:r>
    </w:p>
    <w:p w:rsidR="002F1583" w:rsidRPr="003E67D6" w:rsidRDefault="002F1583" w:rsidP="002F1583">
      <w:pPr>
        <w:pStyle w:val="Paragraphedeliste"/>
        <w:numPr>
          <w:ilvl w:val="1"/>
          <w:numId w:val="7"/>
        </w:numPr>
        <w:rPr>
          <w:i w:val="0"/>
          <w:u w:val="single"/>
        </w:rPr>
      </w:pPr>
      <w:r w:rsidRPr="003E67D6">
        <w:rPr>
          <w:i w:val="0"/>
          <w:u w:val="single"/>
        </w:rPr>
        <w:t>Action</w:t>
      </w:r>
      <w:r w:rsidR="003E67D6">
        <w:rPr>
          <w:i w:val="0"/>
          <w:u w:val="single"/>
        </w:rPr>
        <w:t>s</w:t>
      </w:r>
      <w:r w:rsidR="00CD28C6" w:rsidRPr="003E67D6">
        <w:rPr>
          <w:i w:val="0"/>
          <w:u w:val="single"/>
        </w:rPr>
        <w:t xml:space="preserve">: </w:t>
      </w:r>
    </w:p>
    <w:p w:rsidR="00CD28C6" w:rsidRPr="001175DA" w:rsidRDefault="00CD28C6" w:rsidP="00CD28C6">
      <w:pPr>
        <w:pStyle w:val="Paragraphedeliste"/>
        <w:numPr>
          <w:ilvl w:val="2"/>
          <w:numId w:val="7"/>
        </w:numPr>
        <w:rPr>
          <w:i w:val="0"/>
        </w:rPr>
      </w:pPr>
      <w:r w:rsidRPr="003E67D6">
        <w:rPr>
          <w:b/>
          <w:i w:val="0"/>
        </w:rPr>
        <w:t>load_step</w:t>
      </w:r>
      <w:r w:rsidRPr="001175DA">
        <w:rPr>
          <w:i w:val="0"/>
        </w:rPr>
        <w:t xml:space="preserve">   (</w:t>
      </w:r>
      <w:r w:rsidRPr="001175DA">
        <w:rPr>
          <w:i w:val="0"/>
        </w:rPr>
        <w:sym w:font="Wingdings" w:char="F0E8"/>
      </w:r>
      <w:r w:rsidRPr="001175DA">
        <w:rPr>
          <w:i w:val="0"/>
        </w:rPr>
        <w:t xml:space="preserve"> float)</w:t>
      </w:r>
      <w:r w:rsidR="000D6F14" w:rsidRPr="001175DA">
        <w:rPr>
          <w:i w:val="0"/>
        </w:rPr>
        <w:t xml:space="preserve">  returns the number of steps for which we have data</w:t>
      </w:r>
      <w:r w:rsidRPr="001175DA">
        <w:rPr>
          <w:i w:val="0"/>
        </w:rPr>
        <w:tab/>
      </w:r>
    </w:p>
    <w:p w:rsidR="00CD28C6" w:rsidRPr="001175DA" w:rsidRDefault="00CD28C6" w:rsidP="00CD28C6">
      <w:pPr>
        <w:pStyle w:val="Paragraphedeliste"/>
        <w:numPr>
          <w:ilvl w:val="2"/>
          <w:numId w:val="7"/>
        </w:numPr>
        <w:rPr>
          <w:i w:val="0"/>
        </w:rPr>
      </w:pPr>
      <w:r w:rsidRPr="003E67D6">
        <w:rPr>
          <w:b/>
          <w:i w:val="0"/>
        </w:rPr>
        <w:t>load_water_levels</w:t>
      </w:r>
      <w:r w:rsidRPr="001175DA">
        <w:rPr>
          <w:i w:val="0"/>
        </w:rPr>
        <w:t xml:space="preserve">   (</w:t>
      </w:r>
      <w:r w:rsidRPr="001175DA">
        <w:rPr>
          <w:i w:val="0"/>
        </w:rPr>
        <w:sym w:font="Wingdings" w:char="F0E8"/>
      </w:r>
      <w:r w:rsidRPr="001175DA">
        <w:rPr>
          <w:i w:val="0"/>
        </w:rPr>
        <w:t xml:space="preserve"> list&lt;float&gt;)</w:t>
      </w:r>
      <w:r w:rsidR="000D6F14" w:rsidRPr="001175DA">
        <w:rPr>
          <w:i w:val="0"/>
        </w:rPr>
        <w:t xml:space="preserve">   : returns the list of water level from database</w:t>
      </w:r>
    </w:p>
    <w:p w:rsidR="00CD28C6" w:rsidRPr="001175DA" w:rsidRDefault="00CD28C6" w:rsidP="00CD28C6">
      <w:pPr>
        <w:pStyle w:val="Paragraphedeliste"/>
        <w:numPr>
          <w:ilvl w:val="2"/>
          <w:numId w:val="7"/>
        </w:numPr>
        <w:rPr>
          <w:i w:val="0"/>
        </w:rPr>
      </w:pPr>
      <w:r w:rsidRPr="003E67D6">
        <w:rPr>
          <w:b/>
          <w:i w:val="0"/>
        </w:rPr>
        <w:t>load_global</w:t>
      </w:r>
      <w:r w:rsidR="000D6F14" w:rsidRPr="001175DA">
        <w:rPr>
          <w:i w:val="0"/>
        </w:rPr>
        <w:t xml:space="preserve">   : initialize</w:t>
      </w:r>
      <w:r w:rsidR="003E67D6">
        <w:rPr>
          <w:i w:val="0"/>
        </w:rPr>
        <w:t>s</w:t>
      </w:r>
      <w:r w:rsidR="000D6F14" w:rsidRPr="001175DA">
        <w:rPr>
          <w:i w:val="0"/>
        </w:rPr>
        <w:t xml:space="preserve"> the db agent</w:t>
      </w:r>
    </w:p>
    <w:p w:rsidR="00CD28C6" w:rsidRPr="001175DA" w:rsidRDefault="000D6F14" w:rsidP="00CD28C6">
      <w:pPr>
        <w:pStyle w:val="Paragraphedeliste"/>
        <w:numPr>
          <w:ilvl w:val="2"/>
          <w:numId w:val="7"/>
        </w:numPr>
        <w:rPr>
          <w:i w:val="0"/>
        </w:rPr>
      </w:pPr>
      <w:r w:rsidRPr="003E67D6">
        <w:rPr>
          <w:b/>
          <w:i w:val="0"/>
        </w:rPr>
        <w:t>init_section3D</w:t>
      </w:r>
      <w:r w:rsidRPr="001175DA">
        <w:rPr>
          <w:i w:val="0"/>
        </w:rPr>
        <w:t xml:space="preserve"> : send</w:t>
      </w:r>
      <w:r w:rsidR="003E67D6">
        <w:rPr>
          <w:i w:val="0"/>
        </w:rPr>
        <w:t>s</w:t>
      </w:r>
      <w:r w:rsidRPr="001175DA">
        <w:rPr>
          <w:i w:val="0"/>
        </w:rPr>
        <w:t xml:space="preserve"> a request to get all the points </w:t>
      </w:r>
      <w:r w:rsidR="001175DA">
        <w:rPr>
          <w:i w:val="0"/>
        </w:rPr>
        <w:t>for</w:t>
      </w:r>
      <w:r w:rsidRPr="001175DA">
        <w:rPr>
          <w:i w:val="0"/>
        </w:rPr>
        <w:t xml:space="preserve"> a section given </w:t>
      </w:r>
      <w:r w:rsidR="001175DA">
        <w:rPr>
          <w:i w:val="0"/>
        </w:rPr>
        <w:t>its</w:t>
      </w:r>
      <w:r w:rsidRPr="001175DA">
        <w:rPr>
          <w:i w:val="0"/>
        </w:rPr>
        <w:t xml:space="preserve"> name</w:t>
      </w:r>
      <w:r w:rsidR="001175DA">
        <w:rPr>
          <w:i w:val="0"/>
        </w:rPr>
        <w:t xml:space="preserve"> and initialize the section3D agents. </w:t>
      </w:r>
    </w:p>
    <w:p w:rsidR="002F1583" w:rsidRPr="001175DA" w:rsidRDefault="002F1583" w:rsidP="002F1583">
      <w:pPr>
        <w:pStyle w:val="Paragraphedeliste"/>
        <w:numPr>
          <w:ilvl w:val="0"/>
          <w:numId w:val="7"/>
        </w:numPr>
        <w:rPr>
          <w:i w:val="0"/>
        </w:rPr>
      </w:pPr>
      <w:r w:rsidRPr="001175DA">
        <w:rPr>
          <w:b/>
          <w:i w:val="0"/>
        </w:rPr>
        <w:t xml:space="preserve">section </w:t>
      </w:r>
      <w:r w:rsidRPr="001175DA">
        <w:rPr>
          <w:i w:val="0"/>
        </w:rPr>
        <w:t>agent</w:t>
      </w:r>
      <w:r w:rsidR="001175DA">
        <w:rPr>
          <w:i w:val="0"/>
        </w:rPr>
        <w:t xml:space="preserve"> (in section.gaml)</w:t>
      </w:r>
      <w:r w:rsidR="001175DA">
        <w:rPr>
          <w:i w:val="0"/>
        </w:rPr>
        <w:br/>
        <w:t>The section handles everything about hydraulic process in the section, independently to any (3D) representation.</w:t>
      </w:r>
    </w:p>
    <w:p w:rsidR="002F1583" w:rsidRPr="003E67D6" w:rsidRDefault="002F1583" w:rsidP="002F1583">
      <w:pPr>
        <w:pStyle w:val="Paragraphedeliste"/>
        <w:numPr>
          <w:ilvl w:val="1"/>
          <w:numId w:val="7"/>
        </w:numPr>
        <w:rPr>
          <w:i w:val="0"/>
          <w:u w:val="single"/>
        </w:rPr>
      </w:pPr>
      <w:r w:rsidRPr="003E67D6">
        <w:rPr>
          <w:i w:val="0"/>
          <w:u w:val="single"/>
        </w:rPr>
        <w:t>Attributes:</w:t>
      </w:r>
    </w:p>
    <w:p w:rsidR="001175DA" w:rsidRPr="001175DA" w:rsidRDefault="001175DA" w:rsidP="001175DA">
      <w:pPr>
        <w:pStyle w:val="Paragraphedeliste"/>
        <w:numPr>
          <w:ilvl w:val="2"/>
          <w:numId w:val="7"/>
        </w:numPr>
        <w:rPr>
          <w:i w:val="0"/>
        </w:rPr>
      </w:pPr>
      <w:r w:rsidRPr="003E67D6">
        <w:rPr>
          <w:b/>
          <w:i w:val="0"/>
        </w:rPr>
        <w:t>section_name</w:t>
      </w:r>
      <w:r>
        <w:rPr>
          <w:i w:val="0"/>
        </w:rPr>
        <w:t xml:space="preserve">   </w:t>
      </w:r>
      <w:r>
        <w:rPr>
          <w:i w:val="0"/>
        </w:rPr>
        <w:tab/>
        <w:t>(string)</w:t>
      </w:r>
      <w:r w:rsidR="00DC2C6A">
        <w:rPr>
          <w:i w:val="0"/>
        </w:rPr>
        <w:t xml:space="preserve">   : the name of the section (read form the shapefile)</w:t>
      </w:r>
    </w:p>
    <w:p w:rsidR="001175DA" w:rsidRPr="001175DA" w:rsidRDefault="001175DA" w:rsidP="001175DA">
      <w:pPr>
        <w:pStyle w:val="Paragraphedeliste"/>
        <w:numPr>
          <w:ilvl w:val="2"/>
          <w:numId w:val="7"/>
        </w:numPr>
        <w:rPr>
          <w:i w:val="0"/>
        </w:rPr>
      </w:pPr>
      <w:r w:rsidRPr="003E67D6">
        <w:rPr>
          <w:b/>
          <w:i w:val="0"/>
        </w:rPr>
        <w:t>section_type</w:t>
      </w:r>
      <w:r>
        <w:rPr>
          <w:i w:val="0"/>
        </w:rPr>
        <w:tab/>
        <w:t>(string)</w:t>
      </w:r>
      <w:r w:rsidR="00DC2C6A">
        <w:rPr>
          <w:i w:val="0"/>
        </w:rPr>
        <w:t xml:space="preserve">   : the type of the section (read form the shapefile)</w:t>
      </w:r>
    </w:p>
    <w:p w:rsidR="001175DA" w:rsidRPr="001175DA" w:rsidRDefault="00DC2C6A" w:rsidP="00DC2C6A">
      <w:pPr>
        <w:pStyle w:val="Paragraphedeliste"/>
        <w:numPr>
          <w:ilvl w:val="2"/>
          <w:numId w:val="7"/>
        </w:numPr>
        <w:rPr>
          <w:i w:val="0"/>
        </w:rPr>
      </w:pPr>
      <w:r w:rsidRPr="003E67D6">
        <w:rPr>
          <w:b/>
          <w:i w:val="0"/>
        </w:rPr>
        <w:t>ptsOfSection</w:t>
      </w:r>
      <w:r>
        <w:rPr>
          <w:i w:val="0"/>
        </w:rPr>
        <w:tab/>
        <w:t>(list&lt;point&gt;)  : the list of 2D points of the section (</w:t>
      </w:r>
      <w:r w:rsidR="00485FE6">
        <w:rPr>
          <w:i w:val="0"/>
        </w:rPr>
        <w:t>note that the top-left point is at {0,0} and the coordinates of every other points are described from this point and in a 2D plan</w:t>
      </w:r>
      <w:r>
        <w:rPr>
          <w:i w:val="0"/>
        </w:rPr>
        <w:t>)</w:t>
      </w:r>
      <w:r w:rsidR="00485FE6">
        <w:rPr>
          <w:i w:val="0"/>
        </w:rPr>
        <w:t>.</w:t>
      </w:r>
      <w:r w:rsidR="005D284F">
        <w:rPr>
          <w:i w:val="0"/>
        </w:rPr>
        <w:t xml:space="preserve"> Note that this list is constant during the simulation.</w:t>
      </w:r>
      <w:r w:rsidR="00485FE6">
        <w:rPr>
          <w:i w:val="0"/>
        </w:rPr>
        <w:t xml:space="preserve"> </w:t>
      </w:r>
      <w:r w:rsidR="00BE043F">
        <w:rPr>
          <w:i w:val="0"/>
        </w:rPr>
        <w:t>In the model, sections (in our case section3D) are created from a shapefile and their location is a point with absolute coordinates. Note that the top-left point of ptOfSection corresponds to the location of the section. We can thus compute easily the absolute coordinates of all points of ptsOfSection. Note that the coordinate {x,y} of the points of ptsOfSection corresponds respectively to the absolute x and z coordinates.</w:t>
      </w:r>
      <w:r w:rsidR="005D284F">
        <w:rPr>
          <w:i w:val="0"/>
        </w:rPr>
        <w:t xml:space="preserve"> (readers can refer to the code of init_section3D, of agentCreator)</w:t>
      </w:r>
    </w:p>
    <w:p w:rsidR="001175DA" w:rsidRPr="001175DA" w:rsidRDefault="00DC2C6A" w:rsidP="00DC2C6A">
      <w:pPr>
        <w:pStyle w:val="Paragraphedeliste"/>
        <w:numPr>
          <w:ilvl w:val="2"/>
          <w:numId w:val="7"/>
        </w:numPr>
        <w:rPr>
          <w:i w:val="0"/>
        </w:rPr>
      </w:pPr>
      <w:r w:rsidRPr="003E67D6">
        <w:rPr>
          <w:b/>
          <w:i w:val="0"/>
        </w:rPr>
        <w:lastRenderedPageBreak/>
        <w:t>H</w:t>
      </w:r>
      <w:r>
        <w:rPr>
          <w:i w:val="0"/>
        </w:rPr>
        <w:tab/>
      </w:r>
      <w:r>
        <w:rPr>
          <w:i w:val="0"/>
        </w:rPr>
        <w:tab/>
        <w:t xml:space="preserve">(float)     :  </w:t>
      </w:r>
      <w:r w:rsidRPr="00DC2C6A">
        <w:rPr>
          <w:i w:val="0"/>
        </w:rPr>
        <w:t>the water level (the height from the sea level)</w:t>
      </w:r>
    </w:p>
    <w:p w:rsidR="001175DA" w:rsidRPr="001175DA" w:rsidRDefault="00DC2C6A" w:rsidP="00DC2C6A">
      <w:pPr>
        <w:pStyle w:val="Paragraphedeliste"/>
        <w:numPr>
          <w:ilvl w:val="2"/>
          <w:numId w:val="7"/>
        </w:numPr>
        <w:rPr>
          <w:i w:val="0"/>
        </w:rPr>
      </w:pPr>
      <w:r w:rsidRPr="003E67D6">
        <w:rPr>
          <w:b/>
          <w:i w:val="0"/>
        </w:rPr>
        <w:t>Q</w:t>
      </w:r>
      <w:r>
        <w:rPr>
          <w:i w:val="0"/>
        </w:rPr>
        <w:tab/>
      </w:r>
      <w:r>
        <w:rPr>
          <w:i w:val="0"/>
        </w:rPr>
        <w:tab/>
        <w:t xml:space="preserve">(float)     :  </w:t>
      </w:r>
      <w:r w:rsidRPr="00DC2C6A">
        <w:rPr>
          <w:i w:val="0"/>
        </w:rPr>
        <w:t>the water flow rate</w:t>
      </w:r>
    </w:p>
    <w:p w:rsidR="001175DA" w:rsidRPr="001175DA" w:rsidRDefault="00DC2C6A" w:rsidP="00DC2C6A">
      <w:pPr>
        <w:pStyle w:val="Paragraphedeliste"/>
        <w:numPr>
          <w:ilvl w:val="2"/>
          <w:numId w:val="7"/>
        </w:numPr>
        <w:rPr>
          <w:i w:val="0"/>
        </w:rPr>
      </w:pPr>
      <w:r w:rsidRPr="003E67D6">
        <w:rPr>
          <w:b/>
          <w:i w:val="0"/>
        </w:rPr>
        <w:t>A</w:t>
      </w:r>
      <w:r>
        <w:rPr>
          <w:i w:val="0"/>
        </w:rPr>
        <w:tab/>
      </w:r>
      <w:r>
        <w:rPr>
          <w:i w:val="0"/>
        </w:rPr>
        <w:tab/>
        <w:t xml:space="preserve">(float)   </w:t>
      </w:r>
      <w:r>
        <w:rPr>
          <w:i w:val="0"/>
        </w:rPr>
        <w:tab/>
        <w:t xml:space="preserve">: </w:t>
      </w:r>
      <w:r w:rsidRPr="001175DA">
        <w:rPr>
          <w:i w:val="0"/>
        </w:rPr>
        <w:t>the area of water in a section</w:t>
      </w:r>
    </w:p>
    <w:p w:rsidR="001175DA" w:rsidRPr="001175DA" w:rsidRDefault="001175DA" w:rsidP="00DC2C6A">
      <w:pPr>
        <w:pStyle w:val="Paragraphedeliste"/>
        <w:numPr>
          <w:ilvl w:val="2"/>
          <w:numId w:val="7"/>
        </w:numPr>
        <w:rPr>
          <w:i w:val="0"/>
        </w:rPr>
      </w:pPr>
      <w:r w:rsidRPr="003E67D6">
        <w:rPr>
          <w:b/>
          <w:i w:val="0"/>
        </w:rPr>
        <w:t>R</w:t>
      </w:r>
      <w:r w:rsidR="00DC2C6A">
        <w:rPr>
          <w:i w:val="0"/>
        </w:rPr>
        <w:tab/>
      </w:r>
      <w:r w:rsidR="00DC2C6A">
        <w:rPr>
          <w:i w:val="0"/>
        </w:rPr>
        <w:tab/>
        <w:t>(float)</w:t>
      </w:r>
      <w:r w:rsidR="00DC2C6A">
        <w:rPr>
          <w:i w:val="0"/>
        </w:rPr>
        <w:tab/>
        <w:t xml:space="preserve">: </w:t>
      </w:r>
      <w:r w:rsidR="00DC2C6A" w:rsidRPr="001175DA">
        <w:rPr>
          <w:i w:val="0"/>
        </w:rPr>
        <w:t>the water height from the bottom of the section</w:t>
      </w:r>
    </w:p>
    <w:p w:rsidR="00DC2C6A" w:rsidRPr="00DC2C6A" w:rsidRDefault="00DC2C6A" w:rsidP="00DC2C6A">
      <w:pPr>
        <w:pStyle w:val="Paragraphedeliste"/>
        <w:numPr>
          <w:ilvl w:val="2"/>
          <w:numId w:val="7"/>
        </w:numPr>
        <w:rPr>
          <w:i w:val="0"/>
        </w:rPr>
      </w:pPr>
      <w:r w:rsidRPr="003E67D6">
        <w:rPr>
          <w:b/>
          <w:i w:val="0"/>
        </w:rPr>
        <w:t>s</w:t>
      </w:r>
      <w:r w:rsidRPr="00DC2C6A">
        <w:rPr>
          <w:i w:val="0"/>
        </w:rPr>
        <w:tab/>
      </w:r>
      <w:r w:rsidRPr="00DC2C6A">
        <w:rPr>
          <w:i w:val="0"/>
        </w:rPr>
        <w:tab/>
        <w:t>(float)</w:t>
      </w:r>
      <w:r w:rsidRPr="00DC2C6A">
        <w:rPr>
          <w:i w:val="0"/>
        </w:rPr>
        <w:tab/>
        <w:t>: the slope of channel bed (this represents the slope from a given section to the previous one)</w:t>
      </w:r>
    </w:p>
    <w:p w:rsidR="001175DA" w:rsidRPr="001175DA" w:rsidRDefault="00DC2C6A" w:rsidP="00DC2C6A">
      <w:pPr>
        <w:pStyle w:val="Paragraphedeliste"/>
        <w:numPr>
          <w:ilvl w:val="2"/>
          <w:numId w:val="7"/>
        </w:numPr>
        <w:rPr>
          <w:i w:val="0"/>
        </w:rPr>
      </w:pPr>
      <w:r w:rsidRPr="003E67D6">
        <w:rPr>
          <w:b/>
          <w:i w:val="0"/>
        </w:rPr>
        <w:t>next_section</w:t>
      </w:r>
      <w:r>
        <w:rPr>
          <w:i w:val="0"/>
        </w:rPr>
        <w:tab/>
        <w:t>(section)</w:t>
      </w:r>
      <w:r>
        <w:rPr>
          <w:i w:val="0"/>
        </w:rPr>
        <w:tab/>
        <w:t>: the next section (from upstream to downstream)</w:t>
      </w:r>
    </w:p>
    <w:p w:rsidR="002F1583" w:rsidRPr="003E67D6" w:rsidRDefault="003E67D6" w:rsidP="002F1583">
      <w:pPr>
        <w:pStyle w:val="Paragraphedeliste"/>
        <w:numPr>
          <w:ilvl w:val="1"/>
          <w:numId w:val="7"/>
        </w:numPr>
        <w:rPr>
          <w:i w:val="0"/>
          <w:u w:val="single"/>
        </w:rPr>
      </w:pPr>
      <w:r>
        <w:rPr>
          <w:i w:val="0"/>
          <w:u w:val="single"/>
        </w:rPr>
        <w:t>reflex</w:t>
      </w:r>
      <w:r w:rsidR="002F1583" w:rsidRPr="003E67D6">
        <w:rPr>
          <w:i w:val="0"/>
          <w:u w:val="single"/>
        </w:rPr>
        <w:t>:</w:t>
      </w:r>
    </w:p>
    <w:p w:rsidR="00DC2C6A" w:rsidRPr="001175DA" w:rsidRDefault="00DC2C6A" w:rsidP="00DC2C6A">
      <w:pPr>
        <w:pStyle w:val="Paragraphedeliste"/>
        <w:numPr>
          <w:ilvl w:val="2"/>
          <w:numId w:val="7"/>
        </w:numPr>
        <w:rPr>
          <w:i w:val="0"/>
        </w:rPr>
      </w:pPr>
      <w:r w:rsidRPr="003E67D6">
        <w:rPr>
          <w:b/>
          <w:i w:val="0"/>
        </w:rPr>
        <w:t>testS</w:t>
      </w:r>
      <w:r>
        <w:rPr>
          <w:i w:val="0"/>
        </w:rPr>
        <w:t xml:space="preserve"> (condition: </w:t>
      </w:r>
      <w:r w:rsidRPr="00DC2C6A">
        <w:rPr>
          <w:i w:val="0"/>
        </w:rPr>
        <w:t>s &gt; 0.0001)</w:t>
      </w:r>
      <w:r>
        <w:rPr>
          <w:i w:val="0"/>
        </w:rPr>
        <w:t xml:space="preserve"> : write</w:t>
      </w:r>
      <w:r w:rsidR="003E67D6">
        <w:rPr>
          <w:i w:val="0"/>
        </w:rPr>
        <w:t>s</w:t>
      </w:r>
      <w:r>
        <w:rPr>
          <w:i w:val="0"/>
        </w:rPr>
        <w:t xml:space="preserve"> a warning message</w:t>
      </w:r>
      <w:r w:rsidR="003E67D6">
        <w:rPr>
          <w:i w:val="0"/>
        </w:rPr>
        <w:t xml:space="preserve"> in the console</w:t>
      </w:r>
      <w:r>
        <w:rPr>
          <w:i w:val="0"/>
        </w:rPr>
        <w:t>. It represents cases where the steady model is no more adapted to the problem</w:t>
      </w:r>
    </w:p>
    <w:p w:rsidR="002F1583" w:rsidRPr="003E67D6" w:rsidRDefault="003E67D6" w:rsidP="002F1583">
      <w:pPr>
        <w:pStyle w:val="Paragraphedeliste"/>
        <w:numPr>
          <w:ilvl w:val="1"/>
          <w:numId w:val="7"/>
        </w:numPr>
        <w:rPr>
          <w:i w:val="0"/>
          <w:u w:val="single"/>
        </w:rPr>
      </w:pPr>
      <w:r w:rsidRPr="003E67D6">
        <w:rPr>
          <w:i w:val="0"/>
          <w:u w:val="single"/>
        </w:rPr>
        <w:t>a</w:t>
      </w:r>
      <w:r w:rsidR="002F1583" w:rsidRPr="003E67D6">
        <w:rPr>
          <w:i w:val="0"/>
          <w:u w:val="single"/>
        </w:rPr>
        <w:t>ction</w:t>
      </w:r>
      <w:r w:rsidRPr="003E67D6">
        <w:rPr>
          <w:i w:val="0"/>
          <w:u w:val="single"/>
        </w:rPr>
        <w:t>s</w:t>
      </w:r>
      <w:r w:rsidR="00DC2C6A" w:rsidRPr="003E67D6">
        <w:rPr>
          <w:i w:val="0"/>
          <w:u w:val="single"/>
        </w:rPr>
        <w:t>:</w:t>
      </w:r>
    </w:p>
    <w:p w:rsidR="00DC2C6A" w:rsidRDefault="00DC2C6A" w:rsidP="00DC2C6A">
      <w:pPr>
        <w:pStyle w:val="Paragraphedeliste"/>
        <w:numPr>
          <w:ilvl w:val="2"/>
          <w:numId w:val="7"/>
        </w:numPr>
        <w:rPr>
          <w:i w:val="0"/>
        </w:rPr>
      </w:pPr>
      <w:r w:rsidRPr="003E67D6">
        <w:rPr>
          <w:b/>
          <w:i w:val="0"/>
        </w:rPr>
        <w:t>compute_H</w:t>
      </w:r>
      <w:r>
        <w:rPr>
          <w:i w:val="0"/>
        </w:rPr>
        <w:tab/>
        <w:t>: compute</w:t>
      </w:r>
      <w:r w:rsidR="003E67D6">
        <w:rPr>
          <w:i w:val="0"/>
        </w:rPr>
        <w:t>s</w:t>
      </w:r>
      <w:r>
        <w:rPr>
          <w:i w:val="0"/>
        </w:rPr>
        <w:t xml:space="preserve"> the section agent’s H value</w:t>
      </w:r>
    </w:p>
    <w:p w:rsidR="00DC2C6A" w:rsidRPr="001175DA" w:rsidRDefault="00DC2C6A" w:rsidP="00DC2C6A">
      <w:pPr>
        <w:pStyle w:val="Paragraphedeliste"/>
        <w:numPr>
          <w:ilvl w:val="2"/>
          <w:numId w:val="7"/>
        </w:numPr>
        <w:rPr>
          <w:i w:val="0"/>
        </w:rPr>
      </w:pPr>
      <w:r w:rsidRPr="003E67D6">
        <w:rPr>
          <w:b/>
          <w:i w:val="0"/>
        </w:rPr>
        <w:t>compute_A</w:t>
      </w:r>
      <w:r>
        <w:rPr>
          <w:i w:val="0"/>
        </w:rPr>
        <w:tab/>
        <w:t>: compute</w:t>
      </w:r>
      <w:r w:rsidR="003E67D6">
        <w:rPr>
          <w:i w:val="0"/>
        </w:rPr>
        <w:t>s</w:t>
      </w:r>
      <w:r>
        <w:rPr>
          <w:i w:val="0"/>
        </w:rPr>
        <w:t xml:space="preserve"> the section agent’s A value</w:t>
      </w:r>
    </w:p>
    <w:p w:rsidR="00DC2C6A" w:rsidRPr="001175DA" w:rsidRDefault="00DC2C6A" w:rsidP="00DC2C6A">
      <w:pPr>
        <w:pStyle w:val="Paragraphedeliste"/>
        <w:numPr>
          <w:ilvl w:val="2"/>
          <w:numId w:val="7"/>
        </w:numPr>
        <w:rPr>
          <w:i w:val="0"/>
        </w:rPr>
      </w:pPr>
      <w:r w:rsidRPr="003E67D6">
        <w:rPr>
          <w:b/>
          <w:i w:val="0"/>
        </w:rPr>
        <w:t>compute_R</w:t>
      </w:r>
      <w:r>
        <w:rPr>
          <w:i w:val="0"/>
        </w:rPr>
        <w:tab/>
        <w:t>: compute</w:t>
      </w:r>
      <w:r w:rsidR="003E67D6">
        <w:rPr>
          <w:i w:val="0"/>
        </w:rPr>
        <w:t>s</w:t>
      </w:r>
      <w:r>
        <w:rPr>
          <w:i w:val="0"/>
        </w:rPr>
        <w:t xml:space="preserve"> the section agent’s R value</w:t>
      </w:r>
    </w:p>
    <w:p w:rsidR="00DC2C6A" w:rsidRPr="00DC2C6A" w:rsidRDefault="00DC2C6A" w:rsidP="00DC2C6A">
      <w:pPr>
        <w:pStyle w:val="Paragraphedeliste"/>
        <w:numPr>
          <w:ilvl w:val="2"/>
          <w:numId w:val="7"/>
        </w:numPr>
        <w:rPr>
          <w:i w:val="0"/>
        </w:rPr>
      </w:pPr>
      <w:r w:rsidRPr="003E67D6">
        <w:rPr>
          <w:b/>
          <w:i w:val="0"/>
        </w:rPr>
        <w:t>compute_s</w:t>
      </w:r>
      <w:r>
        <w:rPr>
          <w:i w:val="0"/>
        </w:rPr>
        <w:tab/>
        <w:t>: compute</w:t>
      </w:r>
      <w:r w:rsidR="003E67D6">
        <w:rPr>
          <w:i w:val="0"/>
        </w:rPr>
        <w:t>s</w:t>
      </w:r>
      <w:r>
        <w:rPr>
          <w:i w:val="0"/>
        </w:rPr>
        <w:t xml:space="preserve"> the section agent’s s value</w:t>
      </w:r>
    </w:p>
    <w:p w:rsidR="002F1583" w:rsidRPr="003E67D6" w:rsidRDefault="00DC2C6A" w:rsidP="002F1583">
      <w:pPr>
        <w:pStyle w:val="Paragraphedeliste"/>
        <w:numPr>
          <w:ilvl w:val="1"/>
          <w:numId w:val="7"/>
        </w:numPr>
        <w:rPr>
          <w:i w:val="0"/>
          <w:u w:val="single"/>
        </w:rPr>
      </w:pPr>
      <w:r w:rsidRPr="003E67D6">
        <w:rPr>
          <w:i w:val="0"/>
          <w:u w:val="single"/>
        </w:rPr>
        <w:t>a</w:t>
      </w:r>
      <w:r w:rsidR="002F1583" w:rsidRPr="003E67D6">
        <w:rPr>
          <w:i w:val="0"/>
          <w:u w:val="single"/>
        </w:rPr>
        <w:t>spect</w:t>
      </w:r>
      <w:r w:rsidRPr="003E67D6">
        <w:rPr>
          <w:i w:val="0"/>
          <w:u w:val="single"/>
        </w:rPr>
        <w:t>:</w:t>
      </w:r>
    </w:p>
    <w:p w:rsidR="00DC2C6A" w:rsidRPr="00DC2C6A" w:rsidRDefault="00DC2C6A" w:rsidP="00DC2C6A">
      <w:pPr>
        <w:pStyle w:val="Paragraphedeliste"/>
        <w:numPr>
          <w:ilvl w:val="2"/>
          <w:numId w:val="7"/>
        </w:numPr>
        <w:rPr>
          <w:i w:val="0"/>
        </w:rPr>
      </w:pPr>
      <w:r w:rsidRPr="003E67D6">
        <w:rPr>
          <w:b/>
          <w:i w:val="0"/>
        </w:rPr>
        <w:t>sectio</w:t>
      </w:r>
      <w:r>
        <w:rPr>
          <w:i w:val="0"/>
        </w:rPr>
        <w:tab/>
      </w:r>
      <w:r w:rsidRPr="001175DA">
        <w:rPr>
          <w:i w:val="0"/>
        </w:rPr>
        <w:t>: display with the agent shape</w:t>
      </w:r>
    </w:p>
    <w:p w:rsidR="00873CCA" w:rsidRPr="00873CCA" w:rsidRDefault="002F1583" w:rsidP="00873CCA">
      <w:pPr>
        <w:pStyle w:val="Paragraphedeliste"/>
        <w:numPr>
          <w:ilvl w:val="0"/>
          <w:numId w:val="7"/>
        </w:numPr>
        <w:rPr>
          <w:i w:val="0"/>
        </w:rPr>
      </w:pPr>
      <w:r w:rsidRPr="001175DA">
        <w:rPr>
          <w:b/>
          <w:i w:val="0"/>
        </w:rPr>
        <w:t xml:space="preserve">section3D </w:t>
      </w:r>
      <w:r w:rsidRPr="00873CCA">
        <w:rPr>
          <w:i w:val="0"/>
        </w:rPr>
        <w:t>agent</w:t>
      </w:r>
      <w:r w:rsidR="00873CCA">
        <w:rPr>
          <w:i w:val="0"/>
        </w:rPr>
        <w:t xml:space="preserve"> (parent: section) (in section3D.gaml)</w:t>
      </w:r>
      <w:r w:rsidR="00873CCA">
        <w:rPr>
          <w:i w:val="0"/>
        </w:rPr>
        <w:br/>
        <w:t>This agent handles everything about the 3D handling of the section agent.</w:t>
      </w:r>
    </w:p>
    <w:p w:rsidR="002F1583" w:rsidRPr="002C7045" w:rsidRDefault="003E67D6" w:rsidP="002F1583">
      <w:pPr>
        <w:pStyle w:val="Paragraphedeliste"/>
        <w:numPr>
          <w:ilvl w:val="1"/>
          <w:numId w:val="7"/>
        </w:numPr>
        <w:rPr>
          <w:i w:val="0"/>
          <w:u w:val="single"/>
        </w:rPr>
      </w:pPr>
      <w:r>
        <w:rPr>
          <w:i w:val="0"/>
          <w:u w:val="single"/>
        </w:rPr>
        <w:t>a</w:t>
      </w:r>
      <w:r w:rsidR="002C7045">
        <w:rPr>
          <w:i w:val="0"/>
          <w:u w:val="single"/>
        </w:rPr>
        <w:t>ttribute</w:t>
      </w:r>
      <w:r>
        <w:rPr>
          <w:i w:val="0"/>
          <w:u w:val="single"/>
        </w:rPr>
        <w:t>s</w:t>
      </w:r>
      <w:r w:rsidR="002F1583" w:rsidRPr="002C7045">
        <w:rPr>
          <w:i w:val="0"/>
          <w:u w:val="single"/>
        </w:rPr>
        <w:t>:</w:t>
      </w:r>
    </w:p>
    <w:p w:rsidR="00873CCA" w:rsidRPr="00873CCA" w:rsidRDefault="00873CCA" w:rsidP="00873CCA">
      <w:pPr>
        <w:pStyle w:val="Paragraphedeliste"/>
        <w:numPr>
          <w:ilvl w:val="2"/>
          <w:numId w:val="7"/>
        </w:numPr>
        <w:rPr>
          <w:i w:val="0"/>
        </w:rPr>
      </w:pPr>
      <w:r w:rsidRPr="00A36DB9">
        <w:rPr>
          <w:b/>
          <w:i w:val="0"/>
        </w:rPr>
        <w:t>ptsOfSection3D</w:t>
      </w:r>
      <w:r>
        <w:rPr>
          <w:i w:val="0"/>
        </w:rPr>
        <w:tab/>
      </w:r>
      <w:r>
        <w:rPr>
          <w:i w:val="0"/>
        </w:rPr>
        <w:tab/>
        <w:t>(</w:t>
      </w:r>
      <w:r w:rsidRPr="00873CCA">
        <w:rPr>
          <w:i w:val="0"/>
        </w:rPr>
        <w:t>list&lt;point&gt;</w:t>
      </w:r>
      <w:r>
        <w:rPr>
          <w:i w:val="0"/>
        </w:rPr>
        <w:t>)</w:t>
      </w:r>
      <w:r w:rsidR="005D284F">
        <w:rPr>
          <w:i w:val="0"/>
        </w:rPr>
        <w:tab/>
        <w:t xml:space="preserve">: the list of the sections points with </w:t>
      </w:r>
      <w:r w:rsidR="005D284F" w:rsidRPr="005D284F">
        <w:rPr>
          <w:i w:val="0"/>
          <w:u w:val="single"/>
        </w:rPr>
        <w:t>absolute</w:t>
      </w:r>
      <w:r w:rsidR="005D284F">
        <w:rPr>
          <w:i w:val="0"/>
        </w:rPr>
        <w:t xml:space="preserve"> and </w:t>
      </w:r>
      <w:r w:rsidR="005D284F" w:rsidRPr="005D284F">
        <w:rPr>
          <w:i w:val="0"/>
          <w:u w:val="single"/>
        </w:rPr>
        <w:t>3D</w:t>
      </w:r>
      <w:r w:rsidR="00A36DB9">
        <w:rPr>
          <w:i w:val="0"/>
        </w:rPr>
        <w:t xml:space="preserve"> coor</w:t>
      </w:r>
      <w:r w:rsidR="005D284F">
        <w:rPr>
          <w:i w:val="0"/>
        </w:rPr>
        <w:t>d</w:t>
      </w:r>
      <w:r w:rsidR="00A36DB9">
        <w:rPr>
          <w:i w:val="0"/>
        </w:rPr>
        <w:t>i</w:t>
      </w:r>
      <w:r w:rsidR="005D284F">
        <w:rPr>
          <w:i w:val="0"/>
        </w:rPr>
        <w:t>nates (constant during the simulation).</w:t>
      </w:r>
    </w:p>
    <w:p w:rsidR="00873CCA" w:rsidRPr="00873CCA" w:rsidRDefault="00873CCA" w:rsidP="00873CCA">
      <w:pPr>
        <w:pStyle w:val="Paragraphedeliste"/>
        <w:numPr>
          <w:ilvl w:val="2"/>
          <w:numId w:val="7"/>
        </w:numPr>
        <w:rPr>
          <w:i w:val="0"/>
        </w:rPr>
      </w:pPr>
      <w:r w:rsidRPr="00A36DB9">
        <w:rPr>
          <w:b/>
          <w:i w:val="0"/>
        </w:rPr>
        <w:t>WaterptsOfSection3D</w:t>
      </w:r>
      <w:r>
        <w:rPr>
          <w:i w:val="0"/>
        </w:rPr>
        <w:t xml:space="preserve"> </w:t>
      </w:r>
      <w:r>
        <w:rPr>
          <w:i w:val="0"/>
        </w:rPr>
        <w:tab/>
        <w:t>(</w:t>
      </w:r>
      <w:r w:rsidRPr="00873CCA">
        <w:rPr>
          <w:i w:val="0"/>
        </w:rPr>
        <w:t>list&lt;list&gt;</w:t>
      </w:r>
      <w:r>
        <w:rPr>
          <w:i w:val="0"/>
        </w:rPr>
        <w:t>)</w:t>
      </w:r>
      <w:r w:rsidR="005D284F">
        <w:rPr>
          <w:i w:val="0"/>
        </w:rPr>
        <w:tab/>
        <w:t xml:space="preserve">: </w:t>
      </w:r>
      <w:r w:rsidR="00146BF4">
        <w:rPr>
          <w:i w:val="0"/>
        </w:rPr>
        <w:t>an intermediate variable used to store the 3D points of the water geometry in the section.</w:t>
      </w:r>
    </w:p>
    <w:p w:rsidR="00873CCA" w:rsidRPr="00873CCA" w:rsidRDefault="00873CCA" w:rsidP="00873CCA">
      <w:pPr>
        <w:pStyle w:val="Paragraphedeliste"/>
        <w:numPr>
          <w:ilvl w:val="2"/>
          <w:numId w:val="7"/>
        </w:numPr>
        <w:rPr>
          <w:i w:val="0"/>
        </w:rPr>
      </w:pPr>
      <w:r w:rsidRPr="00A36DB9">
        <w:rPr>
          <w:b/>
          <w:i w:val="0"/>
        </w:rPr>
        <w:t>river_channel</w:t>
      </w:r>
      <w:r>
        <w:rPr>
          <w:i w:val="0"/>
        </w:rPr>
        <w:tab/>
      </w:r>
      <w:r>
        <w:rPr>
          <w:i w:val="0"/>
        </w:rPr>
        <w:tab/>
        <w:t>(</w:t>
      </w:r>
      <w:r w:rsidRPr="00873CCA">
        <w:rPr>
          <w:i w:val="0"/>
        </w:rPr>
        <w:t>geometry</w:t>
      </w:r>
      <w:r>
        <w:rPr>
          <w:i w:val="0"/>
        </w:rPr>
        <w:t>)</w:t>
      </w:r>
      <w:r w:rsidR="00A36DB9">
        <w:rPr>
          <w:i w:val="0"/>
        </w:rPr>
        <w:tab/>
        <w:t>: the geometry of the river channel between the current agent and the next one.</w:t>
      </w:r>
    </w:p>
    <w:p w:rsidR="00873CCA" w:rsidRPr="00873CCA" w:rsidRDefault="00873CCA" w:rsidP="00873CCA">
      <w:pPr>
        <w:pStyle w:val="Paragraphedeliste"/>
        <w:numPr>
          <w:ilvl w:val="2"/>
          <w:numId w:val="7"/>
        </w:numPr>
        <w:rPr>
          <w:i w:val="0"/>
        </w:rPr>
      </w:pPr>
      <w:r w:rsidRPr="00A36DB9">
        <w:rPr>
          <w:b/>
          <w:i w:val="0"/>
        </w:rPr>
        <w:t>river_water</w:t>
      </w:r>
      <w:r>
        <w:rPr>
          <w:i w:val="0"/>
        </w:rPr>
        <w:tab/>
      </w:r>
      <w:r>
        <w:rPr>
          <w:i w:val="0"/>
        </w:rPr>
        <w:tab/>
        <w:t>(</w:t>
      </w:r>
      <w:r w:rsidRPr="00873CCA">
        <w:rPr>
          <w:i w:val="0"/>
        </w:rPr>
        <w:t>list&lt;geometry&gt;</w:t>
      </w:r>
      <w:r>
        <w:rPr>
          <w:i w:val="0"/>
        </w:rPr>
        <w:t>)</w:t>
      </w:r>
      <w:r w:rsidR="00FB3586">
        <w:rPr>
          <w:i w:val="0"/>
        </w:rPr>
        <w:tab/>
        <w:t xml:space="preserve">: </w:t>
      </w:r>
      <w:r w:rsidR="00146BF4">
        <w:rPr>
          <w:i w:val="0"/>
        </w:rPr>
        <w:t xml:space="preserve">(only used </w:t>
      </w:r>
      <w:r w:rsidR="00FB3586">
        <w:rPr>
          <w:i w:val="0"/>
        </w:rPr>
        <w:t>for display</w:t>
      </w:r>
      <w:r w:rsidR="00146BF4">
        <w:rPr>
          <w:i w:val="0"/>
        </w:rPr>
        <w:t>)</w:t>
      </w:r>
      <w:r w:rsidR="003F753E">
        <w:rPr>
          <w:i w:val="0"/>
        </w:rPr>
        <w:t xml:space="preserve"> the 3D shape of the part of the river channel containing water</w:t>
      </w:r>
    </w:p>
    <w:p w:rsidR="00873CCA" w:rsidRPr="001175DA" w:rsidRDefault="00873CCA" w:rsidP="00873CCA">
      <w:pPr>
        <w:pStyle w:val="Paragraphedeliste"/>
        <w:numPr>
          <w:ilvl w:val="2"/>
          <w:numId w:val="7"/>
        </w:numPr>
        <w:rPr>
          <w:i w:val="0"/>
        </w:rPr>
      </w:pPr>
      <w:r w:rsidRPr="00A36DB9">
        <w:rPr>
          <w:b/>
          <w:i w:val="0"/>
        </w:rPr>
        <w:t>water_top</w:t>
      </w:r>
      <w:r>
        <w:rPr>
          <w:i w:val="0"/>
        </w:rPr>
        <w:tab/>
      </w:r>
      <w:r>
        <w:rPr>
          <w:i w:val="0"/>
        </w:rPr>
        <w:tab/>
        <w:t>(list&lt;geometry&gt;)</w:t>
      </w:r>
      <w:r w:rsidR="00FB3586">
        <w:rPr>
          <w:i w:val="0"/>
        </w:rPr>
        <w:t xml:space="preserve"> : </w:t>
      </w:r>
      <w:r w:rsidR="00146BF4">
        <w:rPr>
          <w:i w:val="0"/>
        </w:rPr>
        <w:t xml:space="preserve">(only </w:t>
      </w:r>
      <w:r w:rsidR="00FB3586">
        <w:rPr>
          <w:i w:val="0"/>
        </w:rPr>
        <w:t>used for display</w:t>
      </w:r>
      <w:r w:rsidR="00146BF4">
        <w:rPr>
          <w:i w:val="0"/>
        </w:rPr>
        <w:t>)</w:t>
      </w:r>
      <w:r w:rsidR="003F753E">
        <w:rPr>
          <w:i w:val="0"/>
        </w:rPr>
        <w:t xml:space="preserve"> the 3D shape of the water surface in the channel.</w:t>
      </w:r>
    </w:p>
    <w:p w:rsidR="002F1583" w:rsidRPr="002C7045" w:rsidRDefault="003E67D6" w:rsidP="002F1583">
      <w:pPr>
        <w:pStyle w:val="Paragraphedeliste"/>
        <w:numPr>
          <w:ilvl w:val="1"/>
          <w:numId w:val="7"/>
        </w:numPr>
        <w:rPr>
          <w:i w:val="0"/>
          <w:u w:val="single"/>
        </w:rPr>
      </w:pPr>
      <w:r>
        <w:rPr>
          <w:i w:val="0"/>
          <w:u w:val="single"/>
        </w:rPr>
        <w:t>a</w:t>
      </w:r>
      <w:r w:rsidR="002F1583" w:rsidRPr="002C7045">
        <w:rPr>
          <w:i w:val="0"/>
          <w:u w:val="single"/>
        </w:rPr>
        <w:t>ction</w:t>
      </w:r>
      <w:r>
        <w:rPr>
          <w:i w:val="0"/>
          <w:u w:val="single"/>
        </w:rPr>
        <w:t>s</w:t>
      </w:r>
      <w:r w:rsidR="002C7045" w:rsidRPr="002C7045">
        <w:rPr>
          <w:i w:val="0"/>
          <w:u w:val="single"/>
        </w:rPr>
        <w:t>:</w:t>
      </w:r>
    </w:p>
    <w:p w:rsidR="00A36DB9" w:rsidRDefault="00A36DB9" w:rsidP="00A36DB9">
      <w:pPr>
        <w:pStyle w:val="Paragraphedeliste"/>
        <w:numPr>
          <w:ilvl w:val="2"/>
          <w:numId w:val="7"/>
        </w:numPr>
        <w:rPr>
          <w:i w:val="0"/>
        </w:rPr>
      </w:pPr>
      <w:r w:rsidRPr="00A36DB9">
        <w:rPr>
          <w:b/>
          <w:i w:val="0"/>
        </w:rPr>
        <w:t>create_river_channel</w:t>
      </w:r>
      <w:r>
        <w:rPr>
          <w:i w:val="0"/>
        </w:rPr>
        <w:t xml:space="preserve"> </w:t>
      </w:r>
      <w:r>
        <w:rPr>
          <w:i w:val="0"/>
        </w:rPr>
        <w:tab/>
        <w:t>: initialize</w:t>
      </w:r>
      <w:r w:rsidR="003E67D6">
        <w:rPr>
          <w:i w:val="0"/>
        </w:rPr>
        <w:t>s</w:t>
      </w:r>
      <w:r>
        <w:rPr>
          <w:i w:val="0"/>
        </w:rPr>
        <w:t xml:space="preserve"> the river_channel from the ptsOfSection3D list. If the section3D is the downstream the river_channel is only the polyline built from the list of points from ptsOfSection3D. Otherwise, it is a polygon built from the list of points from the current agent and the next one (the reverse used in the action is to have the points right order).</w:t>
      </w:r>
    </w:p>
    <w:p w:rsidR="00A36DB9" w:rsidRDefault="00A36DB9" w:rsidP="00AC6125">
      <w:pPr>
        <w:pStyle w:val="Paragraphedeliste"/>
        <w:numPr>
          <w:ilvl w:val="2"/>
          <w:numId w:val="7"/>
        </w:numPr>
        <w:rPr>
          <w:i w:val="0"/>
        </w:rPr>
      </w:pPr>
      <w:r w:rsidRPr="00A36DB9">
        <w:rPr>
          <w:b/>
          <w:i w:val="0"/>
        </w:rPr>
        <w:t>updatepoints</w:t>
      </w:r>
      <w:r>
        <w:rPr>
          <w:i w:val="0"/>
        </w:rPr>
        <w:tab/>
      </w:r>
      <w:r>
        <w:rPr>
          <w:i w:val="0"/>
        </w:rPr>
        <w:tab/>
        <w:t>:</w:t>
      </w:r>
      <w:r w:rsidR="00AC6125">
        <w:rPr>
          <w:i w:val="0"/>
        </w:rPr>
        <w:t xml:space="preserve"> computes the </w:t>
      </w:r>
      <w:r w:rsidR="001B071E">
        <w:rPr>
          <w:i w:val="0"/>
        </w:rPr>
        <w:t>attribute</w:t>
      </w:r>
      <w:r w:rsidR="00AC6125">
        <w:rPr>
          <w:i w:val="0"/>
        </w:rPr>
        <w:t xml:space="preserve"> WaterptsOfSection3D. It uses the primitive operator </w:t>
      </w:r>
      <w:r w:rsidR="00AC6125" w:rsidRPr="00AC6125">
        <w:t>water_polylines_for</w:t>
      </w:r>
      <w:r w:rsidR="00AC6125">
        <w:rPr>
          <w:i w:val="0"/>
        </w:rPr>
        <w:t xml:space="preserve"> on section shape and a water height to compute the geomet</w:t>
      </w:r>
      <w:r w:rsidR="001B071E">
        <w:rPr>
          <w:i w:val="0"/>
        </w:rPr>
        <w:t xml:space="preserve">ry of the water in the section. </w:t>
      </w:r>
      <w:r w:rsidR="00AC6125">
        <w:rPr>
          <w:i w:val="0"/>
        </w:rPr>
        <w:t xml:space="preserve">This geometry is then transformed into a list of </w:t>
      </w:r>
      <w:r w:rsidR="001B071E">
        <w:rPr>
          <w:i w:val="0"/>
        </w:rPr>
        <w:t xml:space="preserve">list of </w:t>
      </w:r>
      <w:r w:rsidR="00AC6125">
        <w:rPr>
          <w:i w:val="0"/>
        </w:rPr>
        <w:t>3D points.</w:t>
      </w:r>
      <w:r w:rsidR="001B071E">
        <w:rPr>
          <w:i w:val="0"/>
        </w:rPr>
        <w:t xml:space="preserve"> Note that we have a list of list to deal with cases where there is island on the middle of the section.</w:t>
      </w:r>
    </w:p>
    <w:p w:rsidR="00A36DB9" w:rsidRPr="00A36DB9" w:rsidRDefault="00A36DB9" w:rsidP="00A36DB9">
      <w:pPr>
        <w:pStyle w:val="Paragraphedeliste"/>
        <w:numPr>
          <w:ilvl w:val="2"/>
          <w:numId w:val="7"/>
        </w:numPr>
        <w:rPr>
          <w:i w:val="0"/>
        </w:rPr>
      </w:pPr>
      <w:r w:rsidRPr="00A36DB9">
        <w:rPr>
          <w:b/>
          <w:i w:val="0"/>
        </w:rPr>
        <w:t>updategeom</w:t>
      </w:r>
      <w:r>
        <w:rPr>
          <w:i w:val="0"/>
        </w:rPr>
        <w:tab/>
      </w:r>
      <w:r>
        <w:rPr>
          <w:i w:val="0"/>
        </w:rPr>
        <w:tab/>
        <w:t>:</w:t>
      </w:r>
      <w:r w:rsidR="00AC6125">
        <w:rPr>
          <w:i w:val="0"/>
        </w:rPr>
        <w:t xml:space="preserve"> for the variable WaterptsOfSection3D computed previously of both the current section3D and the one of the next section3D, it computes the geometry of the water_top and water_river.</w:t>
      </w:r>
    </w:p>
    <w:p w:rsidR="002F1583" w:rsidRDefault="002F1583" w:rsidP="002F1583">
      <w:pPr>
        <w:pStyle w:val="Paragraphedeliste"/>
        <w:numPr>
          <w:ilvl w:val="1"/>
          <w:numId w:val="7"/>
        </w:numPr>
        <w:rPr>
          <w:i w:val="0"/>
          <w:u w:val="single"/>
        </w:rPr>
      </w:pPr>
      <w:r w:rsidRPr="002C7045">
        <w:rPr>
          <w:i w:val="0"/>
          <w:u w:val="single"/>
        </w:rPr>
        <w:lastRenderedPageBreak/>
        <w:t>aspect</w:t>
      </w:r>
      <w:r w:rsidR="002C7045">
        <w:rPr>
          <w:i w:val="0"/>
          <w:u w:val="single"/>
        </w:rPr>
        <w:t>:</w:t>
      </w:r>
    </w:p>
    <w:p w:rsidR="002C7045" w:rsidRPr="002C7045" w:rsidRDefault="002C7045" w:rsidP="00AC6125">
      <w:pPr>
        <w:pStyle w:val="Paragraphedeliste"/>
        <w:numPr>
          <w:ilvl w:val="2"/>
          <w:numId w:val="7"/>
        </w:numPr>
        <w:rPr>
          <w:i w:val="0"/>
          <w:u w:val="single"/>
        </w:rPr>
      </w:pPr>
      <w:r w:rsidRPr="001B071E">
        <w:rPr>
          <w:b/>
          <w:i w:val="0"/>
        </w:rPr>
        <w:t>aspect2D</w:t>
      </w:r>
      <w:r w:rsidR="00AC6125">
        <w:rPr>
          <w:i w:val="0"/>
        </w:rPr>
        <w:t xml:space="preserve">    : display the polyline of </w:t>
      </w:r>
      <w:r w:rsidR="00AC6125" w:rsidRPr="00AC6125">
        <w:rPr>
          <w:i w:val="0"/>
        </w:rPr>
        <w:t>ptsOfSection3D</w:t>
      </w:r>
    </w:p>
    <w:p w:rsidR="002C7045" w:rsidRPr="002C7045" w:rsidRDefault="002C7045" w:rsidP="002C7045">
      <w:pPr>
        <w:pStyle w:val="Paragraphedeliste"/>
        <w:numPr>
          <w:ilvl w:val="2"/>
          <w:numId w:val="7"/>
        </w:numPr>
        <w:rPr>
          <w:i w:val="0"/>
          <w:u w:val="single"/>
        </w:rPr>
      </w:pPr>
      <w:r w:rsidRPr="001B071E">
        <w:rPr>
          <w:b/>
          <w:i w:val="0"/>
        </w:rPr>
        <w:t>channel</w:t>
      </w:r>
      <w:r w:rsidR="00AC6125">
        <w:rPr>
          <w:i w:val="0"/>
        </w:rPr>
        <w:t xml:space="preserve">      : display the river_channel</w:t>
      </w:r>
    </w:p>
    <w:p w:rsidR="002C7045" w:rsidRPr="002C7045" w:rsidRDefault="002C7045" w:rsidP="002C7045">
      <w:pPr>
        <w:pStyle w:val="Paragraphedeliste"/>
        <w:numPr>
          <w:ilvl w:val="2"/>
          <w:numId w:val="7"/>
        </w:numPr>
        <w:rPr>
          <w:i w:val="0"/>
          <w:u w:val="single"/>
        </w:rPr>
      </w:pPr>
      <w:r w:rsidRPr="001B071E">
        <w:rPr>
          <w:b/>
          <w:i w:val="0"/>
        </w:rPr>
        <w:t>default3D</w:t>
      </w:r>
      <w:r w:rsidR="00AC6125">
        <w:rPr>
          <w:i w:val="0"/>
        </w:rPr>
        <w:t xml:space="preserve">   : display the river_channel, river_water and water_top. </w:t>
      </w:r>
    </w:p>
    <w:p w:rsidR="002F1583" w:rsidRPr="001175DA" w:rsidRDefault="002F1583" w:rsidP="002F1583">
      <w:pPr>
        <w:pStyle w:val="Paragraphedeliste"/>
        <w:numPr>
          <w:ilvl w:val="0"/>
          <w:numId w:val="7"/>
        </w:numPr>
        <w:rPr>
          <w:i w:val="0"/>
        </w:rPr>
      </w:pPr>
      <w:r w:rsidRPr="00127B53">
        <w:rPr>
          <w:b/>
          <w:i w:val="0"/>
        </w:rPr>
        <w:t>global</w:t>
      </w:r>
      <w:r w:rsidRPr="001175DA">
        <w:rPr>
          <w:i w:val="0"/>
        </w:rPr>
        <w:t xml:space="preserve"> agent (in main.gaml)</w:t>
      </w:r>
    </w:p>
    <w:p w:rsidR="002F1583" w:rsidRDefault="001B071E" w:rsidP="002F1583">
      <w:pPr>
        <w:pStyle w:val="Paragraphedeliste"/>
        <w:numPr>
          <w:ilvl w:val="1"/>
          <w:numId w:val="7"/>
        </w:numPr>
        <w:rPr>
          <w:i w:val="0"/>
        </w:rPr>
      </w:pPr>
      <w:r>
        <w:rPr>
          <w:i w:val="0"/>
        </w:rPr>
        <w:t>a</w:t>
      </w:r>
      <w:r w:rsidR="002F1583" w:rsidRPr="001175DA">
        <w:rPr>
          <w:i w:val="0"/>
        </w:rPr>
        <w:t>ttributes:</w:t>
      </w:r>
    </w:p>
    <w:p w:rsidR="00A72439" w:rsidRPr="00A72439" w:rsidRDefault="00A72439" w:rsidP="00A72439">
      <w:pPr>
        <w:pStyle w:val="Paragraphedeliste"/>
        <w:numPr>
          <w:ilvl w:val="2"/>
          <w:numId w:val="7"/>
        </w:numPr>
        <w:rPr>
          <w:i w:val="0"/>
        </w:rPr>
      </w:pPr>
      <w:r w:rsidRPr="001B071E">
        <w:rPr>
          <w:b/>
          <w:i w:val="0"/>
        </w:rPr>
        <w:t>riverFile</w:t>
      </w:r>
      <w:r w:rsidRPr="00A72439">
        <w:rPr>
          <w:i w:val="0"/>
        </w:rPr>
        <w:t xml:space="preserve"> </w:t>
      </w:r>
      <w:r>
        <w:rPr>
          <w:i w:val="0"/>
        </w:rPr>
        <w:tab/>
      </w:r>
      <w:r>
        <w:rPr>
          <w:i w:val="0"/>
        </w:rPr>
        <w:tab/>
        <w:t>(file)</w:t>
      </w:r>
      <w:r>
        <w:rPr>
          <w:i w:val="0"/>
        </w:rPr>
        <w:tab/>
        <w:t>: the river shapefile</w:t>
      </w:r>
      <w:r>
        <w:rPr>
          <w:i w:val="0"/>
        </w:rPr>
        <w:tab/>
      </w:r>
    </w:p>
    <w:p w:rsidR="00A72439" w:rsidRPr="00A72439" w:rsidRDefault="00A72439" w:rsidP="00A72439">
      <w:pPr>
        <w:pStyle w:val="Paragraphedeliste"/>
        <w:numPr>
          <w:ilvl w:val="2"/>
          <w:numId w:val="7"/>
        </w:numPr>
        <w:rPr>
          <w:i w:val="0"/>
        </w:rPr>
      </w:pPr>
      <w:r w:rsidRPr="001B071E">
        <w:rPr>
          <w:b/>
          <w:i w:val="0"/>
        </w:rPr>
        <w:t>sectionFile</w:t>
      </w:r>
      <w:r>
        <w:rPr>
          <w:i w:val="0"/>
        </w:rPr>
        <w:tab/>
        <w:t>(file)</w:t>
      </w:r>
      <w:r>
        <w:rPr>
          <w:i w:val="0"/>
        </w:rPr>
        <w:tab/>
        <w:t>: the shapefile containing the location of each section</w:t>
      </w:r>
    </w:p>
    <w:p w:rsidR="00A72439" w:rsidRPr="00A72439" w:rsidRDefault="008C7887" w:rsidP="00A72439">
      <w:pPr>
        <w:pStyle w:val="Paragraphedeliste"/>
        <w:numPr>
          <w:ilvl w:val="2"/>
          <w:numId w:val="7"/>
        </w:numPr>
        <w:rPr>
          <w:i w:val="0"/>
        </w:rPr>
      </w:pPr>
      <w:r w:rsidRPr="001B071E">
        <w:rPr>
          <w:b/>
          <w:i w:val="0"/>
        </w:rPr>
        <w:t>filename</w:t>
      </w:r>
      <w:r>
        <w:rPr>
          <w:i w:val="0"/>
        </w:rPr>
        <w:tab/>
      </w:r>
      <w:r>
        <w:rPr>
          <w:i w:val="0"/>
        </w:rPr>
        <w:tab/>
        <w:t>(string)</w:t>
      </w:r>
      <w:r>
        <w:rPr>
          <w:i w:val="0"/>
        </w:rPr>
        <w:tab/>
        <w:t>: name of the file in which are stored the results step by step</w:t>
      </w:r>
    </w:p>
    <w:p w:rsidR="00A72439" w:rsidRPr="00A72439" w:rsidRDefault="00A72439" w:rsidP="00A72439">
      <w:pPr>
        <w:pStyle w:val="Paragraphedeliste"/>
        <w:numPr>
          <w:ilvl w:val="2"/>
          <w:numId w:val="7"/>
        </w:numPr>
        <w:rPr>
          <w:i w:val="0"/>
        </w:rPr>
      </w:pPr>
      <w:r w:rsidRPr="001B071E">
        <w:rPr>
          <w:b/>
          <w:i w:val="0"/>
        </w:rPr>
        <w:t>fileNameVertical</w:t>
      </w:r>
      <w:r w:rsidR="008C7887">
        <w:rPr>
          <w:i w:val="0"/>
        </w:rPr>
        <w:tab/>
        <w:t>(string)</w:t>
      </w:r>
      <w:r w:rsidR="008C7887">
        <w:rPr>
          <w:i w:val="0"/>
        </w:rPr>
        <w:tab/>
        <w:t>: name of the file where are stored the results step by step, each section on 1 line.</w:t>
      </w:r>
    </w:p>
    <w:p w:rsidR="00A72439" w:rsidRPr="00A72439" w:rsidRDefault="00A72439" w:rsidP="00A72439">
      <w:pPr>
        <w:pStyle w:val="Paragraphedeliste"/>
        <w:numPr>
          <w:ilvl w:val="2"/>
          <w:numId w:val="7"/>
        </w:numPr>
        <w:rPr>
          <w:i w:val="0"/>
        </w:rPr>
      </w:pPr>
      <w:r w:rsidRPr="001B071E">
        <w:rPr>
          <w:b/>
          <w:i w:val="0"/>
        </w:rPr>
        <w:t>Q0</w:t>
      </w:r>
      <w:r w:rsidRPr="00A72439">
        <w:rPr>
          <w:i w:val="0"/>
        </w:rPr>
        <w:t xml:space="preserve"> </w:t>
      </w:r>
      <w:r w:rsidR="008C7887">
        <w:rPr>
          <w:i w:val="0"/>
        </w:rPr>
        <w:tab/>
      </w:r>
      <w:r w:rsidR="008C7887">
        <w:rPr>
          <w:i w:val="0"/>
        </w:rPr>
        <w:tab/>
        <w:t>(float)</w:t>
      </w:r>
      <w:r w:rsidR="008C7887">
        <w:rPr>
          <w:i w:val="0"/>
        </w:rPr>
        <w:tab/>
        <w:t>: the initial and constant water flow</w:t>
      </w:r>
    </w:p>
    <w:p w:rsidR="00A72439" w:rsidRPr="00A72439" w:rsidRDefault="00A72439" w:rsidP="00A72439">
      <w:pPr>
        <w:pStyle w:val="Paragraphedeliste"/>
        <w:numPr>
          <w:ilvl w:val="2"/>
          <w:numId w:val="7"/>
        </w:numPr>
        <w:rPr>
          <w:i w:val="0"/>
        </w:rPr>
      </w:pPr>
      <w:r w:rsidRPr="001B071E">
        <w:rPr>
          <w:b/>
          <w:i w:val="0"/>
        </w:rPr>
        <w:t>H0</w:t>
      </w:r>
      <w:r w:rsidR="008C7887">
        <w:rPr>
          <w:i w:val="0"/>
        </w:rPr>
        <w:tab/>
      </w:r>
      <w:r w:rsidR="008C7887">
        <w:rPr>
          <w:i w:val="0"/>
        </w:rPr>
        <w:tab/>
        <w:t>(float)</w:t>
      </w:r>
      <w:r w:rsidR="008C7887">
        <w:rPr>
          <w:i w:val="0"/>
        </w:rPr>
        <w:tab/>
        <w:t>: the water height at the downstream (modified at each step)</w:t>
      </w:r>
    </w:p>
    <w:p w:rsidR="00A72439" w:rsidRPr="00A72439" w:rsidRDefault="00A72439" w:rsidP="00A72439">
      <w:pPr>
        <w:pStyle w:val="Paragraphedeliste"/>
        <w:numPr>
          <w:ilvl w:val="2"/>
          <w:numId w:val="7"/>
        </w:numPr>
        <w:rPr>
          <w:i w:val="0"/>
        </w:rPr>
      </w:pPr>
      <w:r w:rsidRPr="001B071E">
        <w:rPr>
          <w:b/>
          <w:i w:val="0"/>
        </w:rPr>
        <w:t>end_step</w:t>
      </w:r>
      <w:r w:rsidR="008C7887">
        <w:rPr>
          <w:i w:val="0"/>
        </w:rPr>
        <w:tab/>
        <w:t>(int)</w:t>
      </w:r>
      <w:r w:rsidR="008C7887">
        <w:rPr>
          <w:i w:val="0"/>
        </w:rPr>
        <w:tab/>
        <w:t>: final step of the simulation</w:t>
      </w:r>
      <w:r w:rsidRPr="00A72439">
        <w:rPr>
          <w:i w:val="0"/>
        </w:rPr>
        <w:tab/>
      </w:r>
    </w:p>
    <w:p w:rsidR="00A72439" w:rsidRDefault="008C7887" w:rsidP="00A72439">
      <w:pPr>
        <w:pStyle w:val="Paragraphedeliste"/>
        <w:numPr>
          <w:ilvl w:val="2"/>
          <w:numId w:val="7"/>
        </w:numPr>
        <w:rPr>
          <w:i w:val="0"/>
        </w:rPr>
      </w:pPr>
      <w:r w:rsidRPr="001B071E">
        <w:rPr>
          <w:b/>
          <w:i w:val="0"/>
        </w:rPr>
        <w:t>water_levels</w:t>
      </w:r>
      <w:r>
        <w:rPr>
          <w:i w:val="0"/>
        </w:rPr>
        <w:tab/>
        <w:t>(</w:t>
      </w:r>
      <w:r w:rsidRPr="00A72439">
        <w:rPr>
          <w:i w:val="0"/>
        </w:rPr>
        <w:t>list&lt;float&gt;</w:t>
      </w:r>
      <w:r>
        <w:rPr>
          <w:i w:val="0"/>
        </w:rPr>
        <w:t>): the list of all the water height at the downstream</w:t>
      </w:r>
      <w:r w:rsidR="00A72439" w:rsidRPr="00A72439">
        <w:rPr>
          <w:i w:val="0"/>
        </w:rPr>
        <w:tab/>
      </w:r>
    </w:p>
    <w:p w:rsidR="00C14473" w:rsidRDefault="00C14473" w:rsidP="00A72439">
      <w:pPr>
        <w:pStyle w:val="Paragraphedeliste"/>
        <w:numPr>
          <w:ilvl w:val="2"/>
          <w:numId w:val="7"/>
        </w:numPr>
        <w:rPr>
          <w:i w:val="0"/>
        </w:rPr>
      </w:pPr>
      <w:r>
        <w:rPr>
          <w:b/>
          <w:i w:val="0"/>
        </w:rPr>
        <w:t xml:space="preserve">saveAll </w:t>
      </w:r>
      <w:r>
        <w:rPr>
          <w:b/>
          <w:i w:val="0"/>
        </w:rPr>
        <w:tab/>
      </w:r>
      <w:r w:rsidRPr="00C14473">
        <w:rPr>
          <w:i w:val="0"/>
        </w:rPr>
        <w:tab/>
        <w:t>(bool)</w:t>
      </w:r>
      <w:r w:rsidRPr="00C14473">
        <w:rPr>
          <w:i w:val="0"/>
        </w:rPr>
        <w:tab/>
        <w:t>:</w:t>
      </w:r>
      <w:r>
        <w:rPr>
          <w:i w:val="0"/>
        </w:rPr>
        <w:t xml:space="preserve"> specify whether we want to store results in files</w:t>
      </w:r>
    </w:p>
    <w:p w:rsidR="001B071E" w:rsidRPr="0017724E" w:rsidRDefault="001B071E" w:rsidP="0017724E">
      <w:pPr>
        <w:pStyle w:val="Paragraphedeliste"/>
        <w:numPr>
          <w:ilvl w:val="1"/>
          <w:numId w:val="7"/>
        </w:numPr>
        <w:rPr>
          <w:i w:val="0"/>
        </w:rPr>
      </w:pPr>
      <w:r>
        <w:rPr>
          <w:i w:val="0"/>
        </w:rPr>
        <w:t>init</w:t>
      </w:r>
      <w:r w:rsidR="0017724E">
        <w:rPr>
          <w:i w:val="0"/>
        </w:rPr>
        <w:t xml:space="preserve"> (cf. Initialization section)</w:t>
      </w:r>
    </w:p>
    <w:p w:rsidR="002F1583" w:rsidRDefault="00C14473" w:rsidP="002F1583">
      <w:pPr>
        <w:pStyle w:val="Paragraphedeliste"/>
        <w:numPr>
          <w:ilvl w:val="1"/>
          <w:numId w:val="7"/>
        </w:numPr>
        <w:rPr>
          <w:i w:val="0"/>
        </w:rPr>
      </w:pPr>
      <w:r>
        <w:rPr>
          <w:i w:val="0"/>
        </w:rPr>
        <w:t>r</w:t>
      </w:r>
      <w:r w:rsidR="002F1583" w:rsidRPr="001175DA">
        <w:rPr>
          <w:i w:val="0"/>
        </w:rPr>
        <w:t>eflexes:</w:t>
      </w:r>
    </w:p>
    <w:p w:rsidR="001B071E" w:rsidRDefault="001B071E" w:rsidP="001B071E">
      <w:pPr>
        <w:pStyle w:val="Paragraphedeliste"/>
        <w:numPr>
          <w:ilvl w:val="2"/>
          <w:numId w:val="7"/>
        </w:numPr>
        <w:rPr>
          <w:i w:val="0"/>
        </w:rPr>
      </w:pPr>
      <w:r w:rsidRPr="001B071E">
        <w:rPr>
          <w:b/>
          <w:i w:val="0"/>
        </w:rPr>
        <w:t>computeRiver</w:t>
      </w:r>
      <w:r>
        <w:rPr>
          <w:i w:val="0"/>
        </w:rPr>
        <w:t xml:space="preserve"> </w:t>
      </w:r>
      <w:r w:rsidR="00C14473">
        <w:rPr>
          <w:i w:val="0"/>
        </w:rPr>
        <w:tab/>
      </w:r>
      <w:r>
        <w:rPr>
          <w:i w:val="0"/>
        </w:rPr>
        <w:t>(condition:</w:t>
      </w:r>
      <w:r w:rsidRPr="001B071E">
        <w:rPr>
          <w:i w:val="0"/>
        </w:rPr>
        <w:t xml:space="preserve"> cycle</w:t>
      </w:r>
      <w:r>
        <w:rPr>
          <w:i w:val="0"/>
        </w:rPr>
        <w:t xml:space="preserve"> </w:t>
      </w:r>
      <w:r w:rsidRPr="001B071E">
        <w:rPr>
          <w:i w:val="0"/>
        </w:rPr>
        <w:t>&lt;</w:t>
      </w:r>
      <w:r>
        <w:rPr>
          <w:i w:val="0"/>
        </w:rPr>
        <w:t xml:space="preserve"> </w:t>
      </w:r>
      <w:r w:rsidRPr="001B071E">
        <w:rPr>
          <w:i w:val="0"/>
        </w:rPr>
        <w:t>end_step</w:t>
      </w:r>
      <w:r>
        <w:rPr>
          <w:i w:val="0"/>
        </w:rPr>
        <w:t>)</w:t>
      </w:r>
      <w:r w:rsidR="00C14473">
        <w:rPr>
          <w:i w:val="0"/>
        </w:rPr>
        <w:t xml:space="preserve"> : the main reflex of the model:</w:t>
      </w:r>
    </w:p>
    <w:p w:rsidR="00C14473" w:rsidRDefault="00297E02" w:rsidP="00C14473">
      <w:pPr>
        <w:pStyle w:val="Paragraphedeliste"/>
        <w:numPr>
          <w:ilvl w:val="3"/>
          <w:numId w:val="7"/>
        </w:numPr>
        <w:rPr>
          <w:i w:val="0"/>
        </w:rPr>
      </w:pPr>
      <w:r>
        <w:rPr>
          <w:i w:val="0"/>
        </w:rPr>
        <w:t>get the H0 value for the current step, modify it if it is too high or low</w:t>
      </w:r>
    </w:p>
    <w:p w:rsidR="00297E02" w:rsidRDefault="00297E02" w:rsidP="00C14473">
      <w:pPr>
        <w:pStyle w:val="Paragraphedeliste"/>
        <w:numPr>
          <w:ilvl w:val="3"/>
          <w:numId w:val="7"/>
        </w:numPr>
        <w:rPr>
          <w:i w:val="0"/>
        </w:rPr>
      </w:pPr>
      <w:r>
        <w:rPr>
          <w:i w:val="0"/>
        </w:rPr>
        <w:t>for each section compute the H, A, R, s (from downstream to up stream)</w:t>
      </w:r>
    </w:p>
    <w:p w:rsidR="00297E02" w:rsidRDefault="00297E02" w:rsidP="00C14473">
      <w:pPr>
        <w:pStyle w:val="Paragraphedeliste"/>
        <w:numPr>
          <w:ilvl w:val="3"/>
          <w:numId w:val="7"/>
        </w:numPr>
        <w:rPr>
          <w:i w:val="0"/>
        </w:rPr>
      </w:pPr>
      <w:r>
        <w:rPr>
          <w:i w:val="0"/>
        </w:rPr>
        <w:t>update the 3D points for each section3D</w:t>
      </w:r>
    </w:p>
    <w:p w:rsidR="00297E02" w:rsidRDefault="00297E02" w:rsidP="00C14473">
      <w:pPr>
        <w:pStyle w:val="Paragraphedeliste"/>
        <w:numPr>
          <w:ilvl w:val="3"/>
          <w:numId w:val="7"/>
        </w:numPr>
        <w:rPr>
          <w:i w:val="0"/>
        </w:rPr>
      </w:pPr>
      <w:r>
        <w:rPr>
          <w:i w:val="0"/>
        </w:rPr>
        <w:t>then update the geometry of each section3D</w:t>
      </w:r>
    </w:p>
    <w:p w:rsidR="001B071E" w:rsidRDefault="001B071E" w:rsidP="001B071E">
      <w:pPr>
        <w:pStyle w:val="Paragraphedeliste"/>
        <w:numPr>
          <w:ilvl w:val="2"/>
          <w:numId w:val="7"/>
        </w:numPr>
        <w:rPr>
          <w:i w:val="0"/>
        </w:rPr>
      </w:pPr>
      <w:r w:rsidRPr="001B071E">
        <w:rPr>
          <w:b/>
          <w:i w:val="0"/>
        </w:rPr>
        <w:t>saveInFile</w:t>
      </w:r>
      <w:r w:rsidR="00C14473">
        <w:rPr>
          <w:b/>
          <w:i w:val="0"/>
        </w:rPr>
        <w:t xml:space="preserve"> </w:t>
      </w:r>
      <w:r w:rsidR="00C14473">
        <w:rPr>
          <w:b/>
          <w:i w:val="0"/>
        </w:rPr>
        <w:tab/>
      </w:r>
      <w:r w:rsidR="00C14473" w:rsidRPr="00C14473">
        <w:rPr>
          <w:i w:val="0"/>
        </w:rPr>
        <w:t>(condition: saveAll)</w:t>
      </w:r>
      <w:r w:rsidR="00C14473">
        <w:rPr>
          <w:i w:val="0"/>
        </w:rPr>
        <w:tab/>
      </w:r>
      <w:r w:rsidR="00C14473" w:rsidRPr="00C14473">
        <w:rPr>
          <w:i w:val="0"/>
        </w:rPr>
        <w:t xml:space="preserve">: </w:t>
      </w:r>
      <w:r w:rsidR="00C14473">
        <w:rPr>
          <w:i w:val="0"/>
        </w:rPr>
        <w:t xml:space="preserve"> save in filename csv file, at each step, the value of the H for each section (from downstream to upstream)</w:t>
      </w:r>
    </w:p>
    <w:p w:rsidR="001B071E" w:rsidRDefault="001B071E" w:rsidP="001B071E">
      <w:pPr>
        <w:pStyle w:val="Paragraphedeliste"/>
        <w:numPr>
          <w:ilvl w:val="2"/>
          <w:numId w:val="7"/>
        </w:numPr>
        <w:rPr>
          <w:i w:val="0"/>
        </w:rPr>
      </w:pPr>
      <w:r w:rsidRPr="001B071E">
        <w:rPr>
          <w:b/>
          <w:i w:val="0"/>
        </w:rPr>
        <w:t>saveResVertical</w:t>
      </w:r>
      <w:r w:rsidR="00C14473" w:rsidRPr="00C14473">
        <w:rPr>
          <w:i w:val="0"/>
        </w:rPr>
        <w:tab/>
      </w:r>
      <w:r w:rsidR="00C14473">
        <w:rPr>
          <w:i w:val="0"/>
        </w:rPr>
        <w:t xml:space="preserve">(condition: saveAll) </w:t>
      </w:r>
      <w:r w:rsidR="00C14473">
        <w:rPr>
          <w:i w:val="0"/>
        </w:rPr>
        <w:tab/>
      </w:r>
      <w:r w:rsidR="00C14473" w:rsidRPr="00C14473">
        <w:rPr>
          <w:i w:val="0"/>
        </w:rPr>
        <w:t>:</w:t>
      </w:r>
      <w:r w:rsidR="00C14473">
        <w:rPr>
          <w:i w:val="0"/>
        </w:rPr>
        <w:t xml:space="preserve"> save in fileNameVertical csv file, at each step, the H value for each section (from downstream to upstream), one section per line</w:t>
      </w:r>
    </w:p>
    <w:p w:rsidR="001B071E" w:rsidRPr="001175DA" w:rsidRDefault="001B071E" w:rsidP="001B071E">
      <w:pPr>
        <w:pStyle w:val="Paragraphedeliste"/>
        <w:numPr>
          <w:ilvl w:val="2"/>
          <w:numId w:val="7"/>
        </w:numPr>
        <w:rPr>
          <w:i w:val="0"/>
        </w:rPr>
      </w:pPr>
      <w:r w:rsidRPr="001B071E">
        <w:rPr>
          <w:b/>
          <w:i w:val="0"/>
        </w:rPr>
        <w:t>stop</w:t>
      </w:r>
      <w:r>
        <w:rPr>
          <w:i w:val="0"/>
        </w:rPr>
        <w:t xml:space="preserve"> </w:t>
      </w:r>
      <w:r w:rsidR="00C14473">
        <w:rPr>
          <w:i w:val="0"/>
        </w:rPr>
        <w:tab/>
      </w:r>
      <w:r w:rsidR="00C14473">
        <w:rPr>
          <w:i w:val="0"/>
        </w:rPr>
        <w:tab/>
      </w:r>
      <w:r>
        <w:rPr>
          <w:i w:val="0"/>
        </w:rPr>
        <w:t xml:space="preserve">(condition: </w:t>
      </w:r>
      <w:r w:rsidRPr="001B071E">
        <w:rPr>
          <w:i w:val="0"/>
        </w:rPr>
        <w:t>cycle&gt;=end_step)</w:t>
      </w:r>
      <w:r w:rsidR="00C14473">
        <w:rPr>
          <w:i w:val="0"/>
        </w:rPr>
        <w:t xml:space="preserve"> : stop the simulation</w:t>
      </w:r>
    </w:p>
    <w:p w:rsidR="002648DF" w:rsidRPr="001175DA" w:rsidRDefault="002648DF" w:rsidP="002648DF">
      <w:pPr>
        <w:pStyle w:val="Titre2"/>
        <w:rPr>
          <w:i w:val="0"/>
        </w:rPr>
      </w:pPr>
      <w:bookmarkStart w:id="8" w:name="_Toc350423756"/>
      <w:r w:rsidRPr="001175DA">
        <w:rPr>
          <w:i w:val="0"/>
        </w:rPr>
        <w:t>Initialization</w:t>
      </w:r>
      <w:bookmarkEnd w:id="8"/>
    </w:p>
    <w:p w:rsidR="002648DF" w:rsidRPr="001175DA" w:rsidRDefault="002648DF" w:rsidP="002648DF">
      <w:pPr>
        <w:rPr>
          <w:i w:val="0"/>
        </w:rPr>
      </w:pPr>
      <w:r w:rsidRPr="001175DA">
        <w:rPr>
          <w:i w:val="0"/>
        </w:rPr>
        <w:t>The river agents are created from the associated shapefile. [direct call of the create statement][In init of the global, file: main.gaml]</w:t>
      </w:r>
    </w:p>
    <w:p w:rsidR="002648DF" w:rsidRPr="001175DA" w:rsidRDefault="002648DF" w:rsidP="002648DF">
      <w:pPr>
        <w:rPr>
          <w:i w:val="0"/>
        </w:rPr>
      </w:pPr>
      <w:r w:rsidRPr="001175DA">
        <w:rPr>
          <w:i w:val="0"/>
        </w:rPr>
        <w:t>The section (section3D) agents are created following the two steps:</w:t>
      </w:r>
    </w:p>
    <w:p w:rsidR="002648DF" w:rsidRPr="001175DA" w:rsidRDefault="002648DF" w:rsidP="002648DF">
      <w:pPr>
        <w:pStyle w:val="Paragraphedeliste"/>
        <w:numPr>
          <w:ilvl w:val="0"/>
          <w:numId w:val="5"/>
        </w:numPr>
        <w:rPr>
          <w:i w:val="0"/>
        </w:rPr>
      </w:pPr>
      <w:r w:rsidRPr="001175DA">
        <w:rPr>
          <w:i w:val="0"/>
        </w:rPr>
        <w:t>First we create the section3D agents from the shapefile, (this provides them their location, that is also the top-left point of their section polyline) [direct call of the create statement][In init of the global, main.gaml file]</w:t>
      </w:r>
    </w:p>
    <w:p w:rsidR="002648DF" w:rsidRPr="001175DA" w:rsidRDefault="002648DF" w:rsidP="002648DF">
      <w:pPr>
        <w:pStyle w:val="Paragraphedeliste"/>
        <w:numPr>
          <w:ilvl w:val="0"/>
          <w:numId w:val="5"/>
        </w:numPr>
        <w:rPr>
          <w:i w:val="0"/>
        </w:rPr>
      </w:pPr>
      <w:r w:rsidRPr="001175DA">
        <w:rPr>
          <w:i w:val="0"/>
        </w:rPr>
        <w:t>We then get the list of points o</w:t>
      </w:r>
      <w:r w:rsidR="00E2259E" w:rsidRPr="001175DA">
        <w:rPr>
          <w:i w:val="0"/>
        </w:rPr>
        <w:t>f the section from the database. [In init of the global, main.gaml file][creation of a DBAgent: agentCreator, call of methods load_step(), load_water_levels() and init_section3D]</w:t>
      </w:r>
    </w:p>
    <w:p w:rsidR="002648DF" w:rsidRPr="001175DA" w:rsidRDefault="002648DF" w:rsidP="002648DF">
      <w:pPr>
        <w:rPr>
          <w:i w:val="0"/>
        </w:rPr>
      </w:pPr>
    </w:p>
    <w:p w:rsidR="002648DF" w:rsidRPr="001175DA" w:rsidRDefault="002648DF" w:rsidP="00E2259E">
      <w:pPr>
        <w:pStyle w:val="Titre2"/>
        <w:rPr>
          <w:i w:val="0"/>
        </w:rPr>
      </w:pPr>
      <w:bookmarkStart w:id="9" w:name="_Toc350423757"/>
      <w:r w:rsidRPr="001175DA">
        <w:rPr>
          <w:rStyle w:val="Titre3Car"/>
          <w:b/>
        </w:rPr>
        <w:lastRenderedPageBreak/>
        <w:t>Description</w:t>
      </w:r>
      <w:r w:rsidRPr="001175DA">
        <w:rPr>
          <w:i w:val="0"/>
        </w:rPr>
        <w:t xml:space="preserve"> of the model</w:t>
      </w:r>
      <w:bookmarkEnd w:id="9"/>
    </w:p>
    <w:p w:rsidR="002648DF" w:rsidRPr="001175DA" w:rsidRDefault="002648DF" w:rsidP="002648DF">
      <w:pPr>
        <w:rPr>
          <w:i w:val="0"/>
        </w:rPr>
      </w:pPr>
      <w:r w:rsidRPr="001175DA">
        <w:rPr>
          <w:i w:val="0"/>
        </w:rPr>
        <w:t>The principle  of the algorithm is to compute the area of the downstream from the H0 and then compute de water height for each section from downstream to upstream (from steady Q, but taking into account previous H and s).</w:t>
      </w:r>
    </w:p>
    <w:p w:rsidR="002648DF" w:rsidRPr="001175DA" w:rsidRDefault="002648DF" w:rsidP="002648DF">
      <w:pPr>
        <w:rPr>
          <w:i w:val="0"/>
        </w:rPr>
      </w:pPr>
      <w:r w:rsidRPr="001175DA">
        <w:rPr>
          <w:i w:val="0"/>
        </w:rPr>
        <w:t xml:space="preserve">At each step of the simulation: </w:t>
      </w:r>
    </w:p>
    <w:p w:rsidR="002648DF" w:rsidRPr="001175DA" w:rsidRDefault="002648DF" w:rsidP="002648DF">
      <w:pPr>
        <w:pStyle w:val="Paragraphedeliste"/>
        <w:numPr>
          <w:ilvl w:val="0"/>
          <w:numId w:val="5"/>
        </w:numPr>
        <w:rPr>
          <w:i w:val="0"/>
        </w:rPr>
      </w:pPr>
      <w:r w:rsidRPr="001175DA">
        <w:rPr>
          <w:i w:val="0"/>
        </w:rPr>
        <w:t>Get the Q0 and H0 value</w:t>
      </w:r>
    </w:p>
    <w:p w:rsidR="002648DF" w:rsidRPr="001175DA" w:rsidRDefault="002648DF" w:rsidP="002648DF">
      <w:pPr>
        <w:pStyle w:val="Paragraphedeliste"/>
        <w:numPr>
          <w:ilvl w:val="0"/>
          <w:numId w:val="5"/>
        </w:numPr>
        <w:rPr>
          <w:i w:val="0"/>
        </w:rPr>
      </w:pPr>
      <w:r w:rsidRPr="001175DA">
        <w:rPr>
          <w:i w:val="0"/>
        </w:rPr>
        <w:t>For the downstream</w:t>
      </w:r>
      <w:r w:rsidR="00E2259E" w:rsidRPr="001175DA">
        <w:rPr>
          <w:i w:val="0"/>
        </w:rPr>
        <w:t xml:space="preserve"> section</w:t>
      </w:r>
      <w:r w:rsidRPr="001175DA">
        <w:rPr>
          <w:i w:val="0"/>
        </w:rPr>
        <w:t xml:space="preserve">, </w:t>
      </w:r>
    </w:p>
    <w:p w:rsidR="002648DF" w:rsidRPr="001175DA" w:rsidRDefault="002648DF" w:rsidP="002648DF">
      <w:pPr>
        <w:pStyle w:val="Paragraphedeliste"/>
        <w:numPr>
          <w:ilvl w:val="1"/>
          <w:numId w:val="5"/>
        </w:numPr>
        <w:rPr>
          <w:i w:val="0"/>
        </w:rPr>
      </w:pPr>
      <w:r w:rsidRPr="001175DA">
        <w:rPr>
          <w:i w:val="0"/>
        </w:rPr>
        <w:t>compute A0 (from H0)</w:t>
      </w:r>
    </w:p>
    <w:p w:rsidR="002648DF" w:rsidRPr="001175DA" w:rsidRDefault="002648DF" w:rsidP="002648DF">
      <w:pPr>
        <w:pStyle w:val="Paragraphedeliste"/>
        <w:numPr>
          <w:ilvl w:val="1"/>
          <w:numId w:val="5"/>
        </w:numPr>
        <w:rPr>
          <w:i w:val="0"/>
        </w:rPr>
      </w:pPr>
      <w:r w:rsidRPr="001175DA">
        <w:rPr>
          <w:i w:val="0"/>
        </w:rPr>
        <w:t>compute R (as if the shape was a rectangle)</w:t>
      </w:r>
    </w:p>
    <w:p w:rsidR="002648DF" w:rsidRPr="001175DA" w:rsidRDefault="002648DF" w:rsidP="002648DF">
      <w:pPr>
        <w:pStyle w:val="Paragraphedeliste"/>
        <w:numPr>
          <w:ilvl w:val="1"/>
          <w:numId w:val="5"/>
        </w:numPr>
        <w:rPr>
          <w:i w:val="0"/>
        </w:rPr>
      </w:pPr>
      <w:r w:rsidRPr="001175DA">
        <w:rPr>
          <w:i w:val="0"/>
        </w:rPr>
        <w:t>compute slope using the formula:</w:t>
      </w:r>
    </w:p>
    <w:p w:rsidR="002648DF" w:rsidRPr="001175DA" w:rsidRDefault="001175DA" w:rsidP="002648DF">
      <w:pPr>
        <w:pStyle w:val="Paragraphedeliste"/>
        <w:ind w:left="1440"/>
        <w:rPr>
          <w:i w:val="0"/>
        </w:rPr>
      </w:pPr>
      <m:oMathPara>
        <m:oMath>
          <m:r>
            <w:rPr>
              <w:rFonts w:ascii="Cambria Math" w:hAnsi="Cambria Math"/>
            </w:rPr>
            <m:t>n=</m:t>
          </m:r>
          <m:f>
            <m:fPr>
              <m:ctrlPr>
                <w:rPr>
                  <w:rFonts w:ascii="Cambria Math" w:hAnsi="Cambria Math"/>
                  <w:i w:val="0"/>
                </w:rPr>
              </m:ctrlPr>
            </m:fPr>
            <m:num>
              <m:r>
                <w:rPr>
                  <w:rFonts w:ascii="Cambria Math" w:hAnsi="Cambria Math"/>
                </w:rPr>
                <m:t>1</m:t>
              </m:r>
            </m:num>
            <m:den>
              <m:r>
                <w:rPr>
                  <w:rFonts w:ascii="Cambria Math" w:hAnsi="Cambria Math"/>
                </w:rPr>
                <m:t>Q</m:t>
              </m:r>
            </m:den>
          </m:f>
          <m:r>
            <w:rPr>
              <w:rFonts w:ascii="Cambria Math" w:hAnsi="Cambria Math"/>
            </w:rPr>
            <m:t>*A*</m:t>
          </m:r>
          <m:sSup>
            <m:sSupPr>
              <m:ctrlPr>
                <w:rPr>
                  <w:rFonts w:ascii="Cambria Math" w:hAnsi="Cambria Math"/>
                  <w:i w:val="0"/>
                </w:rPr>
              </m:ctrlPr>
            </m:sSupPr>
            <m:e>
              <m:r>
                <w:rPr>
                  <w:rFonts w:ascii="Cambria Math" w:hAnsi="Cambria Math"/>
                </w:rPr>
                <m:t>R</m:t>
              </m:r>
            </m:e>
            <m:sup>
              <m:r>
                <w:rPr>
                  <w:rFonts w:ascii="Cambria Math" w:hAnsi="Cambria Math"/>
                </w:rPr>
                <m:t>2/3</m:t>
              </m:r>
            </m:sup>
          </m:sSup>
          <m:r>
            <w:rPr>
              <w:rFonts w:ascii="Cambria Math" w:hAnsi="Cambria Math"/>
            </w:rPr>
            <m:t>*</m:t>
          </m:r>
          <m:sSup>
            <m:sSupPr>
              <m:ctrlPr>
                <w:rPr>
                  <w:rFonts w:ascii="Cambria Math" w:hAnsi="Cambria Math"/>
                  <w:i w:val="0"/>
                </w:rPr>
              </m:ctrlPr>
            </m:sSupPr>
            <m:e>
              <m:r>
                <w:rPr>
                  <w:rFonts w:ascii="Cambria Math" w:hAnsi="Cambria Math"/>
                </w:rPr>
                <m:t>s</m:t>
              </m:r>
            </m:e>
            <m:sup>
              <m:r>
                <w:rPr>
                  <w:rFonts w:ascii="Cambria Math" w:hAnsi="Cambria Math"/>
                </w:rPr>
                <m:t>1/2</m:t>
              </m:r>
            </m:sup>
          </m:sSup>
        </m:oMath>
      </m:oMathPara>
    </w:p>
    <w:p w:rsidR="002648DF" w:rsidRPr="001175DA" w:rsidRDefault="002648DF" w:rsidP="002648DF">
      <w:pPr>
        <w:pStyle w:val="Paragraphedeliste"/>
        <w:ind w:left="1440"/>
        <w:rPr>
          <w:i w:val="0"/>
        </w:rPr>
      </w:pPr>
      <w:r w:rsidRPr="001175DA">
        <w:rPr>
          <w:i w:val="0"/>
        </w:rPr>
        <w:t>So we compute the s with:</w:t>
      </w:r>
    </w:p>
    <w:p w:rsidR="002648DF" w:rsidRPr="001175DA" w:rsidRDefault="001175DA" w:rsidP="002648DF">
      <w:pPr>
        <w:pStyle w:val="Paragraphedeliste"/>
        <w:ind w:left="1440"/>
        <w:rPr>
          <w:i w:val="0"/>
        </w:rPr>
      </w:pPr>
      <m:oMathPara>
        <m:oMath>
          <m:r>
            <w:rPr>
              <w:rFonts w:ascii="Cambria Math" w:hAnsi="Cambria Math"/>
            </w:rPr>
            <m:t>s=</m:t>
          </m:r>
          <m:sSup>
            <m:sSupPr>
              <m:ctrlPr>
                <w:rPr>
                  <w:rFonts w:ascii="Cambria Math" w:hAnsi="Cambria Math"/>
                  <w:i w:val="0"/>
                </w:rPr>
              </m:ctrlPr>
            </m:sSupPr>
            <m:e>
              <m:r>
                <w:rPr>
                  <w:rFonts w:ascii="Cambria Math" w:hAnsi="Cambria Math"/>
                </w:rPr>
                <m:t>(</m:t>
              </m:r>
              <m:f>
                <m:fPr>
                  <m:ctrlPr>
                    <w:rPr>
                      <w:rFonts w:ascii="Cambria Math" w:hAnsi="Cambria Math"/>
                      <w:i w:val="0"/>
                    </w:rPr>
                  </m:ctrlPr>
                </m:fPr>
                <m:num>
                  <m:r>
                    <w:rPr>
                      <w:rFonts w:ascii="Cambria Math" w:hAnsi="Cambria Math"/>
                    </w:rPr>
                    <m:t>n*Q</m:t>
                  </m:r>
                </m:num>
                <m:den>
                  <m:r>
                    <w:rPr>
                      <w:rFonts w:ascii="Cambria Math" w:hAnsi="Cambria Math"/>
                    </w:rPr>
                    <m:t>A*</m:t>
                  </m:r>
                  <m:sSup>
                    <m:sSupPr>
                      <m:ctrlPr>
                        <w:rPr>
                          <w:rFonts w:ascii="Cambria Math" w:hAnsi="Cambria Math"/>
                          <w:i w:val="0"/>
                        </w:rPr>
                      </m:ctrlPr>
                    </m:sSupPr>
                    <m:e>
                      <m:r>
                        <w:rPr>
                          <w:rFonts w:ascii="Cambria Math" w:hAnsi="Cambria Math"/>
                        </w:rPr>
                        <m:t>R</m:t>
                      </m:r>
                    </m:e>
                    <m:sup>
                      <m:r>
                        <w:rPr>
                          <w:rFonts w:ascii="Cambria Math" w:hAnsi="Cambria Math"/>
                        </w:rPr>
                        <m:t>2/3</m:t>
                      </m:r>
                    </m:sup>
                  </m:sSup>
                </m:den>
              </m:f>
              <m:r>
                <w:rPr>
                  <w:rFonts w:ascii="Cambria Math" w:hAnsi="Cambria Math"/>
                </w:rPr>
                <m:t>)</m:t>
              </m:r>
            </m:e>
            <m:sup>
              <m:r>
                <w:rPr>
                  <w:rFonts w:ascii="Cambria Math" w:hAnsi="Cambria Math"/>
                </w:rPr>
                <m:t>2</m:t>
              </m:r>
            </m:sup>
          </m:sSup>
        </m:oMath>
      </m:oMathPara>
    </w:p>
    <w:p w:rsidR="002648DF" w:rsidRPr="001175DA" w:rsidRDefault="002648DF" w:rsidP="002648DF">
      <w:pPr>
        <w:pStyle w:val="Paragraphedeliste"/>
        <w:numPr>
          <w:ilvl w:val="0"/>
          <w:numId w:val="5"/>
        </w:numPr>
        <w:rPr>
          <w:i w:val="0"/>
        </w:rPr>
      </w:pPr>
      <w:r w:rsidRPr="001175DA">
        <w:rPr>
          <w:i w:val="0"/>
        </w:rPr>
        <w:t>Then for each section (from the downstream to upstream, except downstream), compute the H from the A0 (constant).</w:t>
      </w:r>
    </w:p>
    <w:p w:rsidR="002648DF" w:rsidRPr="001175DA" w:rsidRDefault="002648DF" w:rsidP="002648DF">
      <w:pPr>
        <w:pStyle w:val="Paragraphedeliste"/>
        <w:numPr>
          <w:ilvl w:val="1"/>
          <w:numId w:val="5"/>
        </w:numPr>
        <w:rPr>
          <w:i w:val="0"/>
        </w:rPr>
      </w:pPr>
      <w:r w:rsidRPr="001175DA">
        <w:rPr>
          <w:i w:val="0"/>
        </w:rPr>
        <w:t xml:space="preserve">Compute the H, with: </w:t>
      </w:r>
    </w:p>
    <w:p w:rsidR="002648DF" w:rsidRPr="001175DA" w:rsidRDefault="002648DF" w:rsidP="002648DF">
      <w:pPr>
        <w:pStyle w:val="Paragraphedeliste"/>
        <w:numPr>
          <w:ilvl w:val="2"/>
          <w:numId w:val="5"/>
        </w:numPr>
        <w:rPr>
          <w:i w:val="0"/>
        </w:rPr>
      </w:pPr>
      <w:r w:rsidRPr="001175DA">
        <w:rPr>
          <w:i w:val="0"/>
        </w:rPr>
        <w:t>d = the distance between the current section and the following one</w:t>
      </w:r>
    </w:p>
    <w:p w:rsidR="002648DF" w:rsidRPr="001175DA" w:rsidRDefault="002648DF" w:rsidP="002648DF">
      <w:pPr>
        <w:pStyle w:val="Paragraphedeliste"/>
        <w:numPr>
          <w:ilvl w:val="2"/>
          <w:numId w:val="5"/>
        </w:numPr>
        <w:rPr>
          <w:i w:val="0"/>
        </w:rPr>
      </w:pPr>
      <w:r w:rsidRPr="001175DA">
        <w:rPr>
          <w:i w:val="0"/>
        </w:rPr>
        <w:t xml:space="preserve">h = d * next_section.s </w:t>
      </w:r>
    </w:p>
    <w:p w:rsidR="002648DF" w:rsidRPr="001175DA" w:rsidRDefault="002648DF" w:rsidP="002648DF">
      <w:pPr>
        <w:pStyle w:val="Paragraphedeliste"/>
        <w:numPr>
          <w:ilvl w:val="2"/>
          <w:numId w:val="5"/>
        </w:numPr>
        <w:rPr>
          <w:i w:val="0"/>
        </w:rPr>
      </w:pPr>
      <w:r w:rsidRPr="001175DA">
        <w:rPr>
          <w:i w:val="0"/>
        </w:rPr>
        <w:t>H = next_section.H + h</w:t>
      </w:r>
    </w:p>
    <w:p w:rsidR="002648DF" w:rsidRPr="001175DA" w:rsidRDefault="002648DF" w:rsidP="002648DF">
      <w:pPr>
        <w:pStyle w:val="Paragraphedeliste"/>
        <w:numPr>
          <w:ilvl w:val="1"/>
          <w:numId w:val="5"/>
        </w:numPr>
        <w:rPr>
          <w:i w:val="0"/>
        </w:rPr>
      </w:pPr>
      <w:r w:rsidRPr="001175DA">
        <w:rPr>
          <w:i w:val="0"/>
        </w:rPr>
        <w:t>With the H we can compute A, R, s</w:t>
      </w:r>
      <w:r w:rsidR="00E2259E" w:rsidRPr="001175DA">
        <w:rPr>
          <w:i w:val="0"/>
        </w:rPr>
        <w:t xml:space="preserve"> (as for the downstream section).</w:t>
      </w:r>
    </w:p>
    <w:p w:rsidR="002648DF" w:rsidRPr="001175DA" w:rsidRDefault="0017724E" w:rsidP="00DA4935">
      <w:pPr>
        <w:pStyle w:val="Titre2"/>
      </w:pPr>
      <w:bookmarkStart w:id="10" w:name="_Toc350423758"/>
      <w:r>
        <w:t>Experiment</w:t>
      </w:r>
      <w:bookmarkEnd w:id="10"/>
    </w:p>
    <w:p w:rsidR="002648DF" w:rsidRDefault="00297E02" w:rsidP="00D06E95">
      <w:pPr>
        <w:rPr>
          <w:i w:val="0"/>
        </w:rPr>
      </w:pPr>
      <w:r>
        <w:rPr>
          <w:i w:val="0"/>
        </w:rPr>
        <w:t xml:space="preserve">We provide only one </w:t>
      </w:r>
      <w:r w:rsidR="0048701F">
        <w:rPr>
          <w:i w:val="0"/>
        </w:rPr>
        <w:t xml:space="preserve">gui </w:t>
      </w:r>
      <w:r>
        <w:rPr>
          <w:i w:val="0"/>
        </w:rPr>
        <w:t xml:space="preserve">experiment: </w:t>
      </w:r>
      <w:r w:rsidRPr="00297E02">
        <w:rPr>
          <w:i w:val="0"/>
        </w:rPr>
        <w:t>hydro_steadymodelv3</w:t>
      </w:r>
      <w:r>
        <w:rPr>
          <w:i w:val="0"/>
        </w:rPr>
        <w:t>.</w:t>
      </w:r>
    </w:p>
    <w:p w:rsidR="00297E02" w:rsidRPr="00297E02" w:rsidRDefault="00297E02" w:rsidP="00297E02">
      <w:pPr>
        <w:pStyle w:val="Paragraphedeliste"/>
        <w:numPr>
          <w:ilvl w:val="0"/>
          <w:numId w:val="5"/>
        </w:numPr>
        <w:rPr>
          <w:i w:val="0"/>
          <w:u w:val="single"/>
        </w:rPr>
      </w:pPr>
      <w:r w:rsidRPr="00297E02">
        <w:rPr>
          <w:i w:val="0"/>
          <w:u w:val="single"/>
        </w:rPr>
        <w:t>parameters:</w:t>
      </w:r>
    </w:p>
    <w:p w:rsidR="00297E02" w:rsidRDefault="00297E02" w:rsidP="00297E02">
      <w:pPr>
        <w:pStyle w:val="Paragraphedeliste"/>
        <w:numPr>
          <w:ilvl w:val="1"/>
          <w:numId w:val="5"/>
        </w:numPr>
        <w:rPr>
          <w:i w:val="0"/>
        </w:rPr>
      </w:pPr>
      <w:r w:rsidRPr="00297E02">
        <w:rPr>
          <w:b/>
          <w:i w:val="0"/>
        </w:rPr>
        <w:t>saveAll</w:t>
      </w:r>
      <w:r>
        <w:rPr>
          <w:i w:val="0"/>
        </w:rPr>
        <w:t xml:space="preserve"> variable (initialize at false)</w:t>
      </w:r>
    </w:p>
    <w:p w:rsidR="00297E02" w:rsidRPr="00297E02" w:rsidRDefault="00297E02" w:rsidP="00297E02">
      <w:pPr>
        <w:pStyle w:val="Paragraphedeliste"/>
        <w:numPr>
          <w:ilvl w:val="0"/>
          <w:numId w:val="5"/>
        </w:numPr>
        <w:rPr>
          <w:i w:val="0"/>
          <w:u w:val="single"/>
        </w:rPr>
      </w:pPr>
      <w:r w:rsidRPr="00297E02">
        <w:rPr>
          <w:i w:val="0"/>
          <w:u w:val="single"/>
        </w:rPr>
        <w:t>outputs:</w:t>
      </w:r>
    </w:p>
    <w:p w:rsidR="00297E02" w:rsidRDefault="00297E02" w:rsidP="00297E02">
      <w:pPr>
        <w:pStyle w:val="Paragraphedeliste"/>
        <w:numPr>
          <w:ilvl w:val="1"/>
          <w:numId w:val="5"/>
        </w:numPr>
        <w:rPr>
          <w:i w:val="0"/>
        </w:rPr>
      </w:pPr>
      <w:r>
        <w:rPr>
          <w:i w:val="0"/>
        </w:rPr>
        <w:t xml:space="preserve">display </w:t>
      </w:r>
      <w:r w:rsidRPr="00297E02">
        <w:rPr>
          <w:b/>
          <w:i w:val="0"/>
        </w:rPr>
        <w:t>morpho</w:t>
      </w:r>
      <w:r>
        <w:rPr>
          <w:i w:val="0"/>
        </w:rPr>
        <w:t>: it displays the section3D agents with the aspect2D aspect and the river agents.</w:t>
      </w:r>
    </w:p>
    <w:p w:rsidR="00297E02" w:rsidRDefault="00297E02" w:rsidP="00297E02">
      <w:pPr>
        <w:pStyle w:val="Paragraphedeliste"/>
        <w:numPr>
          <w:ilvl w:val="1"/>
          <w:numId w:val="5"/>
        </w:numPr>
        <w:rPr>
          <w:i w:val="0"/>
        </w:rPr>
      </w:pPr>
      <w:r>
        <w:rPr>
          <w:i w:val="0"/>
        </w:rPr>
        <w:t xml:space="preserve">display </w:t>
      </w:r>
      <w:r w:rsidRPr="00297E02">
        <w:rPr>
          <w:b/>
          <w:i w:val="0"/>
        </w:rPr>
        <w:t>morpho3D</w:t>
      </w:r>
      <w:r>
        <w:rPr>
          <w:i w:val="0"/>
        </w:rPr>
        <w:t>: it displays the section3D agents with the default3D aspect and the river agents.</w:t>
      </w:r>
    </w:p>
    <w:p w:rsidR="0030186A" w:rsidRPr="001175DA" w:rsidRDefault="0030186A" w:rsidP="0030186A">
      <w:pPr>
        <w:pStyle w:val="Titre1"/>
        <w:rPr>
          <w:i w:val="0"/>
        </w:rPr>
      </w:pPr>
      <w:bookmarkStart w:id="11" w:name="_Toc350423759"/>
      <w:r w:rsidRPr="001175DA">
        <w:rPr>
          <w:i w:val="0"/>
        </w:rPr>
        <w:t>Description of the older model</w:t>
      </w:r>
      <w:r>
        <w:rPr>
          <w:i w:val="0"/>
        </w:rPr>
        <w:t>: steady model (modelv2)</w:t>
      </w:r>
      <w:bookmarkEnd w:id="11"/>
    </w:p>
    <w:p w:rsidR="0030186A" w:rsidRPr="0030186A" w:rsidRDefault="0030186A" w:rsidP="0030186A">
      <w:pPr>
        <w:rPr>
          <w:i w:val="0"/>
        </w:rPr>
      </w:pPr>
      <w:r>
        <w:rPr>
          <w:i w:val="0"/>
        </w:rPr>
        <w:t>The same model as the one described above. It seems to contain some bugs, in particular in the management of the sections.</w:t>
      </w:r>
    </w:p>
    <w:p w:rsidR="00AC6A10" w:rsidRPr="001175DA" w:rsidRDefault="009D5BE3" w:rsidP="002A3EF1">
      <w:pPr>
        <w:pStyle w:val="Titre1"/>
        <w:rPr>
          <w:i w:val="0"/>
        </w:rPr>
      </w:pPr>
      <w:bookmarkStart w:id="12" w:name="_Toc350423760"/>
      <w:r w:rsidRPr="001175DA">
        <w:rPr>
          <w:i w:val="0"/>
        </w:rPr>
        <w:t xml:space="preserve">Description of the </w:t>
      </w:r>
      <w:r w:rsidR="00E2259E" w:rsidRPr="001175DA">
        <w:rPr>
          <w:i w:val="0"/>
        </w:rPr>
        <w:t xml:space="preserve">older </w:t>
      </w:r>
      <w:r w:rsidRPr="001175DA">
        <w:rPr>
          <w:i w:val="0"/>
        </w:rPr>
        <w:t>model</w:t>
      </w:r>
      <w:r w:rsidR="002F1583" w:rsidRPr="001175DA">
        <w:rPr>
          <w:i w:val="0"/>
        </w:rPr>
        <w:t>: steady model with A constant</w:t>
      </w:r>
      <w:r w:rsidR="0030186A">
        <w:rPr>
          <w:i w:val="0"/>
        </w:rPr>
        <w:t xml:space="preserve"> (models)</w:t>
      </w:r>
      <w:bookmarkEnd w:id="12"/>
    </w:p>
    <w:p w:rsidR="009D5BE3" w:rsidRPr="001175DA" w:rsidRDefault="00E2259E">
      <w:pPr>
        <w:rPr>
          <w:i w:val="0"/>
        </w:rPr>
      </w:pPr>
      <w:r w:rsidRPr="001175DA">
        <w:rPr>
          <w:i w:val="0"/>
        </w:rPr>
        <w:t xml:space="preserve">This second model </w:t>
      </w:r>
      <w:r w:rsidR="002F1583" w:rsidRPr="001175DA">
        <w:rPr>
          <w:i w:val="0"/>
        </w:rPr>
        <w:t>still exists</w:t>
      </w:r>
      <w:r w:rsidRPr="001175DA">
        <w:rPr>
          <w:i w:val="0"/>
        </w:rPr>
        <w:t xml:space="preserve"> but has not been tested fully</w:t>
      </w:r>
      <w:r w:rsidR="009D5BE3" w:rsidRPr="001175DA">
        <w:rPr>
          <w:i w:val="0"/>
        </w:rPr>
        <w:t>.</w:t>
      </w:r>
    </w:p>
    <w:p w:rsidR="002A3EF1" w:rsidRPr="001175DA" w:rsidRDefault="002A3EF1" w:rsidP="002A3EF1">
      <w:pPr>
        <w:pStyle w:val="Titre3"/>
        <w:rPr>
          <w:i w:val="0"/>
        </w:rPr>
      </w:pPr>
      <w:bookmarkStart w:id="13" w:name="_Toc350423761"/>
      <w:r w:rsidRPr="001175DA">
        <w:rPr>
          <w:i w:val="0"/>
        </w:rPr>
        <w:t>Hypothesis:</w:t>
      </w:r>
      <w:bookmarkEnd w:id="13"/>
      <w:r w:rsidRPr="001175DA">
        <w:rPr>
          <w:i w:val="0"/>
        </w:rPr>
        <w:t xml:space="preserve"> </w:t>
      </w:r>
    </w:p>
    <w:p w:rsidR="002A3EF1" w:rsidRPr="001175DA" w:rsidRDefault="002A3EF1" w:rsidP="002A3EF1">
      <w:pPr>
        <w:pStyle w:val="Paragraphedeliste"/>
        <w:numPr>
          <w:ilvl w:val="0"/>
          <w:numId w:val="2"/>
        </w:numPr>
        <w:rPr>
          <w:i w:val="0"/>
        </w:rPr>
      </w:pPr>
      <w:r w:rsidRPr="001175DA">
        <w:rPr>
          <w:i w:val="0"/>
        </w:rPr>
        <w:t>Steady case (Q is constant)</w:t>
      </w:r>
    </w:p>
    <w:p w:rsidR="002A3EF1" w:rsidRPr="001175DA" w:rsidRDefault="002A3EF1" w:rsidP="002A3EF1">
      <w:pPr>
        <w:pStyle w:val="Paragraphedeliste"/>
        <w:numPr>
          <w:ilvl w:val="0"/>
          <w:numId w:val="2"/>
        </w:numPr>
        <w:rPr>
          <w:i w:val="0"/>
        </w:rPr>
      </w:pPr>
      <w:r w:rsidRPr="001175DA">
        <w:rPr>
          <w:i w:val="0"/>
        </w:rPr>
        <w:lastRenderedPageBreak/>
        <w:t xml:space="preserve">The </w:t>
      </w:r>
      <w:r w:rsidRPr="001175DA">
        <w:rPr>
          <w:b/>
          <w:i w:val="0"/>
        </w:rPr>
        <w:t>area A is constant</w:t>
      </w:r>
    </w:p>
    <w:p w:rsidR="001E78AE" w:rsidRPr="001175DA" w:rsidRDefault="001E78AE" w:rsidP="002A3EF1">
      <w:pPr>
        <w:pStyle w:val="Paragraphedeliste"/>
        <w:numPr>
          <w:ilvl w:val="0"/>
          <w:numId w:val="2"/>
        </w:numPr>
        <w:rPr>
          <w:i w:val="0"/>
        </w:rPr>
      </w:pPr>
      <w:r w:rsidRPr="001175DA">
        <w:rPr>
          <w:i w:val="0"/>
        </w:rPr>
        <w:t>Data hypothesis: sections are ordered</w:t>
      </w:r>
    </w:p>
    <w:p w:rsidR="002A3EF1" w:rsidRPr="001175DA" w:rsidRDefault="002A3EF1" w:rsidP="002A3EF1">
      <w:pPr>
        <w:pStyle w:val="Titre3"/>
        <w:rPr>
          <w:i w:val="0"/>
        </w:rPr>
      </w:pPr>
      <w:bookmarkStart w:id="14" w:name="_Toc350423762"/>
      <w:r w:rsidRPr="001175DA">
        <w:rPr>
          <w:i w:val="0"/>
        </w:rPr>
        <w:t>Aim</w:t>
      </w:r>
      <w:bookmarkEnd w:id="14"/>
      <w:r w:rsidRPr="001175DA">
        <w:rPr>
          <w:i w:val="0"/>
        </w:rPr>
        <w:t xml:space="preserve"> </w:t>
      </w:r>
    </w:p>
    <w:p w:rsidR="002A3EF1" w:rsidRPr="001175DA" w:rsidRDefault="002A3EF1" w:rsidP="002A3EF1">
      <w:pPr>
        <w:pStyle w:val="Paragraphedeliste"/>
        <w:numPr>
          <w:ilvl w:val="0"/>
          <w:numId w:val="3"/>
        </w:numPr>
        <w:rPr>
          <w:i w:val="0"/>
        </w:rPr>
      </w:pPr>
      <w:r w:rsidRPr="001175DA">
        <w:rPr>
          <w:i w:val="0"/>
        </w:rPr>
        <w:t>Compute the H for each section</w:t>
      </w:r>
    </w:p>
    <w:p w:rsidR="002A3EF1" w:rsidRPr="001175DA" w:rsidRDefault="002A3EF1" w:rsidP="002A3EF1">
      <w:pPr>
        <w:pStyle w:val="Titre3"/>
        <w:rPr>
          <w:i w:val="0"/>
        </w:rPr>
      </w:pPr>
      <w:bookmarkStart w:id="15" w:name="_Toc350423763"/>
      <w:r w:rsidRPr="001175DA">
        <w:rPr>
          <w:i w:val="0"/>
        </w:rPr>
        <w:t>Input of the model</w:t>
      </w:r>
      <w:bookmarkEnd w:id="15"/>
    </w:p>
    <w:p w:rsidR="002A3EF1" w:rsidRPr="001175DA" w:rsidRDefault="00F43F4B" w:rsidP="00F43F4B">
      <w:pPr>
        <w:pStyle w:val="Paragraphedeliste"/>
        <w:numPr>
          <w:ilvl w:val="0"/>
          <w:numId w:val="3"/>
        </w:numPr>
        <w:rPr>
          <w:i w:val="0"/>
        </w:rPr>
      </w:pPr>
      <w:r w:rsidRPr="001175DA">
        <w:rPr>
          <w:i w:val="0"/>
        </w:rPr>
        <w:t>Sections list of points (read from a sqlite database file)</w:t>
      </w:r>
    </w:p>
    <w:p w:rsidR="00F43F4B" w:rsidRPr="001175DA" w:rsidRDefault="00F43F4B" w:rsidP="00F43F4B">
      <w:pPr>
        <w:pStyle w:val="Paragraphedeliste"/>
        <w:numPr>
          <w:ilvl w:val="0"/>
          <w:numId w:val="3"/>
        </w:numPr>
        <w:rPr>
          <w:i w:val="0"/>
        </w:rPr>
      </w:pPr>
      <w:r w:rsidRPr="001175DA">
        <w:rPr>
          <w:i w:val="0"/>
        </w:rPr>
        <w:t>H0 and Q0 time series</w:t>
      </w:r>
    </w:p>
    <w:p w:rsidR="00F43F4B" w:rsidRPr="001175DA" w:rsidRDefault="00F43F4B" w:rsidP="00F43F4B">
      <w:pPr>
        <w:pStyle w:val="Titre3"/>
        <w:rPr>
          <w:b w:val="0"/>
          <w:i w:val="0"/>
        </w:rPr>
      </w:pPr>
      <w:bookmarkStart w:id="16" w:name="_Toc350423764"/>
      <w:r w:rsidRPr="001175DA">
        <w:rPr>
          <w:rStyle w:val="Titre3Car"/>
          <w:b/>
        </w:rPr>
        <w:t>Description</w:t>
      </w:r>
      <w:r w:rsidRPr="001175DA">
        <w:rPr>
          <w:b w:val="0"/>
          <w:i w:val="0"/>
        </w:rPr>
        <w:t xml:space="preserve"> </w:t>
      </w:r>
      <w:r w:rsidRPr="001175DA">
        <w:rPr>
          <w:i w:val="0"/>
        </w:rPr>
        <w:t>of the model</w:t>
      </w:r>
      <w:bookmarkEnd w:id="16"/>
    </w:p>
    <w:p w:rsidR="00F43F4B" w:rsidRPr="001175DA" w:rsidRDefault="00F43F4B" w:rsidP="00F43F4B">
      <w:pPr>
        <w:rPr>
          <w:i w:val="0"/>
        </w:rPr>
      </w:pPr>
      <w:r w:rsidRPr="001175DA">
        <w:rPr>
          <w:i w:val="0"/>
        </w:rPr>
        <w:t>The principle  of the algorithm is to compute the area of the downstream from the H0 and then compute de water height for each section from downstream to upstream (with A constant).</w:t>
      </w:r>
    </w:p>
    <w:p w:rsidR="00F43F4B" w:rsidRPr="001175DA" w:rsidRDefault="00F43F4B" w:rsidP="00F43F4B">
      <w:pPr>
        <w:rPr>
          <w:i w:val="0"/>
        </w:rPr>
      </w:pPr>
      <w:r w:rsidRPr="001175DA">
        <w:rPr>
          <w:i w:val="0"/>
        </w:rPr>
        <w:t xml:space="preserve">At each step of the simulation: </w:t>
      </w:r>
    </w:p>
    <w:p w:rsidR="00F43F4B" w:rsidRPr="001175DA" w:rsidRDefault="00F43F4B" w:rsidP="00F43F4B">
      <w:pPr>
        <w:pStyle w:val="Paragraphedeliste"/>
        <w:numPr>
          <w:ilvl w:val="0"/>
          <w:numId w:val="5"/>
        </w:numPr>
        <w:rPr>
          <w:i w:val="0"/>
        </w:rPr>
      </w:pPr>
      <w:r w:rsidRPr="001175DA">
        <w:rPr>
          <w:i w:val="0"/>
        </w:rPr>
        <w:t>Get the Q0 and H0 value</w:t>
      </w:r>
    </w:p>
    <w:p w:rsidR="00F43F4B" w:rsidRPr="001175DA" w:rsidRDefault="00F43F4B" w:rsidP="00F43F4B">
      <w:pPr>
        <w:pStyle w:val="Paragraphedeliste"/>
        <w:numPr>
          <w:ilvl w:val="0"/>
          <w:numId w:val="5"/>
        </w:numPr>
        <w:rPr>
          <w:i w:val="0"/>
        </w:rPr>
      </w:pPr>
      <w:r w:rsidRPr="001175DA">
        <w:rPr>
          <w:i w:val="0"/>
        </w:rPr>
        <w:t>For the downstream, compute the A0 (from H0)</w:t>
      </w:r>
    </w:p>
    <w:p w:rsidR="005E1AB2" w:rsidRPr="001175DA" w:rsidRDefault="00F43F4B" w:rsidP="001D1BDA">
      <w:pPr>
        <w:pStyle w:val="Paragraphedeliste"/>
        <w:numPr>
          <w:ilvl w:val="0"/>
          <w:numId w:val="5"/>
        </w:numPr>
        <w:rPr>
          <w:i w:val="0"/>
        </w:rPr>
      </w:pPr>
      <w:r w:rsidRPr="001175DA">
        <w:rPr>
          <w:i w:val="0"/>
        </w:rPr>
        <w:t>Then for each section (from the downstream to upstream, except downstream), compute the H from the A0 (constant).</w:t>
      </w:r>
    </w:p>
    <w:p w:rsidR="009D5BE3" w:rsidRPr="001175DA" w:rsidRDefault="009D5BE3" w:rsidP="009D5BE3">
      <w:pPr>
        <w:pStyle w:val="Titre1"/>
        <w:rPr>
          <w:i w:val="0"/>
        </w:rPr>
      </w:pPr>
      <w:bookmarkStart w:id="17" w:name="_Toc350423765"/>
      <w:r w:rsidRPr="001175DA">
        <w:rPr>
          <w:i w:val="0"/>
        </w:rPr>
        <w:t>Technical requirements</w:t>
      </w:r>
      <w:bookmarkEnd w:id="17"/>
    </w:p>
    <w:p w:rsidR="0030186A" w:rsidRDefault="0030186A">
      <w:pPr>
        <w:rPr>
          <w:i w:val="0"/>
        </w:rPr>
      </w:pPr>
      <w:r>
        <w:rPr>
          <w:i w:val="0"/>
        </w:rPr>
        <w:t>Models need the SVN in development version of GAMA that should be stabilized soon. In particular, modelv3 uses the new syntax using e.g. list&lt;float&gt;.</w:t>
      </w:r>
    </w:p>
    <w:p w:rsidR="009D5BE3" w:rsidRPr="001175DA" w:rsidRDefault="009D5BE3">
      <w:pPr>
        <w:rPr>
          <w:i w:val="0"/>
        </w:rPr>
      </w:pPr>
      <w:r w:rsidRPr="001175DA">
        <w:rPr>
          <w:i w:val="0"/>
        </w:rPr>
        <w:t>Models need a plugin that has been implemented during the Coding Camp. It provides additional operators to the GAML languages with features related to hydro* models:</w:t>
      </w:r>
    </w:p>
    <w:p w:rsidR="009D5BE3" w:rsidRPr="001175DA" w:rsidRDefault="009D5BE3" w:rsidP="009D5BE3">
      <w:pPr>
        <w:pStyle w:val="Paragraphedeliste"/>
        <w:numPr>
          <w:ilvl w:val="0"/>
          <w:numId w:val="1"/>
        </w:numPr>
        <w:rPr>
          <w:i w:val="0"/>
        </w:rPr>
      </w:pPr>
      <w:r w:rsidRPr="001175DA">
        <w:rPr>
          <w:i w:val="0"/>
        </w:rPr>
        <w:t>water_area_for</w:t>
      </w:r>
    </w:p>
    <w:p w:rsidR="009D5BE3" w:rsidRPr="001175DA" w:rsidRDefault="009D5BE3" w:rsidP="009D5BE3">
      <w:pPr>
        <w:pStyle w:val="Paragraphedeliste"/>
        <w:numPr>
          <w:ilvl w:val="1"/>
          <w:numId w:val="1"/>
        </w:numPr>
        <w:rPr>
          <w:i w:val="0"/>
        </w:rPr>
      </w:pPr>
      <w:r w:rsidRPr="001175DA">
        <w:rPr>
          <w:i w:val="0"/>
        </w:rPr>
        <w:t>returns the water area from the section polyline and the water height</w:t>
      </w:r>
    </w:p>
    <w:p w:rsidR="009D5BE3" w:rsidRPr="001175DA" w:rsidRDefault="009D5BE3" w:rsidP="009D5BE3">
      <w:pPr>
        <w:pStyle w:val="Paragraphedeliste"/>
        <w:numPr>
          <w:ilvl w:val="0"/>
          <w:numId w:val="1"/>
        </w:numPr>
        <w:rPr>
          <w:i w:val="0"/>
        </w:rPr>
      </w:pPr>
      <w:r w:rsidRPr="001175DA">
        <w:rPr>
          <w:i w:val="0"/>
        </w:rPr>
        <w:t>water_level_for</w:t>
      </w:r>
    </w:p>
    <w:p w:rsidR="009D5BE3" w:rsidRPr="001175DA" w:rsidRDefault="009D5BE3" w:rsidP="009D5BE3">
      <w:pPr>
        <w:pStyle w:val="Paragraphedeliste"/>
        <w:numPr>
          <w:ilvl w:val="1"/>
          <w:numId w:val="1"/>
        </w:numPr>
        <w:rPr>
          <w:i w:val="0"/>
        </w:rPr>
      </w:pPr>
      <w:r w:rsidRPr="001175DA">
        <w:rPr>
          <w:i w:val="0"/>
        </w:rPr>
        <w:t>returns the water height from the section polyline and the water area</w:t>
      </w:r>
    </w:p>
    <w:p w:rsidR="009D5BE3" w:rsidRPr="001175DA" w:rsidRDefault="009D5BE3" w:rsidP="009D5BE3">
      <w:pPr>
        <w:pStyle w:val="Paragraphedeliste"/>
        <w:numPr>
          <w:ilvl w:val="0"/>
          <w:numId w:val="1"/>
        </w:numPr>
        <w:rPr>
          <w:i w:val="0"/>
        </w:rPr>
      </w:pPr>
      <w:r w:rsidRPr="001175DA">
        <w:rPr>
          <w:i w:val="0"/>
        </w:rPr>
        <w:t>water_polylines_for</w:t>
      </w:r>
    </w:p>
    <w:p w:rsidR="009D5BE3" w:rsidRDefault="009D5BE3" w:rsidP="009D5BE3">
      <w:pPr>
        <w:pStyle w:val="Paragraphedeliste"/>
        <w:numPr>
          <w:ilvl w:val="1"/>
          <w:numId w:val="1"/>
        </w:numPr>
        <w:rPr>
          <w:i w:val="0"/>
        </w:rPr>
      </w:pPr>
      <w:r w:rsidRPr="001175DA">
        <w:rPr>
          <w:i w:val="0"/>
        </w:rPr>
        <w:t>returns the water area polygon from the section polyline and the water height</w:t>
      </w:r>
      <w:r w:rsidR="001B071E">
        <w:rPr>
          <w:i w:val="0"/>
        </w:rPr>
        <w:t>. Note that the operator returns a list of list of points, to deal with cases when there is some ground out of the water in the middle of the section (islands for example).</w:t>
      </w:r>
    </w:p>
    <w:p w:rsidR="002C5DD5" w:rsidRDefault="002C5DD5" w:rsidP="002C5DD5">
      <w:pPr>
        <w:pStyle w:val="Titre1"/>
      </w:pPr>
      <w:bookmarkStart w:id="18" w:name="_Toc350423766"/>
      <w:r>
        <w:t>Useful additional tools</w:t>
      </w:r>
      <w:bookmarkEnd w:id="18"/>
    </w:p>
    <w:p w:rsidR="002C5DD5" w:rsidRDefault="002C5DD5" w:rsidP="002C5DD5">
      <w:pPr>
        <w:rPr>
          <w:i w:val="0"/>
        </w:rPr>
      </w:pPr>
      <w:r>
        <w:rPr>
          <w:i w:val="0"/>
        </w:rPr>
        <w:t>To manipulate GIS data:</w:t>
      </w:r>
    </w:p>
    <w:p w:rsidR="002C5DD5" w:rsidRDefault="002C5DD5" w:rsidP="002C5DD5">
      <w:pPr>
        <w:pStyle w:val="Paragraphedeliste"/>
        <w:numPr>
          <w:ilvl w:val="0"/>
          <w:numId w:val="8"/>
        </w:numPr>
        <w:rPr>
          <w:i w:val="0"/>
        </w:rPr>
      </w:pPr>
      <w:r>
        <w:rPr>
          <w:i w:val="0"/>
        </w:rPr>
        <w:t>OpenJump (</w:t>
      </w:r>
      <w:hyperlink r:id="rId7" w:history="1">
        <w:r w:rsidRPr="00FB55DC">
          <w:rPr>
            <w:rStyle w:val="Lienhypertexte"/>
            <w:i w:val="0"/>
          </w:rPr>
          <w:t>http://www.openjump.org/</w:t>
        </w:r>
      </w:hyperlink>
      <w:r>
        <w:rPr>
          <w:i w:val="0"/>
        </w:rPr>
        <w:t>)</w:t>
      </w:r>
    </w:p>
    <w:p w:rsidR="002C5DD5" w:rsidRPr="002C5DD5" w:rsidRDefault="002C5DD5" w:rsidP="002C5DD5">
      <w:pPr>
        <w:pStyle w:val="Paragraphedeliste"/>
        <w:numPr>
          <w:ilvl w:val="0"/>
          <w:numId w:val="8"/>
        </w:numPr>
        <w:rPr>
          <w:i w:val="0"/>
          <w:lang w:val="fr-FR"/>
        </w:rPr>
      </w:pPr>
      <w:r w:rsidRPr="002C5DD5">
        <w:rPr>
          <w:i w:val="0"/>
          <w:lang w:val="fr-FR"/>
        </w:rPr>
        <w:t>QuantumGIS (</w:t>
      </w:r>
      <w:hyperlink r:id="rId8" w:history="1">
        <w:r w:rsidRPr="00FB55DC">
          <w:rPr>
            <w:rStyle w:val="Lienhypertexte"/>
            <w:i w:val="0"/>
            <w:lang w:val="fr-FR"/>
          </w:rPr>
          <w:t>http://www.qgis.org/</w:t>
        </w:r>
      </w:hyperlink>
      <w:r>
        <w:rPr>
          <w:i w:val="0"/>
          <w:lang w:val="fr-FR"/>
        </w:rPr>
        <w:t>)</w:t>
      </w:r>
    </w:p>
    <w:p w:rsidR="002C5DD5" w:rsidRDefault="002C5DD5" w:rsidP="002C5DD5">
      <w:pPr>
        <w:rPr>
          <w:i w:val="0"/>
        </w:rPr>
      </w:pPr>
      <w:r w:rsidRPr="002C5DD5">
        <w:rPr>
          <w:i w:val="0"/>
        </w:rPr>
        <w:lastRenderedPageBreak/>
        <w:t>To visualize and manipulate SQLite database</w:t>
      </w:r>
      <w:r>
        <w:rPr>
          <w:i w:val="0"/>
        </w:rPr>
        <w:t>:</w:t>
      </w:r>
    </w:p>
    <w:p w:rsidR="002C5DD5" w:rsidRDefault="002C5DD5" w:rsidP="002C5DD5">
      <w:pPr>
        <w:pStyle w:val="Paragraphedeliste"/>
        <w:numPr>
          <w:ilvl w:val="0"/>
          <w:numId w:val="10"/>
        </w:numPr>
        <w:rPr>
          <w:i w:val="0"/>
        </w:rPr>
      </w:pPr>
      <w:r w:rsidRPr="002C5DD5">
        <w:rPr>
          <w:i w:val="0"/>
        </w:rPr>
        <w:t xml:space="preserve">SQLite Database Browser </w:t>
      </w:r>
      <w:r>
        <w:rPr>
          <w:i w:val="0"/>
        </w:rPr>
        <w:t>(</w:t>
      </w:r>
      <w:hyperlink r:id="rId9" w:history="1">
        <w:r w:rsidRPr="002C5DD5">
          <w:rPr>
            <w:rStyle w:val="Lienhypertexte"/>
            <w:i w:val="0"/>
          </w:rPr>
          <w:t>http://sqlitebrowser.sourceforge.net/</w:t>
        </w:r>
      </w:hyperlink>
      <w:r>
        <w:rPr>
          <w:i w:val="0"/>
        </w:rPr>
        <w:t>)</w:t>
      </w:r>
    </w:p>
    <w:p w:rsidR="002C5DD5" w:rsidRDefault="0030186A" w:rsidP="002C5DD5">
      <w:pPr>
        <w:rPr>
          <w:i w:val="0"/>
        </w:rPr>
      </w:pPr>
      <w:r>
        <w:rPr>
          <w:i w:val="0"/>
        </w:rPr>
        <w:t>Hydraulic models softwares:</w:t>
      </w:r>
    </w:p>
    <w:p w:rsidR="0030186A" w:rsidRDefault="0030186A" w:rsidP="0030186A">
      <w:pPr>
        <w:pStyle w:val="Paragraphedeliste"/>
        <w:numPr>
          <w:ilvl w:val="0"/>
          <w:numId w:val="10"/>
        </w:numPr>
        <w:rPr>
          <w:i w:val="0"/>
          <w:lang w:val="fr-FR"/>
        </w:rPr>
      </w:pPr>
      <w:r w:rsidRPr="0030186A">
        <w:rPr>
          <w:i w:val="0"/>
          <w:lang w:val="fr-FR"/>
        </w:rPr>
        <w:t>HEC-RAS (</w:t>
      </w:r>
      <w:hyperlink r:id="rId10" w:history="1">
        <w:r w:rsidRPr="00FB55DC">
          <w:rPr>
            <w:rStyle w:val="Lienhypertexte"/>
            <w:i w:val="0"/>
            <w:lang w:val="fr-FR"/>
          </w:rPr>
          <w:t>http://www.hec.usace.army.mil/software/hec-ras/</w:t>
        </w:r>
      </w:hyperlink>
      <w:r>
        <w:rPr>
          <w:i w:val="0"/>
          <w:lang w:val="fr-FR"/>
        </w:rPr>
        <w:t>)</w:t>
      </w:r>
    </w:p>
    <w:p w:rsidR="0030186A" w:rsidRPr="0030186A" w:rsidRDefault="0030186A" w:rsidP="0030186A">
      <w:pPr>
        <w:pStyle w:val="Paragraphedeliste"/>
        <w:numPr>
          <w:ilvl w:val="0"/>
          <w:numId w:val="10"/>
        </w:numPr>
        <w:rPr>
          <w:i w:val="0"/>
        </w:rPr>
      </w:pPr>
      <w:r w:rsidRPr="0030186A">
        <w:rPr>
          <w:i w:val="0"/>
        </w:rPr>
        <w:t>ISIS (</w:t>
      </w:r>
      <w:hyperlink r:id="rId11" w:history="1">
        <w:r w:rsidRPr="00FB55DC">
          <w:rPr>
            <w:rStyle w:val="Lienhypertexte"/>
            <w:i w:val="0"/>
          </w:rPr>
          <w:t>http://www.halcrow.com/isis/</w:t>
        </w:r>
      </w:hyperlink>
      <w:r>
        <w:rPr>
          <w:i w:val="0"/>
        </w:rPr>
        <w:t xml:space="preserve">) </w:t>
      </w:r>
    </w:p>
    <w:p w:rsidR="005D5FAD" w:rsidRPr="001175DA" w:rsidRDefault="005D5FAD" w:rsidP="00922F83">
      <w:pPr>
        <w:pStyle w:val="Titre1"/>
        <w:jc w:val="both"/>
        <w:rPr>
          <w:i w:val="0"/>
        </w:rPr>
      </w:pPr>
      <w:bookmarkStart w:id="19" w:name="_Toc350423767"/>
      <w:r w:rsidRPr="001175DA">
        <w:rPr>
          <w:i w:val="0"/>
        </w:rPr>
        <w:t>Testing results</w:t>
      </w:r>
      <w:r w:rsidR="002F1583" w:rsidRPr="001175DA">
        <w:rPr>
          <w:i w:val="0"/>
        </w:rPr>
        <w:t xml:space="preserve"> with modelv2</w:t>
      </w:r>
      <w:bookmarkEnd w:id="19"/>
    </w:p>
    <w:p w:rsidR="00FD6339" w:rsidRPr="001175DA" w:rsidRDefault="00056F19" w:rsidP="00922F83">
      <w:pPr>
        <w:jc w:val="both"/>
        <w:rPr>
          <w:i w:val="0"/>
        </w:rPr>
      </w:pPr>
      <w:r w:rsidRPr="001175DA">
        <w:rPr>
          <w:i w:val="0"/>
        </w:rPr>
        <w:t xml:space="preserve">We have tested the Hydrodynamic model in </w:t>
      </w:r>
      <w:r w:rsidR="00B33889" w:rsidRPr="001175DA">
        <w:rPr>
          <w:i w:val="0"/>
        </w:rPr>
        <w:t xml:space="preserve">My Thanh </w:t>
      </w:r>
      <w:r w:rsidR="00E8552B" w:rsidRPr="001175DA">
        <w:rPr>
          <w:i w:val="0"/>
        </w:rPr>
        <w:t>River</w:t>
      </w:r>
      <w:r w:rsidR="00B33889" w:rsidRPr="001175DA">
        <w:rPr>
          <w:i w:val="0"/>
        </w:rPr>
        <w:t xml:space="preserve">. There are 10 sections were tested. The results </w:t>
      </w:r>
      <w:r w:rsidR="00F37A3F" w:rsidRPr="001175DA">
        <w:rPr>
          <w:i w:val="0"/>
        </w:rPr>
        <w:t xml:space="preserve">are compared with that the model </w:t>
      </w:r>
      <w:r w:rsidR="00E8552B" w:rsidRPr="001175DA">
        <w:rPr>
          <w:i w:val="0"/>
          <w:u w:val="single"/>
        </w:rPr>
        <w:t>unsteady</w:t>
      </w:r>
      <w:r w:rsidR="00F37A3F" w:rsidRPr="001175DA">
        <w:rPr>
          <w:i w:val="0"/>
        </w:rPr>
        <w:t xml:space="preserve"> on HEC-RAS software</w:t>
      </w:r>
      <w:r w:rsidR="00291169" w:rsidRPr="001175DA">
        <w:rPr>
          <w:i w:val="0"/>
        </w:rPr>
        <w:t xml:space="preserve"> (</w:t>
      </w:r>
      <w:r w:rsidR="00460B84" w:rsidRPr="001175DA">
        <w:rPr>
          <w:i w:val="0"/>
        </w:rPr>
        <w:t>by t</w:t>
      </w:r>
      <w:r w:rsidR="00291169" w:rsidRPr="001175DA">
        <w:rPr>
          <w:i w:val="0"/>
        </w:rPr>
        <w:t>he U.S. Army Corps of Engineers)</w:t>
      </w:r>
      <w:r w:rsidR="00460B84" w:rsidRPr="001175DA">
        <w:rPr>
          <w:i w:val="0"/>
        </w:rPr>
        <w:t xml:space="preserve">. The </w:t>
      </w:r>
      <w:r w:rsidR="00B4274D" w:rsidRPr="001175DA">
        <w:rPr>
          <w:i w:val="0"/>
        </w:rPr>
        <w:t>chart in the Figure 1 shows</w:t>
      </w:r>
      <w:r w:rsidR="00460B84" w:rsidRPr="001175DA">
        <w:rPr>
          <w:i w:val="0"/>
        </w:rPr>
        <w:t xml:space="preserve"> the differences </w:t>
      </w:r>
      <w:r w:rsidR="00922F83" w:rsidRPr="001175DA">
        <w:rPr>
          <w:i w:val="0"/>
        </w:rPr>
        <w:t xml:space="preserve">of the </w:t>
      </w:r>
      <w:r w:rsidR="00460B84" w:rsidRPr="001175DA">
        <w:rPr>
          <w:i w:val="0"/>
        </w:rPr>
        <w:t>water</w:t>
      </w:r>
      <w:r w:rsidR="00922F83" w:rsidRPr="001175DA">
        <w:rPr>
          <w:i w:val="0"/>
        </w:rPr>
        <w:t xml:space="preserve"> levels of 14 sections</w:t>
      </w:r>
      <w:r w:rsidR="00460B84" w:rsidRPr="001175DA">
        <w:rPr>
          <w:i w:val="0"/>
        </w:rPr>
        <w:t xml:space="preserve"> between </w:t>
      </w:r>
      <w:r w:rsidR="00922F83" w:rsidRPr="001175DA">
        <w:rPr>
          <w:i w:val="0"/>
        </w:rPr>
        <w:t>2 models</w:t>
      </w:r>
      <w:r w:rsidR="005D75B6" w:rsidRPr="001175DA">
        <w:rPr>
          <w:i w:val="0"/>
        </w:rPr>
        <w:t xml:space="preserve"> in 12</w:t>
      </w:r>
      <w:r w:rsidR="00922F83" w:rsidRPr="001175DA">
        <w:rPr>
          <w:i w:val="0"/>
        </w:rPr>
        <w:t xml:space="preserve"> hours. We can see that there are no</w:t>
      </w:r>
      <w:r w:rsidR="00714A87" w:rsidRPr="001175DA">
        <w:rPr>
          <w:i w:val="0"/>
        </w:rPr>
        <w:t>t</w:t>
      </w:r>
      <w:r w:rsidR="00922F83" w:rsidRPr="001175DA">
        <w:rPr>
          <w:i w:val="0"/>
        </w:rPr>
        <w:t xml:space="preserve"> </w:t>
      </w:r>
      <w:r w:rsidR="00DB561E" w:rsidRPr="001175DA">
        <w:rPr>
          <w:i w:val="0"/>
        </w:rPr>
        <w:t>differences in 3 firsts sections</w:t>
      </w:r>
      <w:r w:rsidR="00326206" w:rsidRPr="001175DA">
        <w:rPr>
          <w:i w:val="0"/>
        </w:rPr>
        <w:t xml:space="preserve"> and at 1</w:t>
      </w:r>
      <w:r w:rsidR="001B783D" w:rsidRPr="001175DA">
        <w:rPr>
          <w:i w:val="0"/>
        </w:rPr>
        <w:t>h</w:t>
      </w:r>
      <w:r w:rsidR="00326206" w:rsidRPr="001175DA">
        <w:rPr>
          <w:i w:val="0"/>
        </w:rPr>
        <w:t xml:space="preserve"> and 11</w:t>
      </w:r>
      <w:r w:rsidR="001B783D" w:rsidRPr="001175DA">
        <w:rPr>
          <w:i w:val="0"/>
        </w:rPr>
        <w:t>h</w:t>
      </w:r>
      <w:r w:rsidR="00DB561E" w:rsidRPr="001175DA">
        <w:rPr>
          <w:i w:val="0"/>
        </w:rPr>
        <w:t xml:space="preserve">, but there </w:t>
      </w:r>
      <w:r w:rsidR="00714A87" w:rsidRPr="001175DA">
        <w:rPr>
          <w:i w:val="0"/>
        </w:rPr>
        <w:t>are not fixed with the others cases</w:t>
      </w:r>
      <w:r w:rsidR="00FD6339" w:rsidRPr="001175DA">
        <w:rPr>
          <w:i w:val="0"/>
        </w:rPr>
        <w:t>.</w:t>
      </w:r>
      <w:r w:rsidR="00453981" w:rsidRPr="001175DA">
        <w:rPr>
          <w:i w:val="0"/>
        </w:rPr>
        <w:t xml:space="preserve"> </w:t>
      </w:r>
      <w:r w:rsidR="00315745" w:rsidRPr="001175DA">
        <w:rPr>
          <w:i w:val="0"/>
        </w:rPr>
        <w:t>That cause by we compared the models with the unsteady model of HEC-RAS. We will continue develop the unsteady model in GAMA to fix that.</w:t>
      </w:r>
    </w:p>
    <w:p w:rsidR="00103073" w:rsidRPr="001175DA" w:rsidRDefault="00F37A3F" w:rsidP="005D5FAD">
      <w:pPr>
        <w:rPr>
          <w:i w:val="0"/>
        </w:rPr>
      </w:pPr>
      <w:r w:rsidRPr="001175DA">
        <w:rPr>
          <w:i w:val="0"/>
        </w:rPr>
        <w:t xml:space="preserve"> </w:t>
      </w:r>
      <w:r w:rsidR="002F1583" w:rsidRPr="001175DA">
        <w:rPr>
          <w:i w:val="0"/>
        </w:rPr>
        <w:t>We modelv2 we get following results:</w:t>
      </w:r>
    </w:p>
    <w:p w:rsidR="00D82D8B" w:rsidRDefault="00D82D8B" w:rsidP="005D5FAD">
      <w:pPr>
        <w:rPr>
          <w:i w:val="0"/>
        </w:rPr>
      </w:pPr>
      <w:r w:rsidRPr="001175DA">
        <w:rPr>
          <w:i w:val="0"/>
          <w:noProof/>
        </w:rPr>
        <w:drawing>
          <wp:inline distT="0" distB="0" distL="0" distR="0" wp14:anchorId="49C2BB8A" wp14:editId="4EA18B34">
            <wp:extent cx="5943600" cy="2427605"/>
            <wp:effectExtent l="0" t="0" r="19050" b="10795"/>
            <wp:docPr id="1" name="Chart 1" title="THE DIFERENCES BETWEEN THE MODEL AND HEC-RAS MODEL"/>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C5DD5" w:rsidRDefault="000D704F" w:rsidP="000D704F">
      <w:pPr>
        <w:pStyle w:val="Titre1"/>
      </w:pPr>
      <w:bookmarkStart w:id="20" w:name="_Toc350423768"/>
      <w:r>
        <w:t>Results comparison of HEC and GAMAv3 (cf. HydroResult_modelv3.xlsx file)</w:t>
      </w:r>
      <w:bookmarkEnd w:id="20"/>
    </w:p>
    <w:p w:rsidR="000D704F" w:rsidRDefault="000D704F" w:rsidP="005D5FAD">
      <w:pPr>
        <w:rPr>
          <w:i w:val="0"/>
        </w:rPr>
      </w:pPr>
    </w:p>
    <w:p w:rsidR="000D704F" w:rsidRDefault="000D704F" w:rsidP="005D5FAD">
      <w:pPr>
        <w:rPr>
          <w:i w:val="0"/>
        </w:rPr>
      </w:pPr>
    </w:p>
    <w:p w:rsidR="000D704F" w:rsidRDefault="000D704F" w:rsidP="005D5FAD">
      <w:pPr>
        <w:rPr>
          <w:i w:val="0"/>
        </w:rPr>
      </w:pPr>
      <w:r>
        <w:rPr>
          <w:noProof/>
        </w:rPr>
        <w:lastRenderedPageBreak/>
        <w:drawing>
          <wp:inline distT="0" distB="0" distL="0" distR="0" wp14:anchorId="2DB10F7B" wp14:editId="428DB60B">
            <wp:extent cx="5972810" cy="1457960"/>
            <wp:effectExtent l="0" t="0" r="27940" b="27940"/>
            <wp:docPr id="2" name="Graphique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D704F" w:rsidRDefault="000D704F" w:rsidP="000D704F">
      <w:pPr>
        <w:pStyle w:val="Titre1"/>
      </w:pPr>
      <w:bookmarkStart w:id="21" w:name="_Toc350423769"/>
      <w:r>
        <w:t>Conclusion</w:t>
      </w:r>
      <w:bookmarkEnd w:id="21"/>
    </w:p>
    <w:p w:rsidR="000D704F" w:rsidRDefault="000D704F" w:rsidP="005D5FAD">
      <w:pPr>
        <w:rPr>
          <w:i w:val="0"/>
        </w:rPr>
      </w:pPr>
      <w:r>
        <w:rPr>
          <w:i w:val="0"/>
        </w:rPr>
        <w:t xml:space="preserve">The modelv3 is strangely very stable along the river. Additional works are needed to compare modelv3 and the HEC-RAs results. The implemented model does not seem to reproduce the behavior we can observe on HEC. In particular depending on the simulation step, the water height can either increase or decrease along the river, which cannot be observed on our model. </w:t>
      </w:r>
    </w:p>
    <w:p w:rsidR="000D704F" w:rsidRDefault="000D704F" w:rsidP="005D5FAD">
      <w:pPr>
        <w:rPr>
          <w:i w:val="0"/>
        </w:rPr>
      </w:pPr>
      <w:r>
        <w:rPr>
          <w:i w:val="0"/>
        </w:rPr>
        <w:t>In addition, the various data that are compared should be checked (from GAMA we get the H value, we should be sure that we also get this value from HEC-RAS model). Moreover, even the H0 does not seem to be the same on GAMA model and HEC-RAS models.</w:t>
      </w:r>
    </w:p>
    <w:p w:rsidR="000D704F" w:rsidRPr="001175DA" w:rsidRDefault="000D704F" w:rsidP="005D5FAD">
      <w:pPr>
        <w:rPr>
          <w:i w:val="0"/>
        </w:rPr>
      </w:pPr>
    </w:p>
    <w:sectPr w:rsidR="000D704F" w:rsidRPr="001175DA">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75B8"/>
    <w:multiLevelType w:val="hybridMultilevel"/>
    <w:tmpl w:val="DCBCB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A951A8"/>
    <w:multiLevelType w:val="hybridMultilevel"/>
    <w:tmpl w:val="B0926C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290DEF"/>
    <w:multiLevelType w:val="hybridMultilevel"/>
    <w:tmpl w:val="DE2A6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D43130"/>
    <w:multiLevelType w:val="hybridMultilevel"/>
    <w:tmpl w:val="085E3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3A3BCA"/>
    <w:multiLevelType w:val="hybridMultilevel"/>
    <w:tmpl w:val="057C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8C66B1"/>
    <w:multiLevelType w:val="hybridMultilevel"/>
    <w:tmpl w:val="CECE4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A1153"/>
    <w:multiLevelType w:val="hybridMultilevel"/>
    <w:tmpl w:val="BBB249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993B7C"/>
    <w:multiLevelType w:val="hybridMultilevel"/>
    <w:tmpl w:val="83EA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412237"/>
    <w:multiLevelType w:val="hybridMultilevel"/>
    <w:tmpl w:val="CD108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95616A"/>
    <w:multiLevelType w:val="hybridMultilevel"/>
    <w:tmpl w:val="F718F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8"/>
  </w:num>
  <w:num w:numId="4">
    <w:abstractNumId w:val="5"/>
  </w:num>
  <w:num w:numId="5">
    <w:abstractNumId w:val="3"/>
  </w:num>
  <w:num w:numId="6">
    <w:abstractNumId w:val="1"/>
  </w:num>
  <w:num w:numId="7">
    <w:abstractNumId w:val="0"/>
  </w:num>
  <w:num w:numId="8">
    <w:abstractNumId w:val="7"/>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92A"/>
    <w:rsid w:val="00040D6F"/>
    <w:rsid w:val="00056F19"/>
    <w:rsid w:val="00060B5F"/>
    <w:rsid w:val="000D6F14"/>
    <w:rsid w:val="000D704F"/>
    <w:rsid w:val="00103073"/>
    <w:rsid w:val="001175DA"/>
    <w:rsid w:val="001200A4"/>
    <w:rsid w:val="00127B53"/>
    <w:rsid w:val="00146BF4"/>
    <w:rsid w:val="0017724E"/>
    <w:rsid w:val="001B071E"/>
    <w:rsid w:val="001B783D"/>
    <w:rsid w:val="001C5E87"/>
    <w:rsid w:val="001D1BDA"/>
    <w:rsid w:val="001E78AE"/>
    <w:rsid w:val="0024609E"/>
    <w:rsid w:val="002648DF"/>
    <w:rsid w:val="00291169"/>
    <w:rsid w:val="00292C29"/>
    <w:rsid w:val="00297E02"/>
    <w:rsid w:val="002A3EF1"/>
    <w:rsid w:val="002C5DD5"/>
    <w:rsid w:val="002C7045"/>
    <w:rsid w:val="002F044F"/>
    <w:rsid w:val="002F1583"/>
    <w:rsid w:val="0030186A"/>
    <w:rsid w:val="00315745"/>
    <w:rsid w:val="00326206"/>
    <w:rsid w:val="00364EDA"/>
    <w:rsid w:val="003E67D6"/>
    <w:rsid w:val="003F753E"/>
    <w:rsid w:val="00453981"/>
    <w:rsid w:val="00460B84"/>
    <w:rsid w:val="004853CB"/>
    <w:rsid w:val="00485FE6"/>
    <w:rsid w:val="0048701F"/>
    <w:rsid w:val="004F4582"/>
    <w:rsid w:val="005D284F"/>
    <w:rsid w:val="005D5FAD"/>
    <w:rsid w:val="005D75B6"/>
    <w:rsid w:val="005E1AB2"/>
    <w:rsid w:val="005F0655"/>
    <w:rsid w:val="00686506"/>
    <w:rsid w:val="00714A87"/>
    <w:rsid w:val="007316E3"/>
    <w:rsid w:val="007B392A"/>
    <w:rsid w:val="007C4C44"/>
    <w:rsid w:val="00804D41"/>
    <w:rsid w:val="00873CCA"/>
    <w:rsid w:val="008C7887"/>
    <w:rsid w:val="00922F83"/>
    <w:rsid w:val="00923640"/>
    <w:rsid w:val="00980C50"/>
    <w:rsid w:val="009D5BE3"/>
    <w:rsid w:val="009E1AFB"/>
    <w:rsid w:val="00A36DB9"/>
    <w:rsid w:val="00A72439"/>
    <w:rsid w:val="00AC6125"/>
    <w:rsid w:val="00AC6A10"/>
    <w:rsid w:val="00B33889"/>
    <w:rsid w:val="00B4274D"/>
    <w:rsid w:val="00BE043F"/>
    <w:rsid w:val="00C14473"/>
    <w:rsid w:val="00CD28C6"/>
    <w:rsid w:val="00D06E95"/>
    <w:rsid w:val="00D760E3"/>
    <w:rsid w:val="00D82D8B"/>
    <w:rsid w:val="00DA4935"/>
    <w:rsid w:val="00DB0E3A"/>
    <w:rsid w:val="00DB561E"/>
    <w:rsid w:val="00DC2C6A"/>
    <w:rsid w:val="00DD7A77"/>
    <w:rsid w:val="00E06173"/>
    <w:rsid w:val="00E2259E"/>
    <w:rsid w:val="00E8552B"/>
    <w:rsid w:val="00F37A3F"/>
    <w:rsid w:val="00F43F4B"/>
    <w:rsid w:val="00FA7954"/>
    <w:rsid w:val="00FB3586"/>
    <w:rsid w:val="00FD6339"/>
    <w:rsid w:val="00FF6D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B2"/>
    <w:rPr>
      <w:i/>
      <w:iCs/>
      <w:sz w:val="20"/>
      <w:szCs w:val="20"/>
    </w:rPr>
  </w:style>
  <w:style w:type="paragraph" w:styleId="Titre1">
    <w:name w:val="heading 1"/>
    <w:basedOn w:val="Normal"/>
    <w:next w:val="Normal"/>
    <w:link w:val="Titre1Car"/>
    <w:uiPriority w:val="9"/>
    <w:qFormat/>
    <w:rsid w:val="005E1AB2"/>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re2">
    <w:name w:val="heading 2"/>
    <w:basedOn w:val="Normal"/>
    <w:next w:val="Normal"/>
    <w:link w:val="Titre2Car"/>
    <w:uiPriority w:val="9"/>
    <w:unhideWhenUsed/>
    <w:qFormat/>
    <w:rsid w:val="005E1AB2"/>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re3">
    <w:name w:val="heading 3"/>
    <w:basedOn w:val="Normal"/>
    <w:next w:val="Normal"/>
    <w:link w:val="Titre3Car"/>
    <w:uiPriority w:val="9"/>
    <w:unhideWhenUsed/>
    <w:qFormat/>
    <w:rsid w:val="005E1AB2"/>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re4">
    <w:name w:val="heading 4"/>
    <w:basedOn w:val="Normal"/>
    <w:next w:val="Normal"/>
    <w:link w:val="Titre4Car"/>
    <w:uiPriority w:val="9"/>
    <w:semiHidden/>
    <w:unhideWhenUsed/>
    <w:qFormat/>
    <w:rsid w:val="005E1AB2"/>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re5">
    <w:name w:val="heading 5"/>
    <w:basedOn w:val="Normal"/>
    <w:next w:val="Normal"/>
    <w:link w:val="Titre5Car"/>
    <w:uiPriority w:val="9"/>
    <w:semiHidden/>
    <w:unhideWhenUsed/>
    <w:qFormat/>
    <w:rsid w:val="005E1AB2"/>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re6">
    <w:name w:val="heading 6"/>
    <w:basedOn w:val="Normal"/>
    <w:next w:val="Normal"/>
    <w:link w:val="Titre6Car"/>
    <w:uiPriority w:val="9"/>
    <w:semiHidden/>
    <w:unhideWhenUsed/>
    <w:qFormat/>
    <w:rsid w:val="005E1AB2"/>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re7">
    <w:name w:val="heading 7"/>
    <w:basedOn w:val="Normal"/>
    <w:next w:val="Normal"/>
    <w:link w:val="Titre7Car"/>
    <w:uiPriority w:val="9"/>
    <w:semiHidden/>
    <w:unhideWhenUsed/>
    <w:qFormat/>
    <w:rsid w:val="005E1AB2"/>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re8">
    <w:name w:val="heading 8"/>
    <w:basedOn w:val="Normal"/>
    <w:next w:val="Normal"/>
    <w:link w:val="Titre8Car"/>
    <w:uiPriority w:val="9"/>
    <w:semiHidden/>
    <w:unhideWhenUsed/>
    <w:qFormat/>
    <w:rsid w:val="005E1AB2"/>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re9">
    <w:name w:val="heading 9"/>
    <w:basedOn w:val="Normal"/>
    <w:next w:val="Normal"/>
    <w:link w:val="Titre9Car"/>
    <w:uiPriority w:val="9"/>
    <w:semiHidden/>
    <w:unhideWhenUsed/>
    <w:qFormat/>
    <w:rsid w:val="005E1AB2"/>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E1AB2"/>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5E1AB2"/>
    <w:rPr>
      <w:rFonts w:asciiTheme="majorHAnsi" w:eastAsiaTheme="majorEastAsia" w:hAnsiTheme="majorHAnsi" w:cstheme="majorBidi"/>
      <w:i/>
      <w:iCs/>
      <w:color w:val="FFFFFF" w:themeColor="background1"/>
      <w:spacing w:val="10"/>
      <w:sz w:val="48"/>
      <w:szCs w:val="48"/>
      <w:shd w:val="clear" w:color="auto" w:fill="297FD5" w:themeFill="accent2"/>
    </w:rPr>
  </w:style>
  <w:style w:type="character" w:customStyle="1" w:styleId="Titre1Car">
    <w:name w:val="Titre 1 Car"/>
    <w:basedOn w:val="Policepardfaut"/>
    <w:link w:val="Titre1"/>
    <w:uiPriority w:val="9"/>
    <w:rsid w:val="005E1AB2"/>
    <w:rPr>
      <w:rFonts w:asciiTheme="majorHAnsi" w:eastAsiaTheme="majorEastAsia" w:hAnsiTheme="majorHAnsi" w:cstheme="majorBidi"/>
      <w:b/>
      <w:bCs/>
      <w:i/>
      <w:iCs/>
      <w:color w:val="143E69" w:themeColor="accent2" w:themeShade="7F"/>
      <w:shd w:val="clear" w:color="auto" w:fill="D3E5F6" w:themeFill="accent2" w:themeFillTint="33"/>
    </w:rPr>
  </w:style>
  <w:style w:type="paragraph" w:styleId="Paragraphedeliste">
    <w:name w:val="List Paragraph"/>
    <w:basedOn w:val="Normal"/>
    <w:uiPriority w:val="34"/>
    <w:qFormat/>
    <w:rsid w:val="005E1AB2"/>
    <w:pPr>
      <w:ind w:left="720"/>
      <w:contextualSpacing/>
    </w:pPr>
  </w:style>
  <w:style w:type="character" w:customStyle="1" w:styleId="Titre2Car">
    <w:name w:val="Titre 2 Car"/>
    <w:basedOn w:val="Policepardfaut"/>
    <w:link w:val="Titre2"/>
    <w:uiPriority w:val="9"/>
    <w:rsid w:val="005E1AB2"/>
    <w:rPr>
      <w:rFonts w:asciiTheme="majorHAnsi" w:eastAsiaTheme="majorEastAsia" w:hAnsiTheme="majorHAnsi" w:cstheme="majorBidi"/>
      <w:b/>
      <w:bCs/>
      <w:i/>
      <w:iCs/>
      <w:color w:val="1E5E9F" w:themeColor="accent2" w:themeShade="BF"/>
    </w:rPr>
  </w:style>
  <w:style w:type="character" w:customStyle="1" w:styleId="Titre3Car">
    <w:name w:val="Titre 3 Car"/>
    <w:basedOn w:val="Policepardfaut"/>
    <w:link w:val="Titre3"/>
    <w:uiPriority w:val="9"/>
    <w:rsid w:val="005E1AB2"/>
    <w:rPr>
      <w:rFonts w:asciiTheme="majorHAnsi" w:eastAsiaTheme="majorEastAsia" w:hAnsiTheme="majorHAnsi" w:cstheme="majorBidi"/>
      <w:b/>
      <w:bCs/>
      <w:i/>
      <w:iCs/>
      <w:color w:val="1E5E9F" w:themeColor="accent2" w:themeShade="BF"/>
    </w:rPr>
  </w:style>
  <w:style w:type="character" w:styleId="Textedelespacerserv">
    <w:name w:val="Placeholder Text"/>
    <w:basedOn w:val="Policepardfaut"/>
    <w:uiPriority w:val="99"/>
    <w:semiHidden/>
    <w:rsid w:val="00364EDA"/>
    <w:rPr>
      <w:color w:val="808080"/>
    </w:rPr>
  </w:style>
  <w:style w:type="paragraph" w:styleId="Textedebulles">
    <w:name w:val="Balloon Text"/>
    <w:basedOn w:val="Normal"/>
    <w:link w:val="TextedebullesCar"/>
    <w:uiPriority w:val="99"/>
    <w:semiHidden/>
    <w:unhideWhenUsed/>
    <w:rsid w:val="00364E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4EDA"/>
    <w:rPr>
      <w:rFonts w:ascii="Tahoma" w:hAnsi="Tahoma" w:cs="Tahoma"/>
      <w:sz w:val="16"/>
      <w:szCs w:val="16"/>
    </w:rPr>
  </w:style>
  <w:style w:type="character" w:customStyle="1" w:styleId="apple-converted-space">
    <w:name w:val="apple-converted-space"/>
    <w:basedOn w:val="Policepardfaut"/>
    <w:rsid w:val="00291169"/>
  </w:style>
  <w:style w:type="character" w:customStyle="1" w:styleId="Titre4Car">
    <w:name w:val="Titre 4 Car"/>
    <w:basedOn w:val="Policepardfaut"/>
    <w:link w:val="Titre4"/>
    <w:uiPriority w:val="9"/>
    <w:semiHidden/>
    <w:rsid w:val="005E1AB2"/>
    <w:rPr>
      <w:rFonts w:asciiTheme="majorHAnsi" w:eastAsiaTheme="majorEastAsia" w:hAnsiTheme="majorHAnsi" w:cstheme="majorBidi"/>
      <w:b/>
      <w:bCs/>
      <w:i/>
      <w:iCs/>
      <w:color w:val="1E5E9F" w:themeColor="accent2" w:themeShade="BF"/>
    </w:rPr>
  </w:style>
  <w:style w:type="character" w:customStyle="1" w:styleId="Titre5Car">
    <w:name w:val="Titre 5 Car"/>
    <w:basedOn w:val="Policepardfaut"/>
    <w:link w:val="Titre5"/>
    <w:uiPriority w:val="9"/>
    <w:semiHidden/>
    <w:rsid w:val="005E1AB2"/>
    <w:rPr>
      <w:rFonts w:asciiTheme="majorHAnsi" w:eastAsiaTheme="majorEastAsia" w:hAnsiTheme="majorHAnsi" w:cstheme="majorBidi"/>
      <w:b/>
      <w:bCs/>
      <w:i/>
      <w:iCs/>
      <w:color w:val="1E5E9F" w:themeColor="accent2" w:themeShade="BF"/>
    </w:rPr>
  </w:style>
  <w:style w:type="character" w:customStyle="1" w:styleId="Titre6Car">
    <w:name w:val="Titre 6 Car"/>
    <w:basedOn w:val="Policepardfaut"/>
    <w:link w:val="Titre6"/>
    <w:uiPriority w:val="9"/>
    <w:semiHidden/>
    <w:rsid w:val="005E1AB2"/>
    <w:rPr>
      <w:rFonts w:asciiTheme="majorHAnsi" w:eastAsiaTheme="majorEastAsia" w:hAnsiTheme="majorHAnsi" w:cstheme="majorBidi"/>
      <w:i/>
      <w:iCs/>
      <w:color w:val="1E5E9F" w:themeColor="accent2" w:themeShade="BF"/>
    </w:rPr>
  </w:style>
  <w:style w:type="character" w:customStyle="1" w:styleId="Titre7Car">
    <w:name w:val="Titre 7 Car"/>
    <w:basedOn w:val="Policepardfaut"/>
    <w:link w:val="Titre7"/>
    <w:uiPriority w:val="9"/>
    <w:semiHidden/>
    <w:rsid w:val="005E1AB2"/>
    <w:rPr>
      <w:rFonts w:asciiTheme="majorHAnsi" w:eastAsiaTheme="majorEastAsia" w:hAnsiTheme="majorHAnsi" w:cstheme="majorBidi"/>
      <w:i/>
      <w:iCs/>
      <w:color w:val="1E5E9F" w:themeColor="accent2" w:themeShade="BF"/>
    </w:rPr>
  </w:style>
  <w:style w:type="character" w:customStyle="1" w:styleId="Titre8Car">
    <w:name w:val="Titre 8 Car"/>
    <w:basedOn w:val="Policepardfaut"/>
    <w:link w:val="Titre8"/>
    <w:uiPriority w:val="9"/>
    <w:semiHidden/>
    <w:rsid w:val="005E1AB2"/>
    <w:rPr>
      <w:rFonts w:asciiTheme="majorHAnsi" w:eastAsiaTheme="majorEastAsia" w:hAnsiTheme="majorHAnsi" w:cstheme="majorBidi"/>
      <w:i/>
      <w:iCs/>
      <w:color w:val="297FD5" w:themeColor="accent2"/>
    </w:rPr>
  </w:style>
  <w:style w:type="character" w:customStyle="1" w:styleId="Titre9Car">
    <w:name w:val="Titre 9 Car"/>
    <w:basedOn w:val="Policepardfaut"/>
    <w:link w:val="Titre9"/>
    <w:uiPriority w:val="9"/>
    <w:semiHidden/>
    <w:rsid w:val="005E1AB2"/>
    <w:rPr>
      <w:rFonts w:asciiTheme="majorHAnsi" w:eastAsiaTheme="majorEastAsia" w:hAnsiTheme="majorHAnsi" w:cstheme="majorBidi"/>
      <w:i/>
      <w:iCs/>
      <w:color w:val="297FD5" w:themeColor="accent2"/>
      <w:sz w:val="20"/>
      <w:szCs w:val="20"/>
    </w:rPr>
  </w:style>
  <w:style w:type="paragraph" w:styleId="Lgende">
    <w:name w:val="caption"/>
    <w:basedOn w:val="Normal"/>
    <w:next w:val="Normal"/>
    <w:uiPriority w:val="35"/>
    <w:semiHidden/>
    <w:unhideWhenUsed/>
    <w:qFormat/>
    <w:rsid w:val="005E1AB2"/>
    <w:rPr>
      <w:b/>
      <w:bCs/>
      <w:color w:val="1E5E9F" w:themeColor="accent2" w:themeShade="BF"/>
      <w:sz w:val="18"/>
      <w:szCs w:val="18"/>
    </w:rPr>
  </w:style>
  <w:style w:type="paragraph" w:styleId="Sous-titre">
    <w:name w:val="Subtitle"/>
    <w:basedOn w:val="Normal"/>
    <w:next w:val="Normal"/>
    <w:link w:val="Sous-titreCar"/>
    <w:uiPriority w:val="11"/>
    <w:qFormat/>
    <w:rsid w:val="005E1AB2"/>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us-titreCar">
    <w:name w:val="Sous-titre Car"/>
    <w:basedOn w:val="Policepardfaut"/>
    <w:link w:val="Sous-titre"/>
    <w:uiPriority w:val="11"/>
    <w:rsid w:val="005E1AB2"/>
    <w:rPr>
      <w:rFonts w:asciiTheme="majorHAnsi" w:eastAsiaTheme="majorEastAsia" w:hAnsiTheme="majorHAnsi" w:cstheme="majorBidi"/>
      <w:i/>
      <w:iCs/>
      <w:color w:val="143E69" w:themeColor="accent2" w:themeShade="7F"/>
      <w:sz w:val="24"/>
      <w:szCs w:val="24"/>
    </w:rPr>
  </w:style>
  <w:style w:type="character" w:styleId="lev">
    <w:name w:val="Strong"/>
    <w:uiPriority w:val="22"/>
    <w:qFormat/>
    <w:rsid w:val="005E1AB2"/>
    <w:rPr>
      <w:b/>
      <w:bCs/>
      <w:spacing w:val="0"/>
    </w:rPr>
  </w:style>
  <w:style w:type="character" w:styleId="Accentuation">
    <w:name w:val="Emphasis"/>
    <w:uiPriority w:val="20"/>
    <w:qFormat/>
    <w:rsid w:val="005E1AB2"/>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Sansinterligne">
    <w:name w:val="No Spacing"/>
    <w:basedOn w:val="Normal"/>
    <w:uiPriority w:val="1"/>
    <w:qFormat/>
    <w:rsid w:val="005E1AB2"/>
    <w:pPr>
      <w:spacing w:after="0" w:line="240" w:lineRule="auto"/>
    </w:pPr>
  </w:style>
  <w:style w:type="paragraph" w:styleId="Citation">
    <w:name w:val="Quote"/>
    <w:basedOn w:val="Normal"/>
    <w:next w:val="Normal"/>
    <w:link w:val="CitationCar"/>
    <w:uiPriority w:val="29"/>
    <w:qFormat/>
    <w:rsid w:val="005E1AB2"/>
    <w:rPr>
      <w:i w:val="0"/>
      <w:iCs w:val="0"/>
      <w:color w:val="1E5E9F" w:themeColor="accent2" w:themeShade="BF"/>
    </w:rPr>
  </w:style>
  <w:style w:type="character" w:customStyle="1" w:styleId="CitationCar">
    <w:name w:val="Citation Car"/>
    <w:basedOn w:val="Policepardfaut"/>
    <w:link w:val="Citation"/>
    <w:uiPriority w:val="29"/>
    <w:rsid w:val="005E1AB2"/>
    <w:rPr>
      <w:color w:val="1E5E9F" w:themeColor="accent2" w:themeShade="BF"/>
      <w:sz w:val="20"/>
      <w:szCs w:val="20"/>
    </w:rPr>
  </w:style>
  <w:style w:type="paragraph" w:styleId="Citationintense">
    <w:name w:val="Intense Quote"/>
    <w:basedOn w:val="Normal"/>
    <w:next w:val="Normal"/>
    <w:link w:val="CitationintenseCar"/>
    <w:uiPriority w:val="30"/>
    <w:qFormat/>
    <w:rsid w:val="005E1AB2"/>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tionintenseCar">
    <w:name w:val="Citation intense Car"/>
    <w:basedOn w:val="Policepardfaut"/>
    <w:link w:val="Citationintense"/>
    <w:uiPriority w:val="30"/>
    <w:rsid w:val="005E1AB2"/>
    <w:rPr>
      <w:rFonts w:asciiTheme="majorHAnsi" w:eastAsiaTheme="majorEastAsia" w:hAnsiTheme="majorHAnsi" w:cstheme="majorBidi"/>
      <w:b/>
      <w:bCs/>
      <w:i/>
      <w:iCs/>
      <w:color w:val="297FD5" w:themeColor="accent2"/>
      <w:sz w:val="20"/>
      <w:szCs w:val="20"/>
    </w:rPr>
  </w:style>
  <w:style w:type="character" w:styleId="Emphaseple">
    <w:name w:val="Subtle Emphasis"/>
    <w:uiPriority w:val="19"/>
    <w:qFormat/>
    <w:rsid w:val="005E1AB2"/>
    <w:rPr>
      <w:rFonts w:asciiTheme="majorHAnsi" w:eastAsiaTheme="majorEastAsia" w:hAnsiTheme="majorHAnsi" w:cstheme="majorBidi"/>
      <w:i/>
      <w:iCs/>
      <w:color w:val="297FD5" w:themeColor="accent2"/>
    </w:rPr>
  </w:style>
  <w:style w:type="character" w:styleId="Emphaseintense">
    <w:name w:val="Intense Emphasis"/>
    <w:uiPriority w:val="21"/>
    <w:qFormat/>
    <w:rsid w:val="005E1AB2"/>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frenceple">
    <w:name w:val="Subtle Reference"/>
    <w:uiPriority w:val="31"/>
    <w:qFormat/>
    <w:rsid w:val="005E1AB2"/>
    <w:rPr>
      <w:i/>
      <w:iCs/>
      <w:smallCaps/>
      <w:color w:val="297FD5" w:themeColor="accent2"/>
      <w:u w:color="297FD5" w:themeColor="accent2"/>
    </w:rPr>
  </w:style>
  <w:style w:type="character" w:styleId="Rfrenceintense">
    <w:name w:val="Intense Reference"/>
    <w:uiPriority w:val="32"/>
    <w:qFormat/>
    <w:rsid w:val="005E1AB2"/>
    <w:rPr>
      <w:b/>
      <w:bCs/>
      <w:i/>
      <w:iCs/>
      <w:smallCaps/>
      <w:color w:val="297FD5" w:themeColor="accent2"/>
      <w:u w:color="297FD5" w:themeColor="accent2"/>
    </w:rPr>
  </w:style>
  <w:style w:type="character" w:styleId="Titredulivre">
    <w:name w:val="Book Title"/>
    <w:uiPriority w:val="33"/>
    <w:qFormat/>
    <w:rsid w:val="005E1AB2"/>
    <w:rPr>
      <w:rFonts w:asciiTheme="majorHAnsi" w:eastAsiaTheme="majorEastAsia" w:hAnsiTheme="majorHAnsi" w:cstheme="majorBidi"/>
      <w:b/>
      <w:bCs/>
      <w:i/>
      <w:iCs/>
      <w:smallCaps/>
      <w:color w:val="1E5E9F" w:themeColor="accent2" w:themeShade="BF"/>
      <w:u w:val="single"/>
    </w:rPr>
  </w:style>
  <w:style w:type="paragraph" w:styleId="En-ttedetabledesmatires">
    <w:name w:val="TOC Heading"/>
    <w:basedOn w:val="Titre1"/>
    <w:next w:val="Normal"/>
    <w:uiPriority w:val="39"/>
    <w:semiHidden/>
    <w:unhideWhenUsed/>
    <w:qFormat/>
    <w:rsid w:val="005E1AB2"/>
    <w:pPr>
      <w:outlineLvl w:val="9"/>
    </w:pPr>
    <w:rPr>
      <w:lang w:bidi="en-US"/>
    </w:rPr>
  </w:style>
  <w:style w:type="paragraph" w:styleId="TM1">
    <w:name w:val="toc 1"/>
    <w:basedOn w:val="Normal"/>
    <w:next w:val="Normal"/>
    <w:autoRedefine/>
    <w:uiPriority w:val="39"/>
    <w:unhideWhenUsed/>
    <w:rsid w:val="00DA4935"/>
    <w:pPr>
      <w:spacing w:after="100"/>
    </w:pPr>
  </w:style>
  <w:style w:type="paragraph" w:styleId="TM3">
    <w:name w:val="toc 3"/>
    <w:basedOn w:val="Normal"/>
    <w:next w:val="Normal"/>
    <w:autoRedefine/>
    <w:uiPriority w:val="39"/>
    <w:unhideWhenUsed/>
    <w:rsid w:val="00DA4935"/>
    <w:pPr>
      <w:spacing w:after="100"/>
      <w:ind w:left="400"/>
    </w:pPr>
  </w:style>
  <w:style w:type="paragraph" w:styleId="TM2">
    <w:name w:val="toc 2"/>
    <w:basedOn w:val="Normal"/>
    <w:next w:val="Normal"/>
    <w:autoRedefine/>
    <w:uiPriority w:val="39"/>
    <w:unhideWhenUsed/>
    <w:rsid w:val="00DA4935"/>
    <w:pPr>
      <w:spacing w:after="100"/>
      <w:ind w:left="200"/>
    </w:pPr>
  </w:style>
  <w:style w:type="character" w:styleId="Lienhypertexte">
    <w:name w:val="Hyperlink"/>
    <w:basedOn w:val="Policepardfaut"/>
    <w:uiPriority w:val="99"/>
    <w:unhideWhenUsed/>
    <w:rsid w:val="00DA4935"/>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AB2"/>
    <w:rPr>
      <w:i/>
      <w:iCs/>
      <w:sz w:val="20"/>
      <w:szCs w:val="20"/>
    </w:rPr>
  </w:style>
  <w:style w:type="paragraph" w:styleId="Titre1">
    <w:name w:val="heading 1"/>
    <w:basedOn w:val="Normal"/>
    <w:next w:val="Normal"/>
    <w:link w:val="Titre1Car"/>
    <w:uiPriority w:val="9"/>
    <w:qFormat/>
    <w:rsid w:val="005E1AB2"/>
    <w:pPr>
      <w:pBdr>
        <w:top w:val="single" w:sz="8" w:space="0" w:color="297FD5" w:themeColor="accent2"/>
        <w:left w:val="single" w:sz="8" w:space="0" w:color="297FD5" w:themeColor="accent2"/>
        <w:bottom w:val="single" w:sz="8" w:space="0" w:color="297FD5" w:themeColor="accent2"/>
        <w:right w:val="single" w:sz="8" w:space="0" w:color="297FD5" w:themeColor="accent2"/>
      </w:pBdr>
      <w:shd w:val="clear" w:color="auto" w:fill="D3E5F6" w:themeFill="accent2" w:themeFillTint="33"/>
      <w:spacing w:before="480" w:after="100" w:line="269" w:lineRule="auto"/>
      <w:contextualSpacing/>
      <w:outlineLvl w:val="0"/>
    </w:pPr>
    <w:rPr>
      <w:rFonts w:asciiTheme="majorHAnsi" w:eastAsiaTheme="majorEastAsia" w:hAnsiTheme="majorHAnsi" w:cstheme="majorBidi"/>
      <w:b/>
      <w:bCs/>
      <w:color w:val="143E69" w:themeColor="accent2" w:themeShade="7F"/>
      <w:sz w:val="22"/>
      <w:szCs w:val="22"/>
    </w:rPr>
  </w:style>
  <w:style w:type="paragraph" w:styleId="Titre2">
    <w:name w:val="heading 2"/>
    <w:basedOn w:val="Normal"/>
    <w:next w:val="Normal"/>
    <w:link w:val="Titre2Car"/>
    <w:uiPriority w:val="9"/>
    <w:unhideWhenUsed/>
    <w:qFormat/>
    <w:rsid w:val="005E1AB2"/>
    <w:pPr>
      <w:pBdr>
        <w:top w:val="single" w:sz="4" w:space="0" w:color="297FD5" w:themeColor="accent2"/>
        <w:left w:val="single" w:sz="48" w:space="2" w:color="297FD5" w:themeColor="accent2"/>
        <w:bottom w:val="single" w:sz="4" w:space="0" w:color="297FD5" w:themeColor="accent2"/>
        <w:right w:val="single" w:sz="4" w:space="4" w:color="297FD5" w:themeColor="accent2"/>
      </w:pBdr>
      <w:spacing w:before="200" w:after="100" w:line="269" w:lineRule="auto"/>
      <w:ind w:left="144"/>
      <w:contextualSpacing/>
      <w:outlineLvl w:val="1"/>
    </w:pPr>
    <w:rPr>
      <w:rFonts w:asciiTheme="majorHAnsi" w:eastAsiaTheme="majorEastAsia" w:hAnsiTheme="majorHAnsi" w:cstheme="majorBidi"/>
      <w:b/>
      <w:bCs/>
      <w:color w:val="1E5E9F" w:themeColor="accent2" w:themeShade="BF"/>
      <w:sz w:val="22"/>
      <w:szCs w:val="22"/>
    </w:rPr>
  </w:style>
  <w:style w:type="paragraph" w:styleId="Titre3">
    <w:name w:val="heading 3"/>
    <w:basedOn w:val="Normal"/>
    <w:next w:val="Normal"/>
    <w:link w:val="Titre3Car"/>
    <w:uiPriority w:val="9"/>
    <w:unhideWhenUsed/>
    <w:qFormat/>
    <w:rsid w:val="005E1AB2"/>
    <w:pPr>
      <w:pBdr>
        <w:left w:val="single" w:sz="48" w:space="2" w:color="297FD5" w:themeColor="accent2"/>
        <w:bottom w:val="single" w:sz="4" w:space="0" w:color="297FD5" w:themeColor="accent2"/>
      </w:pBdr>
      <w:spacing w:before="200" w:after="100" w:line="240" w:lineRule="auto"/>
      <w:ind w:left="144"/>
      <w:contextualSpacing/>
      <w:outlineLvl w:val="2"/>
    </w:pPr>
    <w:rPr>
      <w:rFonts w:asciiTheme="majorHAnsi" w:eastAsiaTheme="majorEastAsia" w:hAnsiTheme="majorHAnsi" w:cstheme="majorBidi"/>
      <w:b/>
      <w:bCs/>
      <w:color w:val="1E5E9F" w:themeColor="accent2" w:themeShade="BF"/>
      <w:sz w:val="22"/>
      <w:szCs w:val="22"/>
    </w:rPr>
  </w:style>
  <w:style w:type="paragraph" w:styleId="Titre4">
    <w:name w:val="heading 4"/>
    <w:basedOn w:val="Normal"/>
    <w:next w:val="Normal"/>
    <w:link w:val="Titre4Car"/>
    <w:uiPriority w:val="9"/>
    <w:semiHidden/>
    <w:unhideWhenUsed/>
    <w:qFormat/>
    <w:rsid w:val="005E1AB2"/>
    <w:pPr>
      <w:pBdr>
        <w:left w:val="single" w:sz="4" w:space="2" w:color="297FD5" w:themeColor="accent2"/>
        <w:bottom w:val="single" w:sz="4" w:space="2" w:color="297FD5" w:themeColor="accent2"/>
      </w:pBdr>
      <w:spacing w:before="200" w:after="100" w:line="240" w:lineRule="auto"/>
      <w:ind w:left="86"/>
      <w:contextualSpacing/>
      <w:outlineLvl w:val="3"/>
    </w:pPr>
    <w:rPr>
      <w:rFonts w:asciiTheme="majorHAnsi" w:eastAsiaTheme="majorEastAsia" w:hAnsiTheme="majorHAnsi" w:cstheme="majorBidi"/>
      <w:b/>
      <w:bCs/>
      <w:color w:val="1E5E9F" w:themeColor="accent2" w:themeShade="BF"/>
      <w:sz w:val="22"/>
      <w:szCs w:val="22"/>
    </w:rPr>
  </w:style>
  <w:style w:type="paragraph" w:styleId="Titre5">
    <w:name w:val="heading 5"/>
    <w:basedOn w:val="Normal"/>
    <w:next w:val="Normal"/>
    <w:link w:val="Titre5Car"/>
    <w:uiPriority w:val="9"/>
    <w:semiHidden/>
    <w:unhideWhenUsed/>
    <w:qFormat/>
    <w:rsid w:val="005E1AB2"/>
    <w:pPr>
      <w:pBdr>
        <w:left w:val="dotted" w:sz="4" w:space="2" w:color="297FD5" w:themeColor="accent2"/>
        <w:bottom w:val="dotted" w:sz="4" w:space="2" w:color="297FD5" w:themeColor="accent2"/>
      </w:pBdr>
      <w:spacing w:before="200" w:after="100" w:line="240" w:lineRule="auto"/>
      <w:ind w:left="86"/>
      <w:contextualSpacing/>
      <w:outlineLvl w:val="4"/>
    </w:pPr>
    <w:rPr>
      <w:rFonts w:asciiTheme="majorHAnsi" w:eastAsiaTheme="majorEastAsia" w:hAnsiTheme="majorHAnsi" w:cstheme="majorBidi"/>
      <w:b/>
      <w:bCs/>
      <w:color w:val="1E5E9F" w:themeColor="accent2" w:themeShade="BF"/>
      <w:sz w:val="22"/>
      <w:szCs w:val="22"/>
    </w:rPr>
  </w:style>
  <w:style w:type="paragraph" w:styleId="Titre6">
    <w:name w:val="heading 6"/>
    <w:basedOn w:val="Normal"/>
    <w:next w:val="Normal"/>
    <w:link w:val="Titre6Car"/>
    <w:uiPriority w:val="9"/>
    <w:semiHidden/>
    <w:unhideWhenUsed/>
    <w:qFormat/>
    <w:rsid w:val="005E1AB2"/>
    <w:pPr>
      <w:pBdr>
        <w:bottom w:val="single" w:sz="4" w:space="2" w:color="A8CBEE" w:themeColor="accent2" w:themeTint="66"/>
      </w:pBdr>
      <w:spacing w:before="200" w:after="100" w:line="240" w:lineRule="auto"/>
      <w:contextualSpacing/>
      <w:outlineLvl w:val="5"/>
    </w:pPr>
    <w:rPr>
      <w:rFonts w:asciiTheme="majorHAnsi" w:eastAsiaTheme="majorEastAsia" w:hAnsiTheme="majorHAnsi" w:cstheme="majorBidi"/>
      <w:color w:val="1E5E9F" w:themeColor="accent2" w:themeShade="BF"/>
      <w:sz w:val="22"/>
      <w:szCs w:val="22"/>
    </w:rPr>
  </w:style>
  <w:style w:type="paragraph" w:styleId="Titre7">
    <w:name w:val="heading 7"/>
    <w:basedOn w:val="Normal"/>
    <w:next w:val="Normal"/>
    <w:link w:val="Titre7Car"/>
    <w:uiPriority w:val="9"/>
    <w:semiHidden/>
    <w:unhideWhenUsed/>
    <w:qFormat/>
    <w:rsid w:val="005E1AB2"/>
    <w:pPr>
      <w:pBdr>
        <w:bottom w:val="dotted" w:sz="4" w:space="2" w:color="7EB1E6" w:themeColor="accent2" w:themeTint="99"/>
      </w:pBdr>
      <w:spacing w:before="200" w:after="100" w:line="240" w:lineRule="auto"/>
      <w:contextualSpacing/>
      <w:outlineLvl w:val="6"/>
    </w:pPr>
    <w:rPr>
      <w:rFonts w:asciiTheme="majorHAnsi" w:eastAsiaTheme="majorEastAsia" w:hAnsiTheme="majorHAnsi" w:cstheme="majorBidi"/>
      <w:color w:val="1E5E9F" w:themeColor="accent2" w:themeShade="BF"/>
      <w:sz w:val="22"/>
      <w:szCs w:val="22"/>
    </w:rPr>
  </w:style>
  <w:style w:type="paragraph" w:styleId="Titre8">
    <w:name w:val="heading 8"/>
    <w:basedOn w:val="Normal"/>
    <w:next w:val="Normal"/>
    <w:link w:val="Titre8Car"/>
    <w:uiPriority w:val="9"/>
    <w:semiHidden/>
    <w:unhideWhenUsed/>
    <w:qFormat/>
    <w:rsid w:val="005E1AB2"/>
    <w:pPr>
      <w:spacing w:before="200" w:after="100" w:line="240" w:lineRule="auto"/>
      <w:contextualSpacing/>
      <w:outlineLvl w:val="7"/>
    </w:pPr>
    <w:rPr>
      <w:rFonts w:asciiTheme="majorHAnsi" w:eastAsiaTheme="majorEastAsia" w:hAnsiTheme="majorHAnsi" w:cstheme="majorBidi"/>
      <w:color w:val="297FD5" w:themeColor="accent2"/>
      <w:sz w:val="22"/>
      <w:szCs w:val="22"/>
    </w:rPr>
  </w:style>
  <w:style w:type="paragraph" w:styleId="Titre9">
    <w:name w:val="heading 9"/>
    <w:basedOn w:val="Normal"/>
    <w:next w:val="Normal"/>
    <w:link w:val="Titre9Car"/>
    <w:uiPriority w:val="9"/>
    <w:semiHidden/>
    <w:unhideWhenUsed/>
    <w:qFormat/>
    <w:rsid w:val="005E1AB2"/>
    <w:pPr>
      <w:spacing w:before="200" w:after="100" w:line="240" w:lineRule="auto"/>
      <w:contextualSpacing/>
      <w:outlineLvl w:val="8"/>
    </w:pPr>
    <w:rPr>
      <w:rFonts w:asciiTheme="majorHAnsi" w:eastAsiaTheme="majorEastAsia" w:hAnsiTheme="majorHAnsi" w:cstheme="majorBidi"/>
      <w:color w:val="297FD5" w:themeColor="accen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E1AB2"/>
    <w:pPr>
      <w:pBdr>
        <w:top w:val="single" w:sz="48" w:space="0" w:color="297FD5" w:themeColor="accent2"/>
        <w:bottom w:val="single" w:sz="48" w:space="0" w:color="297FD5" w:themeColor="accent2"/>
      </w:pBdr>
      <w:shd w:val="clear" w:color="auto" w:fill="297FD5"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reCar">
    <w:name w:val="Titre Car"/>
    <w:basedOn w:val="Policepardfaut"/>
    <w:link w:val="Titre"/>
    <w:uiPriority w:val="10"/>
    <w:rsid w:val="005E1AB2"/>
    <w:rPr>
      <w:rFonts w:asciiTheme="majorHAnsi" w:eastAsiaTheme="majorEastAsia" w:hAnsiTheme="majorHAnsi" w:cstheme="majorBidi"/>
      <w:i/>
      <w:iCs/>
      <w:color w:val="FFFFFF" w:themeColor="background1"/>
      <w:spacing w:val="10"/>
      <w:sz w:val="48"/>
      <w:szCs w:val="48"/>
      <w:shd w:val="clear" w:color="auto" w:fill="297FD5" w:themeFill="accent2"/>
    </w:rPr>
  </w:style>
  <w:style w:type="character" w:customStyle="1" w:styleId="Titre1Car">
    <w:name w:val="Titre 1 Car"/>
    <w:basedOn w:val="Policepardfaut"/>
    <w:link w:val="Titre1"/>
    <w:uiPriority w:val="9"/>
    <w:rsid w:val="005E1AB2"/>
    <w:rPr>
      <w:rFonts w:asciiTheme="majorHAnsi" w:eastAsiaTheme="majorEastAsia" w:hAnsiTheme="majorHAnsi" w:cstheme="majorBidi"/>
      <w:b/>
      <w:bCs/>
      <w:i/>
      <w:iCs/>
      <w:color w:val="143E69" w:themeColor="accent2" w:themeShade="7F"/>
      <w:shd w:val="clear" w:color="auto" w:fill="D3E5F6" w:themeFill="accent2" w:themeFillTint="33"/>
    </w:rPr>
  </w:style>
  <w:style w:type="paragraph" w:styleId="Paragraphedeliste">
    <w:name w:val="List Paragraph"/>
    <w:basedOn w:val="Normal"/>
    <w:uiPriority w:val="34"/>
    <w:qFormat/>
    <w:rsid w:val="005E1AB2"/>
    <w:pPr>
      <w:ind w:left="720"/>
      <w:contextualSpacing/>
    </w:pPr>
  </w:style>
  <w:style w:type="character" w:customStyle="1" w:styleId="Titre2Car">
    <w:name w:val="Titre 2 Car"/>
    <w:basedOn w:val="Policepardfaut"/>
    <w:link w:val="Titre2"/>
    <w:uiPriority w:val="9"/>
    <w:rsid w:val="005E1AB2"/>
    <w:rPr>
      <w:rFonts w:asciiTheme="majorHAnsi" w:eastAsiaTheme="majorEastAsia" w:hAnsiTheme="majorHAnsi" w:cstheme="majorBidi"/>
      <w:b/>
      <w:bCs/>
      <w:i/>
      <w:iCs/>
      <w:color w:val="1E5E9F" w:themeColor="accent2" w:themeShade="BF"/>
    </w:rPr>
  </w:style>
  <w:style w:type="character" w:customStyle="1" w:styleId="Titre3Car">
    <w:name w:val="Titre 3 Car"/>
    <w:basedOn w:val="Policepardfaut"/>
    <w:link w:val="Titre3"/>
    <w:uiPriority w:val="9"/>
    <w:rsid w:val="005E1AB2"/>
    <w:rPr>
      <w:rFonts w:asciiTheme="majorHAnsi" w:eastAsiaTheme="majorEastAsia" w:hAnsiTheme="majorHAnsi" w:cstheme="majorBidi"/>
      <w:b/>
      <w:bCs/>
      <w:i/>
      <w:iCs/>
      <w:color w:val="1E5E9F" w:themeColor="accent2" w:themeShade="BF"/>
    </w:rPr>
  </w:style>
  <w:style w:type="character" w:styleId="Textedelespacerserv">
    <w:name w:val="Placeholder Text"/>
    <w:basedOn w:val="Policepardfaut"/>
    <w:uiPriority w:val="99"/>
    <w:semiHidden/>
    <w:rsid w:val="00364EDA"/>
    <w:rPr>
      <w:color w:val="808080"/>
    </w:rPr>
  </w:style>
  <w:style w:type="paragraph" w:styleId="Textedebulles">
    <w:name w:val="Balloon Text"/>
    <w:basedOn w:val="Normal"/>
    <w:link w:val="TextedebullesCar"/>
    <w:uiPriority w:val="99"/>
    <w:semiHidden/>
    <w:unhideWhenUsed/>
    <w:rsid w:val="00364E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4EDA"/>
    <w:rPr>
      <w:rFonts w:ascii="Tahoma" w:hAnsi="Tahoma" w:cs="Tahoma"/>
      <w:sz w:val="16"/>
      <w:szCs w:val="16"/>
    </w:rPr>
  </w:style>
  <w:style w:type="character" w:customStyle="1" w:styleId="apple-converted-space">
    <w:name w:val="apple-converted-space"/>
    <w:basedOn w:val="Policepardfaut"/>
    <w:rsid w:val="00291169"/>
  </w:style>
  <w:style w:type="character" w:customStyle="1" w:styleId="Titre4Car">
    <w:name w:val="Titre 4 Car"/>
    <w:basedOn w:val="Policepardfaut"/>
    <w:link w:val="Titre4"/>
    <w:uiPriority w:val="9"/>
    <w:semiHidden/>
    <w:rsid w:val="005E1AB2"/>
    <w:rPr>
      <w:rFonts w:asciiTheme="majorHAnsi" w:eastAsiaTheme="majorEastAsia" w:hAnsiTheme="majorHAnsi" w:cstheme="majorBidi"/>
      <w:b/>
      <w:bCs/>
      <w:i/>
      <w:iCs/>
      <w:color w:val="1E5E9F" w:themeColor="accent2" w:themeShade="BF"/>
    </w:rPr>
  </w:style>
  <w:style w:type="character" w:customStyle="1" w:styleId="Titre5Car">
    <w:name w:val="Titre 5 Car"/>
    <w:basedOn w:val="Policepardfaut"/>
    <w:link w:val="Titre5"/>
    <w:uiPriority w:val="9"/>
    <w:semiHidden/>
    <w:rsid w:val="005E1AB2"/>
    <w:rPr>
      <w:rFonts w:asciiTheme="majorHAnsi" w:eastAsiaTheme="majorEastAsia" w:hAnsiTheme="majorHAnsi" w:cstheme="majorBidi"/>
      <w:b/>
      <w:bCs/>
      <w:i/>
      <w:iCs/>
      <w:color w:val="1E5E9F" w:themeColor="accent2" w:themeShade="BF"/>
    </w:rPr>
  </w:style>
  <w:style w:type="character" w:customStyle="1" w:styleId="Titre6Car">
    <w:name w:val="Titre 6 Car"/>
    <w:basedOn w:val="Policepardfaut"/>
    <w:link w:val="Titre6"/>
    <w:uiPriority w:val="9"/>
    <w:semiHidden/>
    <w:rsid w:val="005E1AB2"/>
    <w:rPr>
      <w:rFonts w:asciiTheme="majorHAnsi" w:eastAsiaTheme="majorEastAsia" w:hAnsiTheme="majorHAnsi" w:cstheme="majorBidi"/>
      <w:i/>
      <w:iCs/>
      <w:color w:val="1E5E9F" w:themeColor="accent2" w:themeShade="BF"/>
    </w:rPr>
  </w:style>
  <w:style w:type="character" w:customStyle="1" w:styleId="Titre7Car">
    <w:name w:val="Titre 7 Car"/>
    <w:basedOn w:val="Policepardfaut"/>
    <w:link w:val="Titre7"/>
    <w:uiPriority w:val="9"/>
    <w:semiHidden/>
    <w:rsid w:val="005E1AB2"/>
    <w:rPr>
      <w:rFonts w:asciiTheme="majorHAnsi" w:eastAsiaTheme="majorEastAsia" w:hAnsiTheme="majorHAnsi" w:cstheme="majorBidi"/>
      <w:i/>
      <w:iCs/>
      <w:color w:val="1E5E9F" w:themeColor="accent2" w:themeShade="BF"/>
    </w:rPr>
  </w:style>
  <w:style w:type="character" w:customStyle="1" w:styleId="Titre8Car">
    <w:name w:val="Titre 8 Car"/>
    <w:basedOn w:val="Policepardfaut"/>
    <w:link w:val="Titre8"/>
    <w:uiPriority w:val="9"/>
    <w:semiHidden/>
    <w:rsid w:val="005E1AB2"/>
    <w:rPr>
      <w:rFonts w:asciiTheme="majorHAnsi" w:eastAsiaTheme="majorEastAsia" w:hAnsiTheme="majorHAnsi" w:cstheme="majorBidi"/>
      <w:i/>
      <w:iCs/>
      <w:color w:val="297FD5" w:themeColor="accent2"/>
    </w:rPr>
  </w:style>
  <w:style w:type="character" w:customStyle="1" w:styleId="Titre9Car">
    <w:name w:val="Titre 9 Car"/>
    <w:basedOn w:val="Policepardfaut"/>
    <w:link w:val="Titre9"/>
    <w:uiPriority w:val="9"/>
    <w:semiHidden/>
    <w:rsid w:val="005E1AB2"/>
    <w:rPr>
      <w:rFonts w:asciiTheme="majorHAnsi" w:eastAsiaTheme="majorEastAsia" w:hAnsiTheme="majorHAnsi" w:cstheme="majorBidi"/>
      <w:i/>
      <w:iCs/>
      <w:color w:val="297FD5" w:themeColor="accent2"/>
      <w:sz w:val="20"/>
      <w:szCs w:val="20"/>
    </w:rPr>
  </w:style>
  <w:style w:type="paragraph" w:styleId="Lgende">
    <w:name w:val="caption"/>
    <w:basedOn w:val="Normal"/>
    <w:next w:val="Normal"/>
    <w:uiPriority w:val="35"/>
    <w:semiHidden/>
    <w:unhideWhenUsed/>
    <w:qFormat/>
    <w:rsid w:val="005E1AB2"/>
    <w:rPr>
      <w:b/>
      <w:bCs/>
      <w:color w:val="1E5E9F" w:themeColor="accent2" w:themeShade="BF"/>
      <w:sz w:val="18"/>
      <w:szCs w:val="18"/>
    </w:rPr>
  </w:style>
  <w:style w:type="paragraph" w:styleId="Sous-titre">
    <w:name w:val="Subtitle"/>
    <w:basedOn w:val="Normal"/>
    <w:next w:val="Normal"/>
    <w:link w:val="Sous-titreCar"/>
    <w:uiPriority w:val="11"/>
    <w:qFormat/>
    <w:rsid w:val="005E1AB2"/>
    <w:pPr>
      <w:pBdr>
        <w:bottom w:val="dotted" w:sz="8" w:space="10" w:color="297FD5" w:themeColor="accent2"/>
      </w:pBdr>
      <w:spacing w:before="200" w:after="900" w:line="240" w:lineRule="auto"/>
      <w:jc w:val="center"/>
    </w:pPr>
    <w:rPr>
      <w:rFonts w:asciiTheme="majorHAnsi" w:eastAsiaTheme="majorEastAsia" w:hAnsiTheme="majorHAnsi" w:cstheme="majorBidi"/>
      <w:color w:val="143E69" w:themeColor="accent2" w:themeShade="7F"/>
      <w:sz w:val="24"/>
      <w:szCs w:val="24"/>
    </w:rPr>
  </w:style>
  <w:style w:type="character" w:customStyle="1" w:styleId="Sous-titreCar">
    <w:name w:val="Sous-titre Car"/>
    <w:basedOn w:val="Policepardfaut"/>
    <w:link w:val="Sous-titre"/>
    <w:uiPriority w:val="11"/>
    <w:rsid w:val="005E1AB2"/>
    <w:rPr>
      <w:rFonts w:asciiTheme="majorHAnsi" w:eastAsiaTheme="majorEastAsia" w:hAnsiTheme="majorHAnsi" w:cstheme="majorBidi"/>
      <w:i/>
      <w:iCs/>
      <w:color w:val="143E69" w:themeColor="accent2" w:themeShade="7F"/>
      <w:sz w:val="24"/>
      <w:szCs w:val="24"/>
    </w:rPr>
  </w:style>
  <w:style w:type="character" w:styleId="lev">
    <w:name w:val="Strong"/>
    <w:uiPriority w:val="22"/>
    <w:qFormat/>
    <w:rsid w:val="005E1AB2"/>
    <w:rPr>
      <w:b/>
      <w:bCs/>
      <w:spacing w:val="0"/>
    </w:rPr>
  </w:style>
  <w:style w:type="character" w:styleId="Accentuation">
    <w:name w:val="Emphasis"/>
    <w:uiPriority w:val="20"/>
    <w:qFormat/>
    <w:rsid w:val="005E1AB2"/>
    <w:rPr>
      <w:rFonts w:asciiTheme="majorHAnsi" w:eastAsiaTheme="majorEastAsia" w:hAnsiTheme="majorHAnsi" w:cstheme="majorBidi"/>
      <w:b/>
      <w:bCs/>
      <w:i/>
      <w:iCs/>
      <w:color w:val="297FD5" w:themeColor="accent2"/>
      <w:bdr w:val="single" w:sz="18" w:space="0" w:color="D3E5F6" w:themeColor="accent2" w:themeTint="33"/>
      <w:shd w:val="clear" w:color="auto" w:fill="D3E5F6" w:themeFill="accent2" w:themeFillTint="33"/>
    </w:rPr>
  </w:style>
  <w:style w:type="paragraph" w:styleId="Sansinterligne">
    <w:name w:val="No Spacing"/>
    <w:basedOn w:val="Normal"/>
    <w:uiPriority w:val="1"/>
    <w:qFormat/>
    <w:rsid w:val="005E1AB2"/>
    <w:pPr>
      <w:spacing w:after="0" w:line="240" w:lineRule="auto"/>
    </w:pPr>
  </w:style>
  <w:style w:type="paragraph" w:styleId="Citation">
    <w:name w:val="Quote"/>
    <w:basedOn w:val="Normal"/>
    <w:next w:val="Normal"/>
    <w:link w:val="CitationCar"/>
    <w:uiPriority w:val="29"/>
    <w:qFormat/>
    <w:rsid w:val="005E1AB2"/>
    <w:rPr>
      <w:i w:val="0"/>
      <w:iCs w:val="0"/>
      <w:color w:val="1E5E9F" w:themeColor="accent2" w:themeShade="BF"/>
    </w:rPr>
  </w:style>
  <w:style w:type="character" w:customStyle="1" w:styleId="CitationCar">
    <w:name w:val="Citation Car"/>
    <w:basedOn w:val="Policepardfaut"/>
    <w:link w:val="Citation"/>
    <w:uiPriority w:val="29"/>
    <w:rsid w:val="005E1AB2"/>
    <w:rPr>
      <w:color w:val="1E5E9F" w:themeColor="accent2" w:themeShade="BF"/>
      <w:sz w:val="20"/>
      <w:szCs w:val="20"/>
    </w:rPr>
  </w:style>
  <w:style w:type="paragraph" w:styleId="Citationintense">
    <w:name w:val="Intense Quote"/>
    <w:basedOn w:val="Normal"/>
    <w:next w:val="Normal"/>
    <w:link w:val="CitationintenseCar"/>
    <w:uiPriority w:val="30"/>
    <w:qFormat/>
    <w:rsid w:val="005E1AB2"/>
    <w:pPr>
      <w:pBdr>
        <w:top w:val="dotted" w:sz="8" w:space="10" w:color="297FD5" w:themeColor="accent2"/>
        <w:bottom w:val="dotted" w:sz="8" w:space="10" w:color="297FD5" w:themeColor="accent2"/>
      </w:pBdr>
      <w:spacing w:line="300" w:lineRule="auto"/>
      <w:ind w:left="2160" w:right="2160"/>
      <w:jc w:val="center"/>
    </w:pPr>
    <w:rPr>
      <w:rFonts w:asciiTheme="majorHAnsi" w:eastAsiaTheme="majorEastAsia" w:hAnsiTheme="majorHAnsi" w:cstheme="majorBidi"/>
      <w:b/>
      <w:bCs/>
      <w:color w:val="297FD5" w:themeColor="accent2"/>
    </w:rPr>
  </w:style>
  <w:style w:type="character" w:customStyle="1" w:styleId="CitationintenseCar">
    <w:name w:val="Citation intense Car"/>
    <w:basedOn w:val="Policepardfaut"/>
    <w:link w:val="Citationintense"/>
    <w:uiPriority w:val="30"/>
    <w:rsid w:val="005E1AB2"/>
    <w:rPr>
      <w:rFonts w:asciiTheme="majorHAnsi" w:eastAsiaTheme="majorEastAsia" w:hAnsiTheme="majorHAnsi" w:cstheme="majorBidi"/>
      <w:b/>
      <w:bCs/>
      <w:i/>
      <w:iCs/>
      <w:color w:val="297FD5" w:themeColor="accent2"/>
      <w:sz w:val="20"/>
      <w:szCs w:val="20"/>
    </w:rPr>
  </w:style>
  <w:style w:type="character" w:styleId="Emphaseple">
    <w:name w:val="Subtle Emphasis"/>
    <w:uiPriority w:val="19"/>
    <w:qFormat/>
    <w:rsid w:val="005E1AB2"/>
    <w:rPr>
      <w:rFonts w:asciiTheme="majorHAnsi" w:eastAsiaTheme="majorEastAsia" w:hAnsiTheme="majorHAnsi" w:cstheme="majorBidi"/>
      <w:i/>
      <w:iCs/>
      <w:color w:val="297FD5" w:themeColor="accent2"/>
    </w:rPr>
  </w:style>
  <w:style w:type="character" w:styleId="Emphaseintense">
    <w:name w:val="Intense Emphasis"/>
    <w:uiPriority w:val="21"/>
    <w:qFormat/>
    <w:rsid w:val="005E1AB2"/>
    <w:rPr>
      <w:rFonts w:asciiTheme="majorHAnsi" w:eastAsiaTheme="majorEastAsia" w:hAnsiTheme="majorHAnsi" w:cstheme="majorBidi"/>
      <w:b/>
      <w:bCs/>
      <w:i/>
      <w:iCs/>
      <w:dstrike w:val="0"/>
      <w:color w:val="FFFFFF" w:themeColor="background1"/>
      <w:bdr w:val="single" w:sz="18" w:space="0" w:color="297FD5" w:themeColor="accent2"/>
      <w:shd w:val="clear" w:color="auto" w:fill="297FD5" w:themeFill="accent2"/>
      <w:vertAlign w:val="baseline"/>
    </w:rPr>
  </w:style>
  <w:style w:type="character" w:styleId="Rfrenceple">
    <w:name w:val="Subtle Reference"/>
    <w:uiPriority w:val="31"/>
    <w:qFormat/>
    <w:rsid w:val="005E1AB2"/>
    <w:rPr>
      <w:i/>
      <w:iCs/>
      <w:smallCaps/>
      <w:color w:val="297FD5" w:themeColor="accent2"/>
      <w:u w:color="297FD5" w:themeColor="accent2"/>
    </w:rPr>
  </w:style>
  <w:style w:type="character" w:styleId="Rfrenceintense">
    <w:name w:val="Intense Reference"/>
    <w:uiPriority w:val="32"/>
    <w:qFormat/>
    <w:rsid w:val="005E1AB2"/>
    <w:rPr>
      <w:b/>
      <w:bCs/>
      <w:i/>
      <w:iCs/>
      <w:smallCaps/>
      <w:color w:val="297FD5" w:themeColor="accent2"/>
      <w:u w:color="297FD5" w:themeColor="accent2"/>
    </w:rPr>
  </w:style>
  <w:style w:type="character" w:styleId="Titredulivre">
    <w:name w:val="Book Title"/>
    <w:uiPriority w:val="33"/>
    <w:qFormat/>
    <w:rsid w:val="005E1AB2"/>
    <w:rPr>
      <w:rFonts w:asciiTheme="majorHAnsi" w:eastAsiaTheme="majorEastAsia" w:hAnsiTheme="majorHAnsi" w:cstheme="majorBidi"/>
      <w:b/>
      <w:bCs/>
      <w:i/>
      <w:iCs/>
      <w:smallCaps/>
      <w:color w:val="1E5E9F" w:themeColor="accent2" w:themeShade="BF"/>
      <w:u w:val="single"/>
    </w:rPr>
  </w:style>
  <w:style w:type="paragraph" w:styleId="En-ttedetabledesmatires">
    <w:name w:val="TOC Heading"/>
    <w:basedOn w:val="Titre1"/>
    <w:next w:val="Normal"/>
    <w:uiPriority w:val="39"/>
    <w:semiHidden/>
    <w:unhideWhenUsed/>
    <w:qFormat/>
    <w:rsid w:val="005E1AB2"/>
    <w:pPr>
      <w:outlineLvl w:val="9"/>
    </w:pPr>
    <w:rPr>
      <w:lang w:bidi="en-US"/>
    </w:rPr>
  </w:style>
  <w:style w:type="paragraph" w:styleId="TM1">
    <w:name w:val="toc 1"/>
    <w:basedOn w:val="Normal"/>
    <w:next w:val="Normal"/>
    <w:autoRedefine/>
    <w:uiPriority w:val="39"/>
    <w:unhideWhenUsed/>
    <w:rsid w:val="00DA4935"/>
    <w:pPr>
      <w:spacing w:after="100"/>
    </w:pPr>
  </w:style>
  <w:style w:type="paragraph" w:styleId="TM3">
    <w:name w:val="toc 3"/>
    <w:basedOn w:val="Normal"/>
    <w:next w:val="Normal"/>
    <w:autoRedefine/>
    <w:uiPriority w:val="39"/>
    <w:unhideWhenUsed/>
    <w:rsid w:val="00DA4935"/>
    <w:pPr>
      <w:spacing w:after="100"/>
      <w:ind w:left="400"/>
    </w:pPr>
  </w:style>
  <w:style w:type="paragraph" w:styleId="TM2">
    <w:name w:val="toc 2"/>
    <w:basedOn w:val="Normal"/>
    <w:next w:val="Normal"/>
    <w:autoRedefine/>
    <w:uiPriority w:val="39"/>
    <w:unhideWhenUsed/>
    <w:rsid w:val="00DA4935"/>
    <w:pPr>
      <w:spacing w:after="100"/>
      <w:ind w:left="200"/>
    </w:pPr>
  </w:style>
  <w:style w:type="character" w:styleId="Lienhypertexte">
    <w:name w:val="Hyperlink"/>
    <w:basedOn w:val="Policepardfaut"/>
    <w:uiPriority w:val="99"/>
    <w:unhideWhenUsed/>
    <w:rsid w:val="00DA4935"/>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200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gis.org/" TargetMode="Externa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hyperlink" Target="http://www.openjump.org/" TargetMode="Externa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alcrow.com/isi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hec.usace.army.mil/software/hec-ras/" TargetMode="External"/><Relationship Id="rId4" Type="http://schemas.microsoft.com/office/2007/relationships/stylesWithEffects" Target="stylesWithEffects.xml"/><Relationship Id="rId9" Type="http://schemas.openxmlformats.org/officeDocument/2006/relationships/hyperlink" Target="http://sqlitebrowser.sourceforge.net/" TargetMode="Externa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CodingCamp\Model_Data\RESULT\Hydro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20and%20Settings\bgaudou\Bureau\Hydo%20model\HydroResult_modelv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Compare HEC - GAMA 2nd model'!$D$1</c:f>
              <c:strCache>
                <c:ptCount val="1"/>
                <c:pt idx="0">
                  <c:v>delta_h1</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D$2:$D$16</c:f>
              <c:numCache>
                <c:formatCode>General</c:formatCode>
                <c:ptCount val="15"/>
                <c:pt idx="0">
                  <c:v>1.9999999999999574E-2</c:v>
                </c:pt>
                <c:pt idx="1">
                  <c:v>3.0763789334910641E-2</c:v>
                </c:pt>
                <c:pt idx="2">
                  <c:v>5.2278347891379973E-2</c:v>
                </c:pt>
                <c:pt idx="3">
                  <c:v>9.8180567353630011E-2</c:v>
                </c:pt>
                <c:pt idx="4">
                  <c:v>0.16228722473845014</c:v>
                </c:pt>
                <c:pt idx="5">
                  <c:v>0.17099547253202019</c:v>
                </c:pt>
                <c:pt idx="6">
                  <c:v>0.18237662848317981</c:v>
                </c:pt>
                <c:pt idx="7">
                  <c:v>0.19824685047201029</c:v>
                </c:pt>
                <c:pt idx="8">
                  <c:v>0.19953454627731038</c:v>
                </c:pt>
                <c:pt idx="9">
                  <c:v>0.19987666304728968</c:v>
                </c:pt>
                <c:pt idx="10">
                  <c:v>0.20028894077421011</c:v>
                </c:pt>
                <c:pt idx="11">
                  <c:v>0.20076539385131031</c:v>
                </c:pt>
                <c:pt idx="12">
                  <c:v>0.20116013111377029</c:v>
                </c:pt>
                <c:pt idx="13">
                  <c:v>0.20138388860492995</c:v>
                </c:pt>
                <c:pt idx="14">
                  <c:v>0.20249829894814031</c:v>
                </c:pt>
              </c:numCache>
            </c:numRef>
          </c:val>
          <c:smooth val="0"/>
        </c:ser>
        <c:ser>
          <c:idx val="1"/>
          <c:order val="1"/>
          <c:tx>
            <c:strRef>
              <c:f>'Compare HEC - GAMA 2nd model'!$E$1</c:f>
              <c:strCache>
                <c:ptCount val="1"/>
                <c:pt idx="0">
                  <c:v>delta_h2</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E$2:$E$16</c:f>
              <c:numCache>
                <c:formatCode>General</c:formatCode>
                <c:ptCount val="15"/>
                <c:pt idx="0">
                  <c:v>2.6999999999999247E-2</c:v>
                </c:pt>
                <c:pt idx="1">
                  <c:v>4.7643910145770185E-2</c:v>
                </c:pt>
                <c:pt idx="2">
                  <c:v>7.885464245690077E-2</c:v>
                </c:pt>
                <c:pt idx="3">
                  <c:v>0.15357487166943962</c:v>
                </c:pt>
                <c:pt idx="4">
                  <c:v>0.25686457763145043</c:v>
                </c:pt>
                <c:pt idx="5">
                  <c:v>0.26384846014045049</c:v>
                </c:pt>
                <c:pt idx="6">
                  <c:v>0.29498679708571007</c:v>
                </c:pt>
                <c:pt idx="7">
                  <c:v>0.30992218460424059</c:v>
                </c:pt>
                <c:pt idx="8">
                  <c:v>0.31103611823221033</c:v>
                </c:pt>
                <c:pt idx="9">
                  <c:v>0.31134485730486006</c:v>
                </c:pt>
                <c:pt idx="10">
                  <c:v>0.31169889700162035</c:v>
                </c:pt>
                <c:pt idx="11">
                  <c:v>0.31211682522634021</c:v>
                </c:pt>
                <c:pt idx="12">
                  <c:v>0.31245584136626015</c:v>
                </c:pt>
                <c:pt idx="13">
                  <c:v>0.31263731329937006</c:v>
                </c:pt>
                <c:pt idx="14">
                  <c:v>0.31345529763471003</c:v>
                </c:pt>
              </c:numCache>
            </c:numRef>
          </c:val>
          <c:smooth val="0"/>
        </c:ser>
        <c:ser>
          <c:idx val="2"/>
          <c:order val="2"/>
          <c:tx>
            <c:strRef>
              <c:f>'Compare HEC - GAMA 2nd model'!$F$1</c:f>
              <c:strCache>
                <c:ptCount val="1"/>
                <c:pt idx="0">
                  <c:v>delta_h3</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F$2:$F$16</c:f>
              <c:numCache>
                <c:formatCode>General</c:formatCode>
                <c:ptCount val="15"/>
                <c:pt idx="0">
                  <c:v>3.8000000000000256E-2</c:v>
                </c:pt>
                <c:pt idx="1">
                  <c:v>6.8519487899119547E-2</c:v>
                </c:pt>
                <c:pt idx="2">
                  <c:v>0.11943961405214054</c:v>
                </c:pt>
                <c:pt idx="3">
                  <c:v>0.22302821107199033</c:v>
                </c:pt>
                <c:pt idx="4">
                  <c:v>0.37553287822409054</c:v>
                </c:pt>
                <c:pt idx="5">
                  <c:v>0.39085552176971028</c:v>
                </c:pt>
                <c:pt idx="6">
                  <c:v>0.42174593333583044</c:v>
                </c:pt>
                <c:pt idx="7">
                  <c:v>0.4356979988273304</c:v>
                </c:pt>
                <c:pt idx="8">
                  <c:v>0.43662396114136026</c:v>
                </c:pt>
                <c:pt idx="9">
                  <c:v>0.44689315313530997</c:v>
                </c:pt>
                <c:pt idx="10">
                  <c:v>0.44718483485793037</c:v>
                </c:pt>
                <c:pt idx="11">
                  <c:v>0.4475380547928296</c:v>
                </c:pt>
                <c:pt idx="12">
                  <c:v>0.44781739212044958</c:v>
                </c:pt>
                <c:pt idx="13">
                  <c:v>0.44795738502696025</c:v>
                </c:pt>
                <c:pt idx="14">
                  <c:v>0.44852222933423036</c:v>
                </c:pt>
              </c:numCache>
            </c:numRef>
          </c:val>
          <c:smooth val="0"/>
        </c:ser>
        <c:ser>
          <c:idx val="3"/>
          <c:order val="3"/>
          <c:tx>
            <c:strRef>
              <c:f>'Compare HEC - GAMA 2nd model'!$G$1</c:f>
              <c:strCache>
                <c:ptCount val="1"/>
                <c:pt idx="0">
                  <c:v>delta_h4</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G$2:$G$16</c:f>
              <c:numCache>
                <c:formatCode>General</c:formatCode>
                <c:ptCount val="15"/>
                <c:pt idx="0">
                  <c:v>3.6000000000000476E-2</c:v>
                </c:pt>
                <c:pt idx="1">
                  <c:v>8.6414862787379754E-2</c:v>
                </c:pt>
                <c:pt idx="2">
                  <c:v>0.13711021498861964</c:v>
                </c:pt>
                <c:pt idx="3">
                  <c:v>0.27982287730198063</c:v>
                </c:pt>
                <c:pt idx="4">
                  <c:v>0.46171811311412014</c:v>
                </c:pt>
                <c:pt idx="5">
                  <c:v>0.48574851222340953</c:v>
                </c:pt>
                <c:pt idx="6">
                  <c:v>0.52643650753228943</c:v>
                </c:pt>
                <c:pt idx="7">
                  <c:v>0.54955977688833002</c:v>
                </c:pt>
                <c:pt idx="8">
                  <c:v>0.55032083245817986</c:v>
                </c:pt>
                <c:pt idx="9">
                  <c:v>0.55055206006251023</c:v>
                </c:pt>
                <c:pt idx="10">
                  <c:v>0.55078968943767048</c:v>
                </c:pt>
                <c:pt idx="11">
                  <c:v>0.56108482370798995</c:v>
                </c:pt>
                <c:pt idx="12">
                  <c:v>0.56131241853046987</c:v>
                </c:pt>
                <c:pt idx="13">
                  <c:v>0.56141959647013984</c:v>
                </c:pt>
                <c:pt idx="14">
                  <c:v>0.56181121351264007</c:v>
                </c:pt>
              </c:numCache>
            </c:numRef>
          </c:val>
          <c:smooth val="0"/>
        </c:ser>
        <c:ser>
          <c:idx val="4"/>
          <c:order val="4"/>
          <c:tx>
            <c:strRef>
              <c:f>'Compare HEC - GAMA 2nd model'!$H$1</c:f>
              <c:strCache>
                <c:ptCount val="1"/>
                <c:pt idx="0">
                  <c:v>delta_h5</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H$2:$H$16</c:f>
              <c:numCache>
                <c:formatCode>General</c:formatCode>
                <c:ptCount val="15"/>
                <c:pt idx="0">
                  <c:v>4.9999999999999822E-2</c:v>
                </c:pt>
                <c:pt idx="1">
                  <c:v>9.0327191031259524E-2</c:v>
                </c:pt>
                <c:pt idx="2">
                  <c:v>0.16084825515996037</c:v>
                </c:pt>
                <c:pt idx="3">
                  <c:v>0.31288136835985991</c:v>
                </c:pt>
                <c:pt idx="4">
                  <c:v>0.53430284190091015</c:v>
                </c:pt>
                <c:pt idx="5">
                  <c:v>0.55732724302117997</c:v>
                </c:pt>
                <c:pt idx="6">
                  <c:v>0.6178509845660507</c:v>
                </c:pt>
                <c:pt idx="7">
                  <c:v>0.64028081985509022</c:v>
                </c:pt>
                <c:pt idx="8">
                  <c:v>0.6408980812277596</c:v>
                </c:pt>
                <c:pt idx="9">
                  <c:v>0.64109387553549002</c:v>
                </c:pt>
                <c:pt idx="10">
                  <c:v>0.64128498748574003</c:v>
                </c:pt>
                <c:pt idx="11">
                  <c:v>0.65152837141920994</c:v>
                </c:pt>
                <c:pt idx="12">
                  <c:v>0.65171142770102009</c:v>
                </c:pt>
                <c:pt idx="13">
                  <c:v>0.65179268667721946</c:v>
                </c:pt>
                <c:pt idx="14">
                  <c:v>0.65206420284745992</c:v>
                </c:pt>
              </c:numCache>
            </c:numRef>
          </c:val>
          <c:smooth val="0"/>
        </c:ser>
        <c:ser>
          <c:idx val="5"/>
          <c:order val="5"/>
          <c:tx>
            <c:strRef>
              <c:f>'Compare HEC - GAMA 2nd model'!$I$1</c:f>
              <c:strCache>
                <c:ptCount val="1"/>
                <c:pt idx="0">
                  <c:v>delta_h6</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I$2:$I$16</c:f>
              <c:numCache>
                <c:formatCode>General</c:formatCode>
                <c:ptCount val="15"/>
                <c:pt idx="0">
                  <c:v>5.7999999999999829E-2</c:v>
                </c:pt>
                <c:pt idx="1">
                  <c:v>0.11824371005094036</c:v>
                </c:pt>
                <c:pt idx="2">
                  <c:v>0.18861081966785953</c:v>
                </c:pt>
                <c:pt idx="3">
                  <c:v>0.38004343152362008</c:v>
                </c:pt>
                <c:pt idx="4">
                  <c:v>0.64104561912840019</c:v>
                </c:pt>
                <c:pt idx="5">
                  <c:v>0.66317875949312999</c:v>
                </c:pt>
                <c:pt idx="6">
                  <c:v>0.74355161644667955</c:v>
                </c:pt>
                <c:pt idx="7">
                  <c:v>0.76532399685395003</c:v>
                </c:pt>
                <c:pt idx="8">
                  <c:v>0.77579842291939016</c:v>
                </c:pt>
                <c:pt idx="9">
                  <c:v>0.77595641204695021</c:v>
                </c:pt>
                <c:pt idx="10">
                  <c:v>0.77610195052858</c:v>
                </c:pt>
                <c:pt idx="11">
                  <c:v>0.77629272576642983</c:v>
                </c:pt>
                <c:pt idx="12">
                  <c:v>0.77643213973381009</c:v>
                </c:pt>
                <c:pt idx="13">
                  <c:v>0.77649014008713024</c:v>
                </c:pt>
                <c:pt idx="14">
                  <c:v>0.7766666358181098</c:v>
                </c:pt>
              </c:numCache>
            </c:numRef>
          </c:val>
          <c:smooth val="0"/>
        </c:ser>
        <c:ser>
          <c:idx val="6"/>
          <c:order val="6"/>
          <c:tx>
            <c:strRef>
              <c:f>'Compare HEC - GAMA 2nd model'!$J$1</c:f>
              <c:strCache>
                <c:ptCount val="1"/>
                <c:pt idx="0">
                  <c:v>delta_h7</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J$2:$J$16</c:f>
              <c:numCache>
                <c:formatCode>General</c:formatCode>
                <c:ptCount val="15"/>
                <c:pt idx="0">
                  <c:v>5.7999999999999829E-2</c:v>
                </c:pt>
                <c:pt idx="1">
                  <c:v>0.11818813459830046</c:v>
                </c:pt>
                <c:pt idx="2">
                  <c:v>0.18845953327303988</c:v>
                </c:pt>
                <c:pt idx="3">
                  <c:v>0.36951872603356062</c:v>
                </c:pt>
                <c:pt idx="4">
                  <c:v>0.64025991690730955</c:v>
                </c:pt>
                <c:pt idx="5">
                  <c:v>0.66183787152965046</c:v>
                </c:pt>
                <c:pt idx="6">
                  <c:v>0.75210403556042049</c:v>
                </c:pt>
                <c:pt idx="7">
                  <c:v>0.77339653515555984</c:v>
                </c:pt>
                <c:pt idx="8">
                  <c:v>0.7737720322084396</c:v>
                </c:pt>
                <c:pt idx="9">
                  <c:v>0.7839019517025303</c:v>
                </c:pt>
                <c:pt idx="10">
                  <c:v>0.78401637120675005</c:v>
                </c:pt>
                <c:pt idx="11">
                  <c:v>0.78416990304252021</c:v>
                </c:pt>
                <c:pt idx="12">
                  <c:v>0.78427951266058038</c:v>
                </c:pt>
                <c:pt idx="13">
                  <c:v>0.78432287813112023</c:v>
                </c:pt>
                <c:pt idx="14">
                  <c:v>0.78444600802846054</c:v>
                </c:pt>
              </c:numCache>
            </c:numRef>
          </c:val>
          <c:smooth val="0"/>
        </c:ser>
        <c:ser>
          <c:idx val="7"/>
          <c:order val="7"/>
          <c:tx>
            <c:strRef>
              <c:f>'Compare HEC - GAMA 2nd model'!$K$1</c:f>
              <c:strCache>
                <c:ptCount val="1"/>
                <c:pt idx="0">
                  <c:v>delta_h8</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K$2:$K$16</c:f>
              <c:numCache>
                <c:formatCode>General</c:formatCode>
                <c:ptCount val="15"/>
                <c:pt idx="0">
                  <c:v>4.4999999999999929E-2</c:v>
                </c:pt>
                <c:pt idx="1">
                  <c:v>8.5157119341859655E-2</c:v>
                </c:pt>
                <c:pt idx="2">
                  <c:v>0.14537765955151993</c:v>
                </c:pt>
                <c:pt idx="3">
                  <c:v>0.28623839921039007</c:v>
                </c:pt>
                <c:pt idx="4">
                  <c:v>0.4968408092739498</c:v>
                </c:pt>
                <c:pt idx="5">
                  <c:v>0.51812344211509043</c:v>
                </c:pt>
                <c:pt idx="6">
                  <c:v>0.59832299256833998</c:v>
                </c:pt>
                <c:pt idx="7">
                  <c:v>0.61930800332438984</c:v>
                </c:pt>
                <c:pt idx="8">
                  <c:v>0.61962669782715984</c:v>
                </c:pt>
                <c:pt idx="9">
                  <c:v>0.61973949845580023</c:v>
                </c:pt>
                <c:pt idx="10">
                  <c:v>0.61983623669193033</c:v>
                </c:pt>
                <c:pt idx="11">
                  <c:v>0.61996803356472974</c:v>
                </c:pt>
                <c:pt idx="12">
                  <c:v>0.62006070748781994</c:v>
                </c:pt>
                <c:pt idx="13">
                  <c:v>0.62009622887881033</c:v>
                </c:pt>
                <c:pt idx="14">
                  <c:v>0.62019290993757004</c:v>
                </c:pt>
              </c:numCache>
            </c:numRef>
          </c:val>
          <c:smooth val="0"/>
        </c:ser>
        <c:ser>
          <c:idx val="8"/>
          <c:order val="8"/>
          <c:tx>
            <c:strRef>
              <c:f>'Compare HEC - GAMA 2nd model'!$L$1</c:f>
              <c:strCache>
                <c:ptCount val="1"/>
                <c:pt idx="0">
                  <c:v>delta_h9</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L$2:$L$16</c:f>
              <c:numCache>
                <c:formatCode>General</c:formatCode>
                <c:ptCount val="15"/>
                <c:pt idx="0">
                  <c:v>5.400000000000027E-2</c:v>
                </c:pt>
                <c:pt idx="1">
                  <c:v>8.4126090892080008E-2</c:v>
                </c:pt>
                <c:pt idx="2">
                  <c:v>0.13429773391654987</c:v>
                </c:pt>
                <c:pt idx="3">
                  <c:v>0.26496765720516979</c:v>
                </c:pt>
                <c:pt idx="4">
                  <c:v>0.44543658239717931</c:v>
                </c:pt>
                <c:pt idx="5">
                  <c:v>0.46643509679415018</c:v>
                </c:pt>
                <c:pt idx="6">
                  <c:v>0.54657704071752988</c:v>
                </c:pt>
                <c:pt idx="7">
                  <c:v>0.56728992744915985</c:v>
                </c:pt>
                <c:pt idx="8">
                  <c:v>0.56755041560339947</c:v>
                </c:pt>
                <c:pt idx="9">
                  <c:v>0.5676442820668095</c:v>
                </c:pt>
                <c:pt idx="10">
                  <c:v>0.56772306076114987</c:v>
                </c:pt>
                <c:pt idx="11">
                  <c:v>0.56783228031981015</c:v>
                </c:pt>
                <c:pt idx="12">
                  <c:v>0.56790775104641966</c:v>
                </c:pt>
                <c:pt idx="13">
                  <c:v>0.56793567375595</c:v>
                </c:pt>
                <c:pt idx="14">
                  <c:v>0.56800825393806953</c:v>
                </c:pt>
              </c:numCache>
            </c:numRef>
          </c:val>
          <c:smooth val="0"/>
        </c:ser>
        <c:ser>
          <c:idx val="9"/>
          <c:order val="9"/>
          <c:tx>
            <c:strRef>
              <c:f>'Compare HEC - GAMA 2nd model'!$M$1</c:f>
              <c:strCache>
                <c:ptCount val="1"/>
                <c:pt idx="0">
                  <c:v>delta_h10</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M$2:$M$16</c:f>
              <c:numCache>
                <c:formatCode>General</c:formatCode>
                <c:ptCount val="15"/>
                <c:pt idx="0">
                  <c:v>-2.8999999999999915E-2</c:v>
                </c:pt>
                <c:pt idx="1">
                  <c:v>-5.8841827958770132E-2</c:v>
                </c:pt>
                <c:pt idx="2">
                  <c:v>-8.8619593211550551E-2</c:v>
                </c:pt>
                <c:pt idx="3">
                  <c:v>-0.14775224106876017</c:v>
                </c:pt>
                <c:pt idx="4">
                  <c:v>-0.22714520602932975</c:v>
                </c:pt>
                <c:pt idx="5">
                  <c:v>-0.22585273020392016</c:v>
                </c:pt>
                <c:pt idx="6">
                  <c:v>-0.23565105974655953</c:v>
                </c:pt>
                <c:pt idx="7">
                  <c:v>-0.24465615301738985</c:v>
                </c:pt>
                <c:pt idx="8">
                  <c:v>-0.25433550946564054</c:v>
                </c:pt>
                <c:pt idx="9">
                  <c:v>-0.25422209609322</c:v>
                </c:pt>
                <c:pt idx="10">
                  <c:v>-0.25412475352460984</c:v>
                </c:pt>
                <c:pt idx="11">
                  <c:v>-0.26399220610336993</c:v>
                </c:pt>
                <c:pt idx="12">
                  <c:v>-0.26389895331513014</c:v>
                </c:pt>
                <c:pt idx="13">
                  <c:v>-0.26386316966134959</c:v>
                </c:pt>
                <c:pt idx="14">
                  <c:v>-0.26376562957027971</c:v>
                </c:pt>
              </c:numCache>
            </c:numRef>
          </c:val>
          <c:smooth val="0"/>
        </c:ser>
        <c:ser>
          <c:idx val="10"/>
          <c:order val="10"/>
          <c:tx>
            <c:strRef>
              <c:f>'Compare HEC - GAMA 2nd model'!$N$1</c:f>
              <c:strCache>
                <c:ptCount val="1"/>
                <c:pt idx="0">
                  <c:v>delta_h11</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N$2:$N$16</c:f>
              <c:numCache>
                <c:formatCode>General</c:formatCode>
                <c:ptCount val="15"/>
                <c:pt idx="0">
                  <c:v>1.6000000000000014E-2</c:v>
                </c:pt>
                <c:pt idx="1">
                  <c:v>2.6127667919079833E-2</c:v>
                </c:pt>
                <c:pt idx="2">
                  <c:v>4.6301745827419971E-2</c:v>
                </c:pt>
                <c:pt idx="3">
                  <c:v>6.6981171364790093E-2</c:v>
                </c:pt>
                <c:pt idx="4">
                  <c:v>5.7456744796890113E-2</c:v>
                </c:pt>
                <c:pt idx="5">
                  <c:v>5.8469411224350232E-2</c:v>
                </c:pt>
                <c:pt idx="6">
                  <c:v>3.8614069282590258E-2</c:v>
                </c:pt>
                <c:pt idx="7">
                  <c:v>2.9339928166439933E-2</c:v>
                </c:pt>
                <c:pt idx="8">
                  <c:v>2.9603415014220147E-2</c:v>
                </c:pt>
                <c:pt idx="9">
                  <c:v>2.9698280028719992E-2</c:v>
                </c:pt>
                <c:pt idx="10">
                  <c:v>2.9777978759350177E-2</c:v>
                </c:pt>
                <c:pt idx="11">
                  <c:v>1.9888368409300305E-2</c:v>
                </c:pt>
                <c:pt idx="12">
                  <c:v>1.99647204486606E-2</c:v>
                </c:pt>
                <c:pt idx="13">
                  <c:v>1.9993023067089943E-2</c:v>
                </c:pt>
                <c:pt idx="14">
                  <c:v>2.0066771225800473E-2</c:v>
                </c:pt>
              </c:numCache>
            </c:numRef>
          </c:val>
          <c:smooth val="0"/>
        </c:ser>
        <c:ser>
          <c:idx val="11"/>
          <c:order val="11"/>
          <c:tx>
            <c:strRef>
              <c:f>'Compare HEC - GAMA 2nd model'!$O$1</c:f>
              <c:strCache>
                <c:ptCount val="1"/>
                <c:pt idx="0">
                  <c:v>delta_h12</c:v>
                </c:pt>
              </c:strCache>
            </c:strRef>
          </c:tx>
          <c:cat>
            <c:strRef>
              <c:f>'Compare HEC - GAMA 2nd model'!$C$2:$C$16</c:f>
              <c:strCache>
                <c:ptCount val="15"/>
                <c:pt idx="0">
                  <c:v>section14</c:v>
                </c:pt>
                <c:pt idx="1">
                  <c:v>section13</c:v>
                </c:pt>
                <c:pt idx="2">
                  <c:v>section12</c:v>
                </c:pt>
                <c:pt idx="3">
                  <c:v>section11</c:v>
                </c:pt>
                <c:pt idx="4">
                  <c:v>section10</c:v>
                </c:pt>
                <c:pt idx="5">
                  <c:v>section9</c:v>
                </c:pt>
                <c:pt idx="6">
                  <c:v>section8</c:v>
                </c:pt>
                <c:pt idx="7">
                  <c:v>section7</c:v>
                </c:pt>
                <c:pt idx="8">
                  <c:v>section6</c:v>
                </c:pt>
                <c:pt idx="9">
                  <c:v>section5</c:v>
                </c:pt>
                <c:pt idx="10">
                  <c:v>section4</c:v>
                </c:pt>
                <c:pt idx="11">
                  <c:v>section3</c:v>
                </c:pt>
                <c:pt idx="12">
                  <c:v>section2</c:v>
                </c:pt>
                <c:pt idx="13">
                  <c:v>section1</c:v>
                </c:pt>
                <c:pt idx="14">
                  <c:v>section0</c:v>
                </c:pt>
              </c:strCache>
            </c:strRef>
          </c:cat>
          <c:val>
            <c:numRef>
              <c:f>'Compare HEC - GAMA 2nd model'!$O$2:$O$16</c:f>
              <c:numCache>
                <c:formatCode>General</c:formatCode>
                <c:ptCount val="15"/>
                <c:pt idx="0">
                  <c:v>-3.6999999999999922E-2</c:v>
                </c:pt>
                <c:pt idx="1">
                  <c:v>-7.6841222194730108E-2</c:v>
                </c:pt>
                <c:pt idx="2">
                  <c:v>-0.11661801131436977</c:v>
                </c:pt>
                <c:pt idx="3">
                  <c:v>-0.19574685007934978</c:v>
                </c:pt>
                <c:pt idx="4">
                  <c:v>-0.32513715086678996</c:v>
                </c:pt>
                <c:pt idx="5">
                  <c:v>-0.32383900511991026</c:v>
                </c:pt>
                <c:pt idx="6">
                  <c:v>-0.36363610965052029</c:v>
                </c:pt>
                <c:pt idx="7">
                  <c:v>-0.38263548822863047</c:v>
                </c:pt>
                <c:pt idx="8">
                  <c:v>-0.3823137238191805</c:v>
                </c:pt>
                <c:pt idx="9">
                  <c:v>-0.3821999590347307</c:v>
                </c:pt>
                <c:pt idx="10">
                  <c:v>-0.39210226884979971</c:v>
                </c:pt>
                <c:pt idx="11">
                  <c:v>-0.39196928996417046</c:v>
                </c:pt>
                <c:pt idx="12">
                  <c:v>-0.39187570420911033</c:v>
                </c:pt>
                <c:pt idx="13">
                  <c:v>-0.39183976950982036</c:v>
                </c:pt>
                <c:pt idx="14">
                  <c:v>-0.39174173386810995</c:v>
                </c:pt>
              </c:numCache>
            </c:numRef>
          </c:val>
          <c:smooth val="0"/>
        </c:ser>
        <c:dLbls>
          <c:showLegendKey val="0"/>
          <c:showVal val="0"/>
          <c:showCatName val="0"/>
          <c:showSerName val="0"/>
          <c:showPercent val="0"/>
          <c:showBubbleSize val="0"/>
        </c:dLbls>
        <c:marker val="1"/>
        <c:smooth val="0"/>
        <c:axId val="164561280"/>
        <c:axId val="164562816"/>
      </c:lineChart>
      <c:catAx>
        <c:axId val="164561280"/>
        <c:scaling>
          <c:orientation val="minMax"/>
        </c:scaling>
        <c:delete val="0"/>
        <c:axPos val="b"/>
        <c:majorTickMark val="out"/>
        <c:minorTickMark val="none"/>
        <c:tickLblPos val="nextTo"/>
        <c:crossAx val="164562816"/>
        <c:crosses val="autoZero"/>
        <c:auto val="1"/>
        <c:lblAlgn val="ctr"/>
        <c:lblOffset val="100"/>
        <c:noMultiLvlLbl val="0"/>
      </c:catAx>
      <c:valAx>
        <c:axId val="164562816"/>
        <c:scaling>
          <c:orientation val="minMax"/>
          <c:max val="1.2"/>
        </c:scaling>
        <c:delete val="0"/>
        <c:axPos val="l"/>
        <c:majorGridlines/>
        <c:numFmt formatCode="General" sourceLinked="1"/>
        <c:majorTickMark val="out"/>
        <c:minorTickMark val="none"/>
        <c:tickLblPos val="nextTo"/>
        <c:crossAx val="164561280"/>
        <c:crosses val="autoZero"/>
        <c:crossBetween val="between"/>
        <c:majorUnit val="0.1"/>
      </c:valAx>
    </c:plotArea>
    <c:legend>
      <c:legendPos val="r"/>
      <c:layout>
        <c:manualLayout>
          <c:xMode val="edge"/>
          <c:yMode val="edge"/>
          <c:x val="0.83538427888821587"/>
          <c:y val="3.1543846713118488E-2"/>
          <c:w val="0.15179520829127127"/>
          <c:h val="0.94748569062924159"/>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GAMAv1</c:v>
          </c:tx>
          <c:marker>
            <c:symbol val="none"/>
          </c:marker>
          <c:cat>
            <c:numRef>
              <c:f>'compare modelv1, v3 with HEC'!$D$2:$D$376</c:f>
              <c:numCache>
                <c:formatCode>General</c:formatCode>
                <c:ptCount val="3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8</c:v>
                </c:pt>
                <c:pt idx="121">
                  <c:v>8</c:v>
                </c:pt>
                <c:pt idx="122">
                  <c:v>8</c:v>
                </c:pt>
                <c:pt idx="123">
                  <c:v>8</c:v>
                </c:pt>
                <c:pt idx="124">
                  <c:v>8</c:v>
                </c:pt>
                <c:pt idx="125">
                  <c:v>8</c:v>
                </c:pt>
                <c:pt idx="126">
                  <c:v>8</c:v>
                </c:pt>
                <c:pt idx="127">
                  <c:v>8</c:v>
                </c:pt>
                <c:pt idx="128">
                  <c:v>8</c:v>
                </c:pt>
                <c:pt idx="129">
                  <c:v>8</c:v>
                </c:pt>
                <c:pt idx="130">
                  <c:v>8</c:v>
                </c:pt>
                <c:pt idx="131">
                  <c:v>8</c:v>
                </c:pt>
                <c:pt idx="132">
                  <c:v>8</c:v>
                </c:pt>
                <c:pt idx="133">
                  <c:v>8</c:v>
                </c:pt>
                <c:pt idx="134">
                  <c:v>8</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1</c:v>
                </c:pt>
                <c:pt idx="166">
                  <c:v>11</c:v>
                </c:pt>
                <c:pt idx="167">
                  <c:v>11</c:v>
                </c:pt>
                <c:pt idx="168">
                  <c:v>11</c:v>
                </c:pt>
                <c:pt idx="169">
                  <c:v>11</c:v>
                </c:pt>
                <c:pt idx="170">
                  <c:v>11</c:v>
                </c:pt>
                <c:pt idx="171">
                  <c:v>11</c:v>
                </c:pt>
                <c:pt idx="172">
                  <c:v>11</c:v>
                </c:pt>
                <c:pt idx="173">
                  <c:v>11</c:v>
                </c:pt>
                <c:pt idx="174">
                  <c:v>11</c:v>
                </c:pt>
                <c:pt idx="175">
                  <c:v>11</c:v>
                </c:pt>
                <c:pt idx="176">
                  <c:v>11</c:v>
                </c:pt>
                <c:pt idx="177">
                  <c:v>11</c:v>
                </c:pt>
                <c:pt idx="178">
                  <c:v>11</c:v>
                </c:pt>
                <c:pt idx="179">
                  <c:v>11</c:v>
                </c:pt>
                <c:pt idx="180">
                  <c:v>12</c:v>
                </c:pt>
                <c:pt idx="181">
                  <c:v>12</c:v>
                </c:pt>
                <c:pt idx="182">
                  <c:v>12</c:v>
                </c:pt>
                <c:pt idx="183">
                  <c:v>12</c:v>
                </c:pt>
                <c:pt idx="184">
                  <c:v>12</c:v>
                </c:pt>
                <c:pt idx="185">
                  <c:v>12</c:v>
                </c:pt>
                <c:pt idx="186">
                  <c:v>12</c:v>
                </c:pt>
                <c:pt idx="187">
                  <c:v>12</c:v>
                </c:pt>
                <c:pt idx="188">
                  <c:v>12</c:v>
                </c:pt>
                <c:pt idx="189">
                  <c:v>12</c:v>
                </c:pt>
                <c:pt idx="190">
                  <c:v>12</c:v>
                </c:pt>
                <c:pt idx="191">
                  <c:v>12</c:v>
                </c:pt>
                <c:pt idx="192">
                  <c:v>12</c:v>
                </c:pt>
                <c:pt idx="193">
                  <c:v>12</c:v>
                </c:pt>
                <c:pt idx="194">
                  <c:v>12</c:v>
                </c:pt>
                <c:pt idx="195">
                  <c:v>13</c:v>
                </c:pt>
                <c:pt idx="196">
                  <c:v>13</c:v>
                </c:pt>
                <c:pt idx="197">
                  <c:v>13</c:v>
                </c:pt>
                <c:pt idx="198">
                  <c:v>13</c:v>
                </c:pt>
                <c:pt idx="199">
                  <c:v>13</c:v>
                </c:pt>
                <c:pt idx="200">
                  <c:v>13</c:v>
                </c:pt>
                <c:pt idx="201">
                  <c:v>13</c:v>
                </c:pt>
                <c:pt idx="202">
                  <c:v>13</c:v>
                </c:pt>
                <c:pt idx="203">
                  <c:v>13</c:v>
                </c:pt>
                <c:pt idx="204">
                  <c:v>13</c:v>
                </c:pt>
                <c:pt idx="205">
                  <c:v>13</c:v>
                </c:pt>
                <c:pt idx="206">
                  <c:v>13</c:v>
                </c:pt>
                <c:pt idx="207">
                  <c:v>13</c:v>
                </c:pt>
                <c:pt idx="208">
                  <c:v>13</c:v>
                </c:pt>
                <c:pt idx="209">
                  <c:v>13</c:v>
                </c:pt>
                <c:pt idx="210">
                  <c:v>14</c:v>
                </c:pt>
                <c:pt idx="211">
                  <c:v>14</c:v>
                </c:pt>
                <c:pt idx="212">
                  <c:v>14</c:v>
                </c:pt>
                <c:pt idx="213">
                  <c:v>14</c:v>
                </c:pt>
                <c:pt idx="214">
                  <c:v>14</c:v>
                </c:pt>
                <c:pt idx="215">
                  <c:v>14</c:v>
                </c:pt>
                <c:pt idx="216">
                  <c:v>14</c:v>
                </c:pt>
                <c:pt idx="217">
                  <c:v>14</c:v>
                </c:pt>
                <c:pt idx="218">
                  <c:v>14</c:v>
                </c:pt>
                <c:pt idx="219">
                  <c:v>14</c:v>
                </c:pt>
                <c:pt idx="220">
                  <c:v>14</c:v>
                </c:pt>
                <c:pt idx="221">
                  <c:v>14</c:v>
                </c:pt>
                <c:pt idx="222">
                  <c:v>14</c:v>
                </c:pt>
                <c:pt idx="223">
                  <c:v>14</c:v>
                </c:pt>
                <c:pt idx="224">
                  <c:v>14</c:v>
                </c:pt>
                <c:pt idx="225">
                  <c:v>15</c:v>
                </c:pt>
                <c:pt idx="226">
                  <c:v>15</c:v>
                </c:pt>
                <c:pt idx="227">
                  <c:v>15</c:v>
                </c:pt>
                <c:pt idx="228">
                  <c:v>15</c:v>
                </c:pt>
                <c:pt idx="229">
                  <c:v>15</c:v>
                </c:pt>
                <c:pt idx="230">
                  <c:v>15</c:v>
                </c:pt>
                <c:pt idx="231">
                  <c:v>15</c:v>
                </c:pt>
                <c:pt idx="232">
                  <c:v>15</c:v>
                </c:pt>
                <c:pt idx="233">
                  <c:v>15</c:v>
                </c:pt>
                <c:pt idx="234">
                  <c:v>15</c:v>
                </c:pt>
                <c:pt idx="235">
                  <c:v>15</c:v>
                </c:pt>
                <c:pt idx="236">
                  <c:v>15</c:v>
                </c:pt>
                <c:pt idx="237">
                  <c:v>15</c:v>
                </c:pt>
                <c:pt idx="238">
                  <c:v>15</c:v>
                </c:pt>
                <c:pt idx="239">
                  <c:v>15</c:v>
                </c:pt>
                <c:pt idx="240">
                  <c:v>16</c:v>
                </c:pt>
                <c:pt idx="241">
                  <c:v>16</c:v>
                </c:pt>
                <c:pt idx="242">
                  <c:v>16</c:v>
                </c:pt>
                <c:pt idx="243">
                  <c:v>16</c:v>
                </c:pt>
                <c:pt idx="244">
                  <c:v>16</c:v>
                </c:pt>
                <c:pt idx="245">
                  <c:v>16</c:v>
                </c:pt>
                <c:pt idx="246">
                  <c:v>16</c:v>
                </c:pt>
                <c:pt idx="247">
                  <c:v>16</c:v>
                </c:pt>
                <c:pt idx="248">
                  <c:v>16</c:v>
                </c:pt>
                <c:pt idx="249">
                  <c:v>16</c:v>
                </c:pt>
                <c:pt idx="250">
                  <c:v>16</c:v>
                </c:pt>
                <c:pt idx="251">
                  <c:v>16</c:v>
                </c:pt>
                <c:pt idx="252">
                  <c:v>16</c:v>
                </c:pt>
                <c:pt idx="253">
                  <c:v>16</c:v>
                </c:pt>
                <c:pt idx="254">
                  <c:v>16</c:v>
                </c:pt>
                <c:pt idx="255">
                  <c:v>17</c:v>
                </c:pt>
                <c:pt idx="256">
                  <c:v>17</c:v>
                </c:pt>
                <c:pt idx="257">
                  <c:v>17</c:v>
                </c:pt>
                <c:pt idx="258">
                  <c:v>17</c:v>
                </c:pt>
                <c:pt idx="259">
                  <c:v>17</c:v>
                </c:pt>
                <c:pt idx="260">
                  <c:v>17</c:v>
                </c:pt>
                <c:pt idx="261">
                  <c:v>17</c:v>
                </c:pt>
                <c:pt idx="262">
                  <c:v>17</c:v>
                </c:pt>
                <c:pt idx="263">
                  <c:v>17</c:v>
                </c:pt>
                <c:pt idx="264">
                  <c:v>17</c:v>
                </c:pt>
                <c:pt idx="265">
                  <c:v>17</c:v>
                </c:pt>
                <c:pt idx="266">
                  <c:v>17</c:v>
                </c:pt>
                <c:pt idx="267">
                  <c:v>17</c:v>
                </c:pt>
                <c:pt idx="268">
                  <c:v>17</c:v>
                </c:pt>
                <c:pt idx="269">
                  <c:v>17</c:v>
                </c:pt>
                <c:pt idx="270">
                  <c:v>18</c:v>
                </c:pt>
                <c:pt idx="271">
                  <c:v>18</c:v>
                </c:pt>
                <c:pt idx="272">
                  <c:v>18</c:v>
                </c:pt>
                <c:pt idx="273">
                  <c:v>18</c:v>
                </c:pt>
                <c:pt idx="274">
                  <c:v>18</c:v>
                </c:pt>
                <c:pt idx="275">
                  <c:v>18</c:v>
                </c:pt>
                <c:pt idx="276">
                  <c:v>18</c:v>
                </c:pt>
                <c:pt idx="277">
                  <c:v>18</c:v>
                </c:pt>
                <c:pt idx="278">
                  <c:v>18</c:v>
                </c:pt>
                <c:pt idx="279">
                  <c:v>18</c:v>
                </c:pt>
                <c:pt idx="280">
                  <c:v>18</c:v>
                </c:pt>
                <c:pt idx="281">
                  <c:v>18</c:v>
                </c:pt>
                <c:pt idx="282">
                  <c:v>18</c:v>
                </c:pt>
                <c:pt idx="283">
                  <c:v>18</c:v>
                </c:pt>
                <c:pt idx="284">
                  <c:v>18</c:v>
                </c:pt>
                <c:pt idx="285">
                  <c:v>19</c:v>
                </c:pt>
                <c:pt idx="286">
                  <c:v>19</c:v>
                </c:pt>
                <c:pt idx="287">
                  <c:v>19</c:v>
                </c:pt>
                <c:pt idx="288">
                  <c:v>19</c:v>
                </c:pt>
                <c:pt idx="289">
                  <c:v>19</c:v>
                </c:pt>
                <c:pt idx="290">
                  <c:v>19</c:v>
                </c:pt>
                <c:pt idx="291">
                  <c:v>19</c:v>
                </c:pt>
                <c:pt idx="292">
                  <c:v>19</c:v>
                </c:pt>
                <c:pt idx="293">
                  <c:v>19</c:v>
                </c:pt>
                <c:pt idx="294">
                  <c:v>19</c:v>
                </c:pt>
                <c:pt idx="295">
                  <c:v>19</c:v>
                </c:pt>
                <c:pt idx="296">
                  <c:v>19</c:v>
                </c:pt>
                <c:pt idx="297">
                  <c:v>19</c:v>
                </c:pt>
                <c:pt idx="298">
                  <c:v>19</c:v>
                </c:pt>
                <c:pt idx="299">
                  <c:v>19</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1</c:v>
                </c:pt>
                <c:pt idx="316">
                  <c:v>21</c:v>
                </c:pt>
                <c:pt idx="317">
                  <c:v>21</c:v>
                </c:pt>
                <c:pt idx="318">
                  <c:v>21</c:v>
                </c:pt>
                <c:pt idx="319">
                  <c:v>21</c:v>
                </c:pt>
                <c:pt idx="320">
                  <c:v>21</c:v>
                </c:pt>
                <c:pt idx="321">
                  <c:v>21</c:v>
                </c:pt>
                <c:pt idx="322">
                  <c:v>21</c:v>
                </c:pt>
                <c:pt idx="323">
                  <c:v>21</c:v>
                </c:pt>
                <c:pt idx="324">
                  <c:v>21</c:v>
                </c:pt>
                <c:pt idx="325">
                  <c:v>21</c:v>
                </c:pt>
                <c:pt idx="326">
                  <c:v>21</c:v>
                </c:pt>
                <c:pt idx="327">
                  <c:v>21</c:v>
                </c:pt>
                <c:pt idx="328">
                  <c:v>21</c:v>
                </c:pt>
                <c:pt idx="329">
                  <c:v>21</c:v>
                </c:pt>
                <c:pt idx="330">
                  <c:v>22</c:v>
                </c:pt>
                <c:pt idx="331">
                  <c:v>22</c:v>
                </c:pt>
                <c:pt idx="332">
                  <c:v>22</c:v>
                </c:pt>
                <c:pt idx="333">
                  <c:v>22</c:v>
                </c:pt>
                <c:pt idx="334">
                  <c:v>22</c:v>
                </c:pt>
                <c:pt idx="335">
                  <c:v>22</c:v>
                </c:pt>
                <c:pt idx="336">
                  <c:v>22</c:v>
                </c:pt>
                <c:pt idx="337">
                  <c:v>22</c:v>
                </c:pt>
                <c:pt idx="338">
                  <c:v>22</c:v>
                </c:pt>
                <c:pt idx="339">
                  <c:v>22</c:v>
                </c:pt>
                <c:pt idx="340">
                  <c:v>22</c:v>
                </c:pt>
                <c:pt idx="341">
                  <c:v>22</c:v>
                </c:pt>
                <c:pt idx="342">
                  <c:v>22</c:v>
                </c:pt>
                <c:pt idx="343">
                  <c:v>22</c:v>
                </c:pt>
                <c:pt idx="344">
                  <c:v>22</c:v>
                </c:pt>
                <c:pt idx="345">
                  <c:v>23</c:v>
                </c:pt>
                <c:pt idx="346">
                  <c:v>23</c:v>
                </c:pt>
                <c:pt idx="347">
                  <c:v>23</c:v>
                </c:pt>
                <c:pt idx="348">
                  <c:v>23</c:v>
                </c:pt>
                <c:pt idx="349">
                  <c:v>23</c:v>
                </c:pt>
                <c:pt idx="350">
                  <c:v>23</c:v>
                </c:pt>
                <c:pt idx="351">
                  <c:v>23</c:v>
                </c:pt>
                <c:pt idx="352">
                  <c:v>23</c:v>
                </c:pt>
                <c:pt idx="353">
                  <c:v>23</c:v>
                </c:pt>
                <c:pt idx="354">
                  <c:v>23</c:v>
                </c:pt>
                <c:pt idx="355">
                  <c:v>23</c:v>
                </c:pt>
                <c:pt idx="356">
                  <c:v>23</c:v>
                </c:pt>
                <c:pt idx="357">
                  <c:v>23</c:v>
                </c:pt>
                <c:pt idx="358">
                  <c:v>23</c:v>
                </c:pt>
                <c:pt idx="359">
                  <c:v>23</c:v>
                </c:pt>
                <c:pt idx="360">
                  <c:v>24</c:v>
                </c:pt>
                <c:pt idx="361">
                  <c:v>24</c:v>
                </c:pt>
                <c:pt idx="362">
                  <c:v>24</c:v>
                </c:pt>
                <c:pt idx="363">
                  <c:v>24</c:v>
                </c:pt>
                <c:pt idx="364">
                  <c:v>24</c:v>
                </c:pt>
                <c:pt idx="365">
                  <c:v>24</c:v>
                </c:pt>
                <c:pt idx="366">
                  <c:v>24</c:v>
                </c:pt>
                <c:pt idx="367">
                  <c:v>24</c:v>
                </c:pt>
                <c:pt idx="368">
                  <c:v>24</c:v>
                </c:pt>
                <c:pt idx="369">
                  <c:v>24</c:v>
                </c:pt>
                <c:pt idx="370">
                  <c:v>24</c:v>
                </c:pt>
                <c:pt idx="371">
                  <c:v>24</c:v>
                </c:pt>
                <c:pt idx="372">
                  <c:v>24</c:v>
                </c:pt>
                <c:pt idx="373">
                  <c:v>24</c:v>
                </c:pt>
                <c:pt idx="374">
                  <c:v>24</c:v>
                </c:pt>
              </c:numCache>
            </c:numRef>
          </c:cat>
          <c:val>
            <c:numRef>
              <c:f>'compare modelv1, v3 with HEC'!$E$2:$E$376</c:f>
              <c:numCache>
                <c:formatCode>General</c:formatCode>
                <c:ptCount val="375"/>
                <c:pt idx="0">
                  <c:v>-7.5</c:v>
                </c:pt>
                <c:pt idx="1">
                  <c:v>-7.5715810919108399</c:v>
                </c:pt>
                <c:pt idx="2">
                  <c:v>-7.5715810919108399</c:v>
                </c:pt>
                <c:pt idx="3">
                  <c:v>-7.5715810919108399</c:v>
                </c:pt>
                <c:pt idx="4">
                  <c:v>-7.5715810919108399</c:v>
                </c:pt>
                <c:pt idx="5">
                  <c:v>-7.8749840668135</c:v>
                </c:pt>
                <c:pt idx="6">
                  <c:v>-7.4313094361974796</c:v>
                </c:pt>
                <c:pt idx="7">
                  <c:v>-7.0871088684397696</c:v>
                </c:pt>
                <c:pt idx="8">
                  <c:v>-8.8384731655495195</c:v>
                </c:pt>
                <c:pt idx="9">
                  <c:v>-9.7745223503938892</c:v>
                </c:pt>
                <c:pt idx="10">
                  <c:v>-8.5745815091884996</c:v>
                </c:pt>
                <c:pt idx="11">
                  <c:v>-9.3037032354599898</c:v>
                </c:pt>
                <c:pt idx="12">
                  <c:v>-8.7866259794057893</c:v>
                </c:pt>
                <c:pt idx="13">
                  <c:v>-8.5745815091884996</c:v>
                </c:pt>
                <c:pt idx="14">
                  <c:v>-7.9537136187708199</c:v>
                </c:pt>
                <c:pt idx="15">
                  <c:v>-7.29</c:v>
                </c:pt>
                <c:pt idx="16">
                  <c:v>-7.3701351494923797</c:v>
                </c:pt>
                <c:pt idx="17">
                  <c:v>-7.3701351494923797</c:v>
                </c:pt>
                <c:pt idx="18">
                  <c:v>-7.3701351494923797</c:v>
                </c:pt>
                <c:pt idx="19">
                  <c:v>-7.3701351494923797</c:v>
                </c:pt>
                <c:pt idx="20">
                  <c:v>-7.6155057404582198</c:v>
                </c:pt>
                <c:pt idx="21">
                  <c:v>-7.1402914288252104</c:v>
                </c:pt>
                <c:pt idx="22">
                  <c:v>-6.81598171084143</c:v>
                </c:pt>
                <c:pt idx="23">
                  <c:v>-8.5319526546978395</c:v>
                </c:pt>
                <c:pt idx="24">
                  <c:v>-9.4518319514654099</c:v>
                </c:pt>
                <c:pt idx="25">
                  <c:v>-8.3350372425670098</c:v>
                </c:pt>
                <c:pt idx="26">
                  <c:v>-9.0739147666398505</c:v>
                </c:pt>
                <c:pt idx="27">
                  <c:v>-8.6311140624122498</c:v>
                </c:pt>
                <c:pt idx="28">
                  <c:v>-8.3350372425670098</c:v>
                </c:pt>
                <c:pt idx="29">
                  <c:v>-7.80080315264438</c:v>
                </c:pt>
                <c:pt idx="30">
                  <c:v>-7.0730000000000004</c:v>
                </c:pt>
                <c:pt idx="31">
                  <c:v>-7.1613253360255396</c:v>
                </c:pt>
                <c:pt idx="32">
                  <c:v>-7.1613253360255396</c:v>
                </c:pt>
                <c:pt idx="33">
                  <c:v>-7.1613253360255396</c:v>
                </c:pt>
                <c:pt idx="34">
                  <c:v>-7.1613253360255396</c:v>
                </c:pt>
                <c:pt idx="35">
                  <c:v>-7.3515748189680696</c:v>
                </c:pt>
                <c:pt idx="36">
                  <c:v>-6.8584126232338498</c:v>
                </c:pt>
                <c:pt idx="37">
                  <c:v>-6.5396613968777197</c:v>
                </c:pt>
                <c:pt idx="38">
                  <c:v>-8.2814749493184792</c:v>
                </c:pt>
                <c:pt idx="39">
                  <c:v>-9.15113024909739</c:v>
                </c:pt>
                <c:pt idx="40">
                  <c:v>-8.1012288562619297</c:v>
                </c:pt>
                <c:pt idx="41">
                  <c:v>-8.8362213515191605</c:v>
                </c:pt>
                <c:pt idx="42">
                  <c:v>-8.4761204535292904</c:v>
                </c:pt>
                <c:pt idx="43">
                  <c:v>-8.1012288562619297</c:v>
                </c:pt>
                <c:pt idx="44">
                  <c:v>-7.6499925015222097</c:v>
                </c:pt>
                <c:pt idx="45">
                  <c:v>-6.782</c:v>
                </c:pt>
                <c:pt idx="46">
                  <c:v>-6.88027306592305</c:v>
                </c:pt>
                <c:pt idx="47">
                  <c:v>-6.88027306592305</c:v>
                </c:pt>
                <c:pt idx="48">
                  <c:v>-6.88027306592305</c:v>
                </c:pt>
                <c:pt idx="49">
                  <c:v>-6.88027306592305</c:v>
                </c:pt>
                <c:pt idx="50">
                  <c:v>-6.9649513211968301</c:v>
                </c:pt>
                <c:pt idx="51">
                  <c:v>-6.4866141141040297</c:v>
                </c:pt>
                <c:pt idx="52">
                  <c:v>-6.1749122227760296</c:v>
                </c:pt>
                <c:pt idx="53">
                  <c:v>-7.9550934416621297</c:v>
                </c:pt>
                <c:pt idx="54">
                  <c:v>-8.7505104242193799</c:v>
                </c:pt>
                <c:pt idx="55">
                  <c:v>-7.7920224847956403</c:v>
                </c:pt>
                <c:pt idx="56">
                  <c:v>-8.5170825220925703</c:v>
                </c:pt>
                <c:pt idx="57">
                  <c:v>-8.3095089297903009</c:v>
                </c:pt>
                <c:pt idx="58">
                  <c:v>-7.7920224847956403</c:v>
                </c:pt>
                <c:pt idx="59">
                  <c:v>-7.4462820505677199</c:v>
                </c:pt>
                <c:pt idx="60">
                  <c:v>-6.4539999999999997</c:v>
                </c:pt>
                <c:pt idx="61">
                  <c:v>-6.5620635416658599</c:v>
                </c:pt>
                <c:pt idx="62">
                  <c:v>-6.5620635416658599</c:v>
                </c:pt>
                <c:pt idx="63">
                  <c:v>-6.5620635416658599</c:v>
                </c:pt>
                <c:pt idx="64">
                  <c:v>-6.5620635416658599</c:v>
                </c:pt>
                <c:pt idx="65">
                  <c:v>-6.5726690968447503</c:v>
                </c:pt>
                <c:pt idx="66">
                  <c:v>-6.0755268325904499</c:v>
                </c:pt>
                <c:pt idx="67">
                  <c:v>-5.7712680278177002</c:v>
                </c:pt>
                <c:pt idx="68">
                  <c:v>-7.5990008494335397</c:v>
                </c:pt>
                <c:pt idx="69">
                  <c:v>-8.3024403235152704</c:v>
                </c:pt>
                <c:pt idx="70">
                  <c:v>-7.4444796595657703</c:v>
                </c:pt>
                <c:pt idx="71">
                  <c:v>-8.0560986129922707</c:v>
                </c:pt>
                <c:pt idx="72">
                  <c:v>-8.0967213306666501</c:v>
                </c:pt>
                <c:pt idx="73">
                  <c:v>-7.4444796595657703</c:v>
                </c:pt>
                <c:pt idx="74">
                  <c:v>-7.2492067980086601</c:v>
                </c:pt>
                <c:pt idx="75">
                  <c:v>-6.08</c:v>
                </c:pt>
                <c:pt idx="76">
                  <c:v>-6.1973881215203503</c:v>
                </c:pt>
                <c:pt idx="77">
                  <c:v>-6.1973881215203503</c:v>
                </c:pt>
                <c:pt idx="78">
                  <c:v>-6.1973881215203503</c:v>
                </c:pt>
                <c:pt idx="79">
                  <c:v>-6.1973881215203503</c:v>
                </c:pt>
                <c:pt idx="80">
                  <c:v>-6.1375178738660896</c:v>
                </c:pt>
                <c:pt idx="81">
                  <c:v>-5.6163732335635403</c:v>
                </c:pt>
                <c:pt idx="82">
                  <c:v>-5.3212663738251598</c:v>
                </c:pt>
                <c:pt idx="83">
                  <c:v>-7.1662890488791602</c:v>
                </c:pt>
                <c:pt idx="84">
                  <c:v>-7.7958695151962001</c:v>
                </c:pt>
                <c:pt idx="85">
                  <c:v>-7.06786890032207</c:v>
                </c:pt>
                <c:pt idx="86">
                  <c:v>-7.6579623168125899</c:v>
                </c:pt>
                <c:pt idx="87">
                  <c:v>-7.8987889480218803</c:v>
                </c:pt>
                <c:pt idx="88">
                  <c:v>-7.06786890032207</c:v>
                </c:pt>
                <c:pt idx="89">
                  <c:v>-7.0546451019532901</c:v>
                </c:pt>
                <c:pt idx="90">
                  <c:v>-5.5720000000000001</c:v>
                </c:pt>
                <c:pt idx="91">
                  <c:v>-5.5802139281807097</c:v>
                </c:pt>
                <c:pt idx="92">
                  <c:v>-5.5802139281807097</c:v>
                </c:pt>
                <c:pt idx="93">
                  <c:v>-5.5802139281807097</c:v>
                </c:pt>
                <c:pt idx="94">
                  <c:v>-5.5802139281807097</c:v>
                </c:pt>
                <c:pt idx="95">
                  <c:v>-5.5828613542323096</c:v>
                </c:pt>
                <c:pt idx="96">
                  <c:v>-5.0722963801943903</c:v>
                </c:pt>
                <c:pt idx="97">
                  <c:v>-4.8615028506915996</c:v>
                </c:pt>
                <c:pt idx="98">
                  <c:v>-6.6349164961057596</c:v>
                </c:pt>
                <c:pt idx="99">
                  <c:v>-7.0092414705285897</c:v>
                </c:pt>
                <c:pt idx="100">
                  <c:v>-6.5292785978945203</c:v>
                </c:pt>
                <c:pt idx="101">
                  <c:v>-7.1293549618059</c:v>
                </c:pt>
                <c:pt idx="102">
                  <c:v>-7.6279454265453497</c:v>
                </c:pt>
                <c:pt idx="103">
                  <c:v>-6.5292785978945203</c:v>
                </c:pt>
                <c:pt idx="104">
                  <c:v>-6.7976649817009003</c:v>
                </c:pt>
                <c:pt idx="105">
                  <c:v>-5.0819999999999999</c:v>
                </c:pt>
                <c:pt idx="106">
                  <c:v>-5.0992507288620601</c:v>
                </c:pt>
                <c:pt idx="107">
                  <c:v>-5.0992507288620601</c:v>
                </c:pt>
                <c:pt idx="108">
                  <c:v>-5.0992507288620601</c:v>
                </c:pt>
                <c:pt idx="109">
                  <c:v>-5.0992507288620601</c:v>
                </c:pt>
                <c:pt idx="110">
                  <c:v>-5.0442585350265903</c:v>
                </c:pt>
                <c:pt idx="111">
                  <c:v>-4.6566591687246097</c:v>
                </c:pt>
                <c:pt idx="112">
                  <c:v>-4.4570802989454696</c:v>
                </c:pt>
                <c:pt idx="113">
                  <c:v>-6.1206713803527197</c:v>
                </c:pt>
                <c:pt idx="114">
                  <c:v>-6.3708418180962898</c:v>
                </c:pt>
                <c:pt idx="115">
                  <c:v>-6.0329893793298703</c:v>
                </c:pt>
                <c:pt idx="116">
                  <c:v>-6.6033385045321999</c:v>
                </c:pt>
                <c:pt idx="117">
                  <c:v>-7.3640020999631401</c:v>
                </c:pt>
                <c:pt idx="118">
                  <c:v>-6.0329893793298703</c:v>
                </c:pt>
                <c:pt idx="119">
                  <c:v>-6.5472318628463704</c:v>
                </c:pt>
                <c:pt idx="120">
                  <c:v>-4.7149999999999999</c:v>
                </c:pt>
                <c:pt idx="121">
                  <c:v>-4.7384397479952298</c:v>
                </c:pt>
                <c:pt idx="122">
                  <c:v>-4.7384397479952298</c:v>
                </c:pt>
                <c:pt idx="123">
                  <c:v>-4.7384397479952298</c:v>
                </c:pt>
                <c:pt idx="124">
                  <c:v>-4.7384397479952298</c:v>
                </c:pt>
                <c:pt idx="125">
                  <c:v>-4.6385414397806803</c:v>
                </c:pt>
                <c:pt idx="126">
                  <c:v>-4.3511452435248197</c:v>
                </c:pt>
                <c:pt idx="127">
                  <c:v>-4.1623034308906304</c:v>
                </c:pt>
                <c:pt idx="128">
                  <c:v>-5.7344181008114798</c:v>
                </c:pt>
                <c:pt idx="129">
                  <c:v>-5.9122366790383296</c:v>
                </c:pt>
                <c:pt idx="130">
                  <c:v>-5.6275986180723603</c:v>
                </c:pt>
                <c:pt idx="131">
                  <c:v>-6.2279206866827996</c:v>
                </c:pt>
                <c:pt idx="132">
                  <c:v>-7.1183190863450001</c:v>
                </c:pt>
                <c:pt idx="133">
                  <c:v>-5.6275986180723603</c:v>
                </c:pt>
                <c:pt idx="134">
                  <c:v>-6.3580066939910598</c:v>
                </c:pt>
                <c:pt idx="135">
                  <c:v>-4.2359999999999998</c:v>
                </c:pt>
                <c:pt idx="136">
                  <c:v>-4.2667875405305598</c:v>
                </c:pt>
                <c:pt idx="137">
                  <c:v>-4.2667875405305598</c:v>
                </c:pt>
                <c:pt idx="138">
                  <c:v>-4.2667875405305598</c:v>
                </c:pt>
                <c:pt idx="139">
                  <c:v>-4.2667875405305598</c:v>
                </c:pt>
                <c:pt idx="140">
                  <c:v>-4.1060550568931999</c:v>
                </c:pt>
                <c:pt idx="141">
                  <c:v>-3.9717379487426601</c:v>
                </c:pt>
                <c:pt idx="142">
                  <c:v>-3.7835178816413899</c:v>
                </c:pt>
                <c:pt idx="143">
                  <c:v>-5.2289052789177299</c:v>
                </c:pt>
                <c:pt idx="144">
                  <c:v>-5.3181754896430196</c:v>
                </c:pt>
                <c:pt idx="145">
                  <c:v>-5.1371052142628004</c:v>
                </c:pt>
                <c:pt idx="146">
                  <c:v>-5.7355052610108297</c:v>
                </c:pt>
                <c:pt idx="147">
                  <c:v>-6.8560345888758896</c:v>
                </c:pt>
                <c:pt idx="148">
                  <c:v>-5.1371052142628004</c:v>
                </c:pt>
                <c:pt idx="149">
                  <c:v>-6.1089008663020499</c:v>
                </c:pt>
                <c:pt idx="150">
                  <c:v>-4.7290000000000001</c:v>
                </c:pt>
                <c:pt idx="151">
                  <c:v>-4.7522126301749896</c:v>
                </c:pt>
                <c:pt idx="152">
                  <c:v>-4.7522126301749896</c:v>
                </c:pt>
                <c:pt idx="153">
                  <c:v>-4.7522126301749896</c:v>
                </c:pt>
                <c:pt idx="154">
                  <c:v>-4.7522126301749896</c:v>
                </c:pt>
                <c:pt idx="155">
                  <c:v>-4.6540545355820298</c:v>
                </c:pt>
                <c:pt idx="156">
                  <c:v>-4.36380657689394</c:v>
                </c:pt>
                <c:pt idx="157">
                  <c:v>-4.1733378473817702</c:v>
                </c:pt>
                <c:pt idx="158">
                  <c:v>-5.7491695506797704</c:v>
                </c:pt>
                <c:pt idx="159">
                  <c:v>-5.9296752418257102</c:v>
                </c:pt>
                <c:pt idx="160">
                  <c:v>-5.6418803356779899</c:v>
                </c:pt>
                <c:pt idx="161">
                  <c:v>-6.2422715474006703</c:v>
                </c:pt>
                <c:pt idx="162">
                  <c:v>-7.12595079497172</c:v>
                </c:pt>
                <c:pt idx="163">
                  <c:v>-5.6418803356779899</c:v>
                </c:pt>
                <c:pt idx="164">
                  <c:v>-6.3652511113515899</c:v>
                </c:pt>
                <c:pt idx="165">
                  <c:v>-4.2640000000000002</c:v>
                </c:pt>
                <c:pt idx="166">
                  <c:v>-4.2943804639308496</c:v>
                </c:pt>
                <c:pt idx="167">
                  <c:v>-4.2943804639308496</c:v>
                </c:pt>
                <c:pt idx="168">
                  <c:v>-4.2943804639308496</c:v>
                </c:pt>
                <c:pt idx="169">
                  <c:v>-4.2943804639308496</c:v>
                </c:pt>
                <c:pt idx="170">
                  <c:v>-4.1372731140936203</c:v>
                </c:pt>
                <c:pt idx="171">
                  <c:v>-3.9939829191347198</c:v>
                </c:pt>
                <c:pt idx="172">
                  <c:v>-3.8057265114798802</c:v>
                </c:pt>
                <c:pt idx="173">
                  <c:v>-5.2584977277179501</c:v>
                </c:pt>
                <c:pt idx="174">
                  <c:v>-5.3527654851172901</c:v>
                </c:pt>
                <c:pt idx="175">
                  <c:v>-5.1658760125942402</c:v>
                </c:pt>
                <c:pt idx="176">
                  <c:v>-5.7643646106476503</c:v>
                </c:pt>
                <c:pt idx="177">
                  <c:v>-6.8714290183454496</c:v>
                </c:pt>
                <c:pt idx="178">
                  <c:v>-5.1658760125942402</c:v>
                </c:pt>
                <c:pt idx="179">
                  <c:v>-6.1235288597193698</c:v>
                </c:pt>
                <c:pt idx="180">
                  <c:v>-4.7370000000000001</c:v>
                </c:pt>
                <c:pt idx="181">
                  <c:v>-4.7600825307551702</c:v>
                </c:pt>
                <c:pt idx="182">
                  <c:v>-4.7600825307551702</c:v>
                </c:pt>
                <c:pt idx="183">
                  <c:v>-4.7600825307551702</c:v>
                </c:pt>
                <c:pt idx="184">
                  <c:v>-4.7600825307551702</c:v>
                </c:pt>
                <c:pt idx="185">
                  <c:v>-4.6629178775474598</c:v>
                </c:pt>
                <c:pt idx="186">
                  <c:v>-4.3704445807752199</c:v>
                </c:pt>
                <c:pt idx="187">
                  <c:v>-4.1796422927511303</c:v>
                </c:pt>
                <c:pt idx="188">
                  <c:v>-5.7575983483458302</c:v>
                </c:pt>
                <c:pt idx="189">
                  <c:v>-5.9396420996732502</c:v>
                </c:pt>
                <c:pt idx="190">
                  <c:v>-5.6500399314991396</c:v>
                </c:pt>
                <c:pt idx="191">
                  <c:v>-6.2504709830808096</c:v>
                </c:pt>
                <c:pt idx="192">
                  <c:v>-7.1303108976210003</c:v>
                </c:pt>
                <c:pt idx="193">
                  <c:v>-5.6500399314991396</c:v>
                </c:pt>
                <c:pt idx="194">
                  <c:v>-6.3693898518132697</c:v>
                </c:pt>
                <c:pt idx="195">
                  <c:v>-4.4169999999999998</c:v>
                </c:pt>
                <c:pt idx="196">
                  <c:v>-4.4451071153360804</c:v>
                </c:pt>
                <c:pt idx="197">
                  <c:v>-4.4451071153360804</c:v>
                </c:pt>
                <c:pt idx="198">
                  <c:v>-4.4451071153360804</c:v>
                </c:pt>
                <c:pt idx="199">
                  <c:v>-4.4451071153360804</c:v>
                </c:pt>
                <c:pt idx="200">
                  <c:v>-4.3076572602781296</c:v>
                </c:pt>
                <c:pt idx="201">
                  <c:v>-4.11538987997627</c:v>
                </c:pt>
                <c:pt idx="202">
                  <c:v>-3.9269348881755799</c:v>
                </c:pt>
                <c:pt idx="203">
                  <c:v>-5.4201062020646003</c:v>
                </c:pt>
                <c:pt idx="204">
                  <c:v>-5.54206983151151</c:v>
                </c:pt>
                <c:pt idx="205">
                  <c:v>-5.3228711977801604</c:v>
                </c:pt>
                <c:pt idx="206">
                  <c:v>-5.9218959660304398</c:v>
                </c:pt>
                <c:pt idx="207">
                  <c:v>-6.95541147614147</c:v>
                </c:pt>
                <c:pt idx="208">
                  <c:v>-5.3228711977801604</c:v>
                </c:pt>
                <c:pt idx="209">
                  <c:v>-6.2033145975929598</c:v>
                </c:pt>
                <c:pt idx="210">
                  <c:v>-4.2590000000000003</c:v>
                </c:pt>
                <c:pt idx="211">
                  <c:v>-4.2894533589870196</c:v>
                </c:pt>
                <c:pt idx="212">
                  <c:v>-4.2894533589870196</c:v>
                </c:pt>
                <c:pt idx="213">
                  <c:v>-4.2894533589870196</c:v>
                </c:pt>
                <c:pt idx="214">
                  <c:v>-4.2894533589870196</c:v>
                </c:pt>
                <c:pt idx="215">
                  <c:v>-4.1316992915989701</c:v>
                </c:pt>
                <c:pt idx="216">
                  <c:v>-3.9900112082619201</c:v>
                </c:pt>
                <c:pt idx="217">
                  <c:v>-3.80176129003106</c:v>
                </c:pt>
                <c:pt idx="218">
                  <c:v>-5.2532137477180099</c:v>
                </c:pt>
                <c:pt idx="219">
                  <c:v>-5.3465874835173697</c:v>
                </c:pt>
                <c:pt idx="220">
                  <c:v>-5.1607392691228897</c:v>
                </c:pt>
                <c:pt idx="221">
                  <c:v>-5.7592118370246999</c:v>
                </c:pt>
                <c:pt idx="222">
                  <c:v>-6.86868058223462</c:v>
                </c:pt>
                <c:pt idx="223">
                  <c:v>-5.1607392691228897</c:v>
                </c:pt>
                <c:pt idx="224">
                  <c:v>-6.1209173234875403</c:v>
                </c:pt>
                <c:pt idx="225">
                  <c:v>-4.2530000000000001</c:v>
                </c:pt>
                <c:pt idx="226">
                  <c:v>-4.2835407166285</c:v>
                </c:pt>
                <c:pt idx="227">
                  <c:v>-4.2835407166285</c:v>
                </c:pt>
                <c:pt idx="228">
                  <c:v>-4.2835407166285</c:v>
                </c:pt>
                <c:pt idx="229">
                  <c:v>-4.2835407166285</c:v>
                </c:pt>
                <c:pt idx="230">
                  <c:v>-4.12501022786814</c:v>
                </c:pt>
                <c:pt idx="231">
                  <c:v>-3.98524480780222</c:v>
                </c:pt>
                <c:pt idx="232">
                  <c:v>-3.7970026768576299</c:v>
                </c:pt>
                <c:pt idx="233">
                  <c:v>-5.2468727502176096</c:v>
                </c:pt>
                <c:pt idx="234">
                  <c:v>-5.3391745803164898</c:v>
                </c:pt>
                <c:pt idx="235">
                  <c:v>-5.1545746609157304</c:v>
                </c:pt>
                <c:pt idx="236">
                  <c:v>-5.7530281174006896</c:v>
                </c:pt>
                <c:pt idx="237">
                  <c:v>-6.8653821322461397</c:v>
                </c:pt>
                <c:pt idx="238">
                  <c:v>-5.1545746609157304</c:v>
                </c:pt>
                <c:pt idx="239">
                  <c:v>-6.1177831325337904</c:v>
                </c:pt>
                <c:pt idx="240">
                  <c:v>-4.5910000000000002</c:v>
                </c:pt>
                <c:pt idx="241">
                  <c:v>-4.6164205384304502</c:v>
                </c:pt>
                <c:pt idx="242">
                  <c:v>-4.6164205384304502</c:v>
                </c:pt>
                <c:pt idx="243">
                  <c:v>-4.6164205384304502</c:v>
                </c:pt>
                <c:pt idx="244">
                  <c:v>-4.6164205384304502</c:v>
                </c:pt>
                <c:pt idx="245">
                  <c:v>-4.5010150050077202</c:v>
                </c:pt>
                <c:pt idx="246">
                  <c:v>-4.2531600130103397</c:v>
                </c:pt>
                <c:pt idx="247">
                  <c:v>-4.0644791643337896</c:v>
                </c:pt>
                <c:pt idx="248">
                  <c:v>-5.6037039642652902</c:v>
                </c:pt>
                <c:pt idx="249">
                  <c:v>-5.7579708105611997</c:v>
                </c:pt>
                <c:pt idx="250">
                  <c:v>-5.50096877693667</c:v>
                </c:pt>
                <c:pt idx="251">
                  <c:v>-6.1007105052148898</c:v>
                </c:pt>
                <c:pt idx="252">
                  <c:v>-7.0506390309662903</c:v>
                </c:pt>
                <c:pt idx="253">
                  <c:v>-5.50096877693667</c:v>
                </c:pt>
                <c:pt idx="254">
                  <c:v>-6.2937517635764504</c:v>
                </c:pt>
                <c:pt idx="255">
                  <c:v>-4.1890000000000001</c:v>
                </c:pt>
                <c:pt idx="256">
                  <c:v>-4.2204646384347804</c:v>
                </c:pt>
                <c:pt idx="257">
                  <c:v>-4.2204646384347804</c:v>
                </c:pt>
                <c:pt idx="258">
                  <c:v>-4.2204646384347804</c:v>
                </c:pt>
                <c:pt idx="259">
                  <c:v>-4.2204646384347804</c:v>
                </c:pt>
                <c:pt idx="260">
                  <c:v>-4.0536278718632603</c:v>
                </c:pt>
                <c:pt idx="261">
                  <c:v>-3.9343796331799799</c:v>
                </c:pt>
                <c:pt idx="262">
                  <c:v>-3.7462205650573099</c:v>
                </c:pt>
                <c:pt idx="263">
                  <c:v>-5.1792204239186104</c:v>
                </c:pt>
                <c:pt idx="264">
                  <c:v>-5.2601509087601901</c:v>
                </c:pt>
                <c:pt idx="265">
                  <c:v>-5.0887838247356196</c:v>
                </c:pt>
                <c:pt idx="266">
                  <c:v>-5.6552705789449602</c:v>
                </c:pt>
                <c:pt idx="267">
                  <c:v>-6.8301764963037996</c:v>
                </c:pt>
                <c:pt idx="268">
                  <c:v>-5.0887838247356196</c:v>
                </c:pt>
                <c:pt idx="269">
                  <c:v>-6.0843281761407404</c:v>
                </c:pt>
                <c:pt idx="270">
                  <c:v>-4.0209999999999999</c:v>
                </c:pt>
                <c:pt idx="271">
                  <c:v>-4.0548215337194096</c:v>
                </c:pt>
                <c:pt idx="272">
                  <c:v>-4.0548215337194096</c:v>
                </c:pt>
                <c:pt idx="273">
                  <c:v>-4.0548215337194096</c:v>
                </c:pt>
                <c:pt idx="274">
                  <c:v>-4.0548215337194096</c:v>
                </c:pt>
                <c:pt idx="275">
                  <c:v>-3.8659682861502001</c:v>
                </c:pt>
                <c:pt idx="276">
                  <c:v>-3.8006538300646899</c:v>
                </c:pt>
                <c:pt idx="277">
                  <c:v>-3.61271278715807</c:v>
                </c:pt>
                <c:pt idx="278">
                  <c:v>-5.0015028248283402</c:v>
                </c:pt>
                <c:pt idx="279">
                  <c:v>-5.0531216299116304</c:v>
                </c:pt>
                <c:pt idx="280">
                  <c:v>-4.91577860463586</c:v>
                </c:pt>
                <c:pt idx="281">
                  <c:v>-5.4817935953093997</c:v>
                </c:pt>
                <c:pt idx="282">
                  <c:v>-6.73756892704517</c:v>
                </c:pt>
                <c:pt idx="283">
                  <c:v>-4.91577860463586</c:v>
                </c:pt>
                <c:pt idx="284">
                  <c:v>-5.9963037154975298</c:v>
                </c:pt>
                <c:pt idx="285">
                  <c:v>-4.851</c:v>
                </c:pt>
                <c:pt idx="286">
                  <c:v>-4.8722034428662004</c:v>
                </c:pt>
                <c:pt idx="287">
                  <c:v>-4.8722034428662004</c:v>
                </c:pt>
                <c:pt idx="288">
                  <c:v>-4.8722034428662004</c:v>
                </c:pt>
                <c:pt idx="289">
                  <c:v>-4.8722034428662004</c:v>
                </c:pt>
                <c:pt idx="290">
                  <c:v>-4.7891189198920499</c:v>
                </c:pt>
                <c:pt idx="291">
                  <c:v>-4.4650305278797697</c:v>
                </c:pt>
                <c:pt idx="292">
                  <c:v>-4.2694066458483899</c:v>
                </c:pt>
                <c:pt idx="293">
                  <c:v>-5.8776610331507104</c:v>
                </c:pt>
                <c:pt idx="294">
                  <c:v>-6.0818259024343897</c:v>
                </c:pt>
                <c:pt idx="295">
                  <c:v>-5.7980113718236304</c:v>
                </c:pt>
                <c:pt idx="296">
                  <c:v>-6.3672293828289899</c:v>
                </c:pt>
                <c:pt idx="297">
                  <c:v>-7.1923732974737202</c:v>
                </c:pt>
                <c:pt idx="298">
                  <c:v>-5.7980113718236304</c:v>
                </c:pt>
                <c:pt idx="299">
                  <c:v>-6.4282936808153801</c:v>
                </c:pt>
                <c:pt idx="300">
                  <c:v>-5.673</c:v>
                </c:pt>
                <c:pt idx="301">
                  <c:v>-5.6792395052786899</c:v>
                </c:pt>
                <c:pt idx="302">
                  <c:v>-5.6792395052786899</c:v>
                </c:pt>
                <c:pt idx="303">
                  <c:v>-5.6792395052786899</c:v>
                </c:pt>
                <c:pt idx="304">
                  <c:v>-5.6792395052786899</c:v>
                </c:pt>
                <c:pt idx="305">
                  <c:v>-5.6934371940522901</c:v>
                </c:pt>
                <c:pt idx="306">
                  <c:v>-5.1557396447545898</c:v>
                </c:pt>
                <c:pt idx="307">
                  <c:v>-4.9448339295477304</c:v>
                </c:pt>
                <c:pt idx="308">
                  <c:v>-6.7407035162240598</c:v>
                </c:pt>
                <c:pt idx="309">
                  <c:v>-7.14211324556143</c:v>
                </c:pt>
                <c:pt idx="310">
                  <c:v>-6.6312093028822598</c:v>
                </c:pt>
                <c:pt idx="311">
                  <c:v>-7.2321232202166597</c:v>
                </c:pt>
                <c:pt idx="312">
                  <c:v>-7.6820188578557396</c:v>
                </c:pt>
                <c:pt idx="313">
                  <c:v>-6.6312093028822598</c:v>
                </c:pt>
                <c:pt idx="314">
                  <c:v>-6.84897060941113</c:v>
                </c:pt>
                <c:pt idx="315">
                  <c:v>-6.226</c:v>
                </c:pt>
                <c:pt idx="316">
                  <c:v>-6.3399812021871602</c:v>
                </c:pt>
                <c:pt idx="317">
                  <c:v>-6.3399812021871602</c:v>
                </c:pt>
                <c:pt idx="318">
                  <c:v>-6.3399812021871602</c:v>
                </c:pt>
                <c:pt idx="319">
                  <c:v>-6.3399812021871602</c:v>
                </c:pt>
                <c:pt idx="320">
                  <c:v>-6.2963826453194001</c:v>
                </c:pt>
                <c:pt idx="321">
                  <c:v>-5.7944482059959901</c:v>
                </c:pt>
                <c:pt idx="322">
                  <c:v>-5.4950789656698298</c:v>
                </c:pt>
                <c:pt idx="323">
                  <c:v>-7.3188266732182399</c:v>
                </c:pt>
                <c:pt idx="324">
                  <c:v>-7.9930834224701401</c:v>
                </c:pt>
                <c:pt idx="325">
                  <c:v>-7.2148707306899498</c:v>
                </c:pt>
                <c:pt idx="326">
                  <c:v>-7.8118907473950303</c:v>
                </c:pt>
                <c:pt idx="327">
                  <c:v>-7.97618321877854</c:v>
                </c:pt>
                <c:pt idx="328">
                  <c:v>-7.2148707306899498</c:v>
                </c:pt>
                <c:pt idx="329">
                  <c:v>-7.1280778682142802</c:v>
                </c:pt>
                <c:pt idx="330">
                  <c:v>-6.6310000000000002</c:v>
                </c:pt>
                <c:pt idx="331">
                  <c:v>-6.7339674690917404</c:v>
                </c:pt>
                <c:pt idx="332">
                  <c:v>-6.7339674690917404</c:v>
                </c:pt>
                <c:pt idx="333">
                  <c:v>-6.7339674690917404</c:v>
                </c:pt>
                <c:pt idx="334">
                  <c:v>-6.7339674690917404</c:v>
                </c:pt>
                <c:pt idx="335">
                  <c:v>-6.7843216427903901</c:v>
                </c:pt>
                <c:pt idx="336">
                  <c:v>-6.2963476322623002</c:v>
                </c:pt>
                <c:pt idx="337">
                  <c:v>-5.9881350341045998</c:v>
                </c:pt>
                <c:pt idx="338">
                  <c:v>-7.7896893177873201</c:v>
                </c:pt>
                <c:pt idx="339">
                  <c:v>-8.5437831089808505</c:v>
                </c:pt>
                <c:pt idx="340">
                  <c:v>-7.6341070850730999</c:v>
                </c:pt>
                <c:pt idx="341">
                  <c:v>-8.2479799346937792</c:v>
                </c:pt>
                <c:pt idx="342">
                  <c:v>-8.1996035418109106</c:v>
                </c:pt>
                <c:pt idx="343">
                  <c:v>-7.6341070850730999</c:v>
                </c:pt>
                <c:pt idx="344">
                  <c:v>-7.37093740800477</c:v>
                </c:pt>
                <c:pt idx="345">
                  <c:v>-7</c:v>
                </c:pt>
                <c:pt idx="346">
                  <c:v>-7.0909322802083103</c:v>
                </c:pt>
                <c:pt idx="347">
                  <c:v>-7.0909322802083103</c:v>
                </c:pt>
                <c:pt idx="348">
                  <c:v>-7.0909322802083103</c:v>
                </c:pt>
                <c:pt idx="349">
                  <c:v>-7.0909322802083103</c:v>
                </c:pt>
                <c:pt idx="350">
                  <c:v>-7.2637046728192702</c:v>
                </c:pt>
                <c:pt idx="351">
                  <c:v>-6.7644909833696802</c:v>
                </c:pt>
                <c:pt idx="352">
                  <c:v>-6.4475501619397102</c:v>
                </c:pt>
                <c:pt idx="353">
                  <c:v>-8.1986127609760597</c:v>
                </c:pt>
                <c:pt idx="354">
                  <c:v>-9.0503517883223097</c:v>
                </c:pt>
                <c:pt idx="355">
                  <c:v>-8.0229886521617608</c:v>
                </c:pt>
                <c:pt idx="356">
                  <c:v>-8.7562041934184993</c:v>
                </c:pt>
                <c:pt idx="357">
                  <c:v>-8.4296329017051903</c:v>
                </c:pt>
                <c:pt idx="358">
                  <c:v>-8.0229886521617608</c:v>
                </c:pt>
                <c:pt idx="359">
                  <c:v>-7.61284874005805</c:v>
                </c:pt>
                <c:pt idx="360">
                  <c:v>-7.5</c:v>
                </c:pt>
                <c:pt idx="361">
                  <c:v>-7.5715810919108399</c:v>
                </c:pt>
                <c:pt idx="362">
                  <c:v>-7.5715810919108399</c:v>
                </c:pt>
                <c:pt idx="363">
                  <c:v>-7.5715810919108399</c:v>
                </c:pt>
                <c:pt idx="364">
                  <c:v>-7.5715810919108399</c:v>
                </c:pt>
                <c:pt idx="365">
                  <c:v>-7.8749840668135</c:v>
                </c:pt>
                <c:pt idx="366">
                  <c:v>-7.4313094361974796</c:v>
                </c:pt>
                <c:pt idx="367">
                  <c:v>-7.0871088684397696</c:v>
                </c:pt>
                <c:pt idx="368">
                  <c:v>-8.8384731655495195</c:v>
                </c:pt>
                <c:pt idx="369">
                  <c:v>-9.7745223503938892</c:v>
                </c:pt>
                <c:pt idx="370">
                  <c:v>-8.5745815091884996</c:v>
                </c:pt>
                <c:pt idx="371">
                  <c:v>-9.3037032354599898</c:v>
                </c:pt>
                <c:pt idx="372">
                  <c:v>-8.7866259794057893</c:v>
                </c:pt>
                <c:pt idx="373">
                  <c:v>-8.5745815091884996</c:v>
                </c:pt>
                <c:pt idx="374">
                  <c:v>-7.9537136187708199</c:v>
                </c:pt>
              </c:numCache>
            </c:numRef>
          </c:val>
          <c:smooth val="0"/>
        </c:ser>
        <c:ser>
          <c:idx val="1"/>
          <c:order val="1"/>
          <c:tx>
            <c:v>HEC-RAS</c:v>
          </c:tx>
          <c:marker>
            <c:symbol val="none"/>
          </c:marker>
          <c:cat>
            <c:numRef>
              <c:f>'compare modelv1, v3 with HEC'!$D$2:$D$376</c:f>
              <c:numCache>
                <c:formatCode>General</c:formatCode>
                <c:ptCount val="3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2</c:v>
                </c:pt>
                <c:pt idx="31">
                  <c:v>2</c:v>
                </c:pt>
                <c:pt idx="32">
                  <c:v>2</c:v>
                </c:pt>
                <c:pt idx="33">
                  <c:v>2</c:v>
                </c:pt>
                <c:pt idx="34">
                  <c:v>2</c:v>
                </c:pt>
                <c:pt idx="35">
                  <c:v>2</c:v>
                </c:pt>
                <c:pt idx="36">
                  <c:v>2</c:v>
                </c:pt>
                <c:pt idx="37">
                  <c:v>2</c:v>
                </c:pt>
                <c:pt idx="38">
                  <c:v>2</c:v>
                </c:pt>
                <c:pt idx="39">
                  <c:v>2</c:v>
                </c:pt>
                <c:pt idx="40">
                  <c:v>2</c:v>
                </c:pt>
                <c:pt idx="41">
                  <c:v>2</c:v>
                </c:pt>
                <c:pt idx="42">
                  <c:v>2</c:v>
                </c:pt>
                <c:pt idx="43">
                  <c:v>2</c:v>
                </c:pt>
                <c:pt idx="44">
                  <c:v>2</c:v>
                </c:pt>
                <c:pt idx="45">
                  <c:v>3</c:v>
                </c:pt>
                <c:pt idx="46">
                  <c:v>3</c:v>
                </c:pt>
                <c:pt idx="47">
                  <c:v>3</c:v>
                </c:pt>
                <c:pt idx="48">
                  <c:v>3</c:v>
                </c:pt>
                <c:pt idx="49">
                  <c:v>3</c:v>
                </c:pt>
                <c:pt idx="50">
                  <c:v>3</c:v>
                </c:pt>
                <c:pt idx="51">
                  <c:v>3</c:v>
                </c:pt>
                <c:pt idx="52">
                  <c:v>3</c:v>
                </c:pt>
                <c:pt idx="53">
                  <c:v>3</c:v>
                </c:pt>
                <c:pt idx="54">
                  <c:v>3</c:v>
                </c:pt>
                <c:pt idx="55">
                  <c:v>3</c:v>
                </c:pt>
                <c:pt idx="56">
                  <c:v>3</c:v>
                </c:pt>
                <c:pt idx="57">
                  <c:v>3</c:v>
                </c:pt>
                <c:pt idx="58">
                  <c:v>3</c:v>
                </c:pt>
                <c:pt idx="59">
                  <c:v>3</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5</c:v>
                </c:pt>
                <c:pt idx="76">
                  <c:v>5</c:v>
                </c:pt>
                <c:pt idx="77">
                  <c:v>5</c:v>
                </c:pt>
                <c:pt idx="78">
                  <c:v>5</c:v>
                </c:pt>
                <c:pt idx="79">
                  <c:v>5</c:v>
                </c:pt>
                <c:pt idx="80">
                  <c:v>5</c:v>
                </c:pt>
                <c:pt idx="81">
                  <c:v>5</c:v>
                </c:pt>
                <c:pt idx="82">
                  <c:v>5</c:v>
                </c:pt>
                <c:pt idx="83">
                  <c:v>5</c:v>
                </c:pt>
                <c:pt idx="84">
                  <c:v>5</c:v>
                </c:pt>
                <c:pt idx="85">
                  <c:v>5</c:v>
                </c:pt>
                <c:pt idx="86">
                  <c:v>5</c:v>
                </c:pt>
                <c:pt idx="87">
                  <c:v>5</c:v>
                </c:pt>
                <c:pt idx="88">
                  <c:v>5</c:v>
                </c:pt>
                <c:pt idx="89">
                  <c:v>5</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7</c:v>
                </c:pt>
                <c:pt idx="106">
                  <c:v>7</c:v>
                </c:pt>
                <c:pt idx="107">
                  <c:v>7</c:v>
                </c:pt>
                <c:pt idx="108">
                  <c:v>7</c:v>
                </c:pt>
                <c:pt idx="109">
                  <c:v>7</c:v>
                </c:pt>
                <c:pt idx="110">
                  <c:v>7</c:v>
                </c:pt>
                <c:pt idx="111">
                  <c:v>7</c:v>
                </c:pt>
                <c:pt idx="112">
                  <c:v>7</c:v>
                </c:pt>
                <c:pt idx="113">
                  <c:v>7</c:v>
                </c:pt>
                <c:pt idx="114">
                  <c:v>7</c:v>
                </c:pt>
                <c:pt idx="115">
                  <c:v>7</c:v>
                </c:pt>
                <c:pt idx="116">
                  <c:v>7</c:v>
                </c:pt>
                <c:pt idx="117">
                  <c:v>7</c:v>
                </c:pt>
                <c:pt idx="118">
                  <c:v>7</c:v>
                </c:pt>
                <c:pt idx="119">
                  <c:v>7</c:v>
                </c:pt>
                <c:pt idx="120">
                  <c:v>8</c:v>
                </c:pt>
                <c:pt idx="121">
                  <c:v>8</c:v>
                </c:pt>
                <c:pt idx="122">
                  <c:v>8</c:v>
                </c:pt>
                <c:pt idx="123">
                  <c:v>8</c:v>
                </c:pt>
                <c:pt idx="124">
                  <c:v>8</c:v>
                </c:pt>
                <c:pt idx="125">
                  <c:v>8</c:v>
                </c:pt>
                <c:pt idx="126">
                  <c:v>8</c:v>
                </c:pt>
                <c:pt idx="127">
                  <c:v>8</c:v>
                </c:pt>
                <c:pt idx="128">
                  <c:v>8</c:v>
                </c:pt>
                <c:pt idx="129">
                  <c:v>8</c:v>
                </c:pt>
                <c:pt idx="130">
                  <c:v>8</c:v>
                </c:pt>
                <c:pt idx="131">
                  <c:v>8</c:v>
                </c:pt>
                <c:pt idx="132">
                  <c:v>8</c:v>
                </c:pt>
                <c:pt idx="133">
                  <c:v>8</c:v>
                </c:pt>
                <c:pt idx="134">
                  <c:v>8</c:v>
                </c:pt>
                <c:pt idx="135">
                  <c:v>9</c:v>
                </c:pt>
                <c:pt idx="136">
                  <c:v>9</c:v>
                </c:pt>
                <c:pt idx="137">
                  <c:v>9</c:v>
                </c:pt>
                <c:pt idx="138">
                  <c:v>9</c:v>
                </c:pt>
                <c:pt idx="139">
                  <c:v>9</c:v>
                </c:pt>
                <c:pt idx="140">
                  <c:v>9</c:v>
                </c:pt>
                <c:pt idx="141">
                  <c:v>9</c:v>
                </c:pt>
                <c:pt idx="142">
                  <c:v>9</c:v>
                </c:pt>
                <c:pt idx="143">
                  <c:v>9</c:v>
                </c:pt>
                <c:pt idx="144">
                  <c:v>9</c:v>
                </c:pt>
                <c:pt idx="145">
                  <c:v>9</c:v>
                </c:pt>
                <c:pt idx="146">
                  <c:v>9</c:v>
                </c:pt>
                <c:pt idx="147">
                  <c:v>9</c:v>
                </c:pt>
                <c:pt idx="148">
                  <c:v>9</c:v>
                </c:pt>
                <c:pt idx="149">
                  <c:v>9</c:v>
                </c:pt>
                <c:pt idx="150">
                  <c:v>10</c:v>
                </c:pt>
                <c:pt idx="151">
                  <c:v>10</c:v>
                </c:pt>
                <c:pt idx="152">
                  <c:v>10</c:v>
                </c:pt>
                <c:pt idx="153">
                  <c:v>10</c:v>
                </c:pt>
                <c:pt idx="154">
                  <c:v>10</c:v>
                </c:pt>
                <c:pt idx="155">
                  <c:v>10</c:v>
                </c:pt>
                <c:pt idx="156">
                  <c:v>10</c:v>
                </c:pt>
                <c:pt idx="157">
                  <c:v>10</c:v>
                </c:pt>
                <c:pt idx="158">
                  <c:v>10</c:v>
                </c:pt>
                <c:pt idx="159">
                  <c:v>10</c:v>
                </c:pt>
                <c:pt idx="160">
                  <c:v>10</c:v>
                </c:pt>
                <c:pt idx="161">
                  <c:v>10</c:v>
                </c:pt>
                <c:pt idx="162">
                  <c:v>10</c:v>
                </c:pt>
                <c:pt idx="163">
                  <c:v>10</c:v>
                </c:pt>
                <c:pt idx="164">
                  <c:v>10</c:v>
                </c:pt>
                <c:pt idx="165">
                  <c:v>11</c:v>
                </c:pt>
                <c:pt idx="166">
                  <c:v>11</c:v>
                </c:pt>
                <c:pt idx="167">
                  <c:v>11</c:v>
                </c:pt>
                <c:pt idx="168">
                  <c:v>11</c:v>
                </c:pt>
                <c:pt idx="169">
                  <c:v>11</c:v>
                </c:pt>
                <c:pt idx="170">
                  <c:v>11</c:v>
                </c:pt>
                <c:pt idx="171">
                  <c:v>11</c:v>
                </c:pt>
                <c:pt idx="172">
                  <c:v>11</c:v>
                </c:pt>
                <c:pt idx="173">
                  <c:v>11</c:v>
                </c:pt>
                <c:pt idx="174">
                  <c:v>11</c:v>
                </c:pt>
                <c:pt idx="175">
                  <c:v>11</c:v>
                </c:pt>
                <c:pt idx="176">
                  <c:v>11</c:v>
                </c:pt>
                <c:pt idx="177">
                  <c:v>11</c:v>
                </c:pt>
                <c:pt idx="178">
                  <c:v>11</c:v>
                </c:pt>
                <c:pt idx="179">
                  <c:v>11</c:v>
                </c:pt>
                <c:pt idx="180">
                  <c:v>12</c:v>
                </c:pt>
                <c:pt idx="181">
                  <c:v>12</c:v>
                </c:pt>
                <c:pt idx="182">
                  <c:v>12</c:v>
                </c:pt>
                <c:pt idx="183">
                  <c:v>12</c:v>
                </c:pt>
                <c:pt idx="184">
                  <c:v>12</c:v>
                </c:pt>
                <c:pt idx="185">
                  <c:v>12</c:v>
                </c:pt>
                <c:pt idx="186">
                  <c:v>12</c:v>
                </c:pt>
                <c:pt idx="187">
                  <c:v>12</c:v>
                </c:pt>
                <c:pt idx="188">
                  <c:v>12</c:v>
                </c:pt>
                <c:pt idx="189">
                  <c:v>12</c:v>
                </c:pt>
                <c:pt idx="190">
                  <c:v>12</c:v>
                </c:pt>
                <c:pt idx="191">
                  <c:v>12</c:v>
                </c:pt>
                <c:pt idx="192">
                  <c:v>12</c:v>
                </c:pt>
                <c:pt idx="193">
                  <c:v>12</c:v>
                </c:pt>
                <c:pt idx="194">
                  <c:v>12</c:v>
                </c:pt>
                <c:pt idx="195">
                  <c:v>13</c:v>
                </c:pt>
                <c:pt idx="196">
                  <c:v>13</c:v>
                </c:pt>
                <c:pt idx="197">
                  <c:v>13</c:v>
                </c:pt>
                <c:pt idx="198">
                  <c:v>13</c:v>
                </c:pt>
                <c:pt idx="199">
                  <c:v>13</c:v>
                </c:pt>
                <c:pt idx="200">
                  <c:v>13</c:v>
                </c:pt>
                <c:pt idx="201">
                  <c:v>13</c:v>
                </c:pt>
                <c:pt idx="202">
                  <c:v>13</c:v>
                </c:pt>
                <c:pt idx="203">
                  <c:v>13</c:v>
                </c:pt>
                <c:pt idx="204">
                  <c:v>13</c:v>
                </c:pt>
                <c:pt idx="205">
                  <c:v>13</c:v>
                </c:pt>
                <c:pt idx="206">
                  <c:v>13</c:v>
                </c:pt>
                <c:pt idx="207">
                  <c:v>13</c:v>
                </c:pt>
                <c:pt idx="208">
                  <c:v>13</c:v>
                </c:pt>
                <c:pt idx="209">
                  <c:v>13</c:v>
                </c:pt>
                <c:pt idx="210">
                  <c:v>14</c:v>
                </c:pt>
                <c:pt idx="211">
                  <c:v>14</c:v>
                </c:pt>
                <c:pt idx="212">
                  <c:v>14</c:v>
                </c:pt>
                <c:pt idx="213">
                  <c:v>14</c:v>
                </c:pt>
                <c:pt idx="214">
                  <c:v>14</c:v>
                </c:pt>
                <c:pt idx="215">
                  <c:v>14</c:v>
                </c:pt>
                <c:pt idx="216">
                  <c:v>14</c:v>
                </c:pt>
                <c:pt idx="217">
                  <c:v>14</c:v>
                </c:pt>
                <c:pt idx="218">
                  <c:v>14</c:v>
                </c:pt>
                <c:pt idx="219">
                  <c:v>14</c:v>
                </c:pt>
                <c:pt idx="220">
                  <c:v>14</c:v>
                </c:pt>
                <c:pt idx="221">
                  <c:v>14</c:v>
                </c:pt>
                <c:pt idx="222">
                  <c:v>14</c:v>
                </c:pt>
                <c:pt idx="223">
                  <c:v>14</c:v>
                </c:pt>
                <c:pt idx="224">
                  <c:v>14</c:v>
                </c:pt>
                <c:pt idx="225">
                  <c:v>15</c:v>
                </c:pt>
                <c:pt idx="226">
                  <c:v>15</c:v>
                </c:pt>
                <c:pt idx="227">
                  <c:v>15</c:v>
                </c:pt>
                <c:pt idx="228">
                  <c:v>15</c:v>
                </c:pt>
                <c:pt idx="229">
                  <c:v>15</c:v>
                </c:pt>
                <c:pt idx="230">
                  <c:v>15</c:v>
                </c:pt>
                <c:pt idx="231">
                  <c:v>15</c:v>
                </c:pt>
                <c:pt idx="232">
                  <c:v>15</c:v>
                </c:pt>
                <c:pt idx="233">
                  <c:v>15</c:v>
                </c:pt>
                <c:pt idx="234">
                  <c:v>15</c:v>
                </c:pt>
                <c:pt idx="235">
                  <c:v>15</c:v>
                </c:pt>
                <c:pt idx="236">
                  <c:v>15</c:v>
                </c:pt>
                <c:pt idx="237">
                  <c:v>15</c:v>
                </c:pt>
                <c:pt idx="238">
                  <c:v>15</c:v>
                </c:pt>
                <c:pt idx="239">
                  <c:v>15</c:v>
                </c:pt>
                <c:pt idx="240">
                  <c:v>16</c:v>
                </c:pt>
                <c:pt idx="241">
                  <c:v>16</c:v>
                </c:pt>
                <c:pt idx="242">
                  <c:v>16</c:v>
                </c:pt>
                <c:pt idx="243">
                  <c:v>16</c:v>
                </c:pt>
                <c:pt idx="244">
                  <c:v>16</c:v>
                </c:pt>
                <c:pt idx="245">
                  <c:v>16</c:v>
                </c:pt>
                <c:pt idx="246">
                  <c:v>16</c:v>
                </c:pt>
                <c:pt idx="247">
                  <c:v>16</c:v>
                </c:pt>
                <c:pt idx="248">
                  <c:v>16</c:v>
                </c:pt>
                <c:pt idx="249">
                  <c:v>16</c:v>
                </c:pt>
                <c:pt idx="250">
                  <c:v>16</c:v>
                </c:pt>
                <c:pt idx="251">
                  <c:v>16</c:v>
                </c:pt>
                <c:pt idx="252">
                  <c:v>16</c:v>
                </c:pt>
                <c:pt idx="253">
                  <c:v>16</c:v>
                </c:pt>
                <c:pt idx="254">
                  <c:v>16</c:v>
                </c:pt>
                <c:pt idx="255">
                  <c:v>17</c:v>
                </c:pt>
                <c:pt idx="256">
                  <c:v>17</c:v>
                </c:pt>
                <c:pt idx="257">
                  <c:v>17</c:v>
                </c:pt>
                <c:pt idx="258">
                  <c:v>17</c:v>
                </c:pt>
                <c:pt idx="259">
                  <c:v>17</c:v>
                </c:pt>
                <c:pt idx="260">
                  <c:v>17</c:v>
                </c:pt>
                <c:pt idx="261">
                  <c:v>17</c:v>
                </c:pt>
                <c:pt idx="262">
                  <c:v>17</c:v>
                </c:pt>
                <c:pt idx="263">
                  <c:v>17</c:v>
                </c:pt>
                <c:pt idx="264">
                  <c:v>17</c:v>
                </c:pt>
                <c:pt idx="265">
                  <c:v>17</c:v>
                </c:pt>
                <c:pt idx="266">
                  <c:v>17</c:v>
                </c:pt>
                <c:pt idx="267">
                  <c:v>17</c:v>
                </c:pt>
                <c:pt idx="268">
                  <c:v>17</c:v>
                </c:pt>
                <c:pt idx="269">
                  <c:v>17</c:v>
                </c:pt>
                <c:pt idx="270">
                  <c:v>18</c:v>
                </c:pt>
                <c:pt idx="271">
                  <c:v>18</c:v>
                </c:pt>
                <c:pt idx="272">
                  <c:v>18</c:v>
                </c:pt>
                <c:pt idx="273">
                  <c:v>18</c:v>
                </c:pt>
                <c:pt idx="274">
                  <c:v>18</c:v>
                </c:pt>
                <c:pt idx="275">
                  <c:v>18</c:v>
                </c:pt>
                <c:pt idx="276">
                  <c:v>18</c:v>
                </c:pt>
                <c:pt idx="277">
                  <c:v>18</c:v>
                </c:pt>
                <c:pt idx="278">
                  <c:v>18</c:v>
                </c:pt>
                <c:pt idx="279">
                  <c:v>18</c:v>
                </c:pt>
                <c:pt idx="280">
                  <c:v>18</c:v>
                </c:pt>
                <c:pt idx="281">
                  <c:v>18</c:v>
                </c:pt>
                <c:pt idx="282">
                  <c:v>18</c:v>
                </c:pt>
                <c:pt idx="283">
                  <c:v>18</c:v>
                </c:pt>
                <c:pt idx="284">
                  <c:v>18</c:v>
                </c:pt>
                <c:pt idx="285">
                  <c:v>19</c:v>
                </c:pt>
                <c:pt idx="286">
                  <c:v>19</c:v>
                </c:pt>
                <c:pt idx="287">
                  <c:v>19</c:v>
                </c:pt>
                <c:pt idx="288">
                  <c:v>19</c:v>
                </c:pt>
                <c:pt idx="289">
                  <c:v>19</c:v>
                </c:pt>
                <c:pt idx="290">
                  <c:v>19</c:v>
                </c:pt>
                <c:pt idx="291">
                  <c:v>19</c:v>
                </c:pt>
                <c:pt idx="292">
                  <c:v>19</c:v>
                </c:pt>
                <c:pt idx="293">
                  <c:v>19</c:v>
                </c:pt>
                <c:pt idx="294">
                  <c:v>19</c:v>
                </c:pt>
                <c:pt idx="295">
                  <c:v>19</c:v>
                </c:pt>
                <c:pt idx="296">
                  <c:v>19</c:v>
                </c:pt>
                <c:pt idx="297">
                  <c:v>19</c:v>
                </c:pt>
                <c:pt idx="298">
                  <c:v>19</c:v>
                </c:pt>
                <c:pt idx="299">
                  <c:v>19</c:v>
                </c:pt>
                <c:pt idx="300">
                  <c:v>20</c:v>
                </c:pt>
                <c:pt idx="301">
                  <c:v>20</c:v>
                </c:pt>
                <c:pt idx="302">
                  <c:v>20</c:v>
                </c:pt>
                <c:pt idx="303">
                  <c:v>20</c:v>
                </c:pt>
                <c:pt idx="304">
                  <c:v>20</c:v>
                </c:pt>
                <c:pt idx="305">
                  <c:v>20</c:v>
                </c:pt>
                <c:pt idx="306">
                  <c:v>20</c:v>
                </c:pt>
                <c:pt idx="307">
                  <c:v>20</c:v>
                </c:pt>
                <c:pt idx="308">
                  <c:v>20</c:v>
                </c:pt>
                <c:pt idx="309">
                  <c:v>20</c:v>
                </c:pt>
                <c:pt idx="310">
                  <c:v>20</c:v>
                </c:pt>
                <c:pt idx="311">
                  <c:v>20</c:v>
                </c:pt>
                <c:pt idx="312">
                  <c:v>20</c:v>
                </c:pt>
                <c:pt idx="313">
                  <c:v>20</c:v>
                </c:pt>
                <c:pt idx="314">
                  <c:v>20</c:v>
                </c:pt>
                <c:pt idx="315">
                  <c:v>21</c:v>
                </c:pt>
                <c:pt idx="316">
                  <c:v>21</c:v>
                </c:pt>
                <c:pt idx="317">
                  <c:v>21</c:v>
                </c:pt>
                <c:pt idx="318">
                  <c:v>21</c:v>
                </c:pt>
                <c:pt idx="319">
                  <c:v>21</c:v>
                </c:pt>
                <c:pt idx="320">
                  <c:v>21</c:v>
                </c:pt>
                <c:pt idx="321">
                  <c:v>21</c:v>
                </c:pt>
                <c:pt idx="322">
                  <c:v>21</c:v>
                </c:pt>
                <c:pt idx="323">
                  <c:v>21</c:v>
                </c:pt>
                <c:pt idx="324">
                  <c:v>21</c:v>
                </c:pt>
                <c:pt idx="325">
                  <c:v>21</c:v>
                </c:pt>
                <c:pt idx="326">
                  <c:v>21</c:v>
                </c:pt>
                <c:pt idx="327">
                  <c:v>21</c:v>
                </c:pt>
                <c:pt idx="328">
                  <c:v>21</c:v>
                </c:pt>
                <c:pt idx="329">
                  <c:v>21</c:v>
                </c:pt>
                <c:pt idx="330">
                  <c:v>22</c:v>
                </c:pt>
                <c:pt idx="331">
                  <c:v>22</c:v>
                </c:pt>
                <c:pt idx="332">
                  <c:v>22</c:v>
                </c:pt>
                <c:pt idx="333">
                  <c:v>22</c:v>
                </c:pt>
                <c:pt idx="334">
                  <c:v>22</c:v>
                </c:pt>
                <c:pt idx="335">
                  <c:v>22</c:v>
                </c:pt>
                <c:pt idx="336">
                  <c:v>22</c:v>
                </c:pt>
                <c:pt idx="337">
                  <c:v>22</c:v>
                </c:pt>
                <c:pt idx="338">
                  <c:v>22</c:v>
                </c:pt>
                <c:pt idx="339">
                  <c:v>22</c:v>
                </c:pt>
                <c:pt idx="340">
                  <c:v>22</c:v>
                </c:pt>
                <c:pt idx="341">
                  <c:v>22</c:v>
                </c:pt>
                <c:pt idx="342">
                  <c:v>22</c:v>
                </c:pt>
                <c:pt idx="343">
                  <c:v>22</c:v>
                </c:pt>
                <c:pt idx="344">
                  <c:v>22</c:v>
                </c:pt>
                <c:pt idx="345">
                  <c:v>23</c:v>
                </c:pt>
                <c:pt idx="346">
                  <c:v>23</c:v>
                </c:pt>
                <c:pt idx="347">
                  <c:v>23</c:v>
                </c:pt>
                <c:pt idx="348">
                  <c:v>23</c:v>
                </c:pt>
                <c:pt idx="349">
                  <c:v>23</c:v>
                </c:pt>
                <c:pt idx="350">
                  <c:v>23</c:v>
                </c:pt>
                <c:pt idx="351">
                  <c:v>23</c:v>
                </c:pt>
                <c:pt idx="352">
                  <c:v>23</c:v>
                </c:pt>
                <c:pt idx="353">
                  <c:v>23</c:v>
                </c:pt>
                <c:pt idx="354">
                  <c:v>23</c:v>
                </c:pt>
                <c:pt idx="355">
                  <c:v>23</c:v>
                </c:pt>
                <c:pt idx="356">
                  <c:v>23</c:v>
                </c:pt>
                <c:pt idx="357">
                  <c:v>23</c:v>
                </c:pt>
                <c:pt idx="358">
                  <c:v>23</c:v>
                </c:pt>
                <c:pt idx="359">
                  <c:v>23</c:v>
                </c:pt>
                <c:pt idx="360">
                  <c:v>24</c:v>
                </c:pt>
                <c:pt idx="361">
                  <c:v>24</c:v>
                </c:pt>
                <c:pt idx="362">
                  <c:v>24</c:v>
                </c:pt>
                <c:pt idx="363">
                  <c:v>24</c:v>
                </c:pt>
                <c:pt idx="364">
                  <c:v>24</c:v>
                </c:pt>
                <c:pt idx="365">
                  <c:v>24</c:v>
                </c:pt>
                <c:pt idx="366">
                  <c:v>24</c:v>
                </c:pt>
                <c:pt idx="367">
                  <c:v>24</c:v>
                </c:pt>
                <c:pt idx="368">
                  <c:v>24</c:v>
                </c:pt>
                <c:pt idx="369">
                  <c:v>24</c:v>
                </c:pt>
                <c:pt idx="370">
                  <c:v>24</c:v>
                </c:pt>
                <c:pt idx="371">
                  <c:v>24</c:v>
                </c:pt>
                <c:pt idx="372">
                  <c:v>24</c:v>
                </c:pt>
                <c:pt idx="373">
                  <c:v>24</c:v>
                </c:pt>
                <c:pt idx="374">
                  <c:v>24</c:v>
                </c:pt>
              </c:numCache>
            </c:numRef>
          </c:cat>
          <c:val>
            <c:numRef>
              <c:f>'compare modelv1, v3 with HEC'!$F$2:$F$376</c:f>
              <c:numCache>
                <c:formatCode>General</c:formatCode>
                <c:ptCount val="375"/>
                <c:pt idx="0">
                  <c:v>-7.5</c:v>
                </c:pt>
                <c:pt idx="1">
                  <c:v>-7.5</c:v>
                </c:pt>
                <c:pt idx="2">
                  <c:v>-7.5</c:v>
                </c:pt>
                <c:pt idx="3">
                  <c:v>-7.5</c:v>
                </c:pt>
                <c:pt idx="4">
                  <c:v>-7.5</c:v>
                </c:pt>
                <c:pt idx="5">
                  <c:v>-7.5</c:v>
                </c:pt>
                <c:pt idx="6">
                  <c:v>-7.5</c:v>
                </c:pt>
                <c:pt idx="7">
                  <c:v>-7.5</c:v>
                </c:pt>
                <c:pt idx="8">
                  <c:v>-7.5</c:v>
                </c:pt>
                <c:pt idx="9">
                  <c:v>-7.5</c:v>
                </c:pt>
                <c:pt idx="10">
                  <c:v>-7.5</c:v>
                </c:pt>
                <c:pt idx="11">
                  <c:v>-7.5</c:v>
                </c:pt>
                <c:pt idx="12">
                  <c:v>-7.5</c:v>
                </c:pt>
                <c:pt idx="13">
                  <c:v>-7.5</c:v>
                </c:pt>
                <c:pt idx="14">
                  <c:v>-7.5</c:v>
                </c:pt>
                <c:pt idx="15">
                  <c:v>-7.31</c:v>
                </c:pt>
                <c:pt idx="16">
                  <c:v>-7.32</c:v>
                </c:pt>
                <c:pt idx="17">
                  <c:v>-7.34</c:v>
                </c:pt>
                <c:pt idx="18">
                  <c:v>-7.38</c:v>
                </c:pt>
                <c:pt idx="19">
                  <c:v>-7.44</c:v>
                </c:pt>
                <c:pt idx="20">
                  <c:v>-7.44</c:v>
                </c:pt>
                <c:pt idx="21">
                  <c:v>-7.45</c:v>
                </c:pt>
                <c:pt idx="22">
                  <c:v>-7.46</c:v>
                </c:pt>
                <c:pt idx="23">
                  <c:v>-7.46</c:v>
                </c:pt>
                <c:pt idx="24">
                  <c:v>-7.46</c:v>
                </c:pt>
                <c:pt idx="25">
                  <c:v>-7.46</c:v>
                </c:pt>
                <c:pt idx="26">
                  <c:v>-7.46</c:v>
                </c:pt>
                <c:pt idx="27">
                  <c:v>-7.46</c:v>
                </c:pt>
                <c:pt idx="28">
                  <c:v>-7.46</c:v>
                </c:pt>
                <c:pt idx="29">
                  <c:v>-7.46</c:v>
                </c:pt>
                <c:pt idx="30">
                  <c:v>-7.1</c:v>
                </c:pt>
                <c:pt idx="31">
                  <c:v>-7.12</c:v>
                </c:pt>
                <c:pt idx="32">
                  <c:v>-7.15</c:v>
                </c:pt>
                <c:pt idx="33">
                  <c:v>-7.22</c:v>
                </c:pt>
                <c:pt idx="34">
                  <c:v>-7.32</c:v>
                </c:pt>
                <c:pt idx="35">
                  <c:v>-7.32</c:v>
                </c:pt>
                <c:pt idx="36">
                  <c:v>-7.35</c:v>
                </c:pt>
                <c:pt idx="37">
                  <c:v>-7.36</c:v>
                </c:pt>
                <c:pt idx="38">
                  <c:v>-7.36</c:v>
                </c:pt>
                <c:pt idx="39">
                  <c:v>-7.36</c:v>
                </c:pt>
                <c:pt idx="40">
                  <c:v>-7.36</c:v>
                </c:pt>
                <c:pt idx="41">
                  <c:v>-7.36</c:v>
                </c:pt>
                <c:pt idx="42">
                  <c:v>-7.36</c:v>
                </c:pt>
                <c:pt idx="43">
                  <c:v>-7.36</c:v>
                </c:pt>
                <c:pt idx="44">
                  <c:v>-7.36</c:v>
                </c:pt>
                <c:pt idx="45">
                  <c:v>-6.82</c:v>
                </c:pt>
                <c:pt idx="46">
                  <c:v>-6.85</c:v>
                </c:pt>
                <c:pt idx="47">
                  <c:v>-6.9</c:v>
                </c:pt>
                <c:pt idx="48">
                  <c:v>-7</c:v>
                </c:pt>
                <c:pt idx="49">
                  <c:v>-7.15</c:v>
                </c:pt>
                <c:pt idx="50">
                  <c:v>-7.16</c:v>
                </c:pt>
                <c:pt idx="51">
                  <c:v>-7.19</c:v>
                </c:pt>
                <c:pt idx="52">
                  <c:v>-7.2</c:v>
                </c:pt>
                <c:pt idx="53">
                  <c:v>-7.2</c:v>
                </c:pt>
                <c:pt idx="54">
                  <c:v>-7.21</c:v>
                </c:pt>
                <c:pt idx="55">
                  <c:v>-7.21</c:v>
                </c:pt>
                <c:pt idx="56">
                  <c:v>-7.21</c:v>
                </c:pt>
                <c:pt idx="57">
                  <c:v>-7.21</c:v>
                </c:pt>
                <c:pt idx="58">
                  <c:v>-7.21</c:v>
                </c:pt>
                <c:pt idx="59">
                  <c:v>-7.21</c:v>
                </c:pt>
                <c:pt idx="60">
                  <c:v>-6.49</c:v>
                </c:pt>
                <c:pt idx="61">
                  <c:v>-6.54</c:v>
                </c:pt>
                <c:pt idx="62">
                  <c:v>-6.59</c:v>
                </c:pt>
                <c:pt idx="63">
                  <c:v>-6.73</c:v>
                </c:pt>
                <c:pt idx="64">
                  <c:v>-6.91</c:v>
                </c:pt>
                <c:pt idx="65">
                  <c:v>-6.93</c:v>
                </c:pt>
                <c:pt idx="66">
                  <c:v>-6.97</c:v>
                </c:pt>
                <c:pt idx="67">
                  <c:v>-6.99</c:v>
                </c:pt>
                <c:pt idx="68">
                  <c:v>-6.99</c:v>
                </c:pt>
                <c:pt idx="69">
                  <c:v>-6.99</c:v>
                </c:pt>
                <c:pt idx="70">
                  <c:v>-6.99</c:v>
                </c:pt>
                <c:pt idx="71">
                  <c:v>-7</c:v>
                </c:pt>
                <c:pt idx="72">
                  <c:v>-7</c:v>
                </c:pt>
                <c:pt idx="73">
                  <c:v>-7</c:v>
                </c:pt>
                <c:pt idx="74">
                  <c:v>-7</c:v>
                </c:pt>
                <c:pt idx="75">
                  <c:v>-6.13</c:v>
                </c:pt>
                <c:pt idx="76">
                  <c:v>-6.17</c:v>
                </c:pt>
                <c:pt idx="77">
                  <c:v>-6.24</c:v>
                </c:pt>
                <c:pt idx="78">
                  <c:v>-6.39</c:v>
                </c:pt>
                <c:pt idx="79">
                  <c:v>-6.61</c:v>
                </c:pt>
                <c:pt idx="80">
                  <c:v>-6.63</c:v>
                </c:pt>
                <c:pt idx="81">
                  <c:v>-6.69</c:v>
                </c:pt>
                <c:pt idx="82">
                  <c:v>-6.71</c:v>
                </c:pt>
                <c:pt idx="83">
                  <c:v>-6.71</c:v>
                </c:pt>
                <c:pt idx="84">
                  <c:v>-6.71</c:v>
                </c:pt>
                <c:pt idx="85">
                  <c:v>-6.71</c:v>
                </c:pt>
                <c:pt idx="86">
                  <c:v>-6.72</c:v>
                </c:pt>
                <c:pt idx="87">
                  <c:v>-6.72</c:v>
                </c:pt>
                <c:pt idx="88">
                  <c:v>-6.72</c:v>
                </c:pt>
                <c:pt idx="89">
                  <c:v>-6.72</c:v>
                </c:pt>
                <c:pt idx="90">
                  <c:v>-5.63</c:v>
                </c:pt>
                <c:pt idx="91">
                  <c:v>-5.69</c:v>
                </c:pt>
                <c:pt idx="92">
                  <c:v>-5.76</c:v>
                </c:pt>
                <c:pt idx="93">
                  <c:v>-5.95</c:v>
                </c:pt>
                <c:pt idx="94">
                  <c:v>-6.21</c:v>
                </c:pt>
                <c:pt idx="95">
                  <c:v>-6.23</c:v>
                </c:pt>
                <c:pt idx="96">
                  <c:v>-6.31</c:v>
                </c:pt>
                <c:pt idx="97">
                  <c:v>-6.33</c:v>
                </c:pt>
                <c:pt idx="98">
                  <c:v>-6.34</c:v>
                </c:pt>
                <c:pt idx="99">
                  <c:v>-6.34</c:v>
                </c:pt>
                <c:pt idx="100">
                  <c:v>-6.34</c:v>
                </c:pt>
                <c:pt idx="101">
                  <c:v>-6.34</c:v>
                </c:pt>
                <c:pt idx="102">
                  <c:v>-6.34</c:v>
                </c:pt>
                <c:pt idx="103">
                  <c:v>-6.34</c:v>
                </c:pt>
                <c:pt idx="104">
                  <c:v>-6.34</c:v>
                </c:pt>
                <c:pt idx="105">
                  <c:v>-5.14</c:v>
                </c:pt>
                <c:pt idx="106">
                  <c:v>-5.2</c:v>
                </c:pt>
                <c:pt idx="107">
                  <c:v>-5.27</c:v>
                </c:pt>
                <c:pt idx="108">
                  <c:v>-5.45</c:v>
                </c:pt>
                <c:pt idx="109">
                  <c:v>-5.72</c:v>
                </c:pt>
                <c:pt idx="110">
                  <c:v>-5.74</c:v>
                </c:pt>
                <c:pt idx="111">
                  <c:v>-5.83</c:v>
                </c:pt>
                <c:pt idx="112">
                  <c:v>-5.85</c:v>
                </c:pt>
                <c:pt idx="113">
                  <c:v>-5.85</c:v>
                </c:pt>
                <c:pt idx="114">
                  <c:v>-5.86</c:v>
                </c:pt>
                <c:pt idx="115">
                  <c:v>-5.86</c:v>
                </c:pt>
                <c:pt idx="116">
                  <c:v>-5.86</c:v>
                </c:pt>
                <c:pt idx="117">
                  <c:v>-5.86</c:v>
                </c:pt>
                <c:pt idx="118">
                  <c:v>-5.86</c:v>
                </c:pt>
                <c:pt idx="119">
                  <c:v>-5.86</c:v>
                </c:pt>
                <c:pt idx="120">
                  <c:v>-4.76</c:v>
                </c:pt>
                <c:pt idx="121">
                  <c:v>-4.8</c:v>
                </c:pt>
                <c:pt idx="122">
                  <c:v>-4.8600000000000003</c:v>
                </c:pt>
                <c:pt idx="123">
                  <c:v>-5</c:v>
                </c:pt>
                <c:pt idx="124">
                  <c:v>-5.21</c:v>
                </c:pt>
                <c:pt idx="125">
                  <c:v>-5.23</c:v>
                </c:pt>
                <c:pt idx="126">
                  <c:v>-5.31</c:v>
                </c:pt>
                <c:pt idx="127">
                  <c:v>-5.33</c:v>
                </c:pt>
                <c:pt idx="128">
                  <c:v>-5.33</c:v>
                </c:pt>
                <c:pt idx="129">
                  <c:v>-5.33</c:v>
                </c:pt>
                <c:pt idx="130">
                  <c:v>-5.33</c:v>
                </c:pt>
                <c:pt idx="131">
                  <c:v>-5.33</c:v>
                </c:pt>
                <c:pt idx="132">
                  <c:v>-5.33</c:v>
                </c:pt>
                <c:pt idx="133">
                  <c:v>-5.33</c:v>
                </c:pt>
                <c:pt idx="134">
                  <c:v>-5.33</c:v>
                </c:pt>
                <c:pt idx="135">
                  <c:v>-4.29</c:v>
                </c:pt>
                <c:pt idx="136">
                  <c:v>-4.32</c:v>
                </c:pt>
                <c:pt idx="137">
                  <c:v>-4.37</c:v>
                </c:pt>
                <c:pt idx="138">
                  <c:v>-4.5</c:v>
                </c:pt>
                <c:pt idx="139">
                  <c:v>-4.68</c:v>
                </c:pt>
                <c:pt idx="140">
                  <c:v>-4.7</c:v>
                </c:pt>
                <c:pt idx="141">
                  <c:v>-4.78</c:v>
                </c:pt>
                <c:pt idx="142">
                  <c:v>-4.8</c:v>
                </c:pt>
                <c:pt idx="143">
                  <c:v>-4.8</c:v>
                </c:pt>
                <c:pt idx="144">
                  <c:v>-4.8</c:v>
                </c:pt>
                <c:pt idx="145">
                  <c:v>-4.8</c:v>
                </c:pt>
                <c:pt idx="146">
                  <c:v>-4.8</c:v>
                </c:pt>
                <c:pt idx="147">
                  <c:v>-4.8</c:v>
                </c:pt>
                <c:pt idx="148">
                  <c:v>-4.8</c:v>
                </c:pt>
                <c:pt idx="149">
                  <c:v>-4.8</c:v>
                </c:pt>
                <c:pt idx="150">
                  <c:v>-4.7</c:v>
                </c:pt>
                <c:pt idx="151">
                  <c:v>-4.67</c:v>
                </c:pt>
                <c:pt idx="152">
                  <c:v>-4.6399999999999997</c:v>
                </c:pt>
                <c:pt idx="153">
                  <c:v>-4.58</c:v>
                </c:pt>
                <c:pt idx="154">
                  <c:v>-4.5</c:v>
                </c:pt>
                <c:pt idx="155">
                  <c:v>-4.5</c:v>
                </c:pt>
                <c:pt idx="156">
                  <c:v>-4.49</c:v>
                </c:pt>
                <c:pt idx="157">
                  <c:v>-4.4800000000000004</c:v>
                </c:pt>
                <c:pt idx="158">
                  <c:v>-4.47</c:v>
                </c:pt>
                <c:pt idx="159">
                  <c:v>-4.47</c:v>
                </c:pt>
                <c:pt idx="160">
                  <c:v>-4.47</c:v>
                </c:pt>
                <c:pt idx="161">
                  <c:v>-4.46</c:v>
                </c:pt>
                <c:pt idx="162">
                  <c:v>-4.46</c:v>
                </c:pt>
                <c:pt idx="163">
                  <c:v>-4.46</c:v>
                </c:pt>
                <c:pt idx="164">
                  <c:v>-4.46</c:v>
                </c:pt>
                <c:pt idx="165">
                  <c:v>-4.28</c:v>
                </c:pt>
                <c:pt idx="166">
                  <c:v>-4.29</c:v>
                </c:pt>
                <c:pt idx="167">
                  <c:v>-4.3099999999999996</c:v>
                </c:pt>
                <c:pt idx="168">
                  <c:v>-4.33</c:v>
                </c:pt>
                <c:pt idx="169">
                  <c:v>-4.32</c:v>
                </c:pt>
                <c:pt idx="170">
                  <c:v>-4.32</c:v>
                </c:pt>
                <c:pt idx="171">
                  <c:v>-4.3</c:v>
                </c:pt>
                <c:pt idx="172">
                  <c:v>-4.29</c:v>
                </c:pt>
                <c:pt idx="173">
                  <c:v>-4.29</c:v>
                </c:pt>
                <c:pt idx="174">
                  <c:v>-4.29</c:v>
                </c:pt>
                <c:pt idx="175">
                  <c:v>-4.29</c:v>
                </c:pt>
                <c:pt idx="176">
                  <c:v>-4.28</c:v>
                </c:pt>
                <c:pt idx="177">
                  <c:v>-4.28</c:v>
                </c:pt>
                <c:pt idx="178">
                  <c:v>-4.28</c:v>
                </c:pt>
                <c:pt idx="179">
                  <c:v>-4.28</c:v>
                </c:pt>
                <c:pt idx="180">
                  <c:v>-4.7</c:v>
                </c:pt>
                <c:pt idx="181">
                  <c:v>-4.66</c:v>
                </c:pt>
                <c:pt idx="182">
                  <c:v>-4.62</c:v>
                </c:pt>
                <c:pt idx="183">
                  <c:v>-4.54</c:v>
                </c:pt>
                <c:pt idx="184">
                  <c:v>-4.41</c:v>
                </c:pt>
                <c:pt idx="185">
                  <c:v>-4.41</c:v>
                </c:pt>
                <c:pt idx="186">
                  <c:v>-4.37</c:v>
                </c:pt>
                <c:pt idx="187">
                  <c:v>-4.3499999999999996</c:v>
                </c:pt>
                <c:pt idx="188">
                  <c:v>-4.3499999999999996</c:v>
                </c:pt>
                <c:pt idx="189">
                  <c:v>-4.3499999999999996</c:v>
                </c:pt>
                <c:pt idx="190">
                  <c:v>-4.34</c:v>
                </c:pt>
                <c:pt idx="191">
                  <c:v>-4.34</c:v>
                </c:pt>
                <c:pt idx="192">
                  <c:v>-4.34</c:v>
                </c:pt>
                <c:pt idx="193">
                  <c:v>-4.34</c:v>
                </c:pt>
                <c:pt idx="194">
                  <c:v>-4.34</c:v>
                </c:pt>
                <c:pt idx="195">
                  <c:v>-4.43</c:v>
                </c:pt>
                <c:pt idx="196">
                  <c:v>-4.4400000000000004</c:v>
                </c:pt>
                <c:pt idx="197">
                  <c:v>-4.45</c:v>
                </c:pt>
                <c:pt idx="198">
                  <c:v>-4.47</c:v>
                </c:pt>
                <c:pt idx="199">
                  <c:v>-4.47</c:v>
                </c:pt>
                <c:pt idx="200">
                  <c:v>-4.46</c:v>
                </c:pt>
                <c:pt idx="201">
                  <c:v>-4.46</c:v>
                </c:pt>
                <c:pt idx="202">
                  <c:v>-4.45</c:v>
                </c:pt>
                <c:pt idx="203">
                  <c:v>-4.45</c:v>
                </c:pt>
                <c:pt idx="204">
                  <c:v>-4.45</c:v>
                </c:pt>
                <c:pt idx="205">
                  <c:v>-4.45</c:v>
                </c:pt>
                <c:pt idx="206">
                  <c:v>-4.45</c:v>
                </c:pt>
                <c:pt idx="207">
                  <c:v>-4.45</c:v>
                </c:pt>
                <c:pt idx="208">
                  <c:v>-4.45</c:v>
                </c:pt>
                <c:pt idx="209">
                  <c:v>-4.45</c:v>
                </c:pt>
                <c:pt idx="210">
                  <c:v>-4.2699999999999996</c:v>
                </c:pt>
                <c:pt idx="211">
                  <c:v>-4.28</c:v>
                </c:pt>
                <c:pt idx="212">
                  <c:v>-4.29</c:v>
                </c:pt>
                <c:pt idx="213">
                  <c:v>-4.32</c:v>
                </c:pt>
                <c:pt idx="214">
                  <c:v>-4.38</c:v>
                </c:pt>
                <c:pt idx="215">
                  <c:v>-4.38</c:v>
                </c:pt>
                <c:pt idx="216">
                  <c:v>-4.4000000000000004</c:v>
                </c:pt>
                <c:pt idx="217">
                  <c:v>-4.41</c:v>
                </c:pt>
                <c:pt idx="218">
                  <c:v>-4.41</c:v>
                </c:pt>
                <c:pt idx="219">
                  <c:v>-4.42</c:v>
                </c:pt>
                <c:pt idx="220">
                  <c:v>-4.42</c:v>
                </c:pt>
                <c:pt idx="221">
                  <c:v>-4.42</c:v>
                </c:pt>
                <c:pt idx="222">
                  <c:v>-4.42</c:v>
                </c:pt>
                <c:pt idx="223">
                  <c:v>-4.42</c:v>
                </c:pt>
                <c:pt idx="224">
                  <c:v>-4.42</c:v>
                </c:pt>
                <c:pt idx="225">
                  <c:v>-4.25</c:v>
                </c:pt>
                <c:pt idx="226">
                  <c:v>-4.25</c:v>
                </c:pt>
                <c:pt idx="227">
                  <c:v>-4.26</c:v>
                </c:pt>
                <c:pt idx="228">
                  <c:v>-4.26</c:v>
                </c:pt>
                <c:pt idx="229">
                  <c:v>-4.28</c:v>
                </c:pt>
                <c:pt idx="230">
                  <c:v>-4.29</c:v>
                </c:pt>
                <c:pt idx="231">
                  <c:v>-4.3</c:v>
                </c:pt>
                <c:pt idx="232">
                  <c:v>-4.3</c:v>
                </c:pt>
                <c:pt idx="233">
                  <c:v>-4.3</c:v>
                </c:pt>
                <c:pt idx="234">
                  <c:v>-4.3</c:v>
                </c:pt>
                <c:pt idx="235">
                  <c:v>-4.3099999999999996</c:v>
                </c:pt>
                <c:pt idx="236">
                  <c:v>-4.3099999999999996</c:v>
                </c:pt>
                <c:pt idx="237">
                  <c:v>-4.3099999999999996</c:v>
                </c:pt>
                <c:pt idx="238">
                  <c:v>-4.3099999999999996</c:v>
                </c:pt>
                <c:pt idx="239">
                  <c:v>-4.3099999999999996</c:v>
                </c:pt>
                <c:pt idx="240">
                  <c:v>-4.57</c:v>
                </c:pt>
                <c:pt idx="241">
                  <c:v>-4.55</c:v>
                </c:pt>
                <c:pt idx="242">
                  <c:v>-4.53</c:v>
                </c:pt>
                <c:pt idx="243">
                  <c:v>-4.47</c:v>
                </c:pt>
                <c:pt idx="244">
                  <c:v>-4.3899999999999997</c:v>
                </c:pt>
                <c:pt idx="245">
                  <c:v>-4.3899999999999997</c:v>
                </c:pt>
                <c:pt idx="246">
                  <c:v>-4.3600000000000003</c:v>
                </c:pt>
                <c:pt idx="247">
                  <c:v>-4.3499999999999996</c:v>
                </c:pt>
                <c:pt idx="248">
                  <c:v>-4.3499999999999996</c:v>
                </c:pt>
                <c:pt idx="249">
                  <c:v>-4.3499999999999996</c:v>
                </c:pt>
                <c:pt idx="250">
                  <c:v>-4.34</c:v>
                </c:pt>
                <c:pt idx="251">
                  <c:v>-4.34</c:v>
                </c:pt>
                <c:pt idx="252">
                  <c:v>-4.34</c:v>
                </c:pt>
                <c:pt idx="253">
                  <c:v>-4.34</c:v>
                </c:pt>
                <c:pt idx="254">
                  <c:v>-4.34</c:v>
                </c:pt>
                <c:pt idx="255">
                  <c:v>-4.21</c:v>
                </c:pt>
                <c:pt idx="256">
                  <c:v>-4.2300000000000004</c:v>
                </c:pt>
                <c:pt idx="257">
                  <c:v>-4.24</c:v>
                </c:pt>
                <c:pt idx="258">
                  <c:v>-4.28</c:v>
                </c:pt>
                <c:pt idx="259">
                  <c:v>-4.33</c:v>
                </c:pt>
                <c:pt idx="260">
                  <c:v>-4.33</c:v>
                </c:pt>
                <c:pt idx="261">
                  <c:v>-4.34</c:v>
                </c:pt>
                <c:pt idx="262">
                  <c:v>-4.34</c:v>
                </c:pt>
                <c:pt idx="263">
                  <c:v>-4.34</c:v>
                </c:pt>
                <c:pt idx="264">
                  <c:v>-4.34</c:v>
                </c:pt>
                <c:pt idx="265">
                  <c:v>-4.34</c:v>
                </c:pt>
                <c:pt idx="266">
                  <c:v>-4.34</c:v>
                </c:pt>
                <c:pt idx="267">
                  <c:v>-4.34</c:v>
                </c:pt>
                <c:pt idx="268">
                  <c:v>-4.3499999999999996</c:v>
                </c:pt>
                <c:pt idx="269">
                  <c:v>-4.3499999999999996</c:v>
                </c:pt>
                <c:pt idx="270">
                  <c:v>-4.03</c:v>
                </c:pt>
                <c:pt idx="271">
                  <c:v>-4.04</c:v>
                </c:pt>
                <c:pt idx="272">
                  <c:v>-4.05</c:v>
                </c:pt>
                <c:pt idx="273">
                  <c:v>-4.09</c:v>
                </c:pt>
                <c:pt idx="274">
                  <c:v>-4.1500000000000004</c:v>
                </c:pt>
                <c:pt idx="275">
                  <c:v>-4.1500000000000004</c:v>
                </c:pt>
                <c:pt idx="276">
                  <c:v>-4.17</c:v>
                </c:pt>
                <c:pt idx="277">
                  <c:v>-4.18</c:v>
                </c:pt>
                <c:pt idx="278">
                  <c:v>-4.1900000000000004</c:v>
                </c:pt>
                <c:pt idx="279">
                  <c:v>-4.1900000000000004</c:v>
                </c:pt>
                <c:pt idx="280">
                  <c:v>-4.1900000000000004</c:v>
                </c:pt>
                <c:pt idx="281">
                  <c:v>-4.1900000000000004</c:v>
                </c:pt>
                <c:pt idx="282">
                  <c:v>-4.1900000000000004</c:v>
                </c:pt>
                <c:pt idx="283">
                  <c:v>-4.1900000000000004</c:v>
                </c:pt>
                <c:pt idx="284">
                  <c:v>-4.1900000000000004</c:v>
                </c:pt>
                <c:pt idx="285">
                  <c:v>-4.79</c:v>
                </c:pt>
                <c:pt idx="286">
                  <c:v>-4.7300000000000004</c:v>
                </c:pt>
                <c:pt idx="287">
                  <c:v>-4.66</c:v>
                </c:pt>
                <c:pt idx="288">
                  <c:v>-4.53</c:v>
                </c:pt>
                <c:pt idx="289">
                  <c:v>-4.3600000000000003</c:v>
                </c:pt>
                <c:pt idx="290">
                  <c:v>-4.3499999999999996</c:v>
                </c:pt>
                <c:pt idx="291">
                  <c:v>-4.3099999999999996</c:v>
                </c:pt>
                <c:pt idx="292">
                  <c:v>-4.29</c:v>
                </c:pt>
                <c:pt idx="293">
                  <c:v>-4.29</c:v>
                </c:pt>
                <c:pt idx="294">
                  <c:v>-4.29</c:v>
                </c:pt>
                <c:pt idx="295">
                  <c:v>-4.28</c:v>
                </c:pt>
                <c:pt idx="296">
                  <c:v>-4.28</c:v>
                </c:pt>
                <c:pt idx="297">
                  <c:v>-4.28</c:v>
                </c:pt>
                <c:pt idx="298">
                  <c:v>-4.28</c:v>
                </c:pt>
                <c:pt idx="299">
                  <c:v>-4.28</c:v>
                </c:pt>
                <c:pt idx="300">
                  <c:v>-5.55</c:v>
                </c:pt>
                <c:pt idx="301">
                  <c:v>-5.44</c:v>
                </c:pt>
                <c:pt idx="302">
                  <c:v>-5.32</c:v>
                </c:pt>
                <c:pt idx="303">
                  <c:v>-5.08</c:v>
                </c:pt>
                <c:pt idx="304">
                  <c:v>-4.79</c:v>
                </c:pt>
                <c:pt idx="305">
                  <c:v>-4.7699999999999996</c:v>
                </c:pt>
                <c:pt idx="306">
                  <c:v>-4.6900000000000004</c:v>
                </c:pt>
                <c:pt idx="307">
                  <c:v>-4.6500000000000004</c:v>
                </c:pt>
                <c:pt idx="308">
                  <c:v>-4.6399999999999997</c:v>
                </c:pt>
                <c:pt idx="309">
                  <c:v>-4.6399999999999997</c:v>
                </c:pt>
                <c:pt idx="310">
                  <c:v>-4.63</c:v>
                </c:pt>
                <c:pt idx="311">
                  <c:v>-4.63</c:v>
                </c:pt>
                <c:pt idx="312">
                  <c:v>-4.63</c:v>
                </c:pt>
                <c:pt idx="313">
                  <c:v>-4.63</c:v>
                </c:pt>
                <c:pt idx="314">
                  <c:v>-4.63</c:v>
                </c:pt>
                <c:pt idx="315">
                  <c:v>-6.08</c:v>
                </c:pt>
                <c:pt idx="316">
                  <c:v>-5.96</c:v>
                </c:pt>
                <c:pt idx="317">
                  <c:v>-5.82</c:v>
                </c:pt>
                <c:pt idx="318">
                  <c:v>-5.55</c:v>
                </c:pt>
                <c:pt idx="319">
                  <c:v>-5.23</c:v>
                </c:pt>
                <c:pt idx="320">
                  <c:v>-5.22</c:v>
                </c:pt>
                <c:pt idx="321">
                  <c:v>-5.12</c:v>
                </c:pt>
                <c:pt idx="322">
                  <c:v>-5.08</c:v>
                </c:pt>
                <c:pt idx="323">
                  <c:v>-5.07</c:v>
                </c:pt>
                <c:pt idx="324">
                  <c:v>-5.07</c:v>
                </c:pt>
                <c:pt idx="325">
                  <c:v>-5.0599999999999996</c:v>
                </c:pt>
                <c:pt idx="326">
                  <c:v>-5.0599999999999996</c:v>
                </c:pt>
                <c:pt idx="327">
                  <c:v>-5.0599999999999996</c:v>
                </c:pt>
                <c:pt idx="328">
                  <c:v>-5.0599999999999996</c:v>
                </c:pt>
                <c:pt idx="329">
                  <c:v>-5.0599999999999996</c:v>
                </c:pt>
                <c:pt idx="330">
                  <c:v>-6.47</c:v>
                </c:pt>
                <c:pt idx="331">
                  <c:v>-6.36</c:v>
                </c:pt>
                <c:pt idx="332">
                  <c:v>-6.22</c:v>
                </c:pt>
                <c:pt idx="333">
                  <c:v>-5.94</c:v>
                </c:pt>
                <c:pt idx="334">
                  <c:v>-5.63</c:v>
                </c:pt>
                <c:pt idx="335">
                  <c:v>-5.63</c:v>
                </c:pt>
                <c:pt idx="336">
                  <c:v>-5.55</c:v>
                </c:pt>
                <c:pt idx="337">
                  <c:v>-5.52</c:v>
                </c:pt>
                <c:pt idx="338">
                  <c:v>-5.51</c:v>
                </c:pt>
                <c:pt idx="339">
                  <c:v>-5.51</c:v>
                </c:pt>
                <c:pt idx="340">
                  <c:v>-5.51</c:v>
                </c:pt>
                <c:pt idx="341">
                  <c:v>-5.5</c:v>
                </c:pt>
                <c:pt idx="342">
                  <c:v>-5.5</c:v>
                </c:pt>
                <c:pt idx="343">
                  <c:v>-5.5</c:v>
                </c:pt>
                <c:pt idx="344">
                  <c:v>-5.5</c:v>
                </c:pt>
                <c:pt idx="345">
                  <c:v>-6.83</c:v>
                </c:pt>
                <c:pt idx="346">
                  <c:v>-6.72</c:v>
                </c:pt>
                <c:pt idx="347">
                  <c:v>-6.57</c:v>
                </c:pt>
                <c:pt idx="348">
                  <c:v>-6.28</c:v>
                </c:pt>
                <c:pt idx="349">
                  <c:v>-5.99</c:v>
                </c:pt>
                <c:pt idx="350">
                  <c:v>-5.98</c:v>
                </c:pt>
                <c:pt idx="351">
                  <c:v>-5.92</c:v>
                </c:pt>
                <c:pt idx="352">
                  <c:v>-5.9</c:v>
                </c:pt>
                <c:pt idx="353">
                  <c:v>-5.89</c:v>
                </c:pt>
                <c:pt idx="354">
                  <c:v>-5.89</c:v>
                </c:pt>
                <c:pt idx="355">
                  <c:v>-5.89</c:v>
                </c:pt>
                <c:pt idx="356">
                  <c:v>-5.89</c:v>
                </c:pt>
                <c:pt idx="357">
                  <c:v>-5.89</c:v>
                </c:pt>
                <c:pt idx="358">
                  <c:v>-5.89</c:v>
                </c:pt>
                <c:pt idx="359">
                  <c:v>-5.89</c:v>
                </c:pt>
                <c:pt idx="360">
                  <c:v>-7.24</c:v>
                </c:pt>
                <c:pt idx="361">
                  <c:v>-7.11</c:v>
                </c:pt>
                <c:pt idx="362">
                  <c:v>-6.92</c:v>
                </c:pt>
                <c:pt idx="363">
                  <c:v>-6.6</c:v>
                </c:pt>
                <c:pt idx="364">
                  <c:v>-6.31</c:v>
                </c:pt>
                <c:pt idx="365">
                  <c:v>-6.3</c:v>
                </c:pt>
                <c:pt idx="366">
                  <c:v>-6.24</c:v>
                </c:pt>
                <c:pt idx="367">
                  <c:v>-6.22</c:v>
                </c:pt>
                <c:pt idx="368">
                  <c:v>-6.22</c:v>
                </c:pt>
                <c:pt idx="369">
                  <c:v>-6.22</c:v>
                </c:pt>
                <c:pt idx="370">
                  <c:v>-6.22</c:v>
                </c:pt>
                <c:pt idx="371">
                  <c:v>-6.22</c:v>
                </c:pt>
                <c:pt idx="372">
                  <c:v>-6.22</c:v>
                </c:pt>
                <c:pt idx="373">
                  <c:v>-6.22</c:v>
                </c:pt>
                <c:pt idx="374">
                  <c:v>-6.21</c:v>
                </c:pt>
              </c:numCache>
            </c:numRef>
          </c:val>
          <c:smooth val="0"/>
        </c:ser>
        <c:ser>
          <c:idx val="2"/>
          <c:order val="2"/>
          <c:tx>
            <c:v>GAMAv3</c:v>
          </c:tx>
          <c:marker>
            <c:symbol val="none"/>
          </c:marker>
          <c:val>
            <c:numRef>
              <c:f>'compare modelv1, v3 with HEC'!$G$2:$G$376</c:f>
              <c:numCache>
                <c:formatCode>General</c:formatCode>
                <c:ptCount val="375"/>
                <c:pt idx="0">
                  <c:v>-7.5</c:v>
                </c:pt>
                <c:pt idx="1">
                  <c:v>-7.4964468339651003</c:v>
                </c:pt>
                <c:pt idx="2">
                  <c:v>-7.49506785818655</c:v>
                </c:pt>
                <c:pt idx="3">
                  <c:v>-7.49058954215129</c:v>
                </c:pt>
                <c:pt idx="4">
                  <c:v>-7.4732328957685104</c:v>
                </c:pt>
                <c:pt idx="5">
                  <c:v>-7.4614077127382599</c:v>
                </c:pt>
                <c:pt idx="6">
                  <c:v>-7.4366829152564904</c:v>
                </c:pt>
                <c:pt idx="7">
                  <c:v>-7.4344906876247503</c:v>
                </c:pt>
                <c:pt idx="8">
                  <c:v>-7.4245751311330803</c:v>
                </c:pt>
                <c:pt idx="9">
                  <c:v>-7.4226299985068298</c:v>
                </c:pt>
                <c:pt idx="10">
                  <c:v>-7.4221508221281498</c:v>
                </c:pt>
                <c:pt idx="11">
                  <c:v>-7.4214533434277099</c:v>
                </c:pt>
                <c:pt idx="12">
                  <c:v>-7.42069217020107</c:v>
                </c:pt>
                <c:pt idx="13">
                  <c:v>-7.42002478046523</c:v>
                </c:pt>
                <c:pt idx="14">
                  <c:v>-7.41956683768493</c:v>
                </c:pt>
                <c:pt idx="15">
                  <c:v>-7.29</c:v>
                </c:pt>
                <c:pt idx="16">
                  <c:v>-7.2874085374225599</c:v>
                </c:pt>
                <c:pt idx="17">
                  <c:v>-7.2862725786551996</c:v>
                </c:pt>
                <c:pt idx="18">
                  <c:v>-7.2829979998984404</c:v>
                </c:pt>
                <c:pt idx="19">
                  <c:v>-7.2702753257220598</c:v>
                </c:pt>
                <c:pt idx="20">
                  <c:v>-7.2615252357834397</c:v>
                </c:pt>
                <c:pt idx="21">
                  <c:v>-7.2431159482699599</c:v>
                </c:pt>
                <c:pt idx="22">
                  <c:v>-7.2412312593437997</c:v>
                </c:pt>
                <c:pt idx="23">
                  <c:v>-7.2325986801836999</c:v>
                </c:pt>
                <c:pt idx="24">
                  <c:v>-7.2309163151586997</c:v>
                </c:pt>
                <c:pt idx="25">
                  <c:v>-7.2304841537189999</c:v>
                </c:pt>
                <c:pt idx="26">
                  <c:v>-7.2298919546616602</c:v>
                </c:pt>
                <c:pt idx="27">
                  <c:v>-7.2292288378527596</c:v>
                </c:pt>
                <c:pt idx="28">
                  <c:v>-7.2286620535064099</c:v>
                </c:pt>
                <c:pt idx="29">
                  <c:v>-7.2283018270767796</c:v>
                </c:pt>
                <c:pt idx="30">
                  <c:v>-7.0730000000000004</c:v>
                </c:pt>
                <c:pt idx="31">
                  <c:v>-7.0710647566760398</c:v>
                </c:pt>
                <c:pt idx="32">
                  <c:v>-7.0701270532451801</c:v>
                </c:pt>
                <c:pt idx="33">
                  <c:v>-7.0676777067085599</c:v>
                </c:pt>
                <c:pt idx="34">
                  <c:v>-7.0581468672811196</c:v>
                </c:pt>
                <c:pt idx="35">
                  <c:v>-7.0515536698719803</c:v>
                </c:pt>
                <c:pt idx="36">
                  <c:v>-7.0376277438963699</c:v>
                </c:pt>
                <c:pt idx="37">
                  <c:v>-7.0360157177192901</c:v>
                </c:pt>
                <c:pt idx="38">
                  <c:v>-7.0285405106330501</c:v>
                </c:pt>
                <c:pt idx="39">
                  <c:v>-7.0270932922224603</c:v>
                </c:pt>
                <c:pt idx="40">
                  <c:v>-7.0267047755874597</c:v>
                </c:pt>
                <c:pt idx="41">
                  <c:v>-7.0262027274461998</c:v>
                </c:pt>
                <c:pt idx="42">
                  <c:v>-7.0256265428790998</c:v>
                </c:pt>
                <c:pt idx="43">
                  <c:v>-7.0251459479058802</c:v>
                </c:pt>
                <c:pt idx="44">
                  <c:v>-7.0248617747684001</c:v>
                </c:pt>
                <c:pt idx="45">
                  <c:v>-6.782</c:v>
                </c:pt>
                <c:pt idx="46">
                  <c:v>-6.7806342294307598</c:v>
                </c:pt>
                <c:pt idx="47">
                  <c:v>-6.7798988622479799</c:v>
                </c:pt>
                <c:pt idx="48">
                  <c:v>-6.77816801829493</c:v>
                </c:pt>
                <c:pt idx="49">
                  <c:v>-6.7714250751808196</c:v>
                </c:pt>
                <c:pt idx="50">
                  <c:v>-6.7667392215768301</c:v>
                </c:pt>
                <c:pt idx="51">
                  <c:v>-6.7568111722568398</c:v>
                </c:pt>
                <c:pt idx="52">
                  <c:v>-6.7555697190600803</c:v>
                </c:pt>
                <c:pt idx="53">
                  <c:v>-6.7497032661344996</c:v>
                </c:pt>
                <c:pt idx="54">
                  <c:v>-6.7485148166510101</c:v>
                </c:pt>
                <c:pt idx="55">
                  <c:v>-6.7481773655086998</c:v>
                </c:pt>
                <c:pt idx="56">
                  <c:v>-6.7477712333011004</c:v>
                </c:pt>
                <c:pt idx="57">
                  <c:v>-6.7472910561089003</c:v>
                </c:pt>
                <c:pt idx="58">
                  <c:v>-6.7469022002043797</c:v>
                </c:pt>
                <c:pt idx="59">
                  <c:v>-6.7466909479586201</c:v>
                </c:pt>
                <c:pt idx="60">
                  <c:v>-6.4539999999999997</c:v>
                </c:pt>
                <c:pt idx="61">
                  <c:v>-6.45303413369657</c:v>
                </c:pt>
                <c:pt idx="62">
                  <c:v>-6.4524628983991601</c:v>
                </c:pt>
                <c:pt idx="63">
                  <c:v>-6.4512378287327303</c:v>
                </c:pt>
                <c:pt idx="64">
                  <c:v>-6.4464617746906896</c:v>
                </c:pt>
                <c:pt idx="65">
                  <c:v>-6.4431333561846298</c:v>
                </c:pt>
                <c:pt idx="66">
                  <c:v>-6.43606757358413</c:v>
                </c:pt>
                <c:pt idx="67">
                  <c:v>-6.4351323439695003</c:v>
                </c:pt>
                <c:pt idx="68">
                  <c:v>-6.4306287031897904</c:v>
                </c:pt>
                <c:pt idx="69">
                  <c:v>-6.4296654073949204</c:v>
                </c:pt>
                <c:pt idx="70">
                  <c:v>-6.4293767222061797</c:v>
                </c:pt>
                <c:pt idx="71">
                  <c:v>-6.4290523505613901</c:v>
                </c:pt>
                <c:pt idx="72">
                  <c:v>-6.4286574114911401</c:v>
                </c:pt>
                <c:pt idx="73">
                  <c:v>-6.4283467877365599</c:v>
                </c:pt>
                <c:pt idx="74">
                  <c:v>-6.4281909302717297</c:v>
                </c:pt>
                <c:pt idx="75">
                  <c:v>-6.08</c:v>
                </c:pt>
                <c:pt idx="76">
                  <c:v>-6.0793184080532798</c:v>
                </c:pt>
                <c:pt idx="77">
                  <c:v>-6.0788799226277801</c:v>
                </c:pt>
                <c:pt idx="78">
                  <c:v>-6.0780149452255197</c:v>
                </c:pt>
                <c:pt idx="79">
                  <c:v>-6.0746412012766999</c:v>
                </c:pt>
                <c:pt idx="80">
                  <c:v>-6.07228585724084</c:v>
                </c:pt>
                <c:pt idx="81">
                  <c:v>-6.0672796028715297</c:v>
                </c:pt>
                <c:pt idx="82">
                  <c:v>-6.06658500570708</c:v>
                </c:pt>
                <c:pt idx="83">
                  <c:v>-6.0631799627730798</c:v>
                </c:pt>
                <c:pt idx="84">
                  <c:v>-6.0624102667378503</c:v>
                </c:pt>
                <c:pt idx="85">
                  <c:v>-6.0621675427720296</c:v>
                </c:pt>
                <c:pt idx="86">
                  <c:v>-6.06191207879227</c:v>
                </c:pt>
                <c:pt idx="87">
                  <c:v>-6.0615919177597197</c:v>
                </c:pt>
                <c:pt idx="88">
                  <c:v>-6.0613472497026502</c:v>
                </c:pt>
                <c:pt idx="89">
                  <c:v>-6.06123327518727</c:v>
                </c:pt>
                <c:pt idx="90">
                  <c:v>-5.5720000000000001</c:v>
                </c:pt>
                <c:pt idx="91">
                  <c:v>-5.5715490459418504</c:v>
                </c:pt>
                <c:pt idx="92">
                  <c:v>-5.57123246696385</c:v>
                </c:pt>
                <c:pt idx="93">
                  <c:v>-5.5706599521555002</c:v>
                </c:pt>
                <c:pt idx="94">
                  <c:v>-5.5684261993653497</c:v>
                </c:pt>
                <c:pt idx="95">
                  <c:v>-5.56686475474676</c:v>
                </c:pt>
                <c:pt idx="96">
                  <c:v>-5.5635430012130396</c:v>
                </c:pt>
                <c:pt idx="97">
                  <c:v>-5.5630617113167498</c:v>
                </c:pt>
                <c:pt idx="98">
                  <c:v>-5.5606559104334403</c:v>
                </c:pt>
                <c:pt idx="99">
                  <c:v>-5.5600749173094997</c:v>
                </c:pt>
                <c:pt idx="100">
                  <c:v>-5.5598812007204899</c:v>
                </c:pt>
                <c:pt idx="101">
                  <c:v>-5.5596914706052099</c:v>
                </c:pt>
                <c:pt idx="102">
                  <c:v>-5.5594457304679699</c:v>
                </c:pt>
                <c:pt idx="103">
                  <c:v>-5.5592639975942202</c:v>
                </c:pt>
                <c:pt idx="104">
                  <c:v>-5.5591858553749702</c:v>
                </c:pt>
                <c:pt idx="105">
                  <c:v>-5.0819999999999999</c:v>
                </c:pt>
                <c:pt idx="106">
                  <c:v>-5.0816816132284304</c:v>
                </c:pt>
                <c:pt idx="107">
                  <c:v>-5.0814432537990903</c:v>
                </c:pt>
                <c:pt idx="108">
                  <c:v>-5.08103895741964</c:v>
                </c:pt>
                <c:pt idx="109">
                  <c:v>-5.0794612776932802</c:v>
                </c:pt>
                <c:pt idx="110">
                  <c:v>-5.0783577440704901</c:v>
                </c:pt>
                <c:pt idx="111">
                  <c:v>-5.0760090933673796</c:v>
                </c:pt>
                <c:pt idx="112">
                  <c:v>-5.0756596640811003</c:v>
                </c:pt>
                <c:pt idx="113">
                  <c:v>-5.0738865828978597</c:v>
                </c:pt>
                <c:pt idx="114">
                  <c:v>-5.0734336044449098</c:v>
                </c:pt>
                <c:pt idx="115">
                  <c:v>-5.0732757990264803</c:v>
                </c:pt>
                <c:pt idx="116">
                  <c:v>-5.0731297234914203</c:v>
                </c:pt>
                <c:pt idx="117">
                  <c:v>-5.0729354747593796</c:v>
                </c:pt>
                <c:pt idx="118">
                  <c:v>-5.0727955465849899</c:v>
                </c:pt>
                <c:pt idx="119">
                  <c:v>-5.07273892522847</c:v>
                </c:pt>
                <c:pt idx="120">
                  <c:v>-4.7149999999999999</c:v>
                </c:pt>
                <c:pt idx="121">
                  <c:v>-4.7147484095414196</c:v>
                </c:pt>
                <c:pt idx="122">
                  <c:v>-4.7145525392362204</c:v>
                </c:pt>
                <c:pt idx="123">
                  <c:v>-4.7142330319279999</c:v>
                </c:pt>
                <c:pt idx="124">
                  <c:v>-4.7129861320426798</c:v>
                </c:pt>
                <c:pt idx="125">
                  <c:v>-4.7121137186773003</c:v>
                </c:pt>
                <c:pt idx="126">
                  <c:v>-4.7102565908802001</c:v>
                </c:pt>
                <c:pt idx="127">
                  <c:v>-4.7099876367010296</c:v>
                </c:pt>
                <c:pt idx="128">
                  <c:v>-4.7086078195800498</c:v>
                </c:pt>
                <c:pt idx="129">
                  <c:v>-4.7082271417135901</c:v>
                </c:pt>
                <c:pt idx="130">
                  <c:v>-4.7080907965732504</c:v>
                </c:pt>
                <c:pt idx="131">
                  <c:v>-4.7079689895383803</c:v>
                </c:pt>
                <c:pt idx="132">
                  <c:v>-4.7078042395454904</c:v>
                </c:pt>
                <c:pt idx="133">
                  <c:v>-4.7076875542835399</c:v>
                </c:pt>
                <c:pt idx="134">
                  <c:v>-4.7076420819745497</c:v>
                </c:pt>
                <c:pt idx="135">
                  <c:v>-4.2359999999999998</c:v>
                </c:pt>
                <c:pt idx="136">
                  <c:v>-4.2358101386303</c:v>
                </c:pt>
                <c:pt idx="137">
                  <c:v>-4.2356558373942796</c:v>
                </c:pt>
                <c:pt idx="138">
                  <c:v>-4.2354147029531202</c:v>
                </c:pt>
                <c:pt idx="139">
                  <c:v>-4.2344736005921702</c:v>
                </c:pt>
                <c:pt idx="140">
                  <c:v>-4.2338149846352398</c:v>
                </c:pt>
                <c:pt idx="141">
                  <c:v>-4.2324127364399198</c:v>
                </c:pt>
                <c:pt idx="142">
                  <c:v>-4.2322220973956401</c:v>
                </c:pt>
                <c:pt idx="143">
                  <c:v>-4.2312312655072297</c:v>
                </c:pt>
                <c:pt idx="144">
                  <c:v>-4.2309235948368702</c:v>
                </c:pt>
                <c:pt idx="145">
                  <c:v>-4.2308099559311598</c:v>
                </c:pt>
                <c:pt idx="146">
                  <c:v>-4.2307123173724897</c:v>
                </c:pt>
                <c:pt idx="147">
                  <c:v>-4.2305776842058398</c:v>
                </c:pt>
                <c:pt idx="148">
                  <c:v>-4.2304841479473101</c:v>
                </c:pt>
                <c:pt idx="149">
                  <c:v>-4.2304491817429604</c:v>
                </c:pt>
                <c:pt idx="150">
                  <c:v>-4.7290000000000001</c:v>
                </c:pt>
                <c:pt idx="151">
                  <c:v>-4.7287462252568302</c:v>
                </c:pt>
                <c:pt idx="152">
                  <c:v>-4.7285489276182604</c:v>
                </c:pt>
                <c:pt idx="153">
                  <c:v>-4.7282266473583201</c:v>
                </c:pt>
                <c:pt idx="154">
                  <c:v>-4.7269689287155803</c:v>
                </c:pt>
                <c:pt idx="155">
                  <c:v>-4.7260889537017796</c:v>
                </c:pt>
                <c:pt idx="156">
                  <c:v>-4.7242157409410703</c:v>
                </c:pt>
                <c:pt idx="157">
                  <c:v>-4.72394401943271</c:v>
                </c:pt>
                <c:pt idx="158">
                  <c:v>-4.7225505793957403</c:v>
                </c:pt>
                <c:pt idx="159">
                  <c:v>-4.7221674368508504</c:v>
                </c:pt>
                <c:pt idx="160">
                  <c:v>-4.7220303442629401</c:v>
                </c:pt>
                <c:pt idx="161">
                  <c:v>-4.7219077152478297</c:v>
                </c:pt>
                <c:pt idx="162">
                  <c:v>-4.72174195460045</c:v>
                </c:pt>
                <c:pt idx="163">
                  <c:v>-4.7216244820635902</c:v>
                </c:pt>
                <c:pt idx="164">
                  <c:v>-4.7215786417937498</c:v>
                </c:pt>
                <c:pt idx="165">
                  <c:v>-4.2640000000000002</c:v>
                </c:pt>
                <c:pt idx="166">
                  <c:v>-4.2638071263531501</c:v>
                </c:pt>
                <c:pt idx="167">
                  <c:v>-4.2636507367080902</c:v>
                </c:pt>
                <c:pt idx="168">
                  <c:v>-4.26340577746309</c:v>
                </c:pt>
                <c:pt idx="169">
                  <c:v>-4.2624497503580896</c:v>
                </c:pt>
                <c:pt idx="170">
                  <c:v>-4.26178069704621</c:v>
                </c:pt>
                <c:pt idx="171">
                  <c:v>-4.2603562380140296</c:v>
                </c:pt>
                <c:pt idx="172">
                  <c:v>-4.2601617901161601</c:v>
                </c:pt>
                <c:pt idx="173">
                  <c:v>-4.2591518730443898</c:v>
                </c:pt>
                <c:pt idx="174">
                  <c:v>-4.2588404744188297</c:v>
                </c:pt>
                <c:pt idx="175">
                  <c:v>-4.2587256480008104</c:v>
                </c:pt>
                <c:pt idx="176">
                  <c:v>-4.2586267839778102</c:v>
                </c:pt>
                <c:pt idx="177">
                  <c:v>-4.2584906040038604</c:v>
                </c:pt>
                <c:pt idx="178">
                  <c:v>-4.2583958939296904</c:v>
                </c:pt>
                <c:pt idx="179">
                  <c:v>-4.2583604098715897</c:v>
                </c:pt>
                <c:pt idx="180">
                  <c:v>-4.7370000000000001</c:v>
                </c:pt>
                <c:pt idx="181">
                  <c:v>-4.7367449656837302</c:v>
                </c:pt>
                <c:pt idx="182">
                  <c:v>-4.7365468462155897</c:v>
                </c:pt>
                <c:pt idx="183">
                  <c:v>-4.7362229669349096</c:v>
                </c:pt>
                <c:pt idx="184">
                  <c:v>-4.7349590096894598</c:v>
                </c:pt>
                <c:pt idx="185">
                  <c:v>-4.7340746743469504</c:v>
                </c:pt>
                <c:pt idx="186">
                  <c:v>-4.7321921865032097</c:v>
                </c:pt>
                <c:pt idx="187">
                  <c:v>-4.7319188697108601</c:v>
                </c:pt>
                <c:pt idx="188">
                  <c:v>-4.7305175799708197</c:v>
                </c:pt>
                <c:pt idx="189">
                  <c:v>-4.73013301950742</c:v>
                </c:pt>
                <c:pt idx="190">
                  <c:v>-4.7299954974490399</c:v>
                </c:pt>
                <c:pt idx="191">
                  <c:v>-4.7298723953776003</c:v>
                </c:pt>
                <c:pt idx="192">
                  <c:v>-4.7297060534740298</c:v>
                </c:pt>
                <c:pt idx="193">
                  <c:v>-4.72958812785504</c:v>
                </c:pt>
                <c:pt idx="194">
                  <c:v>-4.7295420755094497</c:v>
                </c:pt>
                <c:pt idx="195">
                  <c:v>-4.4169999999999998</c:v>
                </c:pt>
                <c:pt idx="196">
                  <c:v>-4.4167894859862002</c:v>
                </c:pt>
                <c:pt idx="197">
                  <c:v>-4.4166209967784003</c:v>
                </c:pt>
                <c:pt idx="198">
                  <c:v>-4.4163536395671201</c:v>
                </c:pt>
                <c:pt idx="199">
                  <c:v>-4.4153102155329398</c:v>
                </c:pt>
                <c:pt idx="200">
                  <c:v>-4.4145800482976698</c:v>
                </c:pt>
                <c:pt idx="201">
                  <c:v>-4.4130255462679697</c:v>
                </c:pt>
                <c:pt idx="202">
                  <c:v>-4.4128087388886499</c:v>
                </c:pt>
                <c:pt idx="203">
                  <c:v>-4.4116871472920698</c:v>
                </c:pt>
                <c:pt idx="204">
                  <c:v>-4.4113542805376804</c:v>
                </c:pt>
                <c:pt idx="205">
                  <c:v>-4.4112326766752101</c:v>
                </c:pt>
                <c:pt idx="206">
                  <c:v>-4.4111267371527099</c:v>
                </c:pt>
                <c:pt idx="207">
                  <c:v>-4.4109816691469499</c:v>
                </c:pt>
                <c:pt idx="208">
                  <c:v>-4.4108801818689001</c:v>
                </c:pt>
                <c:pt idx="209">
                  <c:v>-4.4108416763894596</c:v>
                </c:pt>
                <c:pt idx="210">
                  <c:v>-4.2590000000000003</c:v>
                </c:pt>
                <c:pt idx="211">
                  <c:v>-4.2588076689184398</c:v>
                </c:pt>
                <c:pt idx="212">
                  <c:v>-4.2586516549404001</c:v>
                </c:pt>
                <c:pt idx="213">
                  <c:v>-4.2584073846088701</c:v>
                </c:pt>
                <c:pt idx="214">
                  <c:v>-4.2574540457015102</c:v>
                </c:pt>
                <c:pt idx="215">
                  <c:v>-4.2567868723126896</c:v>
                </c:pt>
                <c:pt idx="216">
                  <c:v>-4.25536641375286</c:v>
                </c:pt>
                <c:pt idx="217">
                  <c:v>-4.2551726521516304</c:v>
                </c:pt>
                <c:pt idx="218">
                  <c:v>-4.2541661725702999</c:v>
                </c:pt>
                <c:pt idx="219">
                  <c:v>-4.2538554440375602</c:v>
                </c:pt>
                <c:pt idx="220">
                  <c:v>-4.2537408308369198</c:v>
                </c:pt>
                <c:pt idx="221">
                  <c:v>-4.2536421871592198</c:v>
                </c:pt>
                <c:pt idx="222">
                  <c:v>-4.2535062851453302</c:v>
                </c:pt>
                <c:pt idx="223">
                  <c:v>-4.2534117861293996</c:v>
                </c:pt>
                <c:pt idx="224">
                  <c:v>-4.2533763953037997</c:v>
                </c:pt>
                <c:pt idx="225">
                  <c:v>-4.2530000000000001</c:v>
                </c:pt>
                <c:pt idx="226">
                  <c:v>-4.2528083173087996</c:v>
                </c:pt>
                <c:pt idx="227">
                  <c:v>-4.2526527525533799</c:v>
                </c:pt>
                <c:pt idx="228">
                  <c:v>-4.2524093055064096</c:v>
                </c:pt>
                <c:pt idx="229">
                  <c:v>-4.2514591791282301</c:v>
                </c:pt>
                <c:pt idx="230">
                  <c:v>-4.2507942523521702</c:v>
                </c:pt>
                <c:pt idx="231">
                  <c:v>-4.2493785745969701</c:v>
                </c:pt>
                <c:pt idx="232">
                  <c:v>-4.24918563300883</c:v>
                </c:pt>
                <c:pt idx="233">
                  <c:v>-4.2481832614552104</c:v>
                </c:pt>
                <c:pt idx="234">
                  <c:v>-4.2478733345061599</c:v>
                </c:pt>
                <c:pt idx="235">
                  <c:v>-4.2477589764975301</c:v>
                </c:pt>
                <c:pt idx="236">
                  <c:v>-4.2476605963624898</c:v>
                </c:pt>
                <c:pt idx="237">
                  <c:v>-4.2475250268956097</c:v>
                </c:pt>
                <c:pt idx="238">
                  <c:v>-4.2474307803148204</c:v>
                </c:pt>
                <c:pt idx="239">
                  <c:v>-4.2473955009306099</c:v>
                </c:pt>
                <c:pt idx="240">
                  <c:v>-4.5910000000000002</c:v>
                </c:pt>
                <c:pt idx="241">
                  <c:v>-4.5907667006080803</c:v>
                </c:pt>
                <c:pt idx="242">
                  <c:v>-4.5905828931284303</c:v>
                </c:pt>
                <c:pt idx="243">
                  <c:v>-4.5902866070943897</c:v>
                </c:pt>
                <c:pt idx="244">
                  <c:v>-4.5891303079972401</c:v>
                </c:pt>
                <c:pt idx="245">
                  <c:v>-4.5883212252053198</c:v>
                </c:pt>
                <c:pt idx="246">
                  <c:v>-4.58659882191892</c:v>
                </c:pt>
                <c:pt idx="247">
                  <c:v>-4.5863530750398702</c:v>
                </c:pt>
                <c:pt idx="248">
                  <c:v>-4.5850878132702499</c:v>
                </c:pt>
                <c:pt idx="249">
                  <c:v>-4.5847280722106101</c:v>
                </c:pt>
                <c:pt idx="250">
                  <c:v>-4.5845981247412801</c:v>
                </c:pt>
                <c:pt idx="251">
                  <c:v>-4.5844832845305898</c:v>
                </c:pt>
                <c:pt idx="252">
                  <c:v>-4.5843271351016597</c:v>
                </c:pt>
                <c:pt idx="253">
                  <c:v>-4.5842171226006796</c:v>
                </c:pt>
                <c:pt idx="254">
                  <c:v>-4.5841747412659801</c:v>
                </c:pt>
                <c:pt idx="255">
                  <c:v>-4.1890000000000001</c:v>
                </c:pt>
                <c:pt idx="256">
                  <c:v>-4.1888150552476704</c:v>
                </c:pt>
                <c:pt idx="257">
                  <c:v>-4.1886641772042799</c:v>
                </c:pt>
                <c:pt idx="258">
                  <c:v>-4.1884292856531298</c:v>
                </c:pt>
                <c:pt idx="259">
                  <c:v>-4.18751254385087</c:v>
                </c:pt>
                <c:pt idx="260">
                  <c:v>-4.1868709646053199</c:v>
                </c:pt>
                <c:pt idx="261">
                  <c:v>-4.18550497164264</c:v>
                </c:pt>
                <c:pt idx="262">
                  <c:v>-4.1853205413107402</c:v>
                </c:pt>
                <c:pt idx="263">
                  <c:v>-4.1843608597438697</c:v>
                </c:pt>
                <c:pt idx="264">
                  <c:v>-4.1840593144679996</c:v>
                </c:pt>
                <c:pt idx="265">
                  <c:v>-4.1839476337582298</c:v>
                </c:pt>
                <c:pt idx="266">
                  <c:v>-4.1838520066750498</c:v>
                </c:pt>
                <c:pt idx="267">
                  <c:v>-4.1837199173100803</c:v>
                </c:pt>
                <c:pt idx="268">
                  <c:v>-4.1836283077608396</c:v>
                </c:pt>
                <c:pt idx="269">
                  <c:v>-4.1835941880369898</c:v>
                </c:pt>
                <c:pt idx="270">
                  <c:v>-4.0209999999999999</c:v>
                </c:pt>
                <c:pt idx="271">
                  <c:v>-4.0208313009855097</c:v>
                </c:pt>
                <c:pt idx="272">
                  <c:v>-4.0206918669607496</c:v>
                </c:pt>
                <c:pt idx="273">
                  <c:v>-4.0204776041161097</c:v>
                </c:pt>
                <c:pt idx="274">
                  <c:v>-4.0196413600443801</c:v>
                </c:pt>
                <c:pt idx="275">
                  <c:v>-4.0190560824963697</c:v>
                </c:pt>
                <c:pt idx="276">
                  <c:v>-4.0178099108045897</c:v>
                </c:pt>
                <c:pt idx="277">
                  <c:v>-4.0176459028229798</c:v>
                </c:pt>
                <c:pt idx="278">
                  <c:v>-4.0167890480760402</c:v>
                </c:pt>
                <c:pt idx="279">
                  <c:v>-4.0165081175991197</c:v>
                </c:pt>
                <c:pt idx="280">
                  <c:v>-4.0164030927728698</c:v>
                </c:pt>
                <c:pt idx="281">
                  <c:v>-4.0163142159889302</c:v>
                </c:pt>
                <c:pt idx="282">
                  <c:v>-4.0161907088421902</c:v>
                </c:pt>
                <c:pt idx="283">
                  <c:v>-4.0161055652146498</c:v>
                </c:pt>
                <c:pt idx="284">
                  <c:v>-4.0160742538481804</c:v>
                </c:pt>
                <c:pt idx="285">
                  <c:v>-4.851</c:v>
                </c:pt>
                <c:pt idx="286">
                  <c:v>-4.8507260707536499</c:v>
                </c:pt>
                <c:pt idx="287">
                  <c:v>-4.8505157295439103</c:v>
                </c:pt>
                <c:pt idx="288">
                  <c:v>-4.8501678640278802</c:v>
                </c:pt>
                <c:pt idx="289">
                  <c:v>-4.8488103264851103</c:v>
                </c:pt>
                <c:pt idx="290">
                  <c:v>-4.84786059173907</c:v>
                </c:pt>
                <c:pt idx="291">
                  <c:v>-4.8458389989255197</c:v>
                </c:pt>
                <c:pt idx="292">
                  <c:v>-4.8455418042471896</c:v>
                </c:pt>
                <c:pt idx="293">
                  <c:v>-4.8440233212500097</c:v>
                </c:pt>
                <c:pt idx="294">
                  <c:v>-4.84361777542395</c:v>
                </c:pt>
                <c:pt idx="295">
                  <c:v>-4.8434739418425696</c:v>
                </c:pt>
                <c:pt idx="296">
                  <c:v>-4.84334382367933</c:v>
                </c:pt>
                <c:pt idx="297">
                  <c:v>-4.8431688932708399</c:v>
                </c:pt>
                <c:pt idx="298">
                  <c:v>-4.8430442478914504</c:v>
                </c:pt>
                <c:pt idx="299">
                  <c:v>-4.8429950236172097</c:v>
                </c:pt>
                <c:pt idx="300">
                  <c:v>-5.673</c:v>
                </c:pt>
                <c:pt idx="301">
                  <c:v>-5.6725127441554202</c:v>
                </c:pt>
                <c:pt idx="302">
                  <c:v>-5.6721759185802298</c:v>
                </c:pt>
                <c:pt idx="303">
                  <c:v>-5.6715573535518402</c:v>
                </c:pt>
                <c:pt idx="304">
                  <c:v>-5.6691440443693999</c:v>
                </c:pt>
                <c:pt idx="305">
                  <c:v>-5.6674574002123599</c:v>
                </c:pt>
                <c:pt idx="306">
                  <c:v>-5.6638697685396799</c:v>
                </c:pt>
                <c:pt idx="307">
                  <c:v>-5.6633536435728802</c:v>
                </c:pt>
                <c:pt idx="308">
                  <c:v>-5.6607827641581396</c:v>
                </c:pt>
                <c:pt idx="309">
                  <c:v>-5.6601695833124204</c:v>
                </c:pt>
                <c:pt idx="310">
                  <c:v>-5.6599672025837204</c:v>
                </c:pt>
                <c:pt idx="311">
                  <c:v>-5.6597663715642801</c:v>
                </c:pt>
                <c:pt idx="312">
                  <c:v>-5.6595078205921503</c:v>
                </c:pt>
                <c:pt idx="313">
                  <c:v>-5.6593154583066303</c:v>
                </c:pt>
                <c:pt idx="314">
                  <c:v>-5.6592315500559902</c:v>
                </c:pt>
                <c:pt idx="315">
                  <c:v>-6.226</c:v>
                </c:pt>
                <c:pt idx="316">
                  <c:v>-6.2252230512149396</c:v>
                </c:pt>
                <c:pt idx="317">
                  <c:v>-6.2247381922388998</c:v>
                </c:pt>
                <c:pt idx="318">
                  <c:v>-6.2237523765273304</c:v>
                </c:pt>
                <c:pt idx="319">
                  <c:v>-6.2199078827940903</c:v>
                </c:pt>
                <c:pt idx="320">
                  <c:v>-6.2172254267793701</c:v>
                </c:pt>
                <c:pt idx="321">
                  <c:v>-6.2115261671561104</c:v>
                </c:pt>
                <c:pt idx="322">
                  <c:v>-6.2107483891858299</c:v>
                </c:pt>
                <c:pt idx="323">
                  <c:v>-6.2069604831229297</c:v>
                </c:pt>
                <c:pt idx="324">
                  <c:v>-6.2061218847308002</c:v>
                </c:pt>
                <c:pt idx="325">
                  <c:v>-6.2058623203722503</c:v>
                </c:pt>
                <c:pt idx="326">
                  <c:v>-6.2055824897630698</c:v>
                </c:pt>
                <c:pt idx="327">
                  <c:v>-6.2052355432115203</c:v>
                </c:pt>
                <c:pt idx="328">
                  <c:v>-6.2049675501820198</c:v>
                </c:pt>
                <c:pt idx="329">
                  <c:v>-6.2048392685485698</c:v>
                </c:pt>
                <c:pt idx="330">
                  <c:v>-6.6310000000000002</c:v>
                </c:pt>
                <c:pt idx="331">
                  <c:v>-6.6298418401675496</c:v>
                </c:pt>
                <c:pt idx="332">
                  <c:v>-6.6291889090173299</c:v>
                </c:pt>
                <c:pt idx="333">
                  <c:v>-6.62772051902936</c:v>
                </c:pt>
                <c:pt idx="334">
                  <c:v>-6.6219978007296403</c:v>
                </c:pt>
                <c:pt idx="335">
                  <c:v>-6.6180149103451296</c:v>
                </c:pt>
                <c:pt idx="336">
                  <c:v>-6.6095674666700797</c:v>
                </c:pt>
                <c:pt idx="337">
                  <c:v>-6.6084807995431696</c:v>
                </c:pt>
                <c:pt idx="338">
                  <c:v>-6.6032987294907404</c:v>
                </c:pt>
                <c:pt idx="339">
                  <c:v>-6.6022215265305997</c:v>
                </c:pt>
                <c:pt idx="340">
                  <c:v>-6.6019076053712702</c:v>
                </c:pt>
                <c:pt idx="341">
                  <c:v>-6.6015420767403903</c:v>
                </c:pt>
                <c:pt idx="342">
                  <c:v>-6.6011037996852098</c:v>
                </c:pt>
                <c:pt idx="343">
                  <c:v>-6.6007537914863397</c:v>
                </c:pt>
                <c:pt idx="344">
                  <c:v>-6.6005708226464703</c:v>
                </c:pt>
                <c:pt idx="345">
                  <c:v>-7</c:v>
                </c:pt>
                <c:pt idx="346">
                  <c:v>-6.9982342391873997</c:v>
                </c:pt>
                <c:pt idx="347">
                  <c:v>-6.9973535206012096</c:v>
                </c:pt>
                <c:pt idx="348">
                  <c:v>-6.9951177879071196</c:v>
                </c:pt>
                <c:pt idx="349">
                  <c:v>-6.9864149833701097</c:v>
                </c:pt>
                <c:pt idx="350">
                  <c:v>-6.9803861158547296</c:v>
                </c:pt>
                <c:pt idx="351">
                  <c:v>-6.9676399562824098</c:v>
                </c:pt>
                <c:pt idx="352">
                  <c:v>-6.96612209581538</c:v>
                </c:pt>
                <c:pt idx="353">
                  <c:v>-6.9590537622406403</c:v>
                </c:pt>
                <c:pt idx="354">
                  <c:v>-6.9576775982007302</c:v>
                </c:pt>
                <c:pt idx="355">
                  <c:v>-6.9573026436707099</c:v>
                </c:pt>
                <c:pt idx="356">
                  <c:v>-6.9568271392900796</c:v>
                </c:pt>
                <c:pt idx="357">
                  <c:v>-6.9562771356350002</c:v>
                </c:pt>
                <c:pt idx="358">
                  <c:v>-6.9558219245292303</c:v>
                </c:pt>
                <c:pt idx="359">
                  <c:v>-6.9555587947398898</c:v>
                </c:pt>
                <c:pt idx="360">
                  <c:v>-7.5</c:v>
                </c:pt>
                <c:pt idx="361">
                  <c:v>-7.4964468339651003</c:v>
                </c:pt>
                <c:pt idx="362">
                  <c:v>-7.49506785818655</c:v>
                </c:pt>
                <c:pt idx="363">
                  <c:v>-7.49058954215129</c:v>
                </c:pt>
                <c:pt idx="364">
                  <c:v>-7.4732328957685104</c:v>
                </c:pt>
                <c:pt idx="365">
                  <c:v>-7.4614077127382599</c:v>
                </c:pt>
                <c:pt idx="366">
                  <c:v>-7.4366829152564904</c:v>
                </c:pt>
                <c:pt idx="367">
                  <c:v>-7.4344906876247503</c:v>
                </c:pt>
                <c:pt idx="368">
                  <c:v>-7.4245751311330803</c:v>
                </c:pt>
                <c:pt idx="369">
                  <c:v>-7.4226299985068298</c:v>
                </c:pt>
                <c:pt idx="370">
                  <c:v>-7.4221508221281498</c:v>
                </c:pt>
                <c:pt idx="371">
                  <c:v>-7.4214533434277099</c:v>
                </c:pt>
                <c:pt idx="372">
                  <c:v>-7.42069217020107</c:v>
                </c:pt>
                <c:pt idx="373">
                  <c:v>-7.42002478046523</c:v>
                </c:pt>
                <c:pt idx="374">
                  <c:v>-7.41956683768493</c:v>
                </c:pt>
              </c:numCache>
            </c:numRef>
          </c:val>
          <c:smooth val="0"/>
        </c:ser>
        <c:dLbls>
          <c:showLegendKey val="0"/>
          <c:showVal val="0"/>
          <c:showCatName val="0"/>
          <c:showSerName val="0"/>
          <c:showPercent val="0"/>
          <c:showBubbleSize val="0"/>
        </c:dLbls>
        <c:marker val="1"/>
        <c:smooth val="0"/>
        <c:axId val="164580352"/>
        <c:axId val="164586240"/>
      </c:lineChart>
      <c:catAx>
        <c:axId val="164580352"/>
        <c:scaling>
          <c:orientation val="minMax"/>
        </c:scaling>
        <c:delete val="0"/>
        <c:axPos val="b"/>
        <c:numFmt formatCode="General" sourceLinked="1"/>
        <c:majorTickMark val="out"/>
        <c:minorTickMark val="none"/>
        <c:tickLblPos val="nextTo"/>
        <c:crossAx val="164586240"/>
        <c:crossesAt val="-12"/>
        <c:auto val="1"/>
        <c:lblAlgn val="ctr"/>
        <c:lblOffset val="100"/>
        <c:noMultiLvlLbl val="0"/>
      </c:catAx>
      <c:valAx>
        <c:axId val="164586240"/>
        <c:scaling>
          <c:orientation val="minMax"/>
          <c:min val="-12"/>
        </c:scaling>
        <c:delete val="0"/>
        <c:axPos val="l"/>
        <c:majorGridlines/>
        <c:numFmt formatCode="General" sourceLinked="1"/>
        <c:majorTickMark val="out"/>
        <c:minorTickMark val="none"/>
        <c:tickLblPos val="nextTo"/>
        <c:crossAx val="16458035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00AC-D4D5-4FC8-8286-D73385D4B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2334</Words>
  <Characters>13304</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T1</Company>
  <LinksUpToDate>false</LinksUpToDate>
  <CharactersWithSpaces>1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oit Gaudou</dc:creator>
  <cp:lastModifiedBy>Benoit Gaudou</cp:lastModifiedBy>
  <cp:revision>35</cp:revision>
  <cp:lastPrinted>2013-03-07T11:48:00Z</cp:lastPrinted>
  <dcterms:created xsi:type="dcterms:W3CDTF">2013-01-01T15:14:00Z</dcterms:created>
  <dcterms:modified xsi:type="dcterms:W3CDTF">2013-03-07T11:48:00Z</dcterms:modified>
</cp:coreProperties>
</file>